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12" w:rsidRPr="00742552" w:rsidRDefault="000E6412" w:rsidP="000E6412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742552">
        <w:rPr>
          <w:rFonts w:eastAsia="Calibri"/>
          <w:sz w:val="28"/>
          <w:szCs w:val="28"/>
          <w:lang w:eastAsia="en-US"/>
        </w:rPr>
        <w:t xml:space="preserve">МИНИСТЕРСТВО СЕЛЬСКОГО ХОЗЯЙСТВА </w:t>
      </w:r>
    </w:p>
    <w:p w:rsidR="000E6412" w:rsidRPr="00742552" w:rsidRDefault="000E6412" w:rsidP="000E6412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742552">
        <w:rPr>
          <w:rFonts w:eastAsia="Calibri"/>
          <w:sz w:val="28"/>
          <w:szCs w:val="28"/>
          <w:lang w:eastAsia="en-US"/>
        </w:rPr>
        <w:t>РОССИЙСКОЙ ФЕДЕРАЦИИ</w:t>
      </w:r>
    </w:p>
    <w:p w:rsidR="000E6412" w:rsidRDefault="000E6412" w:rsidP="000E6412">
      <w:pPr>
        <w:widowControl/>
        <w:autoSpaceDE/>
        <w:adjustRightInd/>
        <w:spacing w:line="276" w:lineRule="auto"/>
        <w:ind w:left="1417"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E655C1" w:rsidRDefault="00E655C1" w:rsidP="000E6412">
      <w:pPr>
        <w:widowControl/>
        <w:autoSpaceDE/>
        <w:adjustRightInd/>
        <w:spacing w:line="276" w:lineRule="auto"/>
        <w:ind w:left="567" w:right="-20"/>
        <w:jc w:val="center"/>
        <w:rPr>
          <w:rFonts w:eastAsia="Calibri"/>
          <w:sz w:val="28"/>
          <w:szCs w:val="28"/>
          <w:lang w:eastAsia="en-US"/>
        </w:rPr>
      </w:pPr>
    </w:p>
    <w:p w:rsidR="000E6412" w:rsidRPr="006823A7" w:rsidRDefault="000E6412" w:rsidP="000E6412">
      <w:pPr>
        <w:widowControl/>
        <w:autoSpaceDE/>
        <w:adjustRightInd/>
        <w:spacing w:line="276" w:lineRule="auto"/>
        <w:ind w:left="567" w:right="-20"/>
        <w:jc w:val="center"/>
        <w:rPr>
          <w:rFonts w:eastAsia="Calibri"/>
          <w:sz w:val="28"/>
          <w:szCs w:val="28"/>
          <w:lang w:eastAsia="en-US"/>
        </w:rPr>
      </w:pPr>
      <w:r w:rsidRPr="006823A7">
        <w:rPr>
          <w:rFonts w:eastAsia="Calibri"/>
          <w:sz w:val="28"/>
          <w:szCs w:val="28"/>
          <w:lang w:eastAsia="en-US"/>
        </w:rPr>
        <w:t>ФГБОУ ВПО «Кубанский государственный аграрный университет»</w:t>
      </w:r>
      <w:r w:rsidR="00764115">
        <w:rPr>
          <w:rFonts w:eastAsia="Calibri"/>
          <w:sz w:val="28"/>
          <w:szCs w:val="28"/>
          <w:lang w:eastAsia="en-US"/>
        </w:rPr>
        <w:t xml:space="preserve"> имени И. Т. Трубилина</w:t>
      </w:r>
    </w:p>
    <w:p w:rsidR="006D2AF5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E655C1" w:rsidRPr="00BA0D7C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742552" w:rsidRP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E655C1">
        <w:rPr>
          <w:rFonts w:eastAsia="Calibri"/>
          <w:sz w:val="28"/>
          <w:szCs w:val="28"/>
          <w:lang w:eastAsia="en-US"/>
        </w:rPr>
        <w:t>В. И. Комлацкий, Л. Ф. Величко, В. А. Величко</w:t>
      </w:r>
    </w:p>
    <w:p w:rsidR="00742552" w:rsidRPr="00E655C1" w:rsidRDefault="00742552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742552" w:rsidRPr="00E655C1" w:rsidRDefault="00742552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E655C1" w:rsidRP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6D2AF5" w:rsidRP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52"/>
          <w:szCs w:val="28"/>
          <w:lang w:eastAsia="en-US"/>
        </w:rPr>
      </w:pPr>
      <w:r w:rsidRPr="00E655C1">
        <w:rPr>
          <w:rFonts w:eastAsia="Calibri"/>
          <w:sz w:val="52"/>
          <w:szCs w:val="28"/>
          <w:lang w:eastAsia="en-US"/>
        </w:rPr>
        <w:t>БИОЛОГИЯ И ЭТОЛОГИЯ СВИНЕЙ</w:t>
      </w:r>
    </w:p>
    <w:p w:rsidR="006D2AF5" w:rsidRPr="00E655C1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6D2AF5" w:rsidRPr="00E655C1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6D2AF5" w:rsidRPr="00E655C1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6D2AF5" w:rsidRPr="00E655C1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52"/>
          <w:szCs w:val="28"/>
          <w:lang w:eastAsia="en-US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52"/>
          <w:szCs w:val="28"/>
          <w:lang w:eastAsia="en-US"/>
        </w:rPr>
      </w:pPr>
    </w:p>
    <w:p w:rsidR="006D2AF5" w:rsidRP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52"/>
          <w:szCs w:val="28"/>
          <w:lang w:eastAsia="en-US"/>
        </w:rPr>
      </w:pPr>
      <w:r w:rsidRPr="00E655C1">
        <w:rPr>
          <w:rFonts w:eastAsia="Calibri"/>
          <w:sz w:val="52"/>
          <w:szCs w:val="28"/>
          <w:lang w:eastAsia="en-US"/>
        </w:rPr>
        <w:t>Рабочая тетрадь</w:t>
      </w:r>
    </w:p>
    <w:p w:rsidR="00BA0D7C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студентов-</w:t>
      </w:r>
      <w:r w:rsidR="00742552" w:rsidRPr="00BA0D7C">
        <w:rPr>
          <w:rFonts w:eastAsia="Calibri"/>
          <w:sz w:val="28"/>
          <w:szCs w:val="28"/>
          <w:lang w:eastAsia="en-US"/>
        </w:rPr>
        <w:t xml:space="preserve">бакалавров </w:t>
      </w:r>
    </w:p>
    <w:p w:rsidR="00742552" w:rsidRPr="00BA0D7C" w:rsidRDefault="00E655C1" w:rsidP="00BA0D7C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ультета зоотехнологии</w:t>
      </w:r>
      <w:r w:rsidR="00742552" w:rsidRPr="00BA0D7C">
        <w:rPr>
          <w:rFonts w:eastAsia="Calibri"/>
          <w:sz w:val="28"/>
          <w:szCs w:val="28"/>
          <w:lang w:eastAsia="en-US"/>
        </w:rPr>
        <w:t xml:space="preserve"> и менеджмента</w:t>
      </w:r>
    </w:p>
    <w:p w:rsidR="006D2AF5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noProof/>
          <w:sz w:val="28"/>
          <w:szCs w:val="28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noProof/>
          <w:sz w:val="28"/>
          <w:szCs w:val="28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noProof/>
          <w:sz w:val="28"/>
          <w:szCs w:val="28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noProof/>
          <w:sz w:val="28"/>
          <w:szCs w:val="28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0E6412" w:rsidRDefault="000E6412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0E6412" w:rsidRDefault="000E6412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0E6412" w:rsidRDefault="000E6412" w:rsidP="006D2AF5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b/>
          <w:sz w:val="28"/>
          <w:szCs w:val="28"/>
          <w:lang w:eastAsia="en-US"/>
        </w:rPr>
      </w:pPr>
    </w:p>
    <w:p w:rsidR="000E6412" w:rsidRDefault="000E6412" w:rsidP="000E6412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0E6412">
        <w:rPr>
          <w:rFonts w:eastAsia="Calibri"/>
          <w:sz w:val="28"/>
          <w:szCs w:val="28"/>
          <w:lang w:eastAsia="en-US"/>
        </w:rPr>
        <w:t xml:space="preserve">Краснодар </w:t>
      </w:r>
    </w:p>
    <w:p w:rsidR="000E6412" w:rsidRDefault="000E6412" w:rsidP="000E6412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бГАУ</w:t>
      </w:r>
    </w:p>
    <w:p w:rsidR="000A3164" w:rsidRPr="00E655C1" w:rsidRDefault="00E655C1" w:rsidP="00E655C1">
      <w:pPr>
        <w:widowControl/>
        <w:autoSpaceDE/>
        <w:adjustRightInd/>
        <w:spacing w:line="276" w:lineRule="auto"/>
        <w:ind w:right="-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</w:t>
      </w:r>
      <w:r w:rsidR="006F07C8">
        <w:rPr>
          <w:rFonts w:eastAsia="Calibri"/>
          <w:sz w:val="28"/>
          <w:szCs w:val="28"/>
          <w:lang w:eastAsia="en-US"/>
        </w:rPr>
        <w:t>6</w:t>
      </w:r>
    </w:p>
    <w:p w:rsidR="00742552" w:rsidRPr="006F07C8" w:rsidRDefault="006D2AF5" w:rsidP="006F07C8">
      <w:pPr>
        <w:widowControl/>
        <w:autoSpaceDE/>
        <w:adjustRightInd/>
        <w:spacing w:line="720" w:lineRule="auto"/>
        <w:ind w:left="3540" w:right="-20" w:firstLine="708"/>
        <w:jc w:val="both"/>
        <w:rPr>
          <w:rFonts w:eastAsia="Calibri"/>
          <w:b/>
          <w:sz w:val="24"/>
          <w:szCs w:val="28"/>
          <w:lang w:eastAsia="en-US"/>
        </w:rPr>
      </w:pPr>
      <w:r w:rsidRPr="006F07C8">
        <w:rPr>
          <w:rFonts w:eastAsia="Calibri"/>
          <w:b/>
          <w:sz w:val="24"/>
          <w:szCs w:val="28"/>
          <w:lang w:eastAsia="en-US"/>
        </w:rPr>
        <w:lastRenderedPageBreak/>
        <w:t>Рецензент</w:t>
      </w:r>
      <w:r w:rsidR="00742552" w:rsidRPr="006F07C8">
        <w:rPr>
          <w:rFonts w:eastAsia="Calibri"/>
          <w:b/>
          <w:sz w:val="24"/>
          <w:szCs w:val="28"/>
          <w:lang w:eastAsia="en-US"/>
        </w:rPr>
        <w:t>:</w:t>
      </w:r>
    </w:p>
    <w:p w:rsidR="006D2AF5" w:rsidRPr="006F07C8" w:rsidRDefault="006D2AF5" w:rsidP="002703E0">
      <w:pPr>
        <w:widowControl/>
        <w:autoSpaceDE/>
        <w:adjustRightInd/>
        <w:spacing w:line="276" w:lineRule="auto"/>
        <w:ind w:right="-20" w:firstLine="851"/>
        <w:jc w:val="center"/>
        <w:rPr>
          <w:rFonts w:eastAsia="Calibri"/>
          <w:sz w:val="24"/>
          <w:szCs w:val="28"/>
          <w:lang w:eastAsia="en-US"/>
        </w:rPr>
      </w:pPr>
      <w:r w:rsidRPr="006F07C8">
        <w:rPr>
          <w:rFonts w:eastAsia="Calibri"/>
          <w:b/>
          <w:sz w:val="24"/>
          <w:szCs w:val="28"/>
          <w:lang w:eastAsia="en-US"/>
        </w:rPr>
        <w:t>Яровая Л. Д.</w:t>
      </w:r>
      <w:r w:rsidRPr="006F07C8">
        <w:rPr>
          <w:rFonts w:eastAsia="Calibri"/>
          <w:sz w:val="24"/>
          <w:szCs w:val="28"/>
          <w:lang w:eastAsia="en-US"/>
        </w:rPr>
        <w:t xml:space="preserve"> – доцент кафедры разведения сельскохозяйственных животных и зоотехнологии Кубанского государственного аграрного университета</w:t>
      </w:r>
      <w:r w:rsidR="003A03F9">
        <w:rPr>
          <w:rFonts w:eastAsia="Calibri"/>
          <w:sz w:val="24"/>
          <w:szCs w:val="28"/>
          <w:lang w:eastAsia="en-US"/>
        </w:rPr>
        <w:t xml:space="preserve">                              имени И. Т. Трубилина</w:t>
      </w:r>
    </w:p>
    <w:p w:rsidR="00411C04" w:rsidRDefault="00411C04" w:rsidP="00411C04">
      <w:pPr>
        <w:widowControl/>
        <w:autoSpaceDE/>
        <w:adjustRightInd/>
        <w:spacing w:line="276" w:lineRule="auto"/>
        <w:ind w:right="-20" w:firstLine="851"/>
        <w:rPr>
          <w:rFonts w:eastAsia="Calibri"/>
          <w:sz w:val="24"/>
          <w:szCs w:val="28"/>
          <w:lang w:eastAsia="en-US"/>
        </w:rPr>
      </w:pPr>
    </w:p>
    <w:p w:rsidR="006D2AF5" w:rsidRPr="006F07C8" w:rsidRDefault="00742552" w:rsidP="00411C04">
      <w:pPr>
        <w:widowControl/>
        <w:autoSpaceDE/>
        <w:adjustRightInd/>
        <w:spacing w:line="276" w:lineRule="auto"/>
        <w:ind w:right="-20"/>
        <w:rPr>
          <w:rFonts w:eastAsia="Calibri"/>
          <w:sz w:val="24"/>
          <w:szCs w:val="28"/>
          <w:lang w:eastAsia="en-US"/>
        </w:rPr>
      </w:pPr>
      <w:r w:rsidRPr="006F07C8">
        <w:rPr>
          <w:rFonts w:eastAsia="Calibri"/>
          <w:sz w:val="24"/>
          <w:szCs w:val="28"/>
          <w:lang w:eastAsia="en-US"/>
        </w:rPr>
        <w:t>Биология</w:t>
      </w:r>
      <w:r w:rsidR="00902701">
        <w:rPr>
          <w:rFonts w:eastAsia="Calibri"/>
          <w:sz w:val="24"/>
          <w:szCs w:val="28"/>
          <w:lang w:eastAsia="en-US"/>
        </w:rPr>
        <w:t xml:space="preserve"> и этология свиней – </w:t>
      </w:r>
      <w:r w:rsidR="00902701" w:rsidRPr="00902701">
        <w:rPr>
          <w:rFonts w:eastAsia="Calibri"/>
          <w:b/>
          <w:sz w:val="24"/>
          <w:szCs w:val="28"/>
          <w:lang w:eastAsia="en-US"/>
        </w:rPr>
        <w:t>Комлацкий В. И.</w:t>
      </w:r>
      <w:r w:rsidRPr="006F07C8">
        <w:rPr>
          <w:rFonts w:eastAsia="Calibri"/>
          <w:sz w:val="24"/>
          <w:szCs w:val="28"/>
          <w:lang w:eastAsia="en-US"/>
        </w:rPr>
        <w:t>: р</w:t>
      </w:r>
      <w:r w:rsidR="006D2AF5" w:rsidRPr="006F07C8">
        <w:rPr>
          <w:rFonts w:eastAsia="Calibri"/>
          <w:sz w:val="24"/>
          <w:szCs w:val="28"/>
          <w:lang w:eastAsia="en-US"/>
        </w:rPr>
        <w:t>абочая тетрадь /</w:t>
      </w:r>
      <w:r w:rsidR="00902701">
        <w:rPr>
          <w:rFonts w:eastAsia="Calibri"/>
          <w:sz w:val="24"/>
          <w:szCs w:val="28"/>
          <w:lang w:eastAsia="en-US"/>
        </w:rPr>
        <w:t xml:space="preserve"> </w:t>
      </w:r>
      <w:r w:rsidR="006D2AF5" w:rsidRPr="006F07C8">
        <w:rPr>
          <w:rFonts w:eastAsia="Calibri"/>
          <w:sz w:val="24"/>
          <w:szCs w:val="28"/>
          <w:lang w:eastAsia="en-US"/>
        </w:rPr>
        <w:t>В. И. Комлацкий, Л. Ф. Величко, В. А. Велич</w:t>
      </w:r>
      <w:r w:rsidRPr="006F07C8">
        <w:rPr>
          <w:rFonts w:eastAsia="Calibri"/>
          <w:sz w:val="24"/>
          <w:szCs w:val="28"/>
          <w:lang w:eastAsia="en-US"/>
        </w:rPr>
        <w:t>ко.</w:t>
      </w:r>
      <w:r w:rsidR="006D2AF5" w:rsidRPr="006F07C8">
        <w:rPr>
          <w:rFonts w:eastAsia="Calibri"/>
          <w:sz w:val="24"/>
          <w:szCs w:val="28"/>
          <w:lang w:eastAsia="en-US"/>
        </w:rPr>
        <w:t xml:space="preserve"> – Краснодар</w:t>
      </w:r>
      <w:proofErr w:type="gramStart"/>
      <w:r w:rsidR="00902701">
        <w:rPr>
          <w:rFonts w:eastAsia="Calibri"/>
          <w:sz w:val="24"/>
          <w:szCs w:val="28"/>
          <w:lang w:eastAsia="en-US"/>
        </w:rPr>
        <w:t xml:space="preserve"> </w:t>
      </w:r>
      <w:r w:rsidR="006D2AF5" w:rsidRPr="006F07C8">
        <w:rPr>
          <w:rFonts w:eastAsia="Calibri"/>
          <w:sz w:val="24"/>
          <w:szCs w:val="28"/>
          <w:lang w:eastAsia="en-US"/>
        </w:rPr>
        <w:t>:</w:t>
      </w:r>
      <w:proofErr w:type="gramEnd"/>
      <w:r w:rsidR="006D2AF5" w:rsidRPr="006F07C8">
        <w:rPr>
          <w:rFonts w:eastAsia="Calibri"/>
          <w:sz w:val="24"/>
          <w:szCs w:val="28"/>
          <w:lang w:eastAsia="en-US"/>
        </w:rPr>
        <w:t xml:space="preserve"> КубГАУ, 2016. – </w:t>
      </w:r>
      <w:r w:rsidR="00EA4C76">
        <w:rPr>
          <w:rFonts w:eastAsia="Calibri"/>
          <w:sz w:val="24"/>
          <w:szCs w:val="28"/>
          <w:lang w:eastAsia="en-US"/>
        </w:rPr>
        <w:t>56</w:t>
      </w:r>
      <w:r w:rsidR="006D2AF5" w:rsidRPr="006F07C8">
        <w:rPr>
          <w:rFonts w:eastAsia="Calibri"/>
          <w:sz w:val="24"/>
          <w:szCs w:val="28"/>
          <w:lang w:eastAsia="en-US"/>
        </w:rPr>
        <w:t xml:space="preserve"> с.</w:t>
      </w:r>
    </w:p>
    <w:p w:rsidR="006D2AF5" w:rsidRPr="006F07C8" w:rsidRDefault="006D2AF5" w:rsidP="00411C04">
      <w:pPr>
        <w:widowControl/>
        <w:autoSpaceDE/>
        <w:adjustRightInd/>
        <w:spacing w:line="276" w:lineRule="auto"/>
        <w:ind w:right="-20" w:firstLine="851"/>
        <w:rPr>
          <w:rFonts w:eastAsia="Calibri"/>
          <w:sz w:val="24"/>
          <w:szCs w:val="28"/>
          <w:lang w:eastAsia="en-US"/>
        </w:rPr>
      </w:pPr>
    </w:p>
    <w:p w:rsidR="00902701" w:rsidRPr="006F07C8" w:rsidRDefault="00902701" w:rsidP="0090270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Бакалавр сельского хозяйства является технологом и организатором производства, поэтому он должен знать теоретические и практические основы биологии свиней, спосо</w:t>
      </w:r>
      <w:r w:rsidRPr="006F07C8">
        <w:rPr>
          <w:sz w:val="24"/>
          <w:szCs w:val="24"/>
        </w:rPr>
        <w:t>б</w:t>
      </w:r>
      <w:r w:rsidRPr="006F07C8">
        <w:rPr>
          <w:sz w:val="24"/>
          <w:szCs w:val="24"/>
        </w:rPr>
        <w:t>ным правильно оценить тот или иной технологический прием, метод разведения, повед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ние свиней.</w:t>
      </w:r>
    </w:p>
    <w:p w:rsidR="00902701" w:rsidRDefault="00D764B4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  <w:r w:rsidRPr="006F07C8">
        <w:rPr>
          <w:rFonts w:eastAsia="Calibri"/>
          <w:sz w:val="24"/>
          <w:szCs w:val="28"/>
          <w:lang w:eastAsia="en-US"/>
        </w:rPr>
        <w:t>П</w:t>
      </w:r>
      <w:r w:rsidR="006D2AF5" w:rsidRPr="006F07C8">
        <w:rPr>
          <w:rFonts w:eastAsia="Calibri"/>
          <w:sz w:val="24"/>
          <w:szCs w:val="28"/>
          <w:lang w:eastAsia="en-US"/>
        </w:rPr>
        <w:t>редназначена для студентов</w:t>
      </w:r>
      <w:r w:rsidR="00902701">
        <w:rPr>
          <w:rFonts w:eastAsia="Calibri"/>
          <w:sz w:val="24"/>
          <w:szCs w:val="28"/>
          <w:lang w:eastAsia="en-US"/>
        </w:rPr>
        <w:t>-бакалавров направления</w:t>
      </w:r>
      <w:r w:rsidR="006D2AF5" w:rsidRPr="006F07C8">
        <w:rPr>
          <w:rFonts w:eastAsia="Calibri"/>
          <w:sz w:val="24"/>
          <w:szCs w:val="28"/>
          <w:lang w:eastAsia="en-US"/>
        </w:rPr>
        <w:t xml:space="preserve"> 36.03.02 «Зоотехния».</w:t>
      </w: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Рассмотрено и одобрено методической комиссией факультета зоотехнологии и м</w:t>
      </w:r>
      <w:r>
        <w:rPr>
          <w:rFonts w:eastAsia="Calibri"/>
          <w:sz w:val="24"/>
          <w:szCs w:val="28"/>
          <w:lang w:eastAsia="en-US"/>
        </w:rPr>
        <w:t>е</w:t>
      </w:r>
      <w:r>
        <w:rPr>
          <w:rFonts w:eastAsia="Calibri"/>
          <w:sz w:val="24"/>
          <w:szCs w:val="28"/>
          <w:lang w:eastAsia="en-US"/>
        </w:rPr>
        <w:t>неджмента, протокол № 7 от 17.02.2016 г.</w:t>
      </w: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</w:p>
    <w:p w:rsidR="00902701" w:rsidRDefault="00902701" w:rsidP="006D2AF5">
      <w:pPr>
        <w:widowControl/>
        <w:autoSpaceDE/>
        <w:adjustRightInd/>
        <w:spacing w:line="276" w:lineRule="auto"/>
        <w:ind w:right="-20" w:firstLine="426"/>
        <w:jc w:val="both"/>
        <w:rPr>
          <w:rFonts w:eastAsia="Calibri"/>
          <w:sz w:val="24"/>
          <w:szCs w:val="28"/>
          <w:lang w:eastAsia="en-US"/>
        </w:rPr>
      </w:pPr>
    </w:p>
    <w:p w:rsidR="00902701" w:rsidRPr="006F07C8" w:rsidRDefault="00902701" w:rsidP="001722F8">
      <w:pPr>
        <w:widowControl/>
        <w:autoSpaceDE/>
        <w:adjustRightInd/>
        <w:spacing w:line="276" w:lineRule="auto"/>
        <w:ind w:right="-2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редседатель методической комиссии</w:t>
      </w:r>
      <w:r>
        <w:rPr>
          <w:rFonts w:eastAsia="Calibri"/>
          <w:sz w:val="24"/>
          <w:szCs w:val="28"/>
          <w:lang w:eastAsia="en-US"/>
        </w:rPr>
        <w:tab/>
      </w:r>
      <w:r>
        <w:rPr>
          <w:rFonts w:eastAsia="Calibri"/>
          <w:sz w:val="24"/>
          <w:szCs w:val="28"/>
          <w:lang w:eastAsia="en-US"/>
        </w:rPr>
        <w:tab/>
      </w:r>
      <w:r>
        <w:rPr>
          <w:rFonts w:eastAsia="Calibri"/>
          <w:sz w:val="24"/>
          <w:szCs w:val="28"/>
          <w:lang w:eastAsia="en-US"/>
        </w:rPr>
        <w:tab/>
      </w:r>
      <w:r>
        <w:rPr>
          <w:rFonts w:eastAsia="Calibri"/>
          <w:sz w:val="24"/>
          <w:szCs w:val="28"/>
          <w:lang w:eastAsia="en-US"/>
        </w:rPr>
        <w:tab/>
      </w:r>
      <w:r w:rsidR="001722F8">
        <w:rPr>
          <w:rFonts w:eastAsia="Calibri"/>
          <w:sz w:val="24"/>
          <w:szCs w:val="28"/>
          <w:lang w:eastAsia="en-US"/>
        </w:rPr>
        <w:t xml:space="preserve">                             </w:t>
      </w:r>
      <w:r>
        <w:rPr>
          <w:rFonts w:eastAsia="Calibri"/>
          <w:sz w:val="24"/>
          <w:szCs w:val="28"/>
          <w:lang w:eastAsia="en-US"/>
        </w:rPr>
        <w:t>И. Н. Тузов</w:t>
      </w:r>
      <w:r>
        <w:rPr>
          <w:rFonts w:eastAsia="Calibri"/>
          <w:sz w:val="24"/>
          <w:szCs w:val="28"/>
          <w:lang w:eastAsia="en-US"/>
        </w:rPr>
        <w:tab/>
        <w:t xml:space="preserve"> </w:t>
      </w:r>
    </w:p>
    <w:p w:rsidR="006D2AF5" w:rsidRDefault="006D2AF5" w:rsidP="006D2AF5">
      <w:pPr>
        <w:widowControl/>
        <w:autoSpaceDE/>
        <w:adjustRightInd/>
        <w:spacing w:line="276" w:lineRule="auto"/>
        <w:ind w:left="426" w:right="-20" w:hanging="426"/>
        <w:jc w:val="right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left="426" w:right="-20" w:hanging="426"/>
        <w:jc w:val="right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left="426" w:right="-20" w:hanging="426"/>
        <w:jc w:val="right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left="426" w:right="-20" w:hanging="426"/>
        <w:jc w:val="right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left="426" w:right="-20" w:hanging="426"/>
        <w:jc w:val="right"/>
        <w:rPr>
          <w:rFonts w:eastAsia="Calibri"/>
          <w:b/>
          <w:sz w:val="28"/>
          <w:szCs w:val="28"/>
          <w:lang w:eastAsia="en-US"/>
        </w:rPr>
      </w:pPr>
    </w:p>
    <w:p w:rsidR="006D2AF5" w:rsidRDefault="006D2AF5" w:rsidP="006D2AF5">
      <w:pPr>
        <w:widowControl/>
        <w:autoSpaceDE/>
        <w:adjustRightInd/>
        <w:spacing w:line="276" w:lineRule="auto"/>
        <w:ind w:left="426" w:right="-20" w:hanging="426"/>
        <w:jc w:val="right"/>
        <w:rPr>
          <w:rFonts w:eastAsia="Calibri"/>
          <w:b/>
          <w:sz w:val="28"/>
          <w:szCs w:val="28"/>
          <w:lang w:eastAsia="en-US"/>
        </w:rPr>
      </w:pPr>
    </w:p>
    <w:p w:rsidR="000A3164" w:rsidRDefault="000A3164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0A3164" w:rsidRDefault="000A3164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E655C1" w:rsidRDefault="00E655C1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0A3164" w:rsidRDefault="000A3164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6F07C8" w:rsidRDefault="006F07C8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6F07C8" w:rsidRDefault="006F07C8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6F07C8" w:rsidRDefault="006F07C8" w:rsidP="006D2AF5">
      <w:pPr>
        <w:widowControl/>
        <w:autoSpaceDE/>
        <w:adjustRightInd/>
        <w:spacing w:line="276" w:lineRule="auto"/>
        <w:ind w:left="7506" w:right="-20" w:hanging="426"/>
        <w:rPr>
          <w:rFonts w:eastAsia="Calibri"/>
          <w:b/>
          <w:sz w:val="28"/>
          <w:szCs w:val="28"/>
          <w:lang w:eastAsia="en-US"/>
        </w:rPr>
      </w:pPr>
    </w:p>
    <w:p w:rsidR="006D2AF5" w:rsidRPr="006F07C8" w:rsidRDefault="006D2AF5" w:rsidP="006D2AF5">
      <w:pPr>
        <w:widowControl/>
        <w:autoSpaceDE/>
        <w:adjustRightInd/>
        <w:spacing w:line="276" w:lineRule="auto"/>
        <w:ind w:left="3540" w:right="-20" w:firstLine="851"/>
        <w:rPr>
          <w:rFonts w:eastAsia="Calibri"/>
          <w:sz w:val="24"/>
          <w:szCs w:val="28"/>
          <w:lang w:eastAsia="en-US"/>
        </w:rPr>
      </w:pPr>
      <w:r w:rsidRPr="006F07C8">
        <w:rPr>
          <w:rFonts w:eastAsia="Calibri"/>
          <w:sz w:val="24"/>
          <w:szCs w:val="28"/>
          <w:lang w:eastAsia="en-US"/>
        </w:rPr>
        <w:t xml:space="preserve">© </w:t>
      </w:r>
      <w:proofErr w:type="spellStart"/>
      <w:r w:rsidRPr="006F07C8">
        <w:rPr>
          <w:rFonts w:eastAsia="Calibri"/>
          <w:sz w:val="24"/>
          <w:szCs w:val="28"/>
          <w:lang w:eastAsia="en-US"/>
        </w:rPr>
        <w:t>Комлацкий</w:t>
      </w:r>
      <w:proofErr w:type="spellEnd"/>
      <w:r w:rsidRPr="006F07C8">
        <w:rPr>
          <w:rFonts w:eastAsia="Calibri"/>
          <w:sz w:val="24"/>
          <w:szCs w:val="28"/>
          <w:lang w:eastAsia="en-US"/>
        </w:rPr>
        <w:t xml:space="preserve"> В. И., Величко Л. Ф.,</w:t>
      </w:r>
    </w:p>
    <w:p w:rsidR="006D2AF5" w:rsidRPr="006F07C8" w:rsidRDefault="006D2AF5" w:rsidP="006D2AF5">
      <w:pPr>
        <w:widowControl/>
        <w:autoSpaceDE/>
        <w:adjustRightInd/>
        <w:spacing w:line="276" w:lineRule="auto"/>
        <w:ind w:left="3540" w:right="-20" w:firstLine="851"/>
        <w:rPr>
          <w:rFonts w:eastAsia="Calibri"/>
          <w:sz w:val="24"/>
          <w:szCs w:val="28"/>
          <w:lang w:eastAsia="en-US"/>
        </w:rPr>
      </w:pPr>
      <w:r w:rsidRPr="006F07C8">
        <w:rPr>
          <w:rFonts w:eastAsia="Calibri"/>
          <w:sz w:val="24"/>
          <w:szCs w:val="28"/>
          <w:lang w:eastAsia="en-US"/>
        </w:rPr>
        <w:t xml:space="preserve">    Величко В. А., 2016</w:t>
      </w:r>
    </w:p>
    <w:p w:rsidR="006D2AF5" w:rsidRPr="006F07C8" w:rsidRDefault="006D2AF5" w:rsidP="006D2AF5">
      <w:pPr>
        <w:widowControl/>
        <w:autoSpaceDE/>
        <w:adjustRightInd/>
        <w:spacing w:line="276" w:lineRule="auto"/>
        <w:ind w:left="4678" w:right="-20" w:hanging="283"/>
        <w:rPr>
          <w:rFonts w:eastAsia="Calibri"/>
          <w:sz w:val="24"/>
          <w:szCs w:val="28"/>
          <w:lang w:eastAsia="en-US"/>
        </w:rPr>
      </w:pPr>
      <w:r w:rsidRPr="006F07C8">
        <w:rPr>
          <w:rFonts w:eastAsia="Calibri"/>
          <w:sz w:val="24"/>
          <w:szCs w:val="28"/>
          <w:lang w:eastAsia="en-US"/>
        </w:rPr>
        <w:t>© ФГБОУ ВПО «Кубанский государственный аграрный университет»</w:t>
      </w:r>
      <w:r w:rsidR="003A03F9">
        <w:rPr>
          <w:rFonts w:eastAsia="Calibri"/>
          <w:sz w:val="24"/>
          <w:szCs w:val="28"/>
          <w:lang w:eastAsia="en-US"/>
        </w:rPr>
        <w:t xml:space="preserve">                               имени И.Т. Трубилина</w:t>
      </w:r>
      <w:r w:rsidRPr="006F07C8">
        <w:rPr>
          <w:rFonts w:eastAsia="Calibri"/>
          <w:sz w:val="24"/>
          <w:szCs w:val="28"/>
          <w:lang w:eastAsia="en-US"/>
        </w:rPr>
        <w:t>, 2016</w:t>
      </w:r>
    </w:p>
    <w:p w:rsidR="000A3164" w:rsidRPr="006F07C8" w:rsidRDefault="000A3164">
      <w:pPr>
        <w:rPr>
          <w:sz w:val="18"/>
        </w:rPr>
        <w:sectPr w:rsidR="000A3164" w:rsidRPr="006F07C8" w:rsidSect="000A316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119B" w:rsidRDefault="000C119B" w:rsidP="006F07C8">
      <w:pPr>
        <w:spacing w:line="480" w:lineRule="auto"/>
        <w:jc w:val="center"/>
        <w:rPr>
          <w:b/>
          <w:sz w:val="24"/>
          <w:szCs w:val="24"/>
        </w:rPr>
      </w:pPr>
    </w:p>
    <w:p w:rsidR="006D2AF5" w:rsidRPr="006F07C8" w:rsidRDefault="006D2AF5" w:rsidP="006F07C8">
      <w:pPr>
        <w:spacing w:line="480" w:lineRule="auto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ВВЕДЕНИЕ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Свиноводство, как наиболее скороспелая отрасль животноводства, не теряет своего значения в решении мясной проблемы в стране и в период резкого спада всех видов прои</w:t>
      </w:r>
      <w:r w:rsidRPr="006F07C8">
        <w:rPr>
          <w:sz w:val="24"/>
          <w:szCs w:val="24"/>
        </w:rPr>
        <w:t>з</w:t>
      </w:r>
      <w:r w:rsidRPr="006F07C8">
        <w:rPr>
          <w:sz w:val="24"/>
          <w:szCs w:val="24"/>
        </w:rPr>
        <w:t>водства сельскохозяйственной продукции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Для отрасли свиноводства в целом характерно устойчивое увеличение производства мяса за счет интенсификации. Свинина сейчас в мире является наиболее употребляемым в</w:t>
      </w:r>
      <w:r w:rsidRPr="006F07C8">
        <w:rPr>
          <w:sz w:val="24"/>
          <w:szCs w:val="24"/>
        </w:rPr>
        <w:t>и</w:t>
      </w:r>
      <w:r w:rsidR="006F07C8">
        <w:rPr>
          <w:sz w:val="24"/>
          <w:szCs w:val="24"/>
        </w:rPr>
        <w:t>дом мяса – 43 </w:t>
      </w:r>
      <w:r w:rsidRPr="006F07C8">
        <w:rPr>
          <w:sz w:val="24"/>
          <w:szCs w:val="24"/>
        </w:rPr>
        <w:t>%</w:t>
      </w:r>
      <w:r w:rsidR="006F07C8">
        <w:rPr>
          <w:sz w:val="24"/>
          <w:szCs w:val="24"/>
        </w:rPr>
        <w:t xml:space="preserve"> общего объема (курятина – 29,5 %, говядина – 23,5 %, другие виды – 4 </w:t>
      </w:r>
      <w:r w:rsidRPr="006F07C8">
        <w:rPr>
          <w:sz w:val="24"/>
          <w:szCs w:val="24"/>
        </w:rPr>
        <w:t xml:space="preserve">%). По прогнозу </w:t>
      </w:r>
      <w:r w:rsidRPr="006F07C8">
        <w:rPr>
          <w:sz w:val="24"/>
          <w:szCs w:val="24"/>
          <w:lang w:val="en-US"/>
        </w:rPr>
        <w:t>FAO</w:t>
      </w:r>
      <w:r w:rsidRPr="006F07C8">
        <w:rPr>
          <w:sz w:val="24"/>
          <w:szCs w:val="24"/>
        </w:rPr>
        <w:t xml:space="preserve"> рост потребления св</w:t>
      </w:r>
      <w:r w:rsidR="006F07C8">
        <w:rPr>
          <w:sz w:val="24"/>
          <w:szCs w:val="24"/>
        </w:rPr>
        <w:t>инины до 2030 года составит 5,7 </w:t>
      </w:r>
      <w:r w:rsidRPr="006F07C8">
        <w:rPr>
          <w:sz w:val="24"/>
          <w:szCs w:val="24"/>
        </w:rPr>
        <w:t>%.</w:t>
      </w:r>
    </w:p>
    <w:p w:rsidR="00197D1A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Так, за последние 15 лет поголовье </w:t>
      </w:r>
      <w:r w:rsidR="006F07C8">
        <w:rPr>
          <w:sz w:val="24"/>
          <w:szCs w:val="24"/>
        </w:rPr>
        <w:t>свиней в мире увеличилось на 20 </w:t>
      </w:r>
      <w:r w:rsidRPr="006F07C8">
        <w:rPr>
          <w:sz w:val="24"/>
          <w:szCs w:val="24"/>
        </w:rPr>
        <w:t>% и</w:t>
      </w:r>
      <w:r w:rsidR="00197D1A" w:rsidRPr="006F07C8">
        <w:rPr>
          <w:sz w:val="24"/>
          <w:szCs w:val="24"/>
        </w:rPr>
        <w:t xml:space="preserve"> составляет 954,6 млн. голов, в том числе в Китае – 485,7, США – 66,2, Канаде – 12,6, Германии – 27,0, Дании – 25,0, </w:t>
      </w:r>
      <w:r w:rsidR="00742552" w:rsidRPr="006F07C8">
        <w:rPr>
          <w:sz w:val="24"/>
          <w:szCs w:val="24"/>
        </w:rPr>
        <w:t>России – 21,2, а на Кубани – 437,5</w:t>
      </w:r>
      <w:r w:rsidR="00197D1A" w:rsidRPr="006F07C8">
        <w:rPr>
          <w:sz w:val="24"/>
          <w:szCs w:val="24"/>
        </w:rPr>
        <w:t xml:space="preserve"> тыс. голов.  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Развитие рыночных отношений в стране, рост численности фермерских хозяйств, пер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ориентация производства на частный сектор накладывает отпечаток и на формы подготовки специалистов для нужд животноводства, а в конкретном случае – для свиноводства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Бакалавр сельского хозяйства является технологом и организатором производства, п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этому он должен знать теоретические и практические основы биологии свиней, способным правильно оценить тот или иной технологический прием, метод разведения, поведение св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ней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Биология свиней – это совокупность врожденных и приобретенных свойств организма, обеспечивающих существование животного, способность к производству продукции и потомства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Знание биологии свиньи и этологических особенностей поголовья позволяет животн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 xml:space="preserve">водам создавать такие условия содержания, которые обеспечивают проявление у животных желательных свойств, делают свиноводство более доходным. Основой любых биологических свойств является анатомо-морфологическое устройство и физиологические функции систем, органов и тканей организма в их совокупности и взаимосвязи, осуществляемых на основе биологического закона интеграции и корреляции. </w:t>
      </w: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Default="006D2AF5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6F07C8" w:rsidRDefault="006F07C8" w:rsidP="00C52E2B">
      <w:pPr>
        <w:ind w:firstLine="567"/>
        <w:rPr>
          <w:sz w:val="24"/>
          <w:szCs w:val="24"/>
        </w:rPr>
      </w:pPr>
    </w:p>
    <w:p w:rsidR="00F56723" w:rsidRDefault="00F56723" w:rsidP="00C52E2B">
      <w:pPr>
        <w:ind w:firstLine="567"/>
        <w:rPr>
          <w:sz w:val="24"/>
          <w:szCs w:val="24"/>
        </w:rPr>
      </w:pPr>
    </w:p>
    <w:p w:rsidR="00F56723" w:rsidRDefault="00F56723" w:rsidP="00C52E2B">
      <w:pPr>
        <w:ind w:firstLine="567"/>
        <w:rPr>
          <w:sz w:val="24"/>
          <w:szCs w:val="24"/>
        </w:rPr>
      </w:pPr>
    </w:p>
    <w:p w:rsidR="00F56723" w:rsidRDefault="00F56723" w:rsidP="00C52E2B">
      <w:pPr>
        <w:ind w:firstLine="567"/>
        <w:rPr>
          <w:sz w:val="24"/>
          <w:szCs w:val="24"/>
        </w:rPr>
      </w:pPr>
    </w:p>
    <w:p w:rsidR="006F07C8" w:rsidRPr="006F07C8" w:rsidRDefault="006F07C8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521737" w:rsidRPr="006F07C8" w:rsidRDefault="00521737" w:rsidP="006F07C8">
      <w:pPr>
        <w:rPr>
          <w:sz w:val="24"/>
          <w:szCs w:val="24"/>
        </w:rPr>
      </w:pPr>
    </w:p>
    <w:p w:rsidR="001B34B8" w:rsidRPr="006F07C8" w:rsidRDefault="006F07C8" w:rsidP="006F07C8">
      <w:pPr>
        <w:spacing w:line="48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И И ЗАДАЧИ ДИСЦИПЛИНЫ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Дисциплина «Биология и этология свиней» тесно связана с другими дисциплинами. Для ее успешного усвоения нужны знания, полученные при изучении морфологии и физи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логии сельскохозяйственных животных, биохимии и биотехнологии, генетики и разведения, кормопроизводства и кормления животных.</w:t>
      </w:r>
    </w:p>
    <w:p w:rsidR="006411A4" w:rsidRPr="006F07C8" w:rsidRDefault="006411A4" w:rsidP="00C52E2B">
      <w:pPr>
        <w:spacing w:line="276" w:lineRule="auto"/>
        <w:ind w:firstLine="567"/>
        <w:rPr>
          <w:sz w:val="24"/>
          <w:szCs w:val="24"/>
        </w:rPr>
      </w:pPr>
    </w:p>
    <w:p w:rsidR="006411A4" w:rsidRPr="006F07C8" w:rsidRDefault="006411A4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Цели дисциплины: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биологические изменения свиней в процессе эволюции;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этологические особенности индивидуального и группового поведения;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продуктивные и биологические особенности основных пород и типов свиней, разводимых в стране;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биологические предпосылки скорости роста мясных свиней;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биологические особенности новорожденных поросят;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кормление свиней с высокой энергией роста;</w:t>
      </w:r>
    </w:p>
    <w:p w:rsidR="006D2AF5" w:rsidRPr="006F07C8" w:rsidRDefault="006F07C8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передовые методы и технологии производства свинины.</w:t>
      </w:r>
    </w:p>
    <w:p w:rsidR="006411A4" w:rsidRPr="006F07C8" w:rsidRDefault="006411A4" w:rsidP="00C52E2B">
      <w:pPr>
        <w:pStyle w:val="a5"/>
        <w:tabs>
          <w:tab w:val="left" w:pos="709"/>
        </w:tabs>
        <w:spacing w:after="0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</w:r>
      <w:r w:rsidR="006411A4" w:rsidRPr="006F07C8">
        <w:rPr>
          <w:sz w:val="24"/>
          <w:szCs w:val="24"/>
        </w:rPr>
        <w:t>З</w:t>
      </w:r>
      <w:r w:rsidRPr="006F07C8">
        <w:rPr>
          <w:sz w:val="24"/>
          <w:szCs w:val="24"/>
        </w:rPr>
        <w:t>адачи</w:t>
      </w:r>
      <w:r w:rsidR="006411A4" w:rsidRPr="006F07C8">
        <w:rPr>
          <w:sz w:val="24"/>
          <w:szCs w:val="24"/>
        </w:rPr>
        <w:t xml:space="preserve"> дисциплины</w:t>
      </w:r>
      <w:r w:rsidRPr="006F07C8">
        <w:rPr>
          <w:sz w:val="24"/>
          <w:szCs w:val="24"/>
        </w:rPr>
        <w:t>: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производственный контроль параметров технологических процессов и кач</w:t>
      </w:r>
      <w:r w:rsidR="006D2AF5" w:rsidRPr="006F07C8">
        <w:rPr>
          <w:rFonts w:ascii="Times New Roman" w:hAnsi="Times New Roman" w:cs="Times New Roman"/>
          <w:sz w:val="24"/>
          <w:szCs w:val="24"/>
        </w:rPr>
        <w:t>е</w:t>
      </w:r>
      <w:r w:rsidR="006D2AF5" w:rsidRPr="006F07C8">
        <w:rPr>
          <w:rFonts w:ascii="Times New Roman" w:hAnsi="Times New Roman" w:cs="Times New Roman"/>
          <w:sz w:val="24"/>
          <w:szCs w:val="24"/>
        </w:rPr>
        <w:t>ства продукции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участие в разработке новых методов, способов и приемов селекции, кормл</w:t>
      </w:r>
      <w:r w:rsidR="006D2AF5" w:rsidRPr="006F07C8">
        <w:rPr>
          <w:rFonts w:ascii="Times New Roman" w:hAnsi="Times New Roman" w:cs="Times New Roman"/>
          <w:sz w:val="24"/>
          <w:szCs w:val="24"/>
        </w:rPr>
        <w:t>е</w:t>
      </w:r>
      <w:r w:rsidR="006D2AF5" w:rsidRPr="006F07C8">
        <w:rPr>
          <w:rFonts w:ascii="Times New Roman" w:hAnsi="Times New Roman" w:cs="Times New Roman"/>
          <w:sz w:val="24"/>
          <w:szCs w:val="24"/>
        </w:rPr>
        <w:t>ние и содержание животных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определение режима содержания животных (температура, влажность, пар</w:t>
      </w:r>
      <w:r w:rsidR="006D2AF5" w:rsidRPr="006F07C8">
        <w:rPr>
          <w:rFonts w:ascii="Times New Roman" w:hAnsi="Times New Roman" w:cs="Times New Roman"/>
          <w:sz w:val="24"/>
          <w:szCs w:val="24"/>
        </w:rPr>
        <w:t>а</w:t>
      </w:r>
      <w:r w:rsidR="006D2AF5" w:rsidRPr="006F07C8">
        <w:rPr>
          <w:rFonts w:ascii="Times New Roman" w:hAnsi="Times New Roman" w:cs="Times New Roman"/>
          <w:sz w:val="24"/>
          <w:szCs w:val="24"/>
        </w:rPr>
        <w:t xml:space="preserve">метры газообмена) и осуществление </w:t>
      </w:r>
      <w:proofErr w:type="gramStart"/>
      <w:r w:rsidR="006D2AF5" w:rsidRPr="006F07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2AF5" w:rsidRPr="006F07C8">
        <w:rPr>
          <w:rFonts w:ascii="Times New Roman" w:hAnsi="Times New Roman" w:cs="Times New Roman"/>
          <w:sz w:val="24"/>
          <w:szCs w:val="24"/>
        </w:rPr>
        <w:t xml:space="preserve"> его соблюдением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участие в составлении технической документации (графиков работ, инстру</w:t>
      </w:r>
      <w:r w:rsidR="006D2AF5" w:rsidRPr="006F07C8">
        <w:rPr>
          <w:rFonts w:ascii="Times New Roman" w:hAnsi="Times New Roman" w:cs="Times New Roman"/>
          <w:sz w:val="24"/>
          <w:szCs w:val="24"/>
        </w:rPr>
        <w:t>к</w:t>
      </w:r>
      <w:r w:rsidR="006D2AF5" w:rsidRPr="006F07C8">
        <w:rPr>
          <w:rFonts w:ascii="Times New Roman" w:hAnsi="Times New Roman" w:cs="Times New Roman"/>
          <w:sz w:val="24"/>
          <w:szCs w:val="24"/>
        </w:rPr>
        <w:t>ций, планов, смет, заявок на материалы, оборудование)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управление работами по производству продукции животноводства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организация учета продуктивности животных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проведение научных исследований по отдельным разделам;</w:t>
      </w:r>
    </w:p>
    <w:p w:rsidR="006D2AF5" w:rsidRPr="006F07C8" w:rsidRDefault="006F07C8" w:rsidP="00C52E2B">
      <w:pPr>
        <w:pStyle w:val="a5"/>
        <w:spacing w:after="0"/>
        <w:ind w:left="78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2AF5" w:rsidRPr="006F07C8">
        <w:rPr>
          <w:rFonts w:ascii="Times New Roman" w:hAnsi="Times New Roman" w:cs="Times New Roman"/>
          <w:sz w:val="24"/>
          <w:szCs w:val="24"/>
        </w:rPr>
        <w:t>участие в выполнении научных исследований, анализ их результатов и фо</w:t>
      </w:r>
      <w:r w:rsidR="006D2AF5" w:rsidRPr="006F07C8">
        <w:rPr>
          <w:rFonts w:ascii="Times New Roman" w:hAnsi="Times New Roman" w:cs="Times New Roman"/>
          <w:sz w:val="24"/>
          <w:szCs w:val="24"/>
        </w:rPr>
        <w:t>р</w:t>
      </w:r>
      <w:r w:rsidR="006D2AF5" w:rsidRPr="006F07C8">
        <w:rPr>
          <w:rFonts w:ascii="Times New Roman" w:hAnsi="Times New Roman" w:cs="Times New Roman"/>
          <w:sz w:val="24"/>
          <w:szCs w:val="24"/>
        </w:rPr>
        <w:t xml:space="preserve">мулировка выводов.  </w:t>
      </w: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BB568A" w:rsidRPr="006F07C8" w:rsidRDefault="00BB568A" w:rsidP="00C52E2B">
      <w:pPr>
        <w:ind w:firstLine="567"/>
        <w:rPr>
          <w:sz w:val="24"/>
          <w:szCs w:val="24"/>
        </w:rPr>
      </w:pPr>
    </w:p>
    <w:p w:rsidR="00BB568A" w:rsidRPr="006F07C8" w:rsidRDefault="00BB568A" w:rsidP="00C52E2B">
      <w:pPr>
        <w:ind w:firstLine="567"/>
        <w:rPr>
          <w:sz w:val="24"/>
          <w:szCs w:val="24"/>
        </w:rPr>
      </w:pPr>
    </w:p>
    <w:p w:rsidR="00BB568A" w:rsidRPr="006F07C8" w:rsidRDefault="00BB568A" w:rsidP="00C52E2B">
      <w:pPr>
        <w:ind w:firstLine="567"/>
        <w:rPr>
          <w:sz w:val="24"/>
          <w:szCs w:val="24"/>
        </w:rPr>
      </w:pPr>
    </w:p>
    <w:p w:rsidR="00BB568A" w:rsidRPr="006F07C8" w:rsidRDefault="00BB568A" w:rsidP="00C52E2B">
      <w:pPr>
        <w:ind w:firstLine="567"/>
        <w:rPr>
          <w:sz w:val="24"/>
          <w:szCs w:val="24"/>
        </w:rPr>
      </w:pPr>
    </w:p>
    <w:p w:rsidR="00BB568A" w:rsidRDefault="00BB568A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Pr="006F07C8" w:rsidRDefault="00FF17AB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1B34B8" w:rsidP="00FF17AB">
      <w:pPr>
        <w:spacing w:line="480" w:lineRule="auto"/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 xml:space="preserve">ОСНОВНЫЕ ЗООТЕХНИЧЕСКИЕ ТЕРМИНЫ 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Адаптация</w:t>
      </w:r>
      <w:r w:rsidRPr="006F07C8">
        <w:rPr>
          <w:sz w:val="24"/>
          <w:szCs w:val="24"/>
        </w:rPr>
        <w:t xml:space="preserve"> – способность животных приспосабливаться к меняющимся условиям ср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ды; продолжается до восстановления уровня продуктивности, присущего им до изменения условий среды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Аддитивные гены</w:t>
      </w:r>
      <w:r w:rsidRPr="006F07C8">
        <w:rPr>
          <w:sz w:val="24"/>
          <w:szCs w:val="24"/>
        </w:rPr>
        <w:t xml:space="preserve"> – гены, сходно влияющие на один и тот же количественный пр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знак; действие их суммируется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Альтернативные признаки </w:t>
      </w:r>
      <w:r w:rsidRPr="006F07C8">
        <w:rPr>
          <w:sz w:val="24"/>
          <w:szCs w:val="24"/>
        </w:rPr>
        <w:t>–</w:t>
      </w:r>
      <w:r w:rsidR="00FF17AB">
        <w:rPr>
          <w:sz w:val="24"/>
          <w:szCs w:val="24"/>
        </w:rPr>
        <w:t xml:space="preserve"> два противоположных, взаимо</w:t>
      </w:r>
      <w:r w:rsidRPr="006F07C8">
        <w:rPr>
          <w:sz w:val="24"/>
          <w:szCs w:val="24"/>
        </w:rPr>
        <w:t>исключающих свойства животного или одного и того же признак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Генотип </w:t>
      </w:r>
      <w:r w:rsidRPr="006F07C8">
        <w:rPr>
          <w:sz w:val="24"/>
          <w:szCs w:val="24"/>
        </w:rPr>
        <w:t>– совокупность наследственных задатков организм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Гиподинамия </w:t>
      </w:r>
      <w:r w:rsidRPr="006F07C8">
        <w:rPr>
          <w:sz w:val="24"/>
          <w:szCs w:val="24"/>
        </w:rPr>
        <w:t xml:space="preserve">– чрезмерное ослабление, понижение мышечной деятельности при </w:t>
      </w:r>
      <w:proofErr w:type="spellStart"/>
      <w:r w:rsidRPr="006F07C8">
        <w:rPr>
          <w:sz w:val="24"/>
          <w:szCs w:val="24"/>
        </w:rPr>
        <w:t>бе</w:t>
      </w:r>
      <w:r w:rsidRPr="006F07C8">
        <w:rPr>
          <w:sz w:val="24"/>
          <w:szCs w:val="24"/>
        </w:rPr>
        <w:t>з</w:t>
      </w:r>
      <w:r w:rsidRPr="006F07C8">
        <w:rPr>
          <w:sz w:val="24"/>
          <w:szCs w:val="24"/>
        </w:rPr>
        <w:t>выгульном</w:t>
      </w:r>
      <w:proofErr w:type="spellEnd"/>
      <w:r w:rsidRPr="006F07C8">
        <w:rPr>
          <w:sz w:val="24"/>
          <w:szCs w:val="24"/>
        </w:rPr>
        <w:t xml:space="preserve"> содержании животных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Депрессия</w:t>
      </w:r>
      <w:r w:rsidRPr="006F07C8">
        <w:rPr>
          <w:sz w:val="24"/>
          <w:szCs w:val="24"/>
        </w:rPr>
        <w:t xml:space="preserve"> – угнетение роста и развития животных под влиянием инбридинга или фа</w:t>
      </w:r>
      <w:r w:rsidRPr="006F07C8">
        <w:rPr>
          <w:sz w:val="24"/>
          <w:szCs w:val="24"/>
        </w:rPr>
        <w:t>к</w:t>
      </w:r>
      <w:r w:rsidRPr="006F07C8">
        <w:rPr>
          <w:sz w:val="24"/>
          <w:szCs w:val="24"/>
        </w:rPr>
        <w:t>торов внешней среды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Диарея</w:t>
      </w:r>
      <w:r w:rsidRPr="006F07C8">
        <w:rPr>
          <w:sz w:val="24"/>
          <w:szCs w:val="24"/>
        </w:rPr>
        <w:t xml:space="preserve"> (понос) – расстройство деятельности кишечника, частые выделения жидких испражнений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Диссимиляция </w:t>
      </w:r>
      <w:r w:rsidRPr="006F07C8">
        <w:rPr>
          <w:sz w:val="24"/>
          <w:szCs w:val="24"/>
        </w:rPr>
        <w:t>– процесс распада, разрушения сложных органических соединений с превращением их в простые веществ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proofErr w:type="gramStart"/>
      <w:r w:rsidRPr="006F07C8">
        <w:rPr>
          <w:b/>
          <w:sz w:val="24"/>
          <w:szCs w:val="24"/>
        </w:rPr>
        <w:t xml:space="preserve">Иерархия </w:t>
      </w:r>
      <w:r w:rsidRPr="006F07C8">
        <w:rPr>
          <w:sz w:val="24"/>
          <w:szCs w:val="24"/>
        </w:rPr>
        <w:t>– порядок подчинения в обществе (в станке) нижестоящих особей вышест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ящим по строго определенным ступеням («иерархическая лестница»).</w:t>
      </w:r>
      <w:proofErr w:type="gramEnd"/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Комфорт</w:t>
      </w:r>
      <w:r w:rsidRPr="006F07C8">
        <w:rPr>
          <w:sz w:val="24"/>
          <w:szCs w:val="24"/>
        </w:rPr>
        <w:t xml:space="preserve"> – совокупность условий содержания, удобств, наиболее полно отвечающих физиологическим потребностям организм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Морфологический состав туши – </w:t>
      </w:r>
      <w:r w:rsidRPr="006F07C8">
        <w:rPr>
          <w:sz w:val="24"/>
          <w:szCs w:val="24"/>
        </w:rPr>
        <w:t>процентное соотношение в туше мышечной, жир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вой и костной тканей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«Мышечный глазок»</w:t>
      </w:r>
      <w:r w:rsidR="00FF17AB">
        <w:rPr>
          <w:sz w:val="24"/>
          <w:szCs w:val="24"/>
        </w:rPr>
        <w:t xml:space="preserve"> –</w:t>
      </w:r>
      <w:r w:rsidRPr="006F07C8">
        <w:rPr>
          <w:sz w:val="24"/>
          <w:szCs w:val="24"/>
        </w:rPr>
        <w:t xml:space="preserve"> площадь поперечного сечения длиннейшей мышцы спины на уровне последнего грудного позвонк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Обменная энергия – </w:t>
      </w:r>
      <w:r w:rsidRPr="006F07C8">
        <w:rPr>
          <w:sz w:val="24"/>
          <w:szCs w:val="24"/>
        </w:rPr>
        <w:t>часть валовой энергии рациона, которую организм использует для обеспечения жизнедеятельности и образования продукции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Овуляция – </w:t>
      </w:r>
      <w:r w:rsidRPr="006F07C8">
        <w:rPr>
          <w:sz w:val="24"/>
          <w:szCs w:val="24"/>
        </w:rPr>
        <w:t>разрыв фолликула и выход яйцеклетки из яичника в яйцеводы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Онтогенез – </w:t>
      </w:r>
      <w:proofErr w:type="gramStart"/>
      <w:r w:rsidRPr="006F07C8">
        <w:rPr>
          <w:sz w:val="24"/>
          <w:szCs w:val="24"/>
        </w:rPr>
        <w:t>индивидуальное</w:t>
      </w:r>
      <w:proofErr w:type="gramEnd"/>
      <w:r w:rsidRPr="006F07C8">
        <w:rPr>
          <w:sz w:val="24"/>
          <w:szCs w:val="24"/>
        </w:rPr>
        <w:t xml:space="preserve"> развития организма; совокупность морфологических, ф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зиологических и биохимических преобразований в организме от зарождения до конца жизни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proofErr w:type="spellStart"/>
      <w:r w:rsidRPr="006F07C8">
        <w:rPr>
          <w:b/>
          <w:sz w:val="24"/>
          <w:szCs w:val="24"/>
        </w:rPr>
        <w:t>Оплодотворяемость</w:t>
      </w:r>
      <w:proofErr w:type="spellEnd"/>
      <w:r w:rsidRPr="006F07C8">
        <w:rPr>
          <w:b/>
          <w:sz w:val="24"/>
          <w:szCs w:val="24"/>
        </w:rPr>
        <w:t xml:space="preserve"> свиноматок – </w:t>
      </w:r>
      <w:r w:rsidRPr="006F07C8">
        <w:rPr>
          <w:sz w:val="24"/>
          <w:szCs w:val="24"/>
        </w:rPr>
        <w:t>отношение супоросных или опоросившихся св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номаток к числу покрытых или искусственно осемененных, выраженное в процентах.</w:t>
      </w:r>
    </w:p>
    <w:p w:rsidR="006D2AF5" w:rsidRPr="00FF17AB" w:rsidRDefault="006D2AF5" w:rsidP="00FF17AB">
      <w:pPr>
        <w:spacing w:line="276" w:lineRule="auto"/>
        <w:ind w:firstLine="567"/>
        <w:rPr>
          <w:spacing w:val="-20"/>
          <w:sz w:val="24"/>
          <w:szCs w:val="24"/>
        </w:rPr>
      </w:pPr>
      <w:r w:rsidRPr="006F07C8">
        <w:rPr>
          <w:b/>
          <w:sz w:val="24"/>
          <w:szCs w:val="24"/>
        </w:rPr>
        <w:t xml:space="preserve">Откормочные качества </w:t>
      </w:r>
      <w:r w:rsidRPr="006F07C8">
        <w:rPr>
          <w:sz w:val="24"/>
          <w:szCs w:val="24"/>
        </w:rPr>
        <w:t>– биологические свойства свиней, характеризующие напр</w:t>
      </w:r>
      <w:r w:rsidRPr="006F07C8">
        <w:rPr>
          <w:sz w:val="24"/>
          <w:szCs w:val="24"/>
        </w:rPr>
        <w:t>я</w:t>
      </w:r>
      <w:r w:rsidRPr="006F07C8">
        <w:rPr>
          <w:sz w:val="24"/>
          <w:szCs w:val="24"/>
        </w:rPr>
        <w:t xml:space="preserve">женность их роста (скороспелость, среднесуточный прирост, затраты корма на </w:t>
      </w:r>
      <w:r w:rsidRPr="00FF17AB">
        <w:rPr>
          <w:spacing w:val="-20"/>
          <w:sz w:val="24"/>
          <w:szCs w:val="24"/>
        </w:rPr>
        <w:t>1 кг прироста)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Относительный прирост</w:t>
      </w:r>
      <w:r w:rsidRPr="006F07C8">
        <w:rPr>
          <w:sz w:val="24"/>
          <w:szCs w:val="24"/>
        </w:rPr>
        <w:t xml:space="preserve"> – процентное отношение абсолютного прироста живой ма</w:t>
      </w:r>
      <w:r w:rsidRPr="006F07C8">
        <w:rPr>
          <w:sz w:val="24"/>
          <w:szCs w:val="24"/>
        </w:rPr>
        <w:t>с</w:t>
      </w:r>
      <w:r w:rsidRPr="006F07C8">
        <w:rPr>
          <w:sz w:val="24"/>
          <w:szCs w:val="24"/>
        </w:rPr>
        <w:t>сы животного за определенный период времени к живой массе в начале этого период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Многоплодие свиноматки</w:t>
      </w:r>
      <w:r w:rsidRPr="006F07C8">
        <w:rPr>
          <w:sz w:val="24"/>
          <w:szCs w:val="24"/>
        </w:rPr>
        <w:t xml:space="preserve"> – количество живых поросят в гнезде </w:t>
      </w:r>
      <w:proofErr w:type="gramStart"/>
      <w:r w:rsidRPr="006F07C8">
        <w:rPr>
          <w:sz w:val="24"/>
          <w:szCs w:val="24"/>
        </w:rPr>
        <w:t>при</w:t>
      </w:r>
      <w:proofErr w:type="gramEnd"/>
      <w:r w:rsidRPr="006F07C8">
        <w:rPr>
          <w:sz w:val="24"/>
          <w:szCs w:val="24"/>
        </w:rPr>
        <w:t xml:space="preserve"> рождение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Материнские качества</w:t>
      </w:r>
      <w:r w:rsidRPr="006F07C8">
        <w:rPr>
          <w:sz w:val="24"/>
          <w:szCs w:val="24"/>
        </w:rPr>
        <w:t xml:space="preserve"> – способность свиноматки к выращиванию поросят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Молочность свиноматки</w:t>
      </w:r>
      <w:r w:rsidRPr="006F07C8">
        <w:rPr>
          <w:sz w:val="24"/>
          <w:szCs w:val="24"/>
        </w:rPr>
        <w:t xml:space="preserve"> – способность свиноматки продуцировать молоко в подсо</w:t>
      </w:r>
      <w:r w:rsidRPr="006F07C8">
        <w:rPr>
          <w:sz w:val="24"/>
          <w:szCs w:val="24"/>
        </w:rPr>
        <w:t>с</w:t>
      </w:r>
      <w:r w:rsidRPr="006F07C8">
        <w:rPr>
          <w:sz w:val="24"/>
          <w:szCs w:val="24"/>
        </w:rPr>
        <w:t>ный период, определяемая по массе гнезда в возрасте 30 дней и по росту поросят до отъема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Плацентарное питание</w:t>
      </w:r>
      <w:r w:rsidRPr="006F07C8">
        <w:rPr>
          <w:sz w:val="24"/>
          <w:szCs w:val="24"/>
        </w:rPr>
        <w:t xml:space="preserve"> – поступление питательных веществ в организм, развивающ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гося зародыша через кровь матери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Поддерживающий откорм</w:t>
      </w:r>
      <w:r w:rsidRPr="006F07C8">
        <w:rPr>
          <w:sz w:val="24"/>
          <w:szCs w:val="24"/>
        </w:rPr>
        <w:t xml:space="preserve"> – часть суточного рациона, энергия которого расходуется животным на поддержание важных физиологических и биохимических функций организма в стадии покоя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Половой цикл</w:t>
      </w:r>
      <w:r w:rsidRPr="006F07C8">
        <w:rPr>
          <w:sz w:val="24"/>
          <w:szCs w:val="24"/>
        </w:rPr>
        <w:t xml:space="preserve"> – время от одной половой охоты у свиноматок до другой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Резистентность</w:t>
      </w:r>
      <w:r w:rsidRPr="006F07C8">
        <w:rPr>
          <w:sz w:val="24"/>
          <w:szCs w:val="24"/>
        </w:rPr>
        <w:t xml:space="preserve"> – уровень естественных защитных реакций организма на воздействие патогенных факторов и неблагоприятных условий среды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Синхронизация опороса</w:t>
      </w:r>
      <w:r w:rsidRPr="006F07C8">
        <w:rPr>
          <w:sz w:val="24"/>
          <w:szCs w:val="24"/>
        </w:rPr>
        <w:t xml:space="preserve"> – технологический прием, заключающийся в инъекции ма</w:t>
      </w:r>
      <w:r w:rsidRPr="006F07C8">
        <w:rPr>
          <w:sz w:val="24"/>
          <w:szCs w:val="24"/>
        </w:rPr>
        <w:t>т</w:t>
      </w:r>
      <w:r w:rsidRPr="006F07C8">
        <w:rPr>
          <w:sz w:val="24"/>
          <w:szCs w:val="24"/>
        </w:rPr>
        <w:t xml:space="preserve">кам </w:t>
      </w:r>
      <w:proofErr w:type="spellStart"/>
      <w:r w:rsidRPr="006F07C8">
        <w:rPr>
          <w:sz w:val="24"/>
          <w:szCs w:val="24"/>
        </w:rPr>
        <w:t>простогландинов</w:t>
      </w:r>
      <w:proofErr w:type="spellEnd"/>
      <w:r w:rsidRPr="006F07C8">
        <w:rPr>
          <w:sz w:val="24"/>
          <w:szCs w:val="24"/>
        </w:rPr>
        <w:t xml:space="preserve"> за несколько дней до опороса с целью ускоренного и дружного пров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дения опороса у определенной группы животных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proofErr w:type="spellStart"/>
      <w:r w:rsidRPr="006F07C8">
        <w:rPr>
          <w:b/>
          <w:sz w:val="24"/>
          <w:szCs w:val="24"/>
        </w:rPr>
        <w:t>Спермодоза</w:t>
      </w:r>
      <w:proofErr w:type="spellEnd"/>
      <w:r w:rsidRPr="006F07C8">
        <w:rPr>
          <w:sz w:val="24"/>
          <w:szCs w:val="24"/>
        </w:rPr>
        <w:t xml:space="preserve"> – порция разбавленного семени производителя определенного объема, с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держащая оптимальное количество спермиев, необходимое для плодотворного осеменения маток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Стресс</w:t>
      </w:r>
      <w:r w:rsidRPr="006F07C8">
        <w:rPr>
          <w:sz w:val="24"/>
          <w:szCs w:val="24"/>
        </w:rPr>
        <w:t xml:space="preserve"> – мобилизация защитных физиологических реакций организма в ответ на во</w:t>
      </w:r>
      <w:r w:rsidRPr="006F07C8">
        <w:rPr>
          <w:sz w:val="24"/>
          <w:szCs w:val="24"/>
        </w:rPr>
        <w:t>з</w:t>
      </w:r>
      <w:r w:rsidRPr="006F07C8">
        <w:rPr>
          <w:sz w:val="24"/>
          <w:szCs w:val="24"/>
        </w:rPr>
        <w:t>действие различных неблагоприятных факторов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Стрессоустойчивость</w:t>
      </w:r>
      <w:r w:rsidRPr="006F07C8">
        <w:rPr>
          <w:sz w:val="24"/>
          <w:szCs w:val="24"/>
        </w:rPr>
        <w:t xml:space="preserve"> – способность животных адаптироваться к изменениям условий без снижения продуктивности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proofErr w:type="spellStart"/>
      <w:r w:rsidRPr="006F07C8">
        <w:rPr>
          <w:b/>
          <w:sz w:val="24"/>
          <w:szCs w:val="24"/>
        </w:rPr>
        <w:t>Стрессочувствительность</w:t>
      </w:r>
      <w:proofErr w:type="spellEnd"/>
      <w:r w:rsidRPr="006F07C8">
        <w:rPr>
          <w:sz w:val="24"/>
          <w:szCs w:val="24"/>
        </w:rPr>
        <w:t xml:space="preserve"> – уровень реакции животного на воздействие стресс факт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ров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Транквилизаторы</w:t>
      </w:r>
      <w:r w:rsidRPr="006F07C8">
        <w:rPr>
          <w:sz w:val="24"/>
          <w:szCs w:val="24"/>
        </w:rPr>
        <w:t xml:space="preserve"> – лекарственные вещества, оказывающие успокаивающее действие на нервную систему, устраняющие страх, тревогу, напряжение.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Этология</w:t>
      </w:r>
      <w:r w:rsidRPr="006F07C8">
        <w:rPr>
          <w:sz w:val="24"/>
          <w:szCs w:val="24"/>
        </w:rPr>
        <w:t xml:space="preserve"> – наука о поведении животных. </w:t>
      </w:r>
    </w:p>
    <w:p w:rsidR="006D2AF5" w:rsidRPr="006F07C8" w:rsidRDefault="006D2AF5" w:rsidP="00C52E2B">
      <w:pPr>
        <w:spacing w:line="276" w:lineRule="auto"/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6411A4" w:rsidRDefault="006411A4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Default="00FF17AB" w:rsidP="00C52E2B">
      <w:pPr>
        <w:ind w:firstLine="567"/>
        <w:rPr>
          <w:sz w:val="24"/>
          <w:szCs w:val="24"/>
        </w:rPr>
      </w:pPr>
    </w:p>
    <w:p w:rsidR="00FF17AB" w:rsidRPr="006F07C8" w:rsidRDefault="00FF17AB" w:rsidP="00C52E2B">
      <w:pPr>
        <w:ind w:firstLine="567"/>
        <w:rPr>
          <w:sz w:val="24"/>
          <w:szCs w:val="24"/>
        </w:rPr>
      </w:pPr>
    </w:p>
    <w:p w:rsidR="006D2AF5" w:rsidRPr="006F07C8" w:rsidRDefault="006D2AF5" w:rsidP="00FF17AB">
      <w:pPr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ТЕМА 1. МЕТОДЫ ОЦЕНКИ ЭНЕРГИИ РОСТА СВИНЕЙ</w:t>
      </w:r>
    </w:p>
    <w:p w:rsidR="006D2AF5" w:rsidRPr="006F07C8" w:rsidRDefault="006D2AF5" w:rsidP="00C52E2B">
      <w:pPr>
        <w:ind w:firstLine="567"/>
        <w:jc w:val="both"/>
        <w:rPr>
          <w:sz w:val="24"/>
          <w:szCs w:val="24"/>
        </w:rPr>
      </w:pP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Под ростом понимают увеличение массы, а так же линейных и объемных показателей животного, которое происходит благодаря увеличению количества и размеров клеток, а так же межклеточного вещества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1.</w:t>
      </w:r>
      <w:r w:rsidRPr="006F07C8">
        <w:rPr>
          <w:sz w:val="24"/>
          <w:szCs w:val="24"/>
        </w:rPr>
        <w:t xml:space="preserve"> Освоить методику определения абсолютного и среднесуточного приростов</w:t>
      </w:r>
      <w:r w:rsidR="001B34B8" w:rsidRPr="006F07C8">
        <w:rPr>
          <w:sz w:val="24"/>
          <w:szCs w:val="24"/>
        </w:rPr>
        <w:t xml:space="preserve"> (таблица 1)</w:t>
      </w:r>
      <w:r w:rsidRPr="006F07C8">
        <w:rPr>
          <w:sz w:val="24"/>
          <w:szCs w:val="24"/>
        </w:rPr>
        <w:t xml:space="preserve"> живой массы хряков и свинок, используя данные взвешивания животных</w:t>
      </w:r>
      <w:r w:rsidR="001B34B8" w:rsidRPr="006F07C8">
        <w:rPr>
          <w:sz w:val="24"/>
          <w:szCs w:val="24"/>
        </w:rPr>
        <w:t xml:space="preserve"> (табл</w:t>
      </w:r>
      <w:r w:rsidR="001B34B8" w:rsidRPr="006F07C8">
        <w:rPr>
          <w:sz w:val="24"/>
          <w:szCs w:val="24"/>
        </w:rPr>
        <w:t>и</w:t>
      </w:r>
      <w:r w:rsidR="001B34B8" w:rsidRPr="006F07C8">
        <w:rPr>
          <w:sz w:val="24"/>
          <w:szCs w:val="24"/>
        </w:rPr>
        <w:t>ца 2)</w:t>
      </w:r>
      <w:r w:rsidRPr="006F07C8">
        <w:rPr>
          <w:sz w:val="24"/>
          <w:szCs w:val="24"/>
        </w:rPr>
        <w:t>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Рассчитать абсолютный прирост по формуле: А</w:t>
      </w:r>
      <w:r w:rsidR="00785229" w:rsidRPr="006F07C8">
        <w:rPr>
          <w:sz w:val="24"/>
          <w:szCs w:val="24"/>
        </w:rPr>
        <w:t xml:space="preserve"> </w:t>
      </w:r>
      <w:r w:rsidRPr="006F07C8">
        <w:rPr>
          <w:sz w:val="24"/>
          <w:szCs w:val="24"/>
        </w:rPr>
        <w:t>=</w:t>
      </w:r>
      <w:r w:rsidR="00785229" w:rsidRPr="006F07C8">
        <w:rPr>
          <w:sz w:val="24"/>
          <w:szCs w:val="24"/>
        </w:rPr>
        <w:t xml:space="preserve"> </w:t>
      </w:r>
      <w:proofErr w:type="spellStart"/>
      <w:r w:rsidRPr="006F07C8">
        <w:rPr>
          <w:sz w:val="24"/>
          <w:szCs w:val="24"/>
          <w:lang w:val="en-US"/>
        </w:rPr>
        <w:t>Wt</w:t>
      </w:r>
      <w:proofErr w:type="spellEnd"/>
      <w:r w:rsidRPr="006F07C8">
        <w:rPr>
          <w:sz w:val="24"/>
          <w:szCs w:val="24"/>
        </w:rPr>
        <w:t xml:space="preserve"> – </w:t>
      </w:r>
      <w:proofErr w:type="spellStart"/>
      <w:r w:rsidRPr="006F07C8">
        <w:rPr>
          <w:sz w:val="24"/>
          <w:szCs w:val="24"/>
          <w:lang w:val="en-US"/>
        </w:rPr>
        <w:t>Wo</w:t>
      </w:r>
      <w:proofErr w:type="spellEnd"/>
      <w:r w:rsidRPr="006F07C8">
        <w:rPr>
          <w:sz w:val="24"/>
          <w:szCs w:val="24"/>
        </w:rPr>
        <w:t xml:space="preserve">, выражается в </w:t>
      </w:r>
      <w:proofErr w:type="gramStart"/>
      <w:r w:rsidRPr="006F07C8">
        <w:rPr>
          <w:sz w:val="24"/>
          <w:szCs w:val="24"/>
        </w:rPr>
        <w:t>кг</w:t>
      </w:r>
      <w:proofErr w:type="gramEnd"/>
      <w:r w:rsidRPr="006F07C8">
        <w:rPr>
          <w:sz w:val="24"/>
          <w:szCs w:val="24"/>
        </w:rPr>
        <w:t>;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Среднесуточный прирост –</w:t>
      </w:r>
      <w:r w:rsidR="001B34B8" w:rsidRPr="006F07C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Сп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6F07C8">
        <w:rPr>
          <w:sz w:val="24"/>
          <w:szCs w:val="24"/>
        </w:rPr>
        <w:t xml:space="preserve"> </w:t>
      </w:r>
      <w:r w:rsidR="001B34B8" w:rsidRPr="006F07C8">
        <w:rPr>
          <w:sz w:val="24"/>
          <w:szCs w:val="24"/>
        </w:rPr>
        <w:t xml:space="preserve"> </w:t>
      </w:r>
      <w:r w:rsidR="00785229" w:rsidRPr="006F07C8">
        <w:rPr>
          <w:sz w:val="24"/>
          <w:szCs w:val="24"/>
        </w:rPr>
        <w:t xml:space="preserve">выражается в </w:t>
      </w:r>
      <w:proofErr w:type="gramStart"/>
      <w:r w:rsidR="00785229" w:rsidRPr="006F07C8">
        <w:rPr>
          <w:sz w:val="24"/>
          <w:szCs w:val="24"/>
        </w:rPr>
        <w:t>г</w:t>
      </w:r>
      <w:proofErr w:type="gramEnd"/>
      <w:r w:rsidRPr="006F07C8">
        <w:rPr>
          <w:sz w:val="24"/>
          <w:szCs w:val="24"/>
        </w:rPr>
        <w:t>;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                                                             </w:t>
      </w:r>
    </w:p>
    <w:p w:rsidR="006D2AF5" w:rsidRPr="006F07C8" w:rsidRDefault="00FF17AB" w:rsidP="00C52E2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D2AF5" w:rsidRPr="006F07C8">
        <w:rPr>
          <w:sz w:val="24"/>
          <w:szCs w:val="24"/>
        </w:rPr>
        <w:t>де</w:t>
      </w:r>
      <w:r>
        <w:rPr>
          <w:sz w:val="24"/>
          <w:szCs w:val="24"/>
        </w:rPr>
        <w:t xml:space="preserve"> </w:t>
      </w:r>
      <w:r w:rsidR="006D2AF5" w:rsidRPr="006F07C8">
        <w:rPr>
          <w:sz w:val="24"/>
          <w:szCs w:val="24"/>
        </w:rPr>
        <w:t xml:space="preserve"> </w:t>
      </w:r>
      <w:proofErr w:type="spellStart"/>
      <w:r w:rsidR="006D2AF5" w:rsidRPr="006F07C8">
        <w:rPr>
          <w:sz w:val="24"/>
          <w:szCs w:val="24"/>
          <w:lang w:val="en-US"/>
        </w:rPr>
        <w:t>Wt</w:t>
      </w:r>
      <w:proofErr w:type="spellEnd"/>
      <w:r w:rsidR="006D2AF5" w:rsidRPr="006F07C8">
        <w:rPr>
          <w:sz w:val="24"/>
          <w:szCs w:val="24"/>
        </w:rPr>
        <w:t xml:space="preserve"> – масса свиньи в конце учетного периода, </w:t>
      </w:r>
      <w:proofErr w:type="gramStart"/>
      <w:r w:rsidR="006D2AF5" w:rsidRPr="006F07C8">
        <w:rPr>
          <w:sz w:val="24"/>
          <w:szCs w:val="24"/>
        </w:rPr>
        <w:t>кг</w:t>
      </w:r>
      <w:proofErr w:type="gramEnd"/>
      <w:r w:rsidR="006D2AF5" w:rsidRPr="006F07C8">
        <w:rPr>
          <w:sz w:val="24"/>
          <w:szCs w:val="24"/>
        </w:rPr>
        <w:t>;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       </w:t>
      </w:r>
      <w:proofErr w:type="spellStart"/>
      <w:proofErr w:type="gramStart"/>
      <w:r w:rsidRPr="006F07C8">
        <w:rPr>
          <w:sz w:val="24"/>
          <w:szCs w:val="24"/>
          <w:lang w:val="en-US"/>
        </w:rPr>
        <w:t>Wo</w:t>
      </w:r>
      <w:proofErr w:type="spellEnd"/>
      <w:proofErr w:type="gramEnd"/>
      <w:r w:rsidRPr="006F07C8">
        <w:rPr>
          <w:sz w:val="24"/>
          <w:szCs w:val="24"/>
        </w:rPr>
        <w:t xml:space="preserve"> – масса свиньи в начале учетного периода, кг;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        </w:t>
      </w:r>
      <w:r w:rsidRPr="006F07C8">
        <w:rPr>
          <w:sz w:val="24"/>
          <w:szCs w:val="24"/>
          <w:lang w:val="en-US"/>
        </w:rPr>
        <w:t>t</w:t>
      </w:r>
      <w:r w:rsidRPr="006F07C8">
        <w:rPr>
          <w:sz w:val="24"/>
          <w:szCs w:val="24"/>
        </w:rPr>
        <w:t xml:space="preserve"> – </w:t>
      </w:r>
      <w:proofErr w:type="gramStart"/>
      <w:r w:rsidRPr="006F07C8">
        <w:rPr>
          <w:sz w:val="24"/>
          <w:szCs w:val="24"/>
        </w:rPr>
        <w:t>время</w:t>
      </w:r>
      <w:proofErr w:type="gramEnd"/>
      <w:r w:rsidRPr="006F07C8">
        <w:rPr>
          <w:sz w:val="24"/>
          <w:szCs w:val="24"/>
        </w:rPr>
        <w:t>, между начальным и конечным периодом взвешивания, дни.</w:t>
      </w:r>
    </w:p>
    <w:p w:rsidR="006D2AF5" w:rsidRPr="006F07C8" w:rsidRDefault="006D2AF5" w:rsidP="00C52E2B">
      <w:pPr>
        <w:spacing w:line="276" w:lineRule="auto"/>
        <w:ind w:firstLine="567"/>
        <w:jc w:val="both"/>
        <w:rPr>
          <w:sz w:val="24"/>
          <w:szCs w:val="24"/>
        </w:rPr>
      </w:pPr>
    </w:p>
    <w:p w:rsidR="006D2AF5" w:rsidRPr="00700344" w:rsidRDefault="006D2AF5" w:rsidP="00700344">
      <w:pPr>
        <w:spacing w:after="120"/>
        <w:rPr>
          <w:szCs w:val="24"/>
        </w:rPr>
      </w:pPr>
      <w:r w:rsidRPr="00E731F2">
        <w:rPr>
          <w:szCs w:val="24"/>
        </w:rPr>
        <w:t>Таблица  1 –   Приросты свиней</w:t>
      </w:r>
      <w:r w:rsidR="00785229" w:rsidRPr="00E731F2">
        <w:rPr>
          <w:szCs w:val="24"/>
        </w:rPr>
        <w:t xml:space="preserve"> за</w:t>
      </w:r>
      <w:r w:rsidRPr="00E731F2">
        <w:rPr>
          <w:szCs w:val="24"/>
        </w:rPr>
        <w:t xml:space="preserve"> период откорма</w:t>
      </w: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76"/>
        <w:gridCol w:w="718"/>
        <w:gridCol w:w="644"/>
        <w:gridCol w:w="485"/>
        <w:gridCol w:w="485"/>
        <w:gridCol w:w="1216"/>
        <w:gridCol w:w="1518"/>
        <w:gridCol w:w="485"/>
        <w:gridCol w:w="485"/>
        <w:gridCol w:w="1216"/>
        <w:gridCol w:w="1518"/>
      </w:tblGrid>
      <w:tr w:rsidR="00FF17AB" w:rsidRPr="00F56723" w:rsidTr="00700344">
        <w:trPr>
          <w:jc w:val="center"/>
        </w:trPr>
        <w:tc>
          <w:tcPr>
            <w:tcW w:w="878" w:type="dxa"/>
            <w:vMerge w:val="restart"/>
          </w:tcPr>
          <w:p w:rsidR="006D2AF5" w:rsidRPr="00F56723" w:rsidRDefault="006D2AF5" w:rsidP="00FF17AB">
            <w:pPr>
              <w:jc w:val="center"/>
            </w:pPr>
            <w:r w:rsidRPr="00F56723">
              <w:t>Вариа</w:t>
            </w:r>
            <w:r w:rsidRPr="00F56723">
              <w:t>н</w:t>
            </w:r>
            <w:r w:rsidRPr="00F56723">
              <w:t>ты</w:t>
            </w:r>
          </w:p>
        </w:tc>
        <w:tc>
          <w:tcPr>
            <w:tcW w:w="0" w:type="auto"/>
            <w:vMerge w:val="restart"/>
          </w:tcPr>
          <w:p w:rsidR="006D2AF5" w:rsidRPr="00F56723" w:rsidRDefault="00FF17AB" w:rsidP="00FF17AB">
            <w:pPr>
              <w:jc w:val="center"/>
            </w:pPr>
            <w:r w:rsidRPr="00F56723">
              <w:t>Н</w:t>
            </w:r>
            <w:r w:rsidRPr="00F56723">
              <w:t>о</w:t>
            </w:r>
            <w:r w:rsidRPr="00F56723">
              <w:t xml:space="preserve">мер </w:t>
            </w:r>
            <w:r w:rsidR="006D2AF5" w:rsidRPr="00F56723">
              <w:t>ста</w:t>
            </w:r>
            <w:r w:rsidR="006D2AF5" w:rsidRPr="00F56723">
              <w:t>н</w:t>
            </w:r>
            <w:r w:rsidR="006D2AF5" w:rsidRPr="00F56723">
              <w:t>ка</w:t>
            </w:r>
          </w:p>
        </w:tc>
        <w:tc>
          <w:tcPr>
            <w:tcW w:w="0" w:type="auto"/>
            <w:vMerge w:val="restart"/>
          </w:tcPr>
          <w:p w:rsidR="006D2AF5" w:rsidRPr="00F56723" w:rsidRDefault="00FF17AB" w:rsidP="00FF17AB">
            <w:pPr>
              <w:jc w:val="center"/>
            </w:pPr>
            <w:r w:rsidRPr="00F56723">
              <w:t>Кол-во г</w:t>
            </w:r>
            <w:r w:rsidRPr="00F56723">
              <w:t>о</w:t>
            </w:r>
            <w:r w:rsidRPr="00F56723">
              <w:t>лов</w:t>
            </w:r>
          </w:p>
        </w:tc>
        <w:tc>
          <w:tcPr>
            <w:tcW w:w="0" w:type="auto"/>
            <w:gridSpan w:val="4"/>
          </w:tcPr>
          <w:p w:rsidR="006D2AF5" w:rsidRPr="00F56723" w:rsidRDefault="006D2AF5" w:rsidP="00FF17AB">
            <w:pPr>
              <w:jc w:val="center"/>
            </w:pPr>
            <w:r w:rsidRPr="00F56723">
              <w:t>Хрячки</w:t>
            </w:r>
          </w:p>
        </w:tc>
        <w:tc>
          <w:tcPr>
            <w:tcW w:w="0" w:type="auto"/>
            <w:gridSpan w:val="4"/>
          </w:tcPr>
          <w:p w:rsidR="006D2AF5" w:rsidRPr="00F56723" w:rsidRDefault="006D2AF5" w:rsidP="00FF17AB">
            <w:pPr>
              <w:jc w:val="center"/>
            </w:pPr>
            <w:r w:rsidRPr="00F56723">
              <w:t>Свинки</w:t>
            </w:r>
          </w:p>
        </w:tc>
      </w:tr>
      <w:tr w:rsidR="00FF17AB" w:rsidRPr="00F56723" w:rsidTr="00700344">
        <w:trPr>
          <w:jc w:val="center"/>
        </w:trPr>
        <w:tc>
          <w:tcPr>
            <w:tcW w:w="878" w:type="dxa"/>
            <w:vMerge/>
          </w:tcPr>
          <w:p w:rsidR="006D2AF5" w:rsidRPr="00F56723" w:rsidRDefault="006D2AF5" w:rsidP="00FF17AB">
            <w:pPr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6D2AF5" w:rsidRPr="00F56723" w:rsidRDefault="006D2AF5" w:rsidP="00FF17AB">
            <w:pPr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6D2AF5" w:rsidRPr="00F56723" w:rsidRDefault="006D2AF5" w:rsidP="00FF17AB">
            <w:pPr>
              <w:ind w:firstLine="567"/>
              <w:jc w:val="center"/>
            </w:pPr>
          </w:p>
        </w:tc>
        <w:tc>
          <w:tcPr>
            <w:tcW w:w="0" w:type="auto"/>
            <w:gridSpan w:val="2"/>
          </w:tcPr>
          <w:p w:rsidR="006D2AF5" w:rsidRPr="00F56723" w:rsidRDefault="006D2AF5" w:rsidP="00FF17AB">
            <w:pPr>
              <w:jc w:val="center"/>
            </w:pPr>
            <w:r w:rsidRPr="00F56723">
              <w:t xml:space="preserve">масса, </w:t>
            </w:r>
            <w:proofErr w:type="gramStart"/>
            <w:r w:rsidRPr="00F56723"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6D2AF5" w:rsidRPr="00F56723" w:rsidRDefault="006D2AF5" w:rsidP="00FF17AB">
            <w:pPr>
              <w:jc w:val="center"/>
            </w:pPr>
            <w:r w:rsidRPr="00F56723">
              <w:t>прирост</w:t>
            </w:r>
          </w:p>
        </w:tc>
        <w:tc>
          <w:tcPr>
            <w:tcW w:w="0" w:type="auto"/>
            <w:gridSpan w:val="2"/>
          </w:tcPr>
          <w:p w:rsidR="006D2AF5" w:rsidRPr="00F56723" w:rsidRDefault="006D2AF5" w:rsidP="00FF17AB">
            <w:pPr>
              <w:jc w:val="center"/>
            </w:pPr>
            <w:r w:rsidRPr="00F56723">
              <w:t xml:space="preserve">масса, </w:t>
            </w:r>
            <w:proofErr w:type="gramStart"/>
            <w:r w:rsidRPr="00F56723"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6D2AF5" w:rsidRPr="00F56723" w:rsidRDefault="006D2AF5" w:rsidP="00FF17AB">
            <w:pPr>
              <w:jc w:val="center"/>
            </w:pPr>
            <w:r w:rsidRPr="00F56723">
              <w:t>прирост</w:t>
            </w:r>
          </w:p>
        </w:tc>
      </w:tr>
      <w:tr w:rsidR="00FF17AB" w:rsidRPr="00F56723" w:rsidTr="00700344">
        <w:trPr>
          <w:trHeight w:val="1164"/>
          <w:jc w:val="center"/>
        </w:trPr>
        <w:tc>
          <w:tcPr>
            <w:tcW w:w="878" w:type="dxa"/>
            <w:vMerge/>
          </w:tcPr>
          <w:p w:rsidR="006D2AF5" w:rsidRPr="00F56723" w:rsidRDefault="006D2AF5" w:rsidP="00FF17AB">
            <w:pPr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6D2AF5" w:rsidRPr="00F56723" w:rsidRDefault="006D2AF5" w:rsidP="00FF17AB">
            <w:pPr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6D2AF5" w:rsidRPr="00F56723" w:rsidRDefault="006D2AF5" w:rsidP="00FF17AB">
            <w:pPr>
              <w:ind w:firstLine="567"/>
              <w:jc w:val="center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  <w:jc w:val="center"/>
            </w:pPr>
            <w:r w:rsidRPr="00F56723">
              <w:t xml:space="preserve">120 </w:t>
            </w:r>
            <w:proofErr w:type="spellStart"/>
            <w:r w:rsidRPr="00F56723">
              <w:t>дн</w:t>
            </w:r>
            <w:proofErr w:type="spellEnd"/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  <w:jc w:val="center"/>
            </w:pPr>
            <w:r w:rsidRPr="00F56723">
              <w:t xml:space="preserve">180 </w:t>
            </w:r>
            <w:proofErr w:type="spellStart"/>
            <w:r w:rsidRPr="00F56723">
              <w:t>дн</w:t>
            </w:r>
            <w:proofErr w:type="spellEnd"/>
          </w:p>
        </w:tc>
        <w:tc>
          <w:tcPr>
            <w:tcW w:w="0" w:type="auto"/>
          </w:tcPr>
          <w:p w:rsidR="006D2AF5" w:rsidRPr="00F56723" w:rsidRDefault="006D2AF5" w:rsidP="00FF17AB">
            <w:pPr>
              <w:jc w:val="center"/>
            </w:pPr>
            <w:r w:rsidRPr="00F56723">
              <w:t>абс</w:t>
            </w:r>
            <w:r w:rsidR="00785229" w:rsidRPr="00F56723">
              <w:t>олю</w:t>
            </w:r>
            <w:r w:rsidR="00785229" w:rsidRPr="00F56723">
              <w:t>т</w:t>
            </w:r>
            <w:r w:rsidR="00785229" w:rsidRPr="00F56723">
              <w:t>ный</w:t>
            </w:r>
            <w:r w:rsidRPr="00F56723">
              <w:t xml:space="preserve">, </w:t>
            </w:r>
            <w:proofErr w:type="gramStart"/>
            <w:r w:rsidRPr="00F56723">
              <w:t>кг</w:t>
            </w:r>
            <w:proofErr w:type="gramEnd"/>
          </w:p>
        </w:tc>
        <w:tc>
          <w:tcPr>
            <w:tcW w:w="0" w:type="auto"/>
          </w:tcPr>
          <w:p w:rsidR="006D2AF5" w:rsidRPr="00F56723" w:rsidRDefault="006D2AF5" w:rsidP="00FF17AB">
            <w:pPr>
              <w:jc w:val="center"/>
            </w:pPr>
            <w:r w:rsidRPr="00F56723">
              <w:t>средн</w:t>
            </w:r>
            <w:r w:rsidR="00785229" w:rsidRPr="00F56723">
              <w:t>есуто</w:t>
            </w:r>
            <w:r w:rsidR="00785229" w:rsidRPr="00F56723">
              <w:t>ч</w:t>
            </w:r>
            <w:r w:rsidR="00785229" w:rsidRPr="00F56723">
              <w:t>ный</w:t>
            </w:r>
            <w:r w:rsidRPr="00F56723">
              <w:t xml:space="preserve">, </w:t>
            </w:r>
            <w:proofErr w:type="gramStart"/>
            <w:r w:rsidRPr="00F56723">
              <w:t>г</w:t>
            </w:r>
            <w:proofErr w:type="gramEnd"/>
          </w:p>
        </w:tc>
        <w:tc>
          <w:tcPr>
            <w:tcW w:w="0" w:type="auto"/>
          </w:tcPr>
          <w:p w:rsidR="006D2AF5" w:rsidRPr="00F56723" w:rsidRDefault="00FF17AB" w:rsidP="00FF17AB">
            <w:pPr>
              <w:ind w:firstLine="567"/>
              <w:jc w:val="center"/>
            </w:pPr>
            <w:r w:rsidRPr="00F56723">
              <w:t xml:space="preserve">220 </w:t>
            </w:r>
            <w:proofErr w:type="spellStart"/>
            <w:r w:rsidRPr="00F56723">
              <w:t>дн</w:t>
            </w:r>
            <w:proofErr w:type="spellEnd"/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  <w:jc w:val="center"/>
            </w:pPr>
            <w:r w:rsidRPr="00F56723">
              <w:t xml:space="preserve">180 </w:t>
            </w:r>
            <w:proofErr w:type="spellStart"/>
            <w:r w:rsidRPr="00F56723">
              <w:t>дн</w:t>
            </w:r>
            <w:proofErr w:type="spellEnd"/>
          </w:p>
        </w:tc>
        <w:tc>
          <w:tcPr>
            <w:tcW w:w="0" w:type="auto"/>
          </w:tcPr>
          <w:p w:rsidR="006D2AF5" w:rsidRPr="00F56723" w:rsidRDefault="006D2AF5" w:rsidP="00FF17AB">
            <w:pPr>
              <w:jc w:val="center"/>
            </w:pPr>
            <w:r w:rsidRPr="00F56723">
              <w:t>абс</w:t>
            </w:r>
            <w:r w:rsidR="00785229" w:rsidRPr="00F56723">
              <w:t>олю</w:t>
            </w:r>
            <w:r w:rsidR="00785229" w:rsidRPr="00F56723">
              <w:t>т</w:t>
            </w:r>
            <w:r w:rsidR="00FF17AB" w:rsidRPr="00F56723">
              <w:t>ный</w:t>
            </w:r>
            <w:r w:rsidRPr="00F56723">
              <w:t xml:space="preserve">, </w:t>
            </w:r>
            <w:proofErr w:type="gramStart"/>
            <w:r w:rsidRPr="00F56723">
              <w:t>кг</w:t>
            </w:r>
            <w:proofErr w:type="gramEnd"/>
          </w:p>
        </w:tc>
        <w:tc>
          <w:tcPr>
            <w:tcW w:w="0" w:type="auto"/>
          </w:tcPr>
          <w:p w:rsidR="006D2AF5" w:rsidRPr="00F56723" w:rsidRDefault="006D2AF5" w:rsidP="00FF17AB">
            <w:pPr>
              <w:jc w:val="center"/>
            </w:pPr>
            <w:r w:rsidRPr="00F56723">
              <w:t>средн</w:t>
            </w:r>
            <w:r w:rsidR="00785229" w:rsidRPr="00F56723">
              <w:t>есуто</w:t>
            </w:r>
            <w:r w:rsidR="00785229" w:rsidRPr="00F56723">
              <w:t>ч</w:t>
            </w:r>
            <w:r w:rsidR="00FF17AB" w:rsidRPr="00F56723">
              <w:t>ный</w:t>
            </w:r>
            <w:r w:rsidR="00785229" w:rsidRPr="00F56723">
              <w:t>,</w:t>
            </w:r>
            <w:r w:rsidR="00FF17AB" w:rsidRPr="00F56723">
              <w:t xml:space="preserve"> </w:t>
            </w:r>
            <w:proofErr w:type="gramStart"/>
            <w:r w:rsidRPr="00F56723">
              <w:t>г</w:t>
            </w:r>
            <w:proofErr w:type="gramEnd"/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  <w:tr w:rsidR="00FF17AB" w:rsidRPr="00F56723" w:rsidTr="00700344">
        <w:trPr>
          <w:jc w:val="center"/>
        </w:trPr>
        <w:tc>
          <w:tcPr>
            <w:tcW w:w="878" w:type="dxa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  <w:tc>
          <w:tcPr>
            <w:tcW w:w="0" w:type="auto"/>
          </w:tcPr>
          <w:p w:rsidR="006D2AF5" w:rsidRPr="00F56723" w:rsidRDefault="006D2AF5" w:rsidP="00FF17AB">
            <w:pPr>
              <w:ind w:firstLine="567"/>
            </w:pPr>
          </w:p>
        </w:tc>
      </w:tr>
    </w:tbl>
    <w:p w:rsidR="006D2AF5" w:rsidRPr="006F07C8" w:rsidRDefault="006D2AF5" w:rsidP="00C52E2B">
      <w:pPr>
        <w:ind w:firstLine="567"/>
        <w:rPr>
          <w:sz w:val="24"/>
          <w:szCs w:val="24"/>
        </w:rPr>
      </w:pPr>
    </w:p>
    <w:p w:rsidR="00785229" w:rsidRPr="006F07C8" w:rsidRDefault="00785229" w:rsidP="00C52E2B">
      <w:pPr>
        <w:ind w:right="850" w:firstLine="567"/>
        <w:rPr>
          <w:sz w:val="24"/>
          <w:szCs w:val="24"/>
        </w:rPr>
      </w:pPr>
    </w:p>
    <w:p w:rsidR="00BB568A" w:rsidRPr="006F07C8" w:rsidRDefault="00BB568A" w:rsidP="00C52E2B">
      <w:pPr>
        <w:ind w:right="850" w:firstLine="567"/>
        <w:rPr>
          <w:sz w:val="24"/>
          <w:szCs w:val="24"/>
        </w:rPr>
      </w:pPr>
    </w:p>
    <w:p w:rsidR="00BB568A" w:rsidRPr="006F07C8" w:rsidRDefault="00BB568A" w:rsidP="00C52E2B">
      <w:pPr>
        <w:ind w:right="850" w:firstLine="567"/>
        <w:rPr>
          <w:sz w:val="24"/>
          <w:szCs w:val="24"/>
        </w:rPr>
      </w:pPr>
    </w:p>
    <w:p w:rsidR="00BB568A" w:rsidRDefault="00BB568A" w:rsidP="00C52E2B">
      <w:pPr>
        <w:ind w:right="850" w:firstLine="567"/>
        <w:rPr>
          <w:sz w:val="24"/>
          <w:szCs w:val="24"/>
        </w:rPr>
      </w:pPr>
    </w:p>
    <w:p w:rsidR="00FF17AB" w:rsidRDefault="00FF17AB" w:rsidP="00C52E2B">
      <w:pPr>
        <w:ind w:right="850" w:firstLine="567"/>
        <w:rPr>
          <w:sz w:val="24"/>
          <w:szCs w:val="24"/>
        </w:rPr>
      </w:pPr>
    </w:p>
    <w:p w:rsidR="00FF17AB" w:rsidRDefault="00FF17AB" w:rsidP="00C52E2B">
      <w:pPr>
        <w:ind w:right="850" w:firstLine="567"/>
        <w:rPr>
          <w:sz w:val="24"/>
          <w:szCs w:val="24"/>
        </w:rPr>
      </w:pPr>
    </w:p>
    <w:p w:rsidR="00FF17AB" w:rsidRDefault="00FF17AB" w:rsidP="00C52E2B">
      <w:pPr>
        <w:ind w:right="850" w:firstLine="567"/>
        <w:rPr>
          <w:sz w:val="24"/>
          <w:szCs w:val="24"/>
        </w:rPr>
      </w:pPr>
    </w:p>
    <w:p w:rsidR="00FF17AB" w:rsidRDefault="00FF17AB" w:rsidP="00C52E2B">
      <w:pPr>
        <w:ind w:right="850" w:firstLine="567"/>
        <w:rPr>
          <w:sz w:val="24"/>
          <w:szCs w:val="24"/>
        </w:rPr>
      </w:pPr>
    </w:p>
    <w:p w:rsidR="00FF17AB" w:rsidRDefault="00FF17AB" w:rsidP="00C52E2B">
      <w:pPr>
        <w:ind w:right="850" w:firstLine="567"/>
        <w:rPr>
          <w:sz w:val="24"/>
          <w:szCs w:val="24"/>
        </w:rPr>
      </w:pPr>
    </w:p>
    <w:p w:rsidR="00FF17AB" w:rsidRDefault="00FF17AB" w:rsidP="00C52E2B">
      <w:pPr>
        <w:ind w:right="850" w:firstLine="567"/>
        <w:rPr>
          <w:sz w:val="24"/>
          <w:szCs w:val="24"/>
        </w:rPr>
      </w:pPr>
    </w:p>
    <w:p w:rsidR="00FF17AB" w:rsidRPr="006F07C8" w:rsidRDefault="00FF17AB" w:rsidP="00C52E2B">
      <w:pPr>
        <w:ind w:right="850" w:firstLine="567"/>
        <w:rPr>
          <w:sz w:val="24"/>
          <w:szCs w:val="24"/>
        </w:rPr>
      </w:pPr>
    </w:p>
    <w:p w:rsidR="00BB568A" w:rsidRPr="006F07C8" w:rsidRDefault="00BB568A" w:rsidP="00C52E2B">
      <w:pPr>
        <w:ind w:right="850" w:firstLine="567"/>
        <w:rPr>
          <w:sz w:val="24"/>
          <w:szCs w:val="24"/>
        </w:rPr>
      </w:pPr>
    </w:p>
    <w:p w:rsidR="00BB568A" w:rsidRPr="006F07C8" w:rsidRDefault="00BB568A" w:rsidP="00C52E2B">
      <w:pPr>
        <w:ind w:right="850" w:firstLine="567"/>
        <w:rPr>
          <w:sz w:val="24"/>
          <w:szCs w:val="24"/>
        </w:rPr>
      </w:pPr>
    </w:p>
    <w:p w:rsidR="00872038" w:rsidRPr="00F56723" w:rsidRDefault="00872038" w:rsidP="00C52E2B">
      <w:pPr>
        <w:ind w:right="850" w:firstLine="567"/>
        <w:rPr>
          <w:szCs w:val="24"/>
        </w:rPr>
      </w:pPr>
      <w:r w:rsidRPr="00F56723">
        <w:rPr>
          <w:szCs w:val="24"/>
        </w:rPr>
        <w:lastRenderedPageBreak/>
        <w:t>Таблица 2 – Определение живой массы поросят</w:t>
      </w:r>
    </w:p>
    <w:p w:rsidR="00785229" w:rsidRPr="006F07C8" w:rsidRDefault="00785229" w:rsidP="00C52E2B">
      <w:pPr>
        <w:ind w:right="850" w:firstLine="567"/>
        <w:rPr>
          <w:sz w:val="24"/>
          <w:szCs w:val="24"/>
        </w:rPr>
      </w:pPr>
    </w:p>
    <w:p w:rsidR="00872038" w:rsidRPr="006F07C8" w:rsidRDefault="00872038" w:rsidP="00C52E2B">
      <w:pPr>
        <w:ind w:right="850" w:firstLine="567"/>
        <w:rPr>
          <w:sz w:val="24"/>
          <w:szCs w:val="24"/>
        </w:rPr>
      </w:pPr>
    </w:p>
    <w:p w:rsidR="006D2AF5" w:rsidRPr="006F07C8" w:rsidRDefault="006D2AF5" w:rsidP="00C52E2B">
      <w:pPr>
        <w:ind w:right="850" w:firstLine="567"/>
        <w:rPr>
          <w:sz w:val="24"/>
          <w:szCs w:val="24"/>
        </w:rPr>
      </w:pPr>
    </w:p>
    <w:p w:rsidR="00BB568A" w:rsidRPr="006F07C8" w:rsidRDefault="00BB568A" w:rsidP="00C52E2B">
      <w:pPr>
        <w:ind w:right="850" w:firstLine="567"/>
        <w:rPr>
          <w:sz w:val="24"/>
          <w:szCs w:val="24"/>
        </w:rPr>
      </w:pPr>
    </w:p>
    <w:p w:rsidR="009A79D9" w:rsidRPr="006F07C8" w:rsidRDefault="009A79D9" w:rsidP="00C52E2B">
      <w:pPr>
        <w:ind w:right="850" w:firstLine="567"/>
        <w:rPr>
          <w:sz w:val="24"/>
          <w:szCs w:val="24"/>
        </w:rPr>
      </w:pPr>
    </w:p>
    <w:tbl>
      <w:tblPr>
        <w:tblStyle w:val="a6"/>
        <w:tblpPr w:leftFromText="180" w:rightFromText="180" w:horzAnchor="margin" w:tblpX="182" w:tblpY="375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3"/>
        <w:gridCol w:w="1416"/>
        <w:gridCol w:w="1275"/>
        <w:gridCol w:w="1275"/>
        <w:gridCol w:w="1705"/>
      </w:tblGrid>
      <w:tr w:rsidR="00BB568A" w:rsidRPr="00F56723" w:rsidTr="00A06A44">
        <w:trPr>
          <w:cantSplit/>
          <w:trHeight w:val="325"/>
        </w:trPr>
        <w:tc>
          <w:tcPr>
            <w:tcW w:w="817" w:type="dxa"/>
            <w:vMerge w:val="restart"/>
            <w:vAlign w:val="center"/>
          </w:tcPr>
          <w:p w:rsidR="00BB568A" w:rsidRPr="00F56723" w:rsidRDefault="00742552" w:rsidP="00A06A44">
            <w:pPr>
              <w:jc w:val="center"/>
            </w:pPr>
            <w:r w:rsidRPr="00F56723">
              <w:t>В</w:t>
            </w:r>
            <w:r w:rsidR="00BB568A" w:rsidRPr="00F56723">
              <w:t>ар</w:t>
            </w:r>
            <w:r w:rsidR="00BB568A" w:rsidRPr="00F56723">
              <w:t>и</w:t>
            </w:r>
            <w:r w:rsidR="00BB568A" w:rsidRPr="00F56723">
              <w:t>ант</w:t>
            </w:r>
          </w:p>
        </w:tc>
        <w:tc>
          <w:tcPr>
            <w:tcW w:w="1276" w:type="dxa"/>
            <w:vMerge w:val="restart"/>
            <w:vAlign w:val="center"/>
          </w:tcPr>
          <w:p w:rsidR="00BB568A" w:rsidRPr="00F56723" w:rsidRDefault="00742552" w:rsidP="00A06A44">
            <w:pPr>
              <w:jc w:val="center"/>
            </w:pPr>
            <w:r w:rsidRPr="00F56723">
              <w:t>Н</w:t>
            </w:r>
            <w:r w:rsidR="00BB568A" w:rsidRPr="00F56723">
              <w:t>омер станка</w:t>
            </w:r>
          </w:p>
        </w:tc>
        <w:tc>
          <w:tcPr>
            <w:tcW w:w="1133" w:type="dxa"/>
            <w:vMerge w:val="restart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Кол-во голов</w:t>
            </w:r>
          </w:p>
        </w:tc>
        <w:tc>
          <w:tcPr>
            <w:tcW w:w="2691" w:type="dxa"/>
            <w:gridSpan w:val="2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Хрячки</w:t>
            </w:r>
          </w:p>
        </w:tc>
        <w:tc>
          <w:tcPr>
            <w:tcW w:w="2980" w:type="dxa"/>
            <w:gridSpan w:val="2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Свинки</w:t>
            </w:r>
          </w:p>
        </w:tc>
      </w:tr>
      <w:tr w:rsidR="00BB568A" w:rsidRPr="00F56723" w:rsidTr="00A06A44">
        <w:trPr>
          <w:cantSplit/>
          <w:trHeight w:val="370"/>
        </w:trPr>
        <w:tc>
          <w:tcPr>
            <w:tcW w:w="817" w:type="dxa"/>
            <w:vMerge/>
            <w:textDirection w:val="btLr"/>
            <w:vAlign w:val="center"/>
          </w:tcPr>
          <w:p w:rsidR="00BB568A" w:rsidRPr="00F56723" w:rsidRDefault="00BB568A" w:rsidP="00A06A44">
            <w:pPr>
              <w:ind w:left="113" w:right="113" w:firstLine="56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B568A" w:rsidRPr="00F56723" w:rsidRDefault="00BB568A" w:rsidP="00A06A44">
            <w:pPr>
              <w:ind w:firstLine="567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BB568A" w:rsidRPr="00F56723" w:rsidRDefault="00BB568A" w:rsidP="00A06A44">
            <w:pPr>
              <w:ind w:firstLine="567"/>
              <w:jc w:val="center"/>
            </w:pPr>
          </w:p>
        </w:tc>
        <w:tc>
          <w:tcPr>
            <w:tcW w:w="1416" w:type="dxa"/>
            <w:vAlign w:val="center"/>
          </w:tcPr>
          <w:p w:rsidR="00BB568A" w:rsidRPr="00F56723" w:rsidRDefault="00742552" w:rsidP="00A06A44">
            <w:pPr>
              <w:ind w:firstLine="567"/>
            </w:pPr>
            <w:proofErr w:type="spellStart"/>
            <w:r w:rsidRPr="00F56723">
              <w:t>дн</w:t>
            </w:r>
            <w:proofErr w:type="spellEnd"/>
          </w:p>
        </w:tc>
        <w:tc>
          <w:tcPr>
            <w:tcW w:w="1275" w:type="dxa"/>
            <w:vAlign w:val="center"/>
          </w:tcPr>
          <w:p w:rsidR="00BB568A" w:rsidRPr="00F56723" w:rsidRDefault="00742552" w:rsidP="00A06A44">
            <w:pPr>
              <w:jc w:val="center"/>
            </w:pPr>
            <w:proofErr w:type="spellStart"/>
            <w:r w:rsidRPr="00F56723">
              <w:t>дн</w:t>
            </w:r>
            <w:proofErr w:type="spellEnd"/>
          </w:p>
        </w:tc>
        <w:tc>
          <w:tcPr>
            <w:tcW w:w="1275" w:type="dxa"/>
            <w:vAlign w:val="center"/>
          </w:tcPr>
          <w:p w:rsidR="00BB568A" w:rsidRPr="00F56723" w:rsidRDefault="00742552" w:rsidP="00A06A44">
            <w:pPr>
              <w:jc w:val="center"/>
            </w:pPr>
            <w:proofErr w:type="spellStart"/>
            <w:r w:rsidRPr="00F56723">
              <w:t>дн</w:t>
            </w:r>
            <w:proofErr w:type="spellEnd"/>
          </w:p>
        </w:tc>
        <w:tc>
          <w:tcPr>
            <w:tcW w:w="1705" w:type="dxa"/>
            <w:vAlign w:val="center"/>
          </w:tcPr>
          <w:p w:rsidR="00BB568A" w:rsidRPr="00F56723" w:rsidRDefault="00742552" w:rsidP="00A06A44">
            <w:pPr>
              <w:jc w:val="center"/>
            </w:pPr>
            <w:proofErr w:type="spellStart"/>
            <w:r w:rsidRPr="00F56723">
              <w:t>дн</w:t>
            </w:r>
            <w:proofErr w:type="spellEnd"/>
          </w:p>
        </w:tc>
      </w:tr>
      <w:tr w:rsidR="00BB568A" w:rsidRPr="00F56723" w:rsidTr="00A06A44">
        <w:trPr>
          <w:cantSplit/>
          <w:trHeight w:val="230"/>
        </w:trPr>
        <w:tc>
          <w:tcPr>
            <w:tcW w:w="817" w:type="dxa"/>
            <w:vMerge/>
            <w:textDirection w:val="btLr"/>
            <w:vAlign w:val="center"/>
          </w:tcPr>
          <w:p w:rsidR="00BB568A" w:rsidRPr="00F56723" w:rsidRDefault="00BB568A" w:rsidP="00A06A44">
            <w:pPr>
              <w:ind w:left="113" w:right="113" w:firstLine="56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B568A" w:rsidRPr="00F56723" w:rsidRDefault="00BB568A" w:rsidP="00A06A44">
            <w:pPr>
              <w:ind w:firstLine="567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BB568A" w:rsidRPr="00F56723" w:rsidRDefault="00BB568A" w:rsidP="00A06A44">
            <w:pPr>
              <w:ind w:firstLine="567"/>
              <w:jc w:val="center"/>
            </w:pP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120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80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90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180</w:t>
            </w:r>
          </w:p>
        </w:tc>
      </w:tr>
      <w:tr w:rsidR="00BB568A" w:rsidRPr="00F56723" w:rsidTr="00A06A44">
        <w:trPr>
          <w:trHeight w:val="127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1</w:t>
            </w:r>
          </w:p>
        </w:tc>
        <w:tc>
          <w:tcPr>
            <w:tcW w:w="1276" w:type="dxa"/>
            <w:vAlign w:val="center"/>
          </w:tcPr>
          <w:p w:rsidR="00BB568A" w:rsidRPr="00F56723" w:rsidRDefault="00E731F2" w:rsidP="00A06A44">
            <w:pPr>
              <w:ind w:firstLine="567"/>
            </w:pPr>
            <w:r w:rsidRPr="00F56723">
              <w:t>2</w:t>
            </w:r>
          </w:p>
        </w:tc>
        <w:tc>
          <w:tcPr>
            <w:tcW w:w="1133" w:type="dxa"/>
            <w:vAlign w:val="center"/>
          </w:tcPr>
          <w:p w:rsidR="00BB568A" w:rsidRPr="00F56723" w:rsidRDefault="00E731F2" w:rsidP="00A06A44">
            <w:pPr>
              <w:ind w:firstLine="34"/>
              <w:jc w:val="center"/>
            </w:pPr>
            <w:r w:rsidRPr="00F56723">
              <w:t>3</w:t>
            </w:r>
          </w:p>
        </w:tc>
        <w:tc>
          <w:tcPr>
            <w:tcW w:w="1416" w:type="dxa"/>
            <w:vAlign w:val="center"/>
          </w:tcPr>
          <w:p w:rsidR="00BB568A" w:rsidRPr="00F56723" w:rsidRDefault="00E731F2" w:rsidP="00A06A44">
            <w:pPr>
              <w:jc w:val="center"/>
            </w:pPr>
            <w:r w:rsidRPr="00F56723">
              <w:t>4</w:t>
            </w:r>
          </w:p>
        </w:tc>
        <w:tc>
          <w:tcPr>
            <w:tcW w:w="1275" w:type="dxa"/>
            <w:vAlign w:val="center"/>
          </w:tcPr>
          <w:p w:rsidR="00BB568A" w:rsidRPr="00F56723" w:rsidRDefault="00E731F2" w:rsidP="00A06A44">
            <w:pPr>
              <w:ind w:firstLine="36"/>
              <w:jc w:val="center"/>
            </w:pPr>
            <w:r w:rsidRPr="00F56723">
              <w:t>5</w:t>
            </w:r>
          </w:p>
        </w:tc>
        <w:tc>
          <w:tcPr>
            <w:tcW w:w="1275" w:type="dxa"/>
            <w:vAlign w:val="center"/>
          </w:tcPr>
          <w:p w:rsidR="00BB568A" w:rsidRPr="00F56723" w:rsidRDefault="00E731F2" w:rsidP="00A06A44">
            <w:pPr>
              <w:ind w:firstLine="37"/>
              <w:jc w:val="center"/>
            </w:pPr>
            <w:r w:rsidRPr="00F56723">
              <w:t>6</w:t>
            </w:r>
          </w:p>
        </w:tc>
        <w:tc>
          <w:tcPr>
            <w:tcW w:w="1705" w:type="dxa"/>
            <w:vAlign w:val="center"/>
          </w:tcPr>
          <w:p w:rsidR="00BB568A" w:rsidRPr="00F56723" w:rsidRDefault="00E731F2" w:rsidP="00A06A44">
            <w:pPr>
              <w:ind w:firstLine="38"/>
              <w:jc w:val="center"/>
            </w:pPr>
            <w:r w:rsidRPr="00F56723">
              <w:t>7</w:t>
            </w:r>
          </w:p>
        </w:tc>
      </w:tr>
      <w:tr w:rsidR="00E731F2" w:rsidRPr="00F56723" w:rsidTr="00A06A44">
        <w:trPr>
          <w:trHeight w:val="1063"/>
        </w:trPr>
        <w:tc>
          <w:tcPr>
            <w:tcW w:w="817" w:type="dxa"/>
            <w:vAlign w:val="center"/>
          </w:tcPr>
          <w:p w:rsidR="00E731F2" w:rsidRPr="00F56723" w:rsidRDefault="00E731F2" w:rsidP="00A06A44">
            <w:pPr>
              <w:jc w:val="center"/>
            </w:pPr>
            <w:r w:rsidRPr="00F56723">
              <w:t>1</w:t>
            </w:r>
          </w:p>
        </w:tc>
        <w:tc>
          <w:tcPr>
            <w:tcW w:w="1276" w:type="dxa"/>
            <w:vAlign w:val="center"/>
          </w:tcPr>
          <w:p w:rsidR="00E731F2" w:rsidRPr="00F56723" w:rsidRDefault="00E731F2" w:rsidP="00A06A44">
            <w:pPr>
              <w:ind w:firstLine="567"/>
            </w:pPr>
            <w:r w:rsidRPr="00F56723">
              <w:t>1</w:t>
            </w:r>
          </w:p>
          <w:p w:rsidR="00E731F2" w:rsidRPr="00F56723" w:rsidRDefault="00E731F2" w:rsidP="00A06A44">
            <w:pPr>
              <w:ind w:firstLine="567"/>
            </w:pPr>
            <w:r w:rsidRPr="00F56723">
              <w:t>2</w:t>
            </w:r>
          </w:p>
          <w:p w:rsidR="00E731F2" w:rsidRPr="00F56723" w:rsidRDefault="00E731F2" w:rsidP="00A06A44">
            <w:pPr>
              <w:ind w:firstLine="567"/>
            </w:pPr>
            <w:r w:rsidRPr="00F56723">
              <w:t>3</w:t>
            </w:r>
          </w:p>
          <w:p w:rsidR="00E731F2" w:rsidRPr="00F56723" w:rsidRDefault="00E731F2" w:rsidP="00A06A44">
            <w:pPr>
              <w:ind w:firstLine="567"/>
            </w:pPr>
            <w:r w:rsidRPr="00F56723">
              <w:t>4</w:t>
            </w:r>
          </w:p>
          <w:p w:rsidR="00E731F2" w:rsidRPr="00F56723" w:rsidRDefault="00E731F2" w:rsidP="00A06A44">
            <w:pPr>
              <w:ind w:firstLine="567"/>
            </w:pPr>
            <w:r w:rsidRPr="00F56723">
              <w:t>5</w:t>
            </w:r>
          </w:p>
        </w:tc>
        <w:tc>
          <w:tcPr>
            <w:tcW w:w="1133" w:type="dxa"/>
            <w:vAlign w:val="center"/>
          </w:tcPr>
          <w:p w:rsidR="00E731F2" w:rsidRPr="00F56723" w:rsidRDefault="00E731F2" w:rsidP="00A06A44">
            <w:pPr>
              <w:ind w:firstLine="34"/>
              <w:jc w:val="center"/>
            </w:pPr>
            <w:r w:rsidRPr="00F56723">
              <w:t>20</w:t>
            </w:r>
          </w:p>
          <w:p w:rsidR="00E731F2" w:rsidRPr="00F56723" w:rsidRDefault="00E731F2" w:rsidP="00A06A44">
            <w:pPr>
              <w:ind w:firstLine="34"/>
              <w:jc w:val="center"/>
            </w:pPr>
            <w:r w:rsidRPr="00F56723">
              <w:t>22</w:t>
            </w:r>
          </w:p>
          <w:p w:rsidR="00E731F2" w:rsidRPr="00F56723" w:rsidRDefault="00E731F2" w:rsidP="00A06A44">
            <w:pPr>
              <w:ind w:firstLine="34"/>
              <w:jc w:val="center"/>
            </w:pPr>
            <w:r w:rsidRPr="00F56723">
              <w:t>18</w:t>
            </w:r>
          </w:p>
          <w:p w:rsidR="00E731F2" w:rsidRPr="00F56723" w:rsidRDefault="00E731F2" w:rsidP="00A06A44">
            <w:pPr>
              <w:ind w:firstLine="34"/>
              <w:jc w:val="center"/>
            </w:pPr>
            <w:r w:rsidRPr="00F56723">
              <w:t>25</w:t>
            </w:r>
          </w:p>
          <w:p w:rsidR="00E731F2" w:rsidRPr="00F56723" w:rsidRDefault="00E731F2" w:rsidP="00A06A44">
            <w:pPr>
              <w:ind w:firstLine="34"/>
              <w:jc w:val="center"/>
            </w:pPr>
            <w:r w:rsidRPr="00F56723">
              <w:t>25</w:t>
            </w:r>
          </w:p>
        </w:tc>
        <w:tc>
          <w:tcPr>
            <w:tcW w:w="1416" w:type="dxa"/>
            <w:vAlign w:val="center"/>
          </w:tcPr>
          <w:p w:rsidR="00E731F2" w:rsidRPr="00F56723" w:rsidRDefault="00E731F2" w:rsidP="00A06A44">
            <w:pPr>
              <w:jc w:val="center"/>
            </w:pPr>
            <w:r w:rsidRPr="00F56723">
              <w:t>45,5</w:t>
            </w:r>
          </w:p>
          <w:p w:rsidR="00E731F2" w:rsidRPr="00F56723" w:rsidRDefault="00E731F2" w:rsidP="00A06A44">
            <w:pPr>
              <w:jc w:val="center"/>
            </w:pPr>
            <w:r w:rsidRPr="00F56723">
              <w:t>42,5</w:t>
            </w:r>
          </w:p>
          <w:p w:rsidR="00E731F2" w:rsidRPr="00F56723" w:rsidRDefault="00E731F2" w:rsidP="00A06A44">
            <w:pPr>
              <w:jc w:val="center"/>
            </w:pPr>
            <w:r w:rsidRPr="00F56723">
              <w:t>43,0</w:t>
            </w:r>
          </w:p>
          <w:p w:rsidR="00E731F2" w:rsidRPr="00F56723" w:rsidRDefault="00E731F2" w:rsidP="00A06A44">
            <w:pPr>
              <w:jc w:val="center"/>
            </w:pPr>
            <w:r w:rsidRPr="00F56723">
              <w:t>50,0</w:t>
            </w:r>
          </w:p>
          <w:p w:rsidR="00E731F2" w:rsidRPr="00F56723" w:rsidRDefault="00E731F2" w:rsidP="00A06A44">
            <w:pPr>
              <w:jc w:val="center"/>
            </w:pPr>
            <w:r w:rsidRPr="00F56723">
              <w:t>42,0</w:t>
            </w:r>
          </w:p>
        </w:tc>
        <w:tc>
          <w:tcPr>
            <w:tcW w:w="1275" w:type="dxa"/>
            <w:vAlign w:val="center"/>
          </w:tcPr>
          <w:p w:rsidR="00E731F2" w:rsidRPr="00F56723" w:rsidRDefault="00E731F2" w:rsidP="00A06A44">
            <w:pPr>
              <w:ind w:firstLine="36"/>
              <w:jc w:val="center"/>
            </w:pPr>
            <w:r w:rsidRPr="00F56723">
              <w:t>105</w:t>
            </w:r>
          </w:p>
          <w:p w:rsidR="00E731F2" w:rsidRPr="00F56723" w:rsidRDefault="00E731F2" w:rsidP="00A06A44">
            <w:pPr>
              <w:ind w:firstLine="36"/>
              <w:jc w:val="center"/>
            </w:pPr>
            <w:r w:rsidRPr="00F56723">
              <w:t>109</w:t>
            </w:r>
          </w:p>
          <w:p w:rsidR="00E731F2" w:rsidRPr="00F56723" w:rsidRDefault="00E731F2" w:rsidP="00A06A44">
            <w:pPr>
              <w:ind w:firstLine="36"/>
              <w:jc w:val="center"/>
            </w:pPr>
            <w:r w:rsidRPr="00F56723">
              <w:t>109</w:t>
            </w:r>
          </w:p>
          <w:p w:rsidR="00E731F2" w:rsidRPr="00F56723" w:rsidRDefault="00E731F2" w:rsidP="00A06A44">
            <w:pPr>
              <w:ind w:firstLine="36"/>
              <w:jc w:val="center"/>
            </w:pPr>
            <w:r w:rsidRPr="00F56723">
              <w:t>106</w:t>
            </w:r>
          </w:p>
          <w:p w:rsidR="00E731F2" w:rsidRPr="00F56723" w:rsidRDefault="00E731F2" w:rsidP="00A06A44">
            <w:pPr>
              <w:ind w:firstLine="36"/>
              <w:jc w:val="center"/>
            </w:pPr>
            <w:r w:rsidRPr="00F56723">
              <w:t>108</w:t>
            </w:r>
          </w:p>
        </w:tc>
        <w:tc>
          <w:tcPr>
            <w:tcW w:w="1275" w:type="dxa"/>
            <w:vAlign w:val="center"/>
          </w:tcPr>
          <w:p w:rsidR="00E731F2" w:rsidRPr="00F56723" w:rsidRDefault="00E731F2" w:rsidP="00A06A44">
            <w:pPr>
              <w:ind w:firstLine="37"/>
              <w:jc w:val="center"/>
            </w:pPr>
            <w:r w:rsidRPr="00F56723">
              <w:t>30,0</w:t>
            </w:r>
          </w:p>
          <w:p w:rsidR="00E731F2" w:rsidRPr="00F56723" w:rsidRDefault="00E731F2" w:rsidP="00A06A44">
            <w:pPr>
              <w:ind w:firstLine="37"/>
              <w:jc w:val="center"/>
            </w:pPr>
            <w:r w:rsidRPr="00F56723">
              <w:t>30,0</w:t>
            </w:r>
          </w:p>
          <w:p w:rsidR="00E731F2" w:rsidRPr="00F56723" w:rsidRDefault="00E731F2" w:rsidP="00A06A44">
            <w:pPr>
              <w:ind w:firstLine="37"/>
              <w:jc w:val="center"/>
            </w:pPr>
            <w:r w:rsidRPr="00F56723">
              <w:t>29,5</w:t>
            </w:r>
          </w:p>
          <w:p w:rsidR="00E731F2" w:rsidRPr="00F56723" w:rsidRDefault="00E731F2" w:rsidP="00A06A44">
            <w:pPr>
              <w:ind w:firstLine="37"/>
              <w:jc w:val="center"/>
            </w:pPr>
            <w:r w:rsidRPr="00F56723">
              <w:t>35,0</w:t>
            </w:r>
          </w:p>
          <w:p w:rsidR="00E731F2" w:rsidRPr="00F56723" w:rsidRDefault="00E731F2" w:rsidP="00A06A44">
            <w:pPr>
              <w:ind w:firstLine="37"/>
              <w:jc w:val="center"/>
            </w:pPr>
            <w:r w:rsidRPr="00F56723">
              <w:t>29,0</w:t>
            </w:r>
          </w:p>
        </w:tc>
        <w:tc>
          <w:tcPr>
            <w:tcW w:w="1705" w:type="dxa"/>
            <w:vAlign w:val="center"/>
          </w:tcPr>
          <w:p w:rsidR="00E731F2" w:rsidRPr="00F56723" w:rsidRDefault="00E731F2" w:rsidP="00A06A44">
            <w:pPr>
              <w:ind w:firstLine="38"/>
              <w:jc w:val="center"/>
            </w:pPr>
            <w:r w:rsidRPr="00F56723">
              <w:t>97,0</w:t>
            </w:r>
          </w:p>
          <w:p w:rsidR="00E731F2" w:rsidRPr="00F56723" w:rsidRDefault="00E731F2" w:rsidP="00A06A44">
            <w:pPr>
              <w:ind w:firstLine="38"/>
              <w:jc w:val="center"/>
            </w:pPr>
            <w:r w:rsidRPr="00F56723">
              <w:t>98,0</w:t>
            </w:r>
          </w:p>
          <w:p w:rsidR="00E731F2" w:rsidRPr="00F56723" w:rsidRDefault="00E731F2" w:rsidP="00A06A44">
            <w:pPr>
              <w:ind w:firstLine="38"/>
              <w:jc w:val="center"/>
            </w:pPr>
            <w:r w:rsidRPr="00F56723">
              <w:t>99,0</w:t>
            </w:r>
          </w:p>
          <w:p w:rsidR="00E731F2" w:rsidRPr="00F56723" w:rsidRDefault="00E731F2" w:rsidP="00A06A44">
            <w:pPr>
              <w:ind w:firstLine="38"/>
              <w:jc w:val="center"/>
            </w:pPr>
            <w:r w:rsidRPr="00F56723">
              <w:t>95,0</w:t>
            </w:r>
          </w:p>
          <w:p w:rsidR="00E731F2" w:rsidRPr="00F56723" w:rsidRDefault="00E731F2" w:rsidP="00A06A44">
            <w:pPr>
              <w:ind w:firstLine="38"/>
              <w:jc w:val="center"/>
            </w:pPr>
            <w:r w:rsidRPr="00F56723">
              <w:t>98,0</w:t>
            </w:r>
          </w:p>
        </w:tc>
      </w:tr>
      <w:tr w:rsidR="00BB568A" w:rsidRPr="00F56723" w:rsidTr="00A06A44">
        <w:trPr>
          <w:trHeight w:val="1320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2</w:t>
            </w:r>
          </w:p>
        </w:tc>
        <w:tc>
          <w:tcPr>
            <w:tcW w:w="1276" w:type="dxa"/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6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7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8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9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0</w:t>
            </w:r>
          </w:p>
        </w:tc>
        <w:tc>
          <w:tcPr>
            <w:tcW w:w="1133" w:type="dxa"/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18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5</w:t>
            </w: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3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1,7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7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1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2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2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6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8,0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8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0,5</w:t>
            </w:r>
          </w:p>
        </w:tc>
      </w:tr>
      <w:tr w:rsidR="00BB568A" w:rsidRPr="00F56723" w:rsidTr="00A06A44">
        <w:trPr>
          <w:trHeight w:val="744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3</w:t>
            </w:r>
          </w:p>
        </w:tc>
        <w:tc>
          <w:tcPr>
            <w:tcW w:w="1276" w:type="dxa"/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11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2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3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4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5</w:t>
            </w:r>
          </w:p>
        </w:tc>
        <w:tc>
          <w:tcPr>
            <w:tcW w:w="1133" w:type="dxa"/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2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2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3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5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3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3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7,0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2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8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7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4,6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1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1,5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1,5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5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9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0,5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</w:tc>
      </w:tr>
      <w:tr w:rsidR="00BB568A" w:rsidRPr="00F56723" w:rsidTr="00A06A44">
        <w:trPr>
          <w:trHeight w:val="730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</w:t>
            </w:r>
          </w:p>
        </w:tc>
        <w:tc>
          <w:tcPr>
            <w:tcW w:w="1276" w:type="dxa"/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16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7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8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19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0</w:t>
            </w:r>
          </w:p>
        </w:tc>
        <w:tc>
          <w:tcPr>
            <w:tcW w:w="1133" w:type="dxa"/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5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2</w:t>
            </w: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5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0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3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1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2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6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0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</w:tc>
      </w:tr>
      <w:tr w:rsidR="00BB568A" w:rsidRPr="00F56723" w:rsidTr="00A06A44">
        <w:trPr>
          <w:trHeight w:val="616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5</w:t>
            </w:r>
          </w:p>
        </w:tc>
        <w:tc>
          <w:tcPr>
            <w:tcW w:w="1276" w:type="dxa"/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21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2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3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4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5</w:t>
            </w:r>
          </w:p>
        </w:tc>
        <w:tc>
          <w:tcPr>
            <w:tcW w:w="1133" w:type="dxa"/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2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4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5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2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7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5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5,0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2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4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2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3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8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1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1,6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1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4,5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5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5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5,0</w:t>
            </w:r>
          </w:p>
        </w:tc>
      </w:tr>
      <w:tr w:rsidR="00BB568A" w:rsidRPr="00F56723" w:rsidTr="00A06A44">
        <w:trPr>
          <w:trHeight w:val="862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6</w:t>
            </w:r>
          </w:p>
        </w:tc>
        <w:tc>
          <w:tcPr>
            <w:tcW w:w="1276" w:type="dxa"/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26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7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8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29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0</w:t>
            </w:r>
          </w:p>
        </w:tc>
        <w:tc>
          <w:tcPr>
            <w:tcW w:w="1133" w:type="dxa"/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5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18</w:t>
            </w: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4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6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6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5,5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2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3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7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8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2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2,0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4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4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7,5</w:t>
            </w:r>
          </w:p>
        </w:tc>
      </w:tr>
      <w:tr w:rsidR="00BB568A" w:rsidRPr="00F56723" w:rsidTr="00A06A44">
        <w:trPr>
          <w:trHeight w:val="862"/>
        </w:trPr>
        <w:tc>
          <w:tcPr>
            <w:tcW w:w="817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7</w:t>
            </w:r>
          </w:p>
        </w:tc>
        <w:tc>
          <w:tcPr>
            <w:tcW w:w="1276" w:type="dxa"/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31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2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3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4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5</w:t>
            </w:r>
          </w:p>
        </w:tc>
        <w:tc>
          <w:tcPr>
            <w:tcW w:w="1133" w:type="dxa"/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3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4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0</w:t>
            </w:r>
          </w:p>
        </w:tc>
        <w:tc>
          <w:tcPr>
            <w:tcW w:w="1416" w:type="dxa"/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5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3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5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5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5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5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5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1</w:t>
            </w:r>
          </w:p>
        </w:tc>
        <w:tc>
          <w:tcPr>
            <w:tcW w:w="1275" w:type="dxa"/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8,0</w:t>
            </w:r>
          </w:p>
        </w:tc>
        <w:tc>
          <w:tcPr>
            <w:tcW w:w="1705" w:type="dxa"/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7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8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1,5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1,0</w:t>
            </w:r>
          </w:p>
        </w:tc>
      </w:tr>
      <w:tr w:rsidR="00BB568A" w:rsidRPr="00F56723" w:rsidTr="00A06A44">
        <w:trPr>
          <w:trHeight w:val="121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ind w:firstLine="567"/>
            </w:pPr>
            <w:r w:rsidRPr="00F56723">
              <w:t>36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7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8</w:t>
            </w:r>
          </w:p>
          <w:p w:rsidR="00BB568A" w:rsidRPr="00F56723" w:rsidRDefault="00BB568A" w:rsidP="00A06A44">
            <w:pPr>
              <w:ind w:firstLine="567"/>
            </w:pPr>
            <w:r w:rsidRPr="00F56723">
              <w:t>39</w:t>
            </w:r>
          </w:p>
          <w:p w:rsidR="00CC1C68" w:rsidRPr="00F56723" w:rsidRDefault="00BB568A" w:rsidP="00A06A44">
            <w:pPr>
              <w:ind w:firstLine="567"/>
            </w:pPr>
            <w:r w:rsidRPr="00F56723">
              <w:t>4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4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2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2</w:t>
            </w:r>
          </w:p>
          <w:p w:rsidR="00BB568A" w:rsidRPr="00F56723" w:rsidRDefault="00BB568A" w:rsidP="00A06A44">
            <w:pPr>
              <w:ind w:firstLine="34"/>
              <w:jc w:val="center"/>
            </w:pPr>
            <w:r w:rsidRPr="00F56723">
              <w:t>24</w:t>
            </w:r>
          </w:p>
          <w:p w:rsidR="00CC1C68" w:rsidRPr="00F56723" w:rsidRDefault="00BB568A" w:rsidP="00A06A44">
            <w:pPr>
              <w:ind w:firstLine="34"/>
              <w:jc w:val="center"/>
            </w:pPr>
            <w:r w:rsidRPr="00F56723">
              <w:t>2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jc w:val="center"/>
            </w:pPr>
            <w:r w:rsidRPr="00F56723">
              <w:t>42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4,0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3,5</w:t>
            </w:r>
          </w:p>
          <w:p w:rsidR="00BB568A" w:rsidRPr="00F56723" w:rsidRDefault="00BB568A" w:rsidP="00A06A44">
            <w:pPr>
              <w:jc w:val="center"/>
            </w:pPr>
            <w:r w:rsidRPr="00F56723">
              <w:t>42,0</w:t>
            </w:r>
          </w:p>
          <w:p w:rsidR="00CC1C68" w:rsidRPr="00F56723" w:rsidRDefault="00BB568A" w:rsidP="00A06A44">
            <w:pPr>
              <w:jc w:val="center"/>
            </w:pPr>
            <w:r w:rsidRPr="00F56723">
              <w:t>42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9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1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BB568A" w:rsidRPr="00F56723" w:rsidRDefault="00BB568A" w:rsidP="00A06A44">
            <w:pPr>
              <w:ind w:firstLine="36"/>
              <w:jc w:val="center"/>
            </w:pPr>
            <w:r w:rsidRPr="00F56723">
              <w:t>100</w:t>
            </w:r>
          </w:p>
          <w:p w:rsidR="00CC1C68" w:rsidRPr="00F56723" w:rsidRDefault="00BB568A" w:rsidP="00A06A44">
            <w:pPr>
              <w:ind w:firstLine="36"/>
              <w:jc w:val="center"/>
            </w:pPr>
            <w:r w:rsidRPr="00F56723">
              <w:t>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0,0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32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5</w:t>
            </w:r>
          </w:p>
          <w:p w:rsidR="00BB568A" w:rsidRPr="00F56723" w:rsidRDefault="00BB568A" w:rsidP="00A06A44">
            <w:pPr>
              <w:ind w:firstLine="37"/>
              <w:jc w:val="center"/>
            </w:pPr>
            <w:r w:rsidRPr="00F56723">
              <w:t>29,5</w:t>
            </w:r>
          </w:p>
          <w:p w:rsidR="00CC1C68" w:rsidRPr="00F56723" w:rsidRDefault="00BB568A" w:rsidP="00A06A44">
            <w:pPr>
              <w:ind w:firstLine="37"/>
              <w:jc w:val="center"/>
            </w:pPr>
            <w:r w:rsidRPr="00F56723">
              <w:t>29,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8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2,0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3,5</w:t>
            </w:r>
          </w:p>
          <w:p w:rsidR="00BB568A" w:rsidRPr="00F56723" w:rsidRDefault="00BB568A" w:rsidP="00A06A44">
            <w:pPr>
              <w:ind w:firstLine="38"/>
              <w:jc w:val="center"/>
            </w:pPr>
            <w:r w:rsidRPr="00F56723">
              <w:t>90,0</w:t>
            </w:r>
          </w:p>
          <w:p w:rsidR="00CC1C68" w:rsidRPr="00F56723" w:rsidRDefault="00BB568A" w:rsidP="00A06A44">
            <w:pPr>
              <w:ind w:firstLine="38"/>
              <w:jc w:val="center"/>
            </w:pPr>
            <w:r w:rsidRPr="00F56723">
              <w:t>94,5</w:t>
            </w:r>
          </w:p>
        </w:tc>
      </w:tr>
      <w:tr w:rsidR="00CC1C68" w:rsidRPr="00F56723" w:rsidTr="00A06A44">
        <w:trPr>
          <w:trHeight w:val="11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jc w:val="center"/>
            </w:pPr>
            <w:r w:rsidRPr="00F56723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ind w:firstLine="567"/>
            </w:pPr>
            <w:r w:rsidRPr="00F56723">
              <w:t>41</w:t>
            </w:r>
          </w:p>
          <w:p w:rsidR="00CC1C68" w:rsidRPr="00F56723" w:rsidRDefault="00CC1C68" w:rsidP="00A06A44">
            <w:pPr>
              <w:ind w:firstLine="567"/>
            </w:pPr>
            <w:r w:rsidRPr="00F56723">
              <w:t>42</w:t>
            </w:r>
          </w:p>
          <w:p w:rsidR="00CC1C68" w:rsidRPr="00F56723" w:rsidRDefault="00CC1C68" w:rsidP="00A06A44">
            <w:pPr>
              <w:ind w:firstLine="567"/>
            </w:pPr>
            <w:r w:rsidRPr="00F56723">
              <w:t>43</w:t>
            </w:r>
          </w:p>
          <w:p w:rsidR="00CC1C68" w:rsidRPr="00F56723" w:rsidRDefault="00CC1C68" w:rsidP="00A06A44">
            <w:pPr>
              <w:ind w:firstLine="567"/>
            </w:pPr>
            <w:r w:rsidRPr="00F56723">
              <w:t>44</w:t>
            </w:r>
          </w:p>
          <w:p w:rsidR="00CC1C68" w:rsidRDefault="00CC1C68" w:rsidP="00A06A44">
            <w:pPr>
              <w:ind w:firstLine="567"/>
            </w:pPr>
            <w:r w:rsidRPr="00F56723">
              <w:t>45</w:t>
            </w:r>
          </w:p>
          <w:p w:rsidR="00A06A44" w:rsidRDefault="00A06A44" w:rsidP="00A06A44">
            <w:pPr>
              <w:ind w:firstLine="567"/>
            </w:pPr>
          </w:p>
          <w:p w:rsidR="00A06A44" w:rsidRDefault="00A06A44" w:rsidP="00A06A44">
            <w:pPr>
              <w:ind w:firstLine="567"/>
            </w:pPr>
          </w:p>
          <w:p w:rsidR="00A06A44" w:rsidRDefault="00A06A44" w:rsidP="00A06A44">
            <w:pPr>
              <w:ind w:firstLine="567"/>
            </w:pPr>
          </w:p>
          <w:p w:rsidR="00A06A44" w:rsidRPr="00F56723" w:rsidRDefault="00A06A44" w:rsidP="00A06A44">
            <w:pPr>
              <w:ind w:firstLine="567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ind w:firstLine="34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ind w:firstLine="34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ind w:firstLine="34"/>
              <w:jc w:val="center"/>
            </w:pPr>
            <w:r w:rsidRPr="00F56723">
              <w:t>25</w:t>
            </w:r>
          </w:p>
          <w:p w:rsidR="00CC1C68" w:rsidRPr="00F56723" w:rsidRDefault="00CC1C68" w:rsidP="00A06A44">
            <w:pPr>
              <w:ind w:firstLine="34"/>
              <w:jc w:val="center"/>
            </w:pPr>
            <w:r w:rsidRPr="00F56723">
              <w:t>25</w:t>
            </w:r>
          </w:p>
          <w:p w:rsidR="00CC1C68" w:rsidRDefault="00CC1C68" w:rsidP="00A06A44">
            <w:pPr>
              <w:ind w:firstLine="34"/>
              <w:jc w:val="center"/>
            </w:pPr>
            <w:r w:rsidRPr="00F56723">
              <w:t>20</w:t>
            </w:r>
          </w:p>
          <w:p w:rsidR="00A06A44" w:rsidRDefault="00A06A44" w:rsidP="00A06A44">
            <w:pPr>
              <w:ind w:firstLine="34"/>
              <w:jc w:val="center"/>
            </w:pPr>
          </w:p>
          <w:p w:rsidR="00A06A44" w:rsidRDefault="00A06A44" w:rsidP="00A06A44">
            <w:pPr>
              <w:ind w:firstLine="34"/>
              <w:jc w:val="center"/>
            </w:pPr>
          </w:p>
          <w:p w:rsidR="00A06A44" w:rsidRDefault="00A06A44" w:rsidP="00A06A44">
            <w:pPr>
              <w:ind w:firstLine="34"/>
              <w:jc w:val="center"/>
            </w:pPr>
          </w:p>
          <w:p w:rsidR="00A06A44" w:rsidRPr="00F56723" w:rsidRDefault="00A06A44" w:rsidP="00A06A44">
            <w:pPr>
              <w:ind w:firstLine="34"/>
              <w:jc w:val="center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ind w:firstLine="35"/>
              <w:jc w:val="center"/>
            </w:pPr>
            <w:r w:rsidRPr="00F56723">
              <w:t>43,0</w:t>
            </w:r>
          </w:p>
          <w:p w:rsidR="00CC1C68" w:rsidRPr="00F56723" w:rsidRDefault="00CC1C68" w:rsidP="00A06A44">
            <w:pPr>
              <w:ind w:firstLine="35"/>
              <w:jc w:val="center"/>
            </w:pPr>
            <w:r w:rsidRPr="00F56723">
              <w:t>44,0</w:t>
            </w:r>
          </w:p>
          <w:p w:rsidR="00CC1C68" w:rsidRPr="00F56723" w:rsidRDefault="00CC1C68" w:rsidP="00A06A44">
            <w:pPr>
              <w:ind w:firstLine="35"/>
              <w:jc w:val="center"/>
            </w:pPr>
            <w:r w:rsidRPr="00F56723">
              <w:t>42,0</w:t>
            </w:r>
          </w:p>
          <w:p w:rsidR="00CC1C68" w:rsidRPr="00F56723" w:rsidRDefault="00CC1C68" w:rsidP="00A06A44">
            <w:pPr>
              <w:ind w:firstLine="35"/>
              <w:jc w:val="center"/>
            </w:pPr>
            <w:r w:rsidRPr="00F56723">
              <w:t>44,5</w:t>
            </w:r>
          </w:p>
          <w:p w:rsidR="00CC1C68" w:rsidRDefault="00CC1C68" w:rsidP="00A06A44">
            <w:pPr>
              <w:ind w:firstLine="35"/>
              <w:jc w:val="center"/>
            </w:pPr>
            <w:r w:rsidRPr="00F56723">
              <w:t>44,5</w:t>
            </w:r>
          </w:p>
          <w:p w:rsidR="00A06A44" w:rsidRDefault="00A06A44" w:rsidP="00A06A44">
            <w:pPr>
              <w:ind w:firstLine="35"/>
              <w:jc w:val="center"/>
            </w:pPr>
          </w:p>
          <w:p w:rsidR="00A06A44" w:rsidRDefault="00A06A44" w:rsidP="00A06A44">
            <w:pPr>
              <w:ind w:firstLine="35"/>
              <w:jc w:val="center"/>
            </w:pPr>
          </w:p>
          <w:p w:rsidR="00A06A44" w:rsidRDefault="00A06A44" w:rsidP="00A06A44">
            <w:pPr>
              <w:ind w:firstLine="35"/>
              <w:jc w:val="center"/>
            </w:pPr>
          </w:p>
          <w:p w:rsidR="00A06A44" w:rsidRPr="00F56723" w:rsidRDefault="00A06A44" w:rsidP="00A06A44">
            <w:pPr>
              <w:ind w:firstLine="35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jc w:val="center"/>
            </w:pPr>
            <w:r w:rsidRPr="00F56723">
              <w:t>107</w:t>
            </w:r>
          </w:p>
          <w:p w:rsidR="00CC1C68" w:rsidRPr="00F56723" w:rsidRDefault="00CC1C68" w:rsidP="00A06A44">
            <w:pPr>
              <w:jc w:val="center"/>
            </w:pPr>
            <w:r w:rsidRPr="00F56723">
              <w:t>100</w:t>
            </w:r>
          </w:p>
          <w:p w:rsidR="00CC1C68" w:rsidRPr="00F56723" w:rsidRDefault="00CC1C68" w:rsidP="00A06A44">
            <w:pPr>
              <w:jc w:val="center"/>
            </w:pPr>
            <w:r w:rsidRPr="00F56723">
              <w:t>108</w:t>
            </w:r>
          </w:p>
          <w:p w:rsidR="00CC1C68" w:rsidRPr="00F56723" w:rsidRDefault="00CC1C68" w:rsidP="00A06A44">
            <w:pPr>
              <w:jc w:val="center"/>
            </w:pPr>
            <w:r w:rsidRPr="00F56723">
              <w:t>103</w:t>
            </w:r>
          </w:p>
          <w:p w:rsidR="00CC1C68" w:rsidRDefault="00CC1C68" w:rsidP="00A06A44">
            <w:pPr>
              <w:jc w:val="center"/>
            </w:pPr>
            <w:r w:rsidRPr="00F56723">
              <w:t>104</w:t>
            </w:r>
          </w:p>
          <w:p w:rsidR="00A06A44" w:rsidRDefault="00A06A44" w:rsidP="00A06A44">
            <w:pPr>
              <w:jc w:val="center"/>
            </w:pPr>
          </w:p>
          <w:p w:rsidR="00A06A44" w:rsidRDefault="00A06A44" w:rsidP="00A06A44">
            <w:pPr>
              <w:jc w:val="center"/>
            </w:pPr>
          </w:p>
          <w:p w:rsidR="00A06A44" w:rsidRDefault="00A06A44" w:rsidP="00A06A44">
            <w:pPr>
              <w:jc w:val="center"/>
            </w:pPr>
          </w:p>
          <w:p w:rsidR="00A06A44" w:rsidRPr="00F56723" w:rsidRDefault="00A06A44" w:rsidP="00A06A4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ind w:firstLine="37"/>
              <w:jc w:val="center"/>
            </w:pPr>
            <w:r w:rsidRPr="00F56723">
              <w:t>29,5</w:t>
            </w:r>
          </w:p>
          <w:p w:rsidR="00CC1C68" w:rsidRPr="00F56723" w:rsidRDefault="00CC1C68" w:rsidP="00A06A44">
            <w:pPr>
              <w:ind w:firstLine="37"/>
              <w:jc w:val="center"/>
            </w:pPr>
            <w:r w:rsidRPr="00F56723">
              <w:t>30,0</w:t>
            </w:r>
          </w:p>
          <w:p w:rsidR="00CC1C68" w:rsidRPr="00F56723" w:rsidRDefault="00CC1C68" w:rsidP="00A06A44">
            <w:pPr>
              <w:ind w:firstLine="37"/>
              <w:jc w:val="center"/>
            </w:pPr>
            <w:r w:rsidRPr="00F56723">
              <w:t>34,6</w:t>
            </w:r>
          </w:p>
          <w:p w:rsidR="00CC1C68" w:rsidRPr="00F56723" w:rsidRDefault="00CC1C68" w:rsidP="00A06A44">
            <w:pPr>
              <w:ind w:firstLine="37"/>
              <w:jc w:val="center"/>
            </w:pPr>
            <w:r w:rsidRPr="00F56723">
              <w:t>32,0</w:t>
            </w:r>
          </w:p>
          <w:p w:rsidR="00CC1C68" w:rsidRDefault="00CC1C68" w:rsidP="00A06A44">
            <w:pPr>
              <w:ind w:firstLine="37"/>
              <w:jc w:val="center"/>
            </w:pPr>
            <w:r w:rsidRPr="00F56723">
              <w:t>31,5</w:t>
            </w:r>
          </w:p>
          <w:p w:rsidR="00A06A44" w:rsidRDefault="00A06A44" w:rsidP="00A06A44">
            <w:pPr>
              <w:ind w:firstLine="37"/>
              <w:jc w:val="center"/>
            </w:pPr>
          </w:p>
          <w:p w:rsidR="00A06A44" w:rsidRDefault="00A06A44" w:rsidP="00A06A44">
            <w:pPr>
              <w:ind w:firstLine="37"/>
              <w:jc w:val="center"/>
            </w:pPr>
          </w:p>
          <w:p w:rsidR="00A06A44" w:rsidRDefault="00A06A44" w:rsidP="00A06A44">
            <w:pPr>
              <w:ind w:firstLine="37"/>
              <w:jc w:val="center"/>
            </w:pPr>
          </w:p>
          <w:p w:rsidR="00A06A44" w:rsidRPr="00F56723" w:rsidRDefault="00A06A44" w:rsidP="00A06A44">
            <w:pPr>
              <w:ind w:firstLine="37"/>
              <w:jc w:val="center"/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CC1C68" w:rsidRPr="00F56723" w:rsidRDefault="00CC1C68" w:rsidP="00A06A44">
            <w:pPr>
              <w:jc w:val="center"/>
            </w:pPr>
            <w:r w:rsidRPr="00F56723">
              <w:t>99,0</w:t>
            </w:r>
          </w:p>
          <w:p w:rsidR="00CC1C68" w:rsidRPr="00F56723" w:rsidRDefault="00CC1C68" w:rsidP="00A06A44">
            <w:pPr>
              <w:jc w:val="center"/>
            </w:pPr>
            <w:r w:rsidRPr="00F56723">
              <w:t>92,0</w:t>
            </w:r>
          </w:p>
          <w:p w:rsidR="00CC1C68" w:rsidRPr="00F56723" w:rsidRDefault="00CC1C68" w:rsidP="00A06A44">
            <w:pPr>
              <w:jc w:val="center"/>
            </w:pPr>
            <w:r w:rsidRPr="00F56723">
              <w:t>99,0</w:t>
            </w:r>
          </w:p>
          <w:p w:rsidR="00CC1C68" w:rsidRPr="00F56723" w:rsidRDefault="00CC1C68" w:rsidP="00A06A44">
            <w:pPr>
              <w:jc w:val="center"/>
            </w:pPr>
            <w:r w:rsidRPr="00F56723">
              <w:t>92,0</w:t>
            </w:r>
          </w:p>
          <w:p w:rsidR="00CC1C68" w:rsidRDefault="00CC1C68" w:rsidP="00A06A44">
            <w:pPr>
              <w:jc w:val="center"/>
            </w:pPr>
            <w:r w:rsidRPr="00F56723">
              <w:t>95,0</w:t>
            </w:r>
          </w:p>
          <w:p w:rsidR="00A06A44" w:rsidRDefault="00A06A44" w:rsidP="00A06A44">
            <w:pPr>
              <w:jc w:val="center"/>
            </w:pPr>
          </w:p>
          <w:p w:rsidR="00A06A44" w:rsidRDefault="00A06A44" w:rsidP="00A06A44">
            <w:pPr>
              <w:jc w:val="center"/>
            </w:pPr>
          </w:p>
          <w:p w:rsidR="00A06A44" w:rsidRDefault="00A06A44" w:rsidP="00A06A44">
            <w:pPr>
              <w:jc w:val="center"/>
            </w:pPr>
          </w:p>
          <w:p w:rsidR="00A06A44" w:rsidRPr="00F56723" w:rsidRDefault="00A06A44" w:rsidP="00A06A44">
            <w:pPr>
              <w:jc w:val="center"/>
            </w:pPr>
          </w:p>
        </w:tc>
      </w:tr>
      <w:tr w:rsidR="00A06A44" w:rsidRPr="00F56723" w:rsidTr="00416C2D">
        <w:trPr>
          <w:trHeight w:val="222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</w:pPr>
            <w:r>
              <w:lastRenderedPageBreak/>
              <w:t>Продолжение таблицы 2</w:t>
            </w:r>
          </w:p>
        </w:tc>
      </w:tr>
      <w:tr w:rsidR="00A06A44" w:rsidRPr="00F56723" w:rsidTr="00A06A4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ind w:firstLine="567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  <w:ind w:left="-107" w:right="-11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A06A44" w:rsidRPr="00F56723" w:rsidTr="00A06A44">
        <w:trPr>
          <w:trHeight w:val="1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  <w:ind w:firstLine="567"/>
            </w:pPr>
            <w:r w:rsidRPr="00F56723">
              <w:t>46</w:t>
            </w:r>
          </w:p>
          <w:p w:rsidR="00A06A44" w:rsidRPr="00F56723" w:rsidRDefault="00A06A44" w:rsidP="00A06A44">
            <w:pPr>
              <w:shd w:val="clear" w:color="auto" w:fill="FFFFFF"/>
              <w:ind w:firstLine="567"/>
            </w:pPr>
            <w:r w:rsidRPr="00F56723">
              <w:t>47</w:t>
            </w:r>
          </w:p>
          <w:p w:rsidR="00A06A44" w:rsidRDefault="00A06A44" w:rsidP="00A06A44">
            <w:pPr>
              <w:shd w:val="clear" w:color="auto" w:fill="FFFFFF"/>
              <w:ind w:firstLine="176"/>
              <w:jc w:val="center"/>
            </w:pPr>
            <w:r w:rsidRPr="00F56723">
              <w:t>48</w:t>
            </w:r>
          </w:p>
          <w:p w:rsidR="00A06A44" w:rsidRPr="00F56723" w:rsidRDefault="00A06A44" w:rsidP="00A06A44">
            <w:pPr>
              <w:shd w:val="clear" w:color="auto" w:fill="FFFFFF"/>
              <w:ind w:firstLine="176"/>
              <w:jc w:val="center"/>
            </w:pPr>
            <w:r w:rsidRPr="00F56723">
              <w:t>49</w:t>
            </w:r>
          </w:p>
          <w:p w:rsidR="00A06A44" w:rsidRPr="00F56723" w:rsidRDefault="00A06A44" w:rsidP="00A06A44">
            <w:pPr>
              <w:ind w:firstLine="176"/>
              <w:jc w:val="center"/>
            </w:pPr>
            <w:r w:rsidRPr="00F56723">
              <w:t>50</w:t>
            </w:r>
          </w:p>
          <w:p w:rsidR="00A06A44" w:rsidRDefault="00A06A44" w:rsidP="00A06A4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  <w:ind w:firstLine="34"/>
              <w:jc w:val="center"/>
            </w:pPr>
            <w:r w:rsidRPr="00F56723">
              <w:t>22</w:t>
            </w:r>
          </w:p>
          <w:p w:rsidR="00A06A44" w:rsidRPr="00F56723" w:rsidRDefault="00A06A44" w:rsidP="00A06A44">
            <w:pPr>
              <w:shd w:val="clear" w:color="auto" w:fill="FFFFFF"/>
              <w:ind w:firstLine="34"/>
              <w:jc w:val="center"/>
            </w:pPr>
            <w:r w:rsidRPr="00F56723">
              <w:t>22</w:t>
            </w:r>
          </w:p>
          <w:p w:rsidR="00A06A44" w:rsidRPr="00F56723" w:rsidRDefault="00A06A44" w:rsidP="00A06A44">
            <w:pPr>
              <w:shd w:val="clear" w:color="auto" w:fill="FFFFFF"/>
              <w:ind w:firstLine="34"/>
              <w:jc w:val="center"/>
            </w:pPr>
            <w:r w:rsidRPr="00F56723">
              <w:t>22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25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Default="00A06A44" w:rsidP="00A06A44">
            <w:pPr>
              <w:shd w:val="clear" w:color="auto" w:fill="FFFFFF"/>
              <w:ind w:left="-107" w:right="-110" w:hanging="35"/>
              <w:jc w:val="center"/>
            </w:pPr>
          </w:p>
          <w:p w:rsidR="00A06A44" w:rsidRPr="00F56723" w:rsidRDefault="00A06A44" w:rsidP="00A06A44">
            <w:pPr>
              <w:shd w:val="clear" w:color="auto" w:fill="FFFFFF"/>
              <w:ind w:left="-107" w:right="-110" w:hanging="35"/>
              <w:jc w:val="center"/>
            </w:pPr>
            <w:r w:rsidRPr="00F56723">
              <w:t>44,0</w:t>
            </w:r>
          </w:p>
          <w:p w:rsidR="00A06A44" w:rsidRPr="00F56723" w:rsidRDefault="00A06A44" w:rsidP="00A06A44">
            <w:pPr>
              <w:shd w:val="clear" w:color="auto" w:fill="FFFFFF"/>
              <w:ind w:left="-107" w:right="-110"/>
              <w:jc w:val="center"/>
            </w:pPr>
            <w:r w:rsidRPr="00F56723">
              <w:t>50,0</w:t>
            </w:r>
          </w:p>
          <w:p w:rsidR="00A06A44" w:rsidRPr="00F56723" w:rsidRDefault="00A06A44" w:rsidP="00A06A44">
            <w:pPr>
              <w:shd w:val="clear" w:color="auto" w:fill="FFFFFF"/>
              <w:ind w:left="-107" w:right="-110"/>
              <w:jc w:val="center"/>
            </w:pPr>
            <w:r w:rsidRPr="00F56723">
              <w:t>44,0</w:t>
            </w:r>
          </w:p>
          <w:p w:rsidR="00A06A44" w:rsidRDefault="00A06A44" w:rsidP="00A06A44">
            <w:pPr>
              <w:shd w:val="clear" w:color="auto" w:fill="FFFFFF"/>
              <w:ind w:left="-107" w:right="-110"/>
              <w:jc w:val="center"/>
            </w:pPr>
            <w:r w:rsidRPr="00F56723">
              <w:t>43,5</w:t>
            </w:r>
          </w:p>
          <w:p w:rsidR="00A06A44" w:rsidRDefault="00A06A44" w:rsidP="00A06A44">
            <w:pPr>
              <w:shd w:val="clear" w:color="auto" w:fill="FFFFFF"/>
              <w:ind w:left="-107" w:right="-110"/>
              <w:jc w:val="center"/>
            </w:pPr>
            <w:r w:rsidRPr="00F56723"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  <w:jc w:val="center"/>
            </w:pPr>
            <w:r w:rsidRPr="00F56723">
              <w:t>102</w:t>
            </w:r>
          </w:p>
          <w:p w:rsidR="00A06A44" w:rsidRPr="00F56723" w:rsidRDefault="00A06A44" w:rsidP="00A06A44">
            <w:pPr>
              <w:shd w:val="clear" w:color="auto" w:fill="FFFFFF"/>
              <w:jc w:val="center"/>
            </w:pPr>
            <w:r w:rsidRPr="00F56723">
              <w:t>103</w:t>
            </w:r>
          </w:p>
          <w:p w:rsidR="00A06A44" w:rsidRPr="00F56723" w:rsidRDefault="00A06A44" w:rsidP="00A06A44">
            <w:pPr>
              <w:shd w:val="clear" w:color="auto" w:fill="FFFFFF"/>
              <w:jc w:val="center"/>
            </w:pPr>
            <w:r w:rsidRPr="00F56723">
              <w:t>100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100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30,0 </w:t>
            </w:r>
          </w:p>
          <w:p w:rsidR="00A06A44" w:rsidRPr="00F56723" w:rsidRDefault="00A06A44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35,0 </w:t>
            </w:r>
          </w:p>
          <w:p w:rsidR="00A06A44" w:rsidRPr="00F56723" w:rsidRDefault="00A06A44" w:rsidP="00A06A44">
            <w:pPr>
              <w:shd w:val="clear" w:color="auto" w:fill="FFFFFF"/>
              <w:ind w:firstLine="37"/>
              <w:jc w:val="center"/>
            </w:pPr>
            <w:r w:rsidRPr="00F56723">
              <w:t>29,6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31,0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29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44" w:rsidRPr="00F56723" w:rsidRDefault="00A06A44" w:rsidP="00A06A44">
            <w:pPr>
              <w:shd w:val="clear" w:color="auto" w:fill="FFFFFF"/>
              <w:jc w:val="center"/>
            </w:pPr>
            <w:r w:rsidRPr="00F56723">
              <w:t>95,0</w:t>
            </w:r>
          </w:p>
          <w:p w:rsidR="00A06A44" w:rsidRPr="00F56723" w:rsidRDefault="00A06A44" w:rsidP="00A06A44">
            <w:pPr>
              <w:shd w:val="clear" w:color="auto" w:fill="FFFFFF"/>
              <w:jc w:val="center"/>
            </w:pPr>
            <w:r w:rsidRPr="00F56723">
              <w:t xml:space="preserve"> 95,0 </w:t>
            </w:r>
          </w:p>
          <w:p w:rsidR="00A06A44" w:rsidRPr="00F56723" w:rsidRDefault="00A06A44" w:rsidP="00A06A44">
            <w:pPr>
              <w:shd w:val="clear" w:color="auto" w:fill="FFFFFF"/>
              <w:jc w:val="center"/>
            </w:pPr>
            <w:r w:rsidRPr="00F56723">
              <w:t>93,0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90,5</w:t>
            </w:r>
          </w:p>
          <w:p w:rsidR="00A06A44" w:rsidRDefault="00A06A44" w:rsidP="00A06A44">
            <w:pPr>
              <w:shd w:val="clear" w:color="auto" w:fill="FFFFFF"/>
              <w:jc w:val="center"/>
            </w:pPr>
            <w:r w:rsidRPr="00F56723">
              <w:t>93,0</w:t>
            </w:r>
          </w:p>
        </w:tc>
      </w:tr>
      <w:tr w:rsidR="00CC1C68" w:rsidRPr="00F56723" w:rsidTr="00A06A44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1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2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3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4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2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2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1,7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7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2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7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3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29,0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</w:pPr>
            <w:r w:rsidRPr="00F56723">
              <w:t xml:space="preserve">     28,0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1,5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 30,0 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1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 xml:space="preserve">98,0 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0,5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 xml:space="preserve"> 92,0 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 xml:space="preserve">92,0 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5,0</w:t>
            </w:r>
          </w:p>
        </w:tc>
      </w:tr>
      <w:tr w:rsidR="00CC1C68" w:rsidRPr="00F56723" w:rsidTr="00A06A44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6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7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8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59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34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2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4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5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4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4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41,7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 xml:space="preserve">46,0   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5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5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30,0 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29,0 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28,0 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 xml:space="preserve">30,5 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0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5,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 xml:space="preserve"> 94,0 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 xml:space="preserve">90,5 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 xml:space="preserve">94,0 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5,0</w:t>
            </w:r>
          </w:p>
        </w:tc>
      </w:tr>
      <w:tr w:rsidR="00CC1C68" w:rsidRPr="00F56723" w:rsidTr="00A06A44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61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62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63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64</w:t>
            </w:r>
          </w:p>
          <w:p w:rsidR="00CC1C68" w:rsidRPr="00F56723" w:rsidRDefault="00CC1C68" w:rsidP="00A06A44">
            <w:pPr>
              <w:shd w:val="clear" w:color="auto" w:fill="FFFFFF"/>
              <w:ind w:firstLine="567"/>
            </w:pPr>
            <w:r w:rsidRPr="00F56723"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34"/>
              <w:jc w:val="center"/>
            </w:pPr>
            <w:r w:rsidRPr="00F56723">
              <w:t>25</w:t>
            </w:r>
          </w:p>
          <w:p w:rsidR="00CC1C68" w:rsidRPr="00F56723" w:rsidRDefault="00CC1C68" w:rsidP="00A06A44">
            <w:pPr>
              <w:shd w:val="clear" w:color="auto" w:fill="FFFFFF"/>
              <w:ind w:firstLine="34"/>
              <w:jc w:val="center"/>
            </w:pPr>
            <w:r w:rsidRPr="00F56723">
              <w:t>22</w:t>
            </w:r>
          </w:p>
          <w:p w:rsidR="00CC1C68" w:rsidRPr="00F56723" w:rsidRDefault="00CC1C68" w:rsidP="00A06A44">
            <w:pPr>
              <w:shd w:val="clear" w:color="auto" w:fill="FFFFFF"/>
              <w:ind w:firstLine="34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shd w:val="clear" w:color="auto" w:fill="FFFFFF"/>
              <w:ind w:firstLine="34"/>
              <w:jc w:val="center"/>
            </w:pPr>
            <w:r w:rsidRPr="00F56723">
              <w:t>20</w:t>
            </w:r>
          </w:p>
          <w:p w:rsidR="00CC1C68" w:rsidRPr="00F56723" w:rsidRDefault="00CC1C68" w:rsidP="00A06A44">
            <w:pPr>
              <w:shd w:val="clear" w:color="auto" w:fill="FFFFFF"/>
              <w:ind w:firstLine="34"/>
              <w:jc w:val="center"/>
            </w:pPr>
            <w:r w:rsidRPr="00F56723"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 xml:space="preserve"> 48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 xml:space="preserve"> 47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 xml:space="preserve"> 44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 xml:space="preserve"> 45,0</w:t>
            </w:r>
          </w:p>
          <w:p w:rsidR="00CC1C68" w:rsidRPr="00F56723" w:rsidRDefault="00CC1C68" w:rsidP="00F9524A">
            <w:pPr>
              <w:shd w:val="clear" w:color="auto" w:fill="FFFFFF"/>
              <w:ind w:left="-107" w:right="173" w:firstLine="283"/>
              <w:jc w:val="center"/>
            </w:pPr>
            <w:r w:rsidRPr="00F56723">
              <w:t xml:space="preserve"> 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1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8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7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06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1,0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0,0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29,0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0,5</w:t>
            </w:r>
          </w:p>
          <w:p w:rsidR="00CC1C68" w:rsidRPr="00F56723" w:rsidRDefault="00CC1C68" w:rsidP="00A06A44">
            <w:pPr>
              <w:shd w:val="clear" w:color="auto" w:fill="FFFFFF"/>
              <w:ind w:firstLine="37"/>
              <w:jc w:val="center"/>
            </w:pPr>
            <w:r w:rsidRPr="00F56723">
              <w:t>3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6,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5,5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6,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95,0</w:t>
            </w:r>
          </w:p>
          <w:p w:rsidR="00CC1C68" w:rsidRPr="00F56723" w:rsidRDefault="00CC1C68" w:rsidP="00A06A44">
            <w:pPr>
              <w:shd w:val="clear" w:color="auto" w:fill="FFFFFF"/>
              <w:jc w:val="center"/>
            </w:pPr>
            <w:r w:rsidRPr="00F56723">
              <w:t>89,0</w:t>
            </w:r>
          </w:p>
        </w:tc>
      </w:tr>
    </w:tbl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F56723" w:rsidRDefault="00F56723" w:rsidP="00C52E2B">
      <w:pPr>
        <w:spacing w:line="276" w:lineRule="auto"/>
        <w:ind w:firstLine="567"/>
        <w:rPr>
          <w:sz w:val="24"/>
          <w:szCs w:val="24"/>
        </w:rPr>
      </w:pPr>
    </w:p>
    <w:p w:rsidR="00A06A44" w:rsidRDefault="00A06A44" w:rsidP="00C52E2B">
      <w:pPr>
        <w:spacing w:line="276" w:lineRule="auto"/>
        <w:ind w:firstLine="567"/>
        <w:rPr>
          <w:sz w:val="24"/>
          <w:szCs w:val="24"/>
        </w:rPr>
      </w:pPr>
    </w:p>
    <w:p w:rsidR="00A06A44" w:rsidRDefault="00A06A44" w:rsidP="00C52E2B">
      <w:pPr>
        <w:spacing w:line="276" w:lineRule="auto"/>
        <w:ind w:firstLine="567"/>
        <w:rPr>
          <w:sz w:val="24"/>
          <w:szCs w:val="24"/>
        </w:rPr>
      </w:pPr>
    </w:p>
    <w:p w:rsidR="00A06A44" w:rsidRDefault="00A06A44" w:rsidP="00C52E2B">
      <w:pPr>
        <w:spacing w:line="276" w:lineRule="auto"/>
        <w:ind w:firstLine="567"/>
        <w:rPr>
          <w:sz w:val="24"/>
          <w:szCs w:val="24"/>
        </w:rPr>
      </w:pPr>
    </w:p>
    <w:p w:rsidR="003114EB" w:rsidRPr="006F07C8" w:rsidRDefault="003114E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Рассчитать (в %) количество станков со среднесуточным приростом больше 900 г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Pr="006F07C8" w:rsidRDefault="003114EB" w:rsidP="00C52E2B">
      <w:pPr>
        <w:ind w:firstLine="567"/>
        <w:rPr>
          <w:sz w:val="24"/>
          <w:szCs w:val="24"/>
        </w:rPr>
      </w:pPr>
    </w:p>
    <w:p w:rsidR="003114EB" w:rsidRDefault="003114EB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A06A44" w:rsidRDefault="00A06A44" w:rsidP="00C52E2B">
      <w:pPr>
        <w:ind w:firstLine="567"/>
        <w:rPr>
          <w:sz w:val="24"/>
          <w:szCs w:val="24"/>
        </w:rPr>
      </w:pPr>
    </w:p>
    <w:p w:rsidR="00700344" w:rsidRDefault="00700344" w:rsidP="00C52E2B">
      <w:pPr>
        <w:ind w:firstLine="567"/>
        <w:rPr>
          <w:sz w:val="24"/>
          <w:szCs w:val="24"/>
        </w:rPr>
      </w:pPr>
    </w:p>
    <w:p w:rsidR="00A06A44" w:rsidRPr="006F07C8" w:rsidRDefault="00A06A44" w:rsidP="00C52E2B">
      <w:pPr>
        <w:ind w:firstLine="567"/>
        <w:rPr>
          <w:sz w:val="24"/>
          <w:szCs w:val="24"/>
        </w:rPr>
      </w:pPr>
    </w:p>
    <w:p w:rsidR="00A06A44" w:rsidRDefault="008010CB" w:rsidP="00C52E2B">
      <w:pPr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 xml:space="preserve">ТЕМА 2. БИОЛОГИЧЕСКИЕ ОСОБЕННОСТИ И </w:t>
      </w:r>
    </w:p>
    <w:p w:rsidR="008010CB" w:rsidRPr="006F07C8" w:rsidRDefault="00A06A44" w:rsidP="00C52E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ОЗЯЙСТВЕННО </w:t>
      </w:r>
      <w:r w:rsidR="008010CB" w:rsidRPr="006F07C8">
        <w:rPr>
          <w:b/>
          <w:sz w:val="24"/>
          <w:szCs w:val="24"/>
        </w:rPr>
        <w:t xml:space="preserve">ПОЛЕЗНЫЕ КАЧЕСТВА СВИНЕЙ В ПРОЦЕССЕ </w:t>
      </w:r>
    </w:p>
    <w:p w:rsidR="008010CB" w:rsidRPr="006F07C8" w:rsidRDefault="008010CB" w:rsidP="00416C2D">
      <w:pPr>
        <w:spacing w:after="240"/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t>ОДОМАШНИВАНИЯ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В процессе эволюции внешние формы и интерьерные признаки диких свиней сущ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ственно изменились. Создание и совершенствование пород свиней в нашей стране проход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ли тремя путями. Одним из них выведение новых пород на основе акклиматизации живо</w:t>
      </w:r>
      <w:r w:rsidRPr="006F07C8">
        <w:rPr>
          <w:sz w:val="24"/>
          <w:szCs w:val="24"/>
        </w:rPr>
        <w:t>т</w:t>
      </w:r>
      <w:r w:rsidRPr="006F07C8">
        <w:rPr>
          <w:sz w:val="24"/>
          <w:szCs w:val="24"/>
        </w:rPr>
        <w:t xml:space="preserve">ных импортных, зарубежных пород    и углубленная племенная работа с ними в желательном направлении. Так была создана отечественная крупная белая порода свиней. Другой путь – это создание пород на основе местных групп улучшенных свиней. Таким методом выведены </w:t>
      </w:r>
      <w:proofErr w:type="gramStart"/>
      <w:r w:rsidRPr="006F07C8">
        <w:rPr>
          <w:sz w:val="24"/>
          <w:szCs w:val="24"/>
        </w:rPr>
        <w:t>миргородская</w:t>
      </w:r>
      <w:proofErr w:type="gramEnd"/>
      <w:r w:rsidRPr="006F07C8">
        <w:rPr>
          <w:sz w:val="24"/>
          <w:szCs w:val="24"/>
        </w:rPr>
        <w:t xml:space="preserve">, </w:t>
      </w:r>
      <w:proofErr w:type="spellStart"/>
      <w:r w:rsidRPr="006F07C8">
        <w:rPr>
          <w:sz w:val="24"/>
          <w:szCs w:val="24"/>
        </w:rPr>
        <w:t>ливенская</w:t>
      </w:r>
      <w:proofErr w:type="spellEnd"/>
      <w:r w:rsidRPr="006F07C8">
        <w:rPr>
          <w:sz w:val="24"/>
          <w:szCs w:val="24"/>
        </w:rPr>
        <w:t xml:space="preserve">, </w:t>
      </w:r>
      <w:proofErr w:type="spellStart"/>
      <w:r w:rsidRPr="006F07C8">
        <w:rPr>
          <w:sz w:val="24"/>
          <w:szCs w:val="24"/>
        </w:rPr>
        <w:t>брейтовская</w:t>
      </w:r>
      <w:proofErr w:type="spellEnd"/>
      <w:r w:rsidRPr="006F07C8">
        <w:rPr>
          <w:sz w:val="24"/>
          <w:szCs w:val="24"/>
        </w:rPr>
        <w:t xml:space="preserve">, </w:t>
      </w:r>
      <w:proofErr w:type="spellStart"/>
      <w:r w:rsidRPr="006F07C8">
        <w:rPr>
          <w:sz w:val="24"/>
          <w:szCs w:val="24"/>
        </w:rPr>
        <w:t>муромская</w:t>
      </w:r>
      <w:proofErr w:type="spellEnd"/>
      <w:r w:rsidRPr="006F07C8">
        <w:rPr>
          <w:sz w:val="24"/>
          <w:szCs w:val="24"/>
        </w:rPr>
        <w:t xml:space="preserve">, </w:t>
      </w:r>
      <w:proofErr w:type="spellStart"/>
      <w:r w:rsidRPr="006F07C8">
        <w:rPr>
          <w:sz w:val="24"/>
          <w:szCs w:val="24"/>
        </w:rPr>
        <w:t>уржумская</w:t>
      </w:r>
      <w:proofErr w:type="spellEnd"/>
      <w:r w:rsidRPr="006F07C8">
        <w:rPr>
          <w:sz w:val="24"/>
          <w:szCs w:val="24"/>
        </w:rPr>
        <w:t xml:space="preserve"> и некоторые другие породы. Третий путь – плавное скрещивание животных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</w:p>
    <w:p w:rsidR="00A06A44" w:rsidRDefault="008010CB" w:rsidP="00A06A44">
      <w:pPr>
        <w:spacing w:after="240"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Задание 1. </w:t>
      </w:r>
      <w:r w:rsidRPr="006F07C8">
        <w:rPr>
          <w:sz w:val="24"/>
          <w:szCs w:val="24"/>
        </w:rPr>
        <w:t>Ознакомиться с породообразованием свиней в Российской Федерации, с привлечением учебников, альб</w:t>
      </w:r>
      <w:r w:rsidR="00A06A44">
        <w:rPr>
          <w:sz w:val="24"/>
          <w:szCs w:val="24"/>
        </w:rPr>
        <w:t>омов, видеофильмов (таблица 3).</w:t>
      </w:r>
    </w:p>
    <w:p w:rsidR="008010CB" w:rsidRPr="00A06A44" w:rsidRDefault="008010CB" w:rsidP="00A06A44">
      <w:pPr>
        <w:spacing w:after="240" w:line="276" w:lineRule="auto"/>
        <w:rPr>
          <w:sz w:val="24"/>
          <w:szCs w:val="24"/>
        </w:rPr>
      </w:pPr>
      <w:r w:rsidRPr="00A06A44">
        <w:rPr>
          <w:szCs w:val="24"/>
        </w:rPr>
        <w:t>Таблица 3 – Схема скрещив</w:t>
      </w:r>
      <w:r w:rsidR="00A06A44" w:rsidRPr="00A06A44">
        <w:rPr>
          <w:szCs w:val="24"/>
        </w:rPr>
        <w:t>ания отечественных пород свиней (по Б.П. Волкопялову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Отечественная порода</w:t>
            </w:r>
          </w:p>
        </w:tc>
        <w:tc>
          <w:tcPr>
            <w:tcW w:w="6628" w:type="dxa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Исходные данные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Украинская</w:t>
            </w:r>
          </w:p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степная бел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естная × Крупная бел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Сибирская северн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естная × Крупная бел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proofErr w:type="spellStart"/>
            <w:r w:rsidRPr="00A06A44">
              <w:rPr>
                <w:szCs w:val="24"/>
              </w:rPr>
              <w:t>Уржумская</w:t>
            </w:r>
            <w:proofErr w:type="spellEnd"/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естная × Крупная бел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proofErr w:type="spellStart"/>
            <w:r w:rsidRPr="00A06A44">
              <w:rPr>
                <w:szCs w:val="24"/>
              </w:rPr>
              <w:t>Ливенская</w:t>
            </w:r>
            <w:proofErr w:type="spellEnd"/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Крупная белая × </w:t>
            </w:r>
            <w:proofErr w:type="spellStart"/>
            <w:r w:rsidRPr="00A06A44">
              <w:rPr>
                <w:szCs w:val="24"/>
              </w:rPr>
              <w:t>Беркширская</w:t>
            </w:r>
            <w:proofErr w:type="spellEnd"/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уромск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естная × Крупная белая × Литовск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proofErr w:type="spellStart"/>
            <w:r w:rsidRPr="00A06A44">
              <w:rPr>
                <w:szCs w:val="24"/>
              </w:rPr>
              <w:t>Брейтовская</w:t>
            </w:r>
            <w:proofErr w:type="spellEnd"/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естная × Крупная белая × Ландрас × Средняя бел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785229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Калин</w:t>
            </w:r>
            <w:r w:rsidR="008010CB" w:rsidRPr="00A06A44">
              <w:rPr>
                <w:szCs w:val="24"/>
              </w:rPr>
              <w:t>инск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</w:t>
            </w:r>
            <w:proofErr w:type="spellStart"/>
            <w:r w:rsidRPr="00A06A44">
              <w:rPr>
                <w:szCs w:val="24"/>
              </w:rPr>
              <w:t>Беркширская</w:t>
            </w:r>
            <w:proofErr w:type="spellEnd"/>
            <w:r w:rsidRPr="00A06A44">
              <w:rPr>
                <w:szCs w:val="24"/>
              </w:rPr>
              <w:t xml:space="preserve"> × Крупная бел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Миргородск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</w:t>
            </w:r>
            <w:proofErr w:type="spellStart"/>
            <w:r w:rsidRPr="00A06A44">
              <w:rPr>
                <w:szCs w:val="24"/>
              </w:rPr>
              <w:t>Беркширская</w:t>
            </w:r>
            <w:proofErr w:type="spellEnd"/>
            <w:r w:rsidRPr="00A06A44">
              <w:rPr>
                <w:szCs w:val="24"/>
              </w:rPr>
              <w:t xml:space="preserve"> × Крупная белая </w:t>
            </w:r>
          </w:p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× Средняя бел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Северокавказск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Крупная белая × </w:t>
            </w:r>
            <w:proofErr w:type="spellStart"/>
            <w:r w:rsidRPr="00A06A44">
              <w:rPr>
                <w:szCs w:val="24"/>
              </w:rPr>
              <w:t>Беркширская</w:t>
            </w:r>
            <w:proofErr w:type="spellEnd"/>
            <w:r w:rsidRPr="00A06A44">
              <w:rPr>
                <w:szCs w:val="24"/>
              </w:rPr>
              <w:t xml:space="preserve"> </w:t>
            </w:r>
          </w:p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× Белая короткоух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Эстонская беконн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Крупная белая × Ландрас </w:t>
            </w:r>
          </w:p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× Немецкие длинноухие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Кемеровск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Крупная белая × </w:t>
            </w:r>
            <w:proofErr w:type="spellStart"/>
            <w:r w:rsidRPr="00A06A44">
              <w:rPr>
                <w:szCs w:val="24"/>
              </w:rPr>
              <w:t>Беркширская</w:t>
            </w:r>
            <w:proofErr w:type="spellEnd"/>
          </w:p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 × Крупная черная</w:t>
            </w:r>
          </w:p>
        </w:tc>
      </w:tr>
      <w:tr w:rsidR="008010CB" w:rsidRPr="00A06A44" w:rsidTr="00A06A44">
        <w:tc>
          <w:tcPr>
            <w:tcW w:w="2835" w:type="dxa"/>
            <w:vAlign w:val="center"/>
          </w:tcPr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Украинская</w:t>
            </w:r>
          </w:p>
          <w:p w:rsidR="008010CB" w:rsidRPr="00A06A44" w:rsidRDefault="008010CB" w:rsidP="00A06A44">
            <w:pPr>
              <w:ind w:firstLine="34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>степная рябая</w:t>
            </w:r>
          </w:p>
        </w:tc>
        <w:tc>
          <w:tcPr>
            <w:tcW w:w="6628" w:type="dxa"/>
            <w:vAlign w:val="center"/>
          </w:tcPr>
          <w:p w:rsidR="008010CB" w:rsidRPr="00A06A44" w:rsidRDefault="008010CB" w:rsidP="00C52E2B">
            <w:pPr>
              <w:ind w:firstLine="567"/>
              <w:jc w:val="center"/>
              <w:rPr>
                <w:szCs w:val="24"/>
              </w:rPr>
            </w:pPr>
            <w:r w:rsidRPr="00A06A44">
              <w:rPr>
                <w:szCs w:val="24"/>
              </w:rPr>
              <w:t xml:space="preserve">Местная × Крупная белая × </w:t>
            </w:r>
            <w:proofErr w:type="spellStart"/>
            <w:r w:rsidRPr="00A06A44">
              <w:rPr>
                <w:szCs w:val="24"/>
              </w:rPr>
              <w:t>Беркширская</w:t>
            </w:r>
            <w:proofErr w:type="spellEnd"/>
            <w:r w:rsidRPr="00A06A44">
              <w:rPr>
                <w:szCs w:val="24"/>
              </w:rPr>
              <w:t xml:space="preserve"> </w:t>
            </w:r>
          </w:p>
          <w:p w:rsidR="008010CB" w:rsidRPr="00A06A44" w:rsidRDefault="008010CB" w:rsidP="00C52E2B">
            <w:pPr>
              <w:ind w:firstLine="567"/>
              <w:jc w:val="center"/>
              <w:rPr>
                <w:b/>
                <w:szCs w:val="24"/>
              </w:rPr>
            </w:pPr>
            <w:r w:rsidRPr="00A06A44">
              <w:rPr>
                <w:szCs w:val="24"/>
              </w:rPr>
              <w:t xml:space="preserve">× Частично </w:t>
            </w:r>
            <w:proofErr w:type="spellStart"/>
            <w:r w:rsidRPr="00A06A44">
              <w:rPr>
                <w:szCs w:val="24"/>
              </w:rPr>
              <w:t>мангалинские</w:t>
            </w:r>
            <w:proofErr w:type="spellEnd"/>
          </w:p>
        </w:tc>
      </w:tr>
    </w:tbl>
    <w:p w:rsidR="008010CB" w:rsidRPr="006F07C8" w:rsidRDefault="008010CB" w:rsidP="00C52E2B">
      <w:pPr>
        <w:tabs>
          <w:tab w:val="left" w:pos="1540"/>
        </w:tabs>
        <w:ind w:firstLine="567"/>
        <w:rPr>
          <w:b/>
          <w:sz w:val="24"/>
          <w:szCs w:val="24"/>
        </w:rPr>
      </w:pPr>
    </w:p>
    <w:p w:rsidR="008010CB" w:rsidRPr="006F07C8" w:rsidRDefault="008010CB" w:rsidP="00C52E2B">
      <w:pPr>
        <w:tabs>
          <w:tab w:val="left" w:pos="1540"/>
        </w:tabs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Задание 2. </w:t>
      </w:r>
      <w:r w:rsidRPr="006F07C8">
        <w:rPr>
          <w:sz w:val="24"/>
          <w:szCs w:val="24"/>
        </w:rPr>
        <w:t>Изучить биологические особенности дикого кабана и домашней свиньи. С привлечением учебников, лекционного материала, альбомов описать различия хозяйственно полезных признаков.</w:t>
      </w:r>
    </w:p>
    <w:p w:rsidR="008010CB" w:rsidRPr="006F07C8" w:rsidRDefault="008010CB" w:rsidP="00C52E2B">
      <w:pPr>
        <w:tabs>
          <w:tab w:val="left" w:pos="1540"/>
        </w:tabs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8010CB" w:rsidRPr="006F07C8" w:rsidTr="008010CB">
        <w:tc>
          <w:tcPr>
            <w:tcW w:w="3189" w:type="dxa"/>
            <w:vMerge w:val="restart"/>
          </w:tcPr>
          <w:p w:rsidR="008010CB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Развитие костной тк</w:t>
            </w:r>
            <w:r w:rsidRPr="006F07C8">
              <w:rPr>
                <w:sz w:val="24"/>
                <w:szCs w:val="24"/>
              </w:rPr>
              <w:t>а</w:t>
            </w:r>
            <w:r w:rsidRPr="006F07C8">
              <w:rPr>
                <w:sz w:val="24"/>
                <w:szCs w:val="24"/>
              </w:rPr>
              <w:t>ни черепа</w:t>
            </w: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416C2D" w:rsidRPr="006F07C8" w:rsidRDefault="00416C2D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F9524A">
        <w:trPr>
          <w:trHeight w:val="338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F9524A"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proofErr w:type="spellStart"/>
            <w:r w:rsidRPr="006F07C8">
              <w:rPr>
                <w:sz w:val="24"/>
                <w:szCs w:val="24"/>
              </w:rPr>
              <w:lastRenderedPageBreak/>
              <w:t>Полиэстричность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 w:val="restart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 xml:space="preserve">Многоплодие </w:t>
            </w: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 w:val="restart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Всеядность</w:t>
            </w: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 w:val="restart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Скороспелость</w:t>
            </w:r>
          </w:p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а) откормочная</w:t>
            </w:r>
          </w:p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б) физиологическая</w:t>
            </w: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 w:val="restart"/>
          </w:tcPr>
          <w:p w:rsidR="008010CB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Мясные качества</w:t>
            </w: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F9524A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  <w:p w:rsidR="00416C2D" w:rsidRPr="006F07C8" w:rsidRDefault="00416C2D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F9524A" w:rsidRPr="006F07C8" w:rsidTr="00F9524A">
        <w:trPr>
          <w:trHeight w:val="13"/>
        </w:trPr>
        <w:tc>
          <w:tcPr>
            <w:tcW w:w="3189" w:type="dxa"/>
            <w:vMerge w:val="restart"/>
          </w:tcPr>
          <w:p w:rsidR="00F9524A" w:rsidRPr="006F07C8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  <w:r w:rsidRPr="006F07C8">
              <w:rPr>
                <w:sz w:val="24"/>
                <w:szCs w:val="24"/>
              </w:rPr>
              <w:t>Этология свиней: п</w:t>
            </w:r>
            <w:r w:rsidRPr="006F07C8">
              <w:rPr>
                <w:sz w:val="24"/>
                <w:szCs w:val="24"/>
              </w:rPr>
              <w:t>о</w:t>
            </w:r>
            <w:r w:rsidR="00416C2D">
              <w:rPr>
                <w:sz w:val="24"/>
                <w:szCs w:val="24"/>
              </w:rPr>
              <w:t>ведение, взаимоотношение особей</w:t>
            </w:r>
          </w:p>
        </w:tc>
        <w:tc>
          <w:tcPr>
            <w:tcW w:w="3190" w:type="dxa"/>
          </w:tcPr>
          <w:p w:rsidR="00F9524A" w:rsidRPr="006F07C8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9524A" w:rsidRPr="006F07C8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F9524A" w:rsidRPr="006F07C8" w:rsidTr="008010CB">
        <w:trPr>
          <w:trHeight w:val="250"/>
        </w:trPr>
        <w:tc>
          <w:tcPr>
            <w:tcW w:w="3189" w:type="dxa"/>
            <w:vMerge/>
          </w:tcPr>
          <w:p w:rsidR="00F9524A" w:rsidRPr="006F07C8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9524A" w:rsidRPr="006F07C8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9524A" w:rsidRPr="006F07C8" w:rsidRDefault="00F9524A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  <w:tr w:rsidR="008010CB" w:rsidRPr="006F07C8" w:rsidTr="008010CB">
        <w:tc>
          <w:tcPr>
            <w:tcW w:w="3189" w:type="dxa"/>
            <w:vMerge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010CB" w:rsidRPr="006F07C8" w:rsidRDefault="008010CB" w:rsidP="00C52E2B">
            <w:pPr>
              <w:tabs>
                <w:tab w:val="left" w:pos="1540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A79D9" w:rsidRPr="006F07C8" w:rsidRDefault="008010CB" w:rsidP="00416C2D">
      <w:pPr>
        <w:spacing w:after="240"/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ТЕМА 3. ПРОДУКТИВНЫЕ КАЧЕСТВА СВИНЕЙ</w:t>
      </w:r>
    </w:p>
    <w:p w:rsidR="008010CB" w:rsidRPr="006F07C8" w:rsidRDefault="008010CB" w:rsidP="00C52E2B">
      <w:pPr>
        <w:spacing w:line="276" w:lineRule="auto"/>
        <w:ind w:firstLine="567"/>
        <w:contextualSpacing/>
        <w:rPr>
          <w:sz w:val="24"/>
          <w:szCs w:val="24"/>
        </w:rPr>
      </w:pPr>
      <w:r w:rsidRPr="006F07C8">
        <w:rPr>
          <w:sz w:val="24"/>
          <w:szCs w:val="24"/>
        </w:rPr>
        <w:t>Продуктивность свиней оценивают по воспроизводительной способности (многопл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 xml:space="preserve">дие, </w:t>
      </w:r>
      <w:r w:rsidR="00F9524A">
        <w:rPr>
          <w:sz w:val="24"/>
          <w:szCs w:val="24"/>
        </w:rPr>
        <w:t xml:space="preserve">молочность, масса гнезда в 21 </w:t>
      </w:r>
      <w:proofErr w:type="spellStart"/>
      <w:r w:rsidR="00F9524A">
        <w:rPr>
          <w:sz w:val="24"/>
          <w:szCs w:val="24"/>
        </w:rPr>
        <w:t>д</w:t>
      </w:r>
      <w:r w:rsidRPr="006F07C8">
        <w:rPr>
          <w:sz w:val="24"/>
          <w:szCs w:val="24"/>
        </w:rPr>
        <w:t>н</w:t>
      </w:r>
      <w:proofErr w:type="spellEnd"/>
      <w:r w:rsidRPr="006F07C8">
        <w:rPr>
          <w:sz w:val="24"/>
          <w:szCs w:val="24"/>
        </w:rPr>
        <w:t>) маток и хряков, откормочным и мясным качеств м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лодняка (затраты корма на 1 кг прироста, возраст достижения живой массы 100 кг, толщи</w:t>
      </w:r>
      <w:r w:rsidR="00F9524A">
        <w:rPr>
          <w:sz w:val="24"/>
          <w:szCs w:val="24"/>
        </w:rPr>
        <w:t>на шпика над 6–</w:t>
      </w:r>
      <w:r w:rsidRPr="006F07C8">
        <w:rPr>
          <w:sz w:val="24"/>
          <w:szCs w:val="24"/>
        </w:rPr>
        <w:t>7-м грудным</w:t>
      </w:r>
      <w:r w:rsidR="00785229"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 xml:space="preserve"> позвонками).</w:t>
      </w:r>
    </w:p>
    <w:p w:rsidR="008010CB" w:rsidRPr="006F07C8" w:rsidRDefault="008010CB" w:rsidP="00C52E2B">
      <w:pPr>
        <w:spacing w:line="276" w:lineRule="auto"/>
        <w:ind w:firstLine="567"/>
        <w:contextualSpacing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1.</w:t>
      </w:r>
      <w:r w:rsidRPr="006F07C8">
        <w:rPr>
          <w:sz w:val="24"/>
          <w:szCs w:val="24"/>
        </w:rPr>
        <w:t xml:space="preserve"> Освоить методику оценки воспроизводительных качеств свиноматок. Опр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делить племенную ценность свиноматок.</w:t>
      </w:r>
    </w:p>
    <w:p w:rsidR="008010CB" w:rsidRPr="006F07C8" w:rsidRDefault="008010CB" w:rsidP="00C52E2B">
      <w:pPr>
        <w:spacing w:line="276" w:lineRule="auto"/>
        <w:ind w:firstLine="567"/>
        <w:contextualSpacing/>
        <w:rPr>
          <w:sz w:val="24"/>
          <w:szCs w:val="24"/>
        </w:rPr>
      </w:pPr>
      <w:r w:rsidRPr="006F07C8">
        <w:rPr>
          <w:sz w:val="24"/>
          <w:szCs w:val="24"/>
        </w:rPr>
        <w:t>Из форм зоотехнического учета выбрать воспроизводительные качеств свиноматок (таблица 4). Класс свиноматкам по воспроизводительным качествам присваивается по пок</w:t>
      </w:r>
      <w:r w:rsidRPr="006F07C8">
        <w:rPr>
          <w:sz w:val="24"/>
          <w:szCs w:val="24"/>
        </w:rPr>
        <w:t>а</w:t>
      </w:r>
      <w:r w:rsidRPr="006F07C8">
        <w:rPr>
          <w:sz w:val="24"/>
          <w:szCs w:val="24"/>
        </w:rPr>
        <w:t>зат</w:t>
      </w:r>
      <w:r w:rsidR="00F9524A">
        <w:rPr>
          <w:sz w:val="24"/>
          <w:szCs w:val="24"/>
        </w:rPr>
        <w:t xml:space="preserve">елям – многоплодию, количеству </w:t>
      </w:r>
      <w:r w:rsidRPr="006F07C8">
        <w:rPr>
          <w:sz w:val="24"/>
          <w:szCs w:val="24"/>
        </w:rPr>
        <w:t>поросят и мас</w:t>
      </w:r>
      <w:r w:rsidR="00F9524A">
        <w:rPr>
          <w:sz w:val="24"/>
          <w:szCs w:val="24"/>
        </w:rPr>
        <w:t xml:space="preserve">се гнезда в пересчете на 30 </w:t>
      </w:r>
      <w:proofErr w:type="spellStart"/>
      <w:r w:rsidR="00F9524A">
        <w:rPr>
          <w:sz w:val="24"/>
          <w:szCs w:val="24"/>
        </w:rPr>
        <w:t>дн</w:t>
      </w:r>
      <w:proofErr w:type="spellEnd"/>
      <w:r w:rsidRPr="006F07C8">
        <w:rPr>
          <w:sz w:val="24"/>
          <w:szCs w:val="24"/>
        </w:rPr>
        <w:t>. Баллы за указанные при</w:t>
      </w:r>
      <w:r w:rsidR="00F9524A">
        <w:rPr>
          <w:sz w:val="24"/>
          <w:szCs w:val="24"/>
        </w:rPr>
        <w:t>знаки определяются по таблице 5</w:t>
      </w:r>
      <w:r w:rsidRPr="006F07C8">
        <w:rPr>
          <w:sz w:val="24"/>
          <w:szCs w:val="24"/>
        </w:rPr>
        <w:t>.</w:t>
      </w:r>
    </w:p>
    <w:p w:rsidR="008C19A1" w:rsidRDefault="008C19A1" w:rsidP="00C52E2B">
      <w:pPr>
        <w:ind w:firstLine="567"/>
        <w:contextualSpacing/>
        <w:rPr>
          <w:sz w:val="24"/>
          <w:szCs w:val="24"/>
        </w:rPr>
      </w:pPr>
    </w:p>
    <w:p w:rsidR="00D502F9" w:rsidRDefault="008010CB" w:rsidP="00416C2D">
      <w:pPr>
        <w:spacing w:after="240"/>
        <w:contextualSpacing/>
      </w:pPr>
      <w:r w:rsidRPr="00416C2D">
        <w:t>Таблица  4 – Оценка воспроизводительных каче</w:t>
      </w:r>
      <w:proofErr w:type="gramStart"/>
      <w:r w:rsidRPr="00416C2D">
        <w:t>ств св</w:t>
      </w:r>
      <w:proofErr w:type="gramEnd"/>
      <w:r w:rsidRPr="00416C2D">
        <w:t>иноматок</w:t>
      </w:r>
    </w:p>
    <w:p w:rsidR="00416C2D" w:rsidRPr="00416C2D" w:rsidRDefault="00416C2D" w:rsidP="00416C2D">
      <w:pPr>
        <w:spacing w:after="120"/>
        <w:contextualSpacing/>
      </w:pPr>
    </w:p>
    <w:tbl>
      <w:tblPr>
        <w:tblStyle w:val="a6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36"/>
        <w:gridCol w:w="921"/>
        <w:gridCol w:w="989"/>
        <w:gridCol w:w="1135"/>
        <w:gridCol w:w="1132"/>
        <w:gridCol w:w="1137"/>
        <w:gridCol w:w="1276"/>
        <w:gridCol w:w="1413"/>
      </w:tblGrid>
      <w:tr w:rsidR="00BC31B9" w:rsidRPr="00416C2D" w:rsidTr="00BC31B9">
        <w:trPr>
          <w:trHeight w:val="394"/>
        </w:trPr>
        <w:tc>
          <w:tcPr>
            <w:tcW w:w="848" w:type="pct"/>
            <w:vMerge w:val="restart"/>
          </w:tcPr>
          <w:p w:rsidR="008C19A1" w:rsidRPr="00416C2D" w:rsidRDefault="008C19A1" w:rsidP="008C19A1">
            <w:pPr>
              <w:jc w:val="center"/>
            </w:pPr>
          </w:p>
          <w:p w:rsidR="008010CB" w:rsidRPr="00416C2D" w:rsidRDefault="008010CB" w:rsidP="008C19A1">
            <w:pPr>
              <w:jc w:val="center"/>
            </w:pPr>
            <w:r w:rsidRPr="00416C2D">
              <w:t>Порода</w:t>
            </w:r>
          </w:p>
        </w:tc>
        <w:tc>
          <w:tcPr>
            <w:tcW w:w="991" w:type="pct"/>
            <w:gridSpan w:val="2"/>
          </w:tcPr>
          <w:p w:rsidR="008010CB" w:rsidRPr="00416C2D" w:rsidRDefault="008010CB" w:rsidP="008C19A1">
            <w:pPr>
              <w:jc w:val="center"/>
            </w:pPr>
            <w:r w:rsidRPr="00416C2D">
              <w:t>Многоплодие</w:t>
            </w:r>
          </w:p>
        </w:tc>
        <w:tc>
          <w:tcPr>
            <w:tcW w:w="1176" w:type="pct"/>
            <w:gridSpan w:val="2"/>
          </w:tcPr>
          <w:p w:rsidR="008010CB" w:rsidRPr="00416C2D" w:rsidRDefault="008010CB" w:rsidP="008C19A1">
            <w:pPr>
              <w:jc w:val="center"/>
            </w:pPr>
            <w:r w:rsidRPr="00416C2D">
              <w:t>Число поро</w:t>
            </w:r>
            <w:r w:rsidR="008C19A1" w:rsidRPr="00416C2D">
              <w:t>сят в 30 </w:t>
            </w:r>
            <w:proofErr w:type="spellStart"/>
            <w:r w:rsidR="008C19A1" w:rsidRPr="00416C2D">
              <w:t>дн</w:t>
            </w:r>
            <w:proofErr w:type="spellEnd"/>
          </w:p>
        </w:tc>
        <w:tc>
          <w:tcPr>
            <w:tcW w:w="1252" w:type="pct"/>
            <w:gridSpan w:val="2"/>
          </w:tcPr>
          <w:p w:rsidR="008010CB" w:rsidRPr="00416C2D" w:rsidRDefault="00BC31B9" w:rsidP="008C19A1">
            <w:pPr>
              <w:jc w:val="center"/>
            </w:pPr>
            <w:r w:rsidRPr="00416C2D">
              <w:t>Масса гнезда в 30 </w:t>
            </w:r>
            <w:proofErr w:type="spellStart"/>
            <w:r w:rsidR="008C19A1" w:rsidRPr="00416C2D">
              <w:t>дн</w:t>
            </w:r>
            <w:proofErr w:type="spellEnd"/>
          </w:p>
          <w:p w:rsidR="008010CB" w:rsidRPr="00416C2D" w:rsidRDefault="008010CB" w:rsidP="00C52E2B">
            <w:pPr>
              <w:ind w:firstLine="567"/>
              <w:jc w:val="center"/>
            </w:pPr>
          </w:p>
        </w:tc>
        <w:tc>
          <w:tcPr>
            <w:tcW w:w="734" w:type="pct"/>
          </w:tcPr>
          <w:p w:rsidR="008010CB" w:rsidRPr="00416C2D" w:rsidRDefault="008010CB" w:rsidP="008C19A1">
            <w:pPr>
              <w:ind w:firstLine="33"/>
              <w:jc w:val="center"/>
            </w:pPr>
            <w:r w:rsidRPr="00416C2D">
              <w:t>Сохранность</w:t>
            </w:r>
          </w:p>
        </w:tc>
      </w:tr>
      <w:tr w:rsidR="008C19A1" w:rsidRPr="00416C2D" w:rsidTr="00BC31B9">
        <w:trPr>
          <w:trHeight w:val="337"/>
        </w:trPr>
        <w:tc>
          <w:tcPr>
            <w:tcW w:w="848" w:type="pct"/>
            <w:vMerge/>
          </w:tcPr>
          <w:p w:rsidR="008010CB" w:rsidRPr="00416C2D" w:rsidRDefault="008010CB" w:rsidP="00C52E2B">
            <w:pPr>
              <w:ind w:firstLine="567"/>
              <w:jc w:val="center"/>
            </w:pPr>
          </w:p>
        </w:tc>
        <w:tc>
          <w:tcPr>
            <w:tcW w:w="478" w:type="pct"/>
          </w:tcPr>
          <w:p w:rsidR="008010CB" w:rsidRPr="00416C2D" w:rsidRDefault="008C19A1" w:rsidP="008C19A1">
            <w:pPr>
              <w:jc w:val="center"/>
            </w:pPr>
            <w:r w:rsidRPr="00416C2D">
              <w:t>гол.</w:t>
            </w:r>
          </w:p>
        </w:tc>
        <w:tc>
          <w:tcPr>
            <w:tcW w:w="513" w:type="pct"/>
          </w:tcPr>
          <w:p w:rsidR="008010CB" w:rsidRPr="00416C2D" w:rsidRDefault="008010CB" w:rsidP="008C19A1">
            <w:pPr>
              <w:jc w:val="center"/>
            </w:pPr>
            <w:r w:rsidRPr="00416C2D">
              <w:t>класс</w:t>
            </w:r>
          </w:p>
        </w:tc>
        <w:tc>
          <w:tcPr>
            <w:tcW w:w="589" w:type="pct"/>
          </w:tcPr>
          <w:p w:rsidR="008010CB" w:rsidRPr="00416C2D" w:rsidRDefault="008C19A1" w:rsidP="008C19A1">
            <w:pPr>
              <w:jc w:val="center"/>
            </w:pPr>
            <w:r w:rsidRPr="00416C2D">
              <w:t>гол.</w:t>
            </w:r>
          </w:p>
        </w:tc>
        <w:tc>
          <w:tcPr>
            <w:tcW w:w="587" w:type="pct"/>
          </w:tcPr>
          <w:p w:rsidR="008010CB" w:rsidRPr="00416C2D" w:rsidRDefault="008010CB" w:rsidP="008C19A1">
            <w:pPr>
              <w:jc w:val="center"/>
            </w:pPr>
            <w:r w:rsidRPr="00416C2D">
              <w:t>класс</w:t>
            </w:r>
          </w:p>
        </w:tc>
        <w:tc>
          <w:tcPr>
            <w:tcW w:w="590" w:type="pct"/>
          </w:tcPr>
          <w:p w:rsidR="008010CB" w:rsidRPr="00416C2D" w:rsidRDefault="008010CB" w:rsidP="008C19A1">
            <w:pPr>
              <w:jc w:val="center"/>
            </w:pPr>
            <w:r w:rsidRPr="00416C2D">
              <w:t>кг</w:t>
            </w:r>
          </w:p>
        </w:tc>
        <w:tc>
          <w:tcPr>
            <w:tcW w:w="662" w:type="pct"/>
          </w:tcPr>
          <w:p w:rsidR="008010CB" w:rsidRPr="00416C2D" w:rsidRDefault="008010CB" w:rsidP="008C19A1">
            <w:pPr>
              <w:jc w:val="center"/>
            </w:pPr>
            <w:r w:rsidRPr="00416C2D">
              <w:t>класс</w:t>
            </w:r>
          </w:p>
        </w:tc>
        <w:tc>
          <w:tcPr>
            <w:tcW w:w="734" w:type="pct"/>
          </w:tcPr>
          <w:p w:rsidR="008010CB" w:rsidRPr="00416C2D" w:rsidRDefault="008010CB" w:rsidP="008C19A1">
            <w:pPr>
              <w:jc w:val="center"/>
            </w:pPr>
            <w:r w:rsidRPr="00416C2D">
              <w:t>%</w:t>
            </w:r>
          </w:p>
        </w:tc>
      </w:tr>
      <w:tr w:rsidR="008C19A1" w:rsidRPr="00416C2D" w:rsidTr="00BC31B9">
        <w:trPr>
          <w:trHeight w:val="514"/>
        </w:trPr>
        <w:tc>
          <w:tcPr>
            <w:tcW w:w="848" w:type="pct"/>
          </w:tcPr>
          <w:p w:rsidR="008010CB" w:rsidRPr="00416C2D" w:rsidRDefault="008010CB" w:rsidP="008C19A1">
            <w:r w:rsidRPr="00416C2D">
              <w:t>Ландрас</w:t>
            </w:r>
          </w:p>
        </w:tc>
        <w:tc>
          <w:tcPr>
            <w:tcW w:w="478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13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89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87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90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662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734" w:type="pct"/>
          </w:tcPr>
          <w:p w:rsidR="008010CB" w:rsidRPr="00416C2D" w:rsidRDefault="008010CB" w:rsidP="00C52E2B">
            <w:pPr>
              <w:ind w:firstLine="567"/>
            </w:pPr>
          </w:p>
        </w:tc>
      </w:tr>
      <w:tr w:rsidR="008C19A1" w:rsidRPr="00416C2D" w:rsidTr="00BC31B9">
        <w:trPr>
          <w:trHeight w:val="545"/>
        </w:trPr>
        <w:tc>
          <w:tcPr>
            <w:tcW w:w="848" w:type="pct"/>
          </w:tcPr>
          <w:p w:rsidR="00BC31B9" w:rsidRPr="00416C2D" w:rsidRDefault="008010CB" w:rsidP="008C19A1">
            <w:r w:rsidRPr="00416C2D">
              <w:t xml:space="preserve">Крупная </w:t>
            </w:r>
          </w:p>
          <w:p w:rsidR="008010CB" w:rsidRPr="00416C2D" w:rsidRDefault="008010CB" w:rsidP="008C19A1">
            <w:r w:rsidRPr="00416C2D">
              <w:t>белая</w:t>
            </w:r>
          </w:p>
        </w:tc>
        <w:tc>
          <w:tcPr>
            <w:tcW w:w="478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13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89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87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90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662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734" w:type="pct"/>
          </w:tcPr>
          <w:p w:rsidR="008010CB" w:rsidRPr="00416C2D" w:rsidRDefault="008010CB" w:rsidP="00C52E2B">
            <w:pPr>
              <w:ind w:firstLine="567"/>
            </w:pPr>
          </w:p>
        </w:tc>
      </w:tr>
      <w:tr w:rsidR="008C19A1" w:rsidRPr="00416C2D" w:rsidTr="00BC31B9">
        <w:trPr>
          <w:trHeight w:val="514"/>
        </w:trPr>
        <w:tc>
          <w:tcPr>
            <w:tcW w:w="848" w:type="pct"/>
          </w:tcPr>
          <w:p w:rsidR="008010CB" w:rsidRPr="00416C2D" w:rsidRDefault="008010CB" w:rsidP="008C19A1">
            <w:r w:rsidRPr="00416C2D">
              <w:t>Дюрок</w:t>
            </w:r>
          </w:p>
        </w:tc>
        <w:tc>
          <w:tcPr>
            <w:tcW w:w="478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13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89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87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590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662" w:type="pct"/>
          </w:tcPr>
          <w:p w:rsidR="008010CB" w:rsidRPr="00416C2D" w:rsidRDefault="008010CB" w:rsidP="00C52E2B">
            <w:pPr>
              <w:ind w:firstLine="567"/>
            </w:pPr>
          </w:p>
        </w:tc>
        <w:tc>
          <w:tcPr>
            <w:tcW w:w="734" w:type="pct"/>
          </w:tcPr>
          <w:p w:rsidR="008010CB" w:rsidRPr="00416C2D" w:rsidRDefault="008010CB" w:rsidP="00C52E2B">
            <w:pPr>
              <w:ind w:firstLine="567"/>
            </w:pPr>
          </w:p>
        </w:tc>
      </w:tr>
    </w:tbl>
    <w:p w:rsidR="008010CB" w:rsidRPr="00416C2D" w:rsidRDefault="008010CB" w:rsidP="00C52E2B">
      <w:pPr>
        <w:ind w:firstLine="567"/>
      </w:pPr>
    </w:p>
    <w:p w:rsidR="008010CB" w:rsidRPr="00416C2D" w:rsidRDefault="00BC31B9" w:rsidP="008C19A1">
      <w:pPr>
        <w:spacing w:after="120"/>
      </w:pPr>
      <w:r w:rsidRPr="00416C2D">
        <w:t>Таблица 5</w:t>
      </w:r>
      <w:r w:rsidR="008010CB" w:rsidRPr="00416C2D">
        <w:t xml:space="preserve"> </w:t>
      </w:r>
      <w:r w:rsidR="00902701">
        <w:t>– Шкала для оценки воспроизводительных качеств мато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8010CB" w:rsidRPr="00416C2D" w:rsidTr="00BC31B9">
        <w:tc>
          <w:tcPr>
            <w:tcW w:w="2284" w:type="dxa"/>
          </w:tcPr>
          <w:p w:rsidR="008010CB" w:rsidRPr="00416C2D" w:rsidRDefault="008010CB" w:rsidP="008C19A1">
            <w:pPr>
              <w:ind w:firstLine="34"/>
              <w:jc w:val="center"/>
            </w:pPr>
            <w:r w:rsidRPr="00416C2D">
              <w:t>Класс</w:t>
            </w:r>
          </w:p>
        </w:tc>
        <w:tc>
          <w:tcPr>
            <w:tcW w:w="2393" w:type="dxa"/>
          </w:tcPr>
          <w:p w:rsidR="008010CB" w:rsidRPr="00416C2D" w:rsidRDefault="008010CB" w:rsidP="008C19A1">
            <w:pPr>
              <w:ind w:firstLine="18"/>
              <w:jc w:val="center"/>
            </w:pPr>
            <w:r w:rsidRPr="00416C2D">
              <w:t>Многоплодие, гол.*</w:t>
            </w:r>
          </w:p>
        </w:tc>
        <w:tc>
          <w:tcPr>
            <w:tcW w:w="2393" w:type="dxa"/>
          </w:tcPr>
          <w:p w:rsidR="008010CB" w:rsidRPr="00416C2D" w:rsidRDefault="008C19A1" w:rsidP="008C19A1">
            <w:pPr>
              <w:jc w:val="center"/>
            </w:pPr>
            <w:r w:rsidRPr="00416C2D">
              <w:t>Число поросят в 30 </w:t>
            </w:r>
            <w:proofErr w:type="spellStart"/>
            <w:r w:rsidRPr="00416C2D">
              <w:t>дн</w:t>
            </w:r>
            <w:proofErr w:type="spellEnd"/>
            <w:r w:rsidR="008010CB" w:rsidRPr="00416C2D">
              <w:t>, гол.**</w:t>
            </w:r>
          </w:p>
        </w:tc>
        <w:tc>
          <w:tcPr>
            <w:tcW w:w="2569" w:type="dxa"/>
          </w:tcPr>
          <w:p w:rsidR="008010CB" w:rsidRPr="00416C2D" w:rsidRDefault="008C19A1" w:rsidP="008C19A1">
            <w:pPr>
              <w:jc w:val="center"/>
            </w:pPr>
            <w:r w:rsidRPr="00416C2D">
              <w:t>Масса гнезда в 30 </w:t>
            </w:r>
            <w:proofErr w:type="spellStart"/>
            <w:r w:rsidRPr="00416C2D">
              <w:t>дн</w:t>
            </w:r>
            <w:proofErr w:type="spellEnd"/>
            <w:r w:rsidR="008010CB" w:rsidRPr="00416C2D">
              <w:t>, кг ***</w:t>
            </w:r>
          </w:p>
        </w:tc>
      </w:tr>
      <w:tr w:rsidR="008010CB" w:rsidRPr="00416C2D" w:rsidTr="00BC31B9">
        <w:tc>
          <w:tcPr>
            <w:tcW w:w="9639" w:type="dxa"/>
            <w:gridSpan w:val="4"/>
          </w:tcPr>
          <w:p w:rsidR="008010CB" w:rsidRPr="00416C2D" w:rsidRDefault="008010CB" w:rsidP="008C19A1">
            <w:pPr>
              <w:jc w:val="center"/>
            </w:pPr>
            <w:r w:rsidRPr="00416C2D">
              <w:t>1-я группа пород</w:t>
            </w:r>
          </w:p>
        </w:tc>
      </w:tr>
      <w:tr w:rsidR="008010CB" w:rsidRPr="00416C2D" w:rsidTr="00BC31B9">
        <w:tc>
          <w:tcPr>
            <w:tcW w:w="2284" w:type="dxa"/>
          </w:tcPr>
          <w:p w:rsidR="008010CB" w:rsidRPr="00416C2D" w:rsidRDefault="008010CB" w:rsidP="008C19A1">
            <w:pPr>
              <w:ind w:firstLine="34"/>
            </w:pPr>
            <w:r w:rsidRPr="00416C2D">
              <w:t>Элита</w:t>
            </w:r>
          </w:p>
        </w:tc>
        <w:tc>
          <w:tcPr>
            <w:tcW w:w="2393" w:type="dxa"/>
          </w:tcPr>
          <w:p w:rsidR="008010CB" w:rsidRPr="00416C2D" w:rsidRDefault="008010CB" w:rsidP="008C19A1">
            <w:pPr>
              <w:ind w:firstLine="18"/>
            </w:pPr>
            <w:r w:rsidRPr="00416C2D">
              <w:t>11,0 и более</w:t>
            </w:r>
          </w:p>
        </w:tc>
        <w:tc>
          <w:tcPr>
            <w:tcW w:w="2393" w:type="dxa"/>
          </w:tcPr>
          <w:p w:rsidR="008010CB" w:rsidRPr="00416C2D" w:rsidRDefault="008010CB" w:rsidP="008C19A1">
            <w:r w:rsidRPr="00416C2D">
              <w:t>9,9 и более</w:t>
            </w:r>
          </w:p>
        </w:tc>
        <w:tc>
          <w:tcPr>
            <w:tcW w:w="2569" w:type="dxa"/>
          </w:tcPr>
          <w:p w:rsidR="008010CB" w:rsidRPr="00416C2D" w:rsidRDefault="008010CB" w:rsidP="008C19A1">
            <w:r w:rsidRPr="00416C2D">
              <w:t>70 и более</w:t>
            </w:r>
          </w:p>
        </w:tc>
      </w:tr>
      <w:tr w:rsidR="008010CB" w:rsidRPr="00416C2D" w:rsidTr="00BC31B9">
        <w:tc>
          <w:tcPr>
            <w:tcW w:w="2284" w:type="dxa"/>
          </w:tcPr>
          <w:p w:rsidR="008010CB" w:rsidRPr="00416C2D" w:rsidRDefault="008010CB" w:rsidP="008C19A1">
            <w:pPr>
              <w:ind w:firstLine="34"/>
            </w:pPr>
            <w:r w:rsidRPr="00416C2D">
              <w:t>1 Класс</w:t>
            </w:r>
          </w:p>
        </w:tc>
        <w:tc>
          <w:tcPr>
            <w:tcW w:w="2393" w:type="dxa"/>
          </w:tcPr>
          <w:p w:rsidR="008010CB" w:rsidRPr="00416C2D" w:rsidRDefault="00BC31B9" w:rsidP="008C19A1">
            <w:pPr>
              <w:ind w:firstLine="18"/>
            </w:pPr>
            <w:r w:rsidRPr="00416C2D">
              <w:t>9,2–</w:t>
            </w:r>
            <w:r w:rsidR="008010CB" w:rsidRPr="00416C2D">
              <w:t>10,9</w:t>
            </w:r>
          </w:p>
        </w:tc>
        <w:tc>
          <w:tcPr>
            <w:tcW w:w="2393" w:type="dxa"/>
          </w:tcPr>
          <w:p w:rsidR="008010CB" w:rsidRPr="00416C2D" w:rsidRDefault="00BC31B9" w:rsidP="008C19A1">
            <w:r w:rsidRPr="00416C2D">
              <w:t>8,1–</w:t>
            </w:r>
            <w:r w:rsidR="008010CB" w:rsidRPr="00416C2D">
              <w:t>9,8</w:t>
            </w:r>
          </w:p>
        </w:tc>
        <w:tc>
          <w:tcPr>
            <w:tcW w:w="2569" w:type="dxa"/>
          </w:tcPr>
          <w:p w:rsidR="008010CB" w:rsidRPr="00416C2D" w:rsidRDefault="00BC31B9" w:rsidP="008C19A1">
            <w:r w:rsidRPr="00416C2D">
              <w:t>64–</w:t>
            </w:r>
            <w:r w:rsidR="008010CB" w:rsidRPr="00416C2D">
              <w:t>69</w:t>
            </w:r>
          </w:p>
        </w:tc>
      </w:tr>
      <w:tr w:rsidR="008010CB" w:rsidRPr="00416C2D" w:rsidTr="00BC31B9">
        <w:tc>
          <w:tcPr>
            <w:tcW w:w="2284" w:type="dxa"/>
          </w:tcPr>
          <w:p w:rsidR="008010CB" w:rsidRPr="00416C2D" w:rsidRDefault="008010CB" w:rsidP="008C19A1">
            <w:pPr>
              <w:ind w:firstLine="34"/>
            </w:pPr>
            <w:r w:rsidRPr="00416C2D">
              <w:t>Вне класса</w:t>
            </w:r>
          </w:p>
        </w:tc>
        <w:tc>
          <w:tcPr>
            <w:tcW w:w="2393" w:type="dxa"/>
          </w:tcPr>
          <w:p w:rsidR="008010CB" w:rsidRPr="00416C2D" w:rsidRDefault="008010CB" w:rsidP="008C19A1">
            <w:pPr>
              <w:ind w:firstLine="18"/>
            </w:pPr>
            <w:r w:rsidRPr="00416C2D">
              <w:t>9,1и менее</w:t>
            </w:r>
          </w:p>
        </w:tc>
        <w:tc>
          <w:tcPr>
            <w:tcW w:w="2393" w:type="dxa"/>
          </w:tcPr>
          <w:p w:rsidR="008010CB" w:rsidRPr="00416C2D" w:rsidRDefault="008010CB" w:rsidP="008C19A1">
            <w:r w:rsidRPr="00416C2D">
              <w:t>8 и менее</w:t>
            </w:r>
          </w:p>
        </w:tc>
        <w:tc>
          <w:tcPr>
            <w:tcW w:w="2569" w:type="dxa"/>
          </w:tcPr>
          <w:p w:rsidR="008010CB" w:rsidRPr="00416C2D" w:rsidRDefault="008010CB" w:rsidP="008C19A1">
            <w:r w:rsidRPr="00416C2D">
              <w:t>63 и менее</w:t>
            </w:r>
          </w:p>
        </w:tc>
      </w:tr>
      <w:tr w:rsidR="008010CB" w:rsidRPr="00416C2D" w:rsidTr="00BC31B9">
        <w:tc>
          <w:tcPr>
            <w:tcW w:w="9639" w:type="dxa"/>
            <w:gridSpan w:val="4"/>
          </w:tcPr>
          <w:p w:rsidR="008010CB" w:rsidRPr="00416C2D" w:rsidRDefault="008010CB" w:rsidP="008C19A1">
            <w:pPr>
              <w:jc w:val="center"/>
            </w:pPr>
            <w:r w:rsidRPr="00416C2D">
              <w:t>2-я группа пород</w:t>
            </w:r>
          </w:p>
        </w:tc>
      </w:tr>
      <w:tr w:rsidR="008010CB" w:rsidRPr="00416C2D" w:rsidTr="00BC31B9">
        <w:tc>
          <w:tcPr>
            <w:tcW w:w="2284" w:type="dxa"/>
          </w:tcPr>
          <w:p w:rsidR="008010CB" w:rsidRPr="00416C2D" w:rsidRDefault="008010CB" w:rsidP="008C19A1">
            <w:pPr>
              <w:ind w:firstLine="34"/>
            </w:pPr>
            <w:r w:rsidRPr="00416C2D">
              <w:t>Элита</w:t>
            </w:r>
          </w:p>
        </w:tc>
        <w:tc>
          <w:tcPr>
            <w:tcW w:w="2393" w:type="dxa"/>
          </w:tcPr>
          <w:p w:rsidR="008010CB" w:rsidRPr="00416C2D" w:rsidRDefault="008010CB" w:rsidP="008C19A1">
            <w:pPr>
              <w:ind w:firstLine="18"/>
            </w:pPr>
            <w:r w:rsidRPr="00416C2D">
              <w:t>9,0 и более</w:t>
            </w:r>
          </w:p>
        </w:tc>
        <w:tc>
          <w:tcPr>
            <w:tcW w:w="2393" w:type="dxa"/>
          </w:tcPr>
          <w:p w:rsidR="008010CB" w:rsidRPr="00416C2D" w:rsidRDefault="008010CB" w:rsidP="008C19A1">
            <w:r w:rsidRPr="00416C2D">
              <w:t>8,6 и более</w:t>
            </w:r>
          </w:p>
        </w:tc>
        <w:tc>
          <w:tcPr>
            <w:tcW w:w="2569" w:type="dxa"/>
          </w:tcPr>
          <w:p w:rsidR="008010CB" w:rsidRPr="00416C2D" w:rsidRDefault="008010CB" w:rsidP="008C19A1">
            <w:r w:rsidRPr="00416C2D">
              <w:t>65 и более</w:t>
            </w:r>
          </w:p>
        </w:tc>
      </w:tr>
      <w:tr w:rsidR="008010CB" w:rsidRPr="00416C2D" w:rsidTr="00BC31B9">
        <w:trPr>
          <w:trHeight w:val="135"/>
        </w:trPr>
        <w:tc>
          <w:tcPr>
            <w:tcW w:w="2284" w:type="dxa"/>
          </w:tcPr>
          <w:p w:rsidR="008010CB" w:rsidRPr="00416C2D" w:rsidRDefault="008010CB" w:rsidP="008C19A1">
            <w:pPr>
              <w:ind w:firstLine="34"/>
            </w:pPr>
            <w:r w:rsidRPr="00416C2D">
              <w:t>1 Класс</w:t>
            </w:r>
          </w:p>
        </w:tc>
        <w:tc>
          <w:tcPr>
            <w:tcW w:w="2393" w:type="dxa"/>
          </w:tcPr>
          <w:p w:rsidR="008010CB" w:rsidRPr="00416C2D" w:rsidRDefault="00BC31B9" w:rsidP="008C19A1">
            <w:pPr>
              <w:ind w:firstLine="18"/>
            </w:pPr>
            <w:r w:rsidRPr="00416C2D">
              <w:t>8,2–</w:t>
            </w:r>
            <w:r w:rsidR="008010CB" w:rsidRPr="00416C2D">
              <w:t>8,9</w:t>
            </w:r>
          </w:p>
        </w:tc>
        <w:tc>
          <w:tcPr>
            <w:tcW w:w="2393" w:type="dxa"/>
          </w:tcPr>
          <w:p w:rsidR="008010CB" w:rsidRPr="00416C2D" w:rsidRDefault="00BC31B9" w:rsidP="008C19A1">
            <w:r w:rsidRPr="00416C2D">
              <w:t>7,2–</w:t>
            </w:r>
            <w:r w:rsidR="008010CB" w:rsidRPr="00416C2D">
              <w:t>8,5</w:t>
            </w:r>
          </w:p>
        </w:tc>
        <w:tc>
          <w:tcPr>
            <w:tcW w:w="2569" w:type="dxa"/>
          </w:tcPr>
          <w:p w:rsidR="008010CB" w:rsidRPr="00416C2D" w:rsidRDefault="00BC31B9" w:rsidP="008C19A1">
            <w:r w:rsidRPr="00416C2D">
              <w:t>62–</w:t>
            </w:r>
            <w:r w:rsidR="008010CB" w:rsidRPr="00416C2D">
              <w:t>64</w:t>
            </w:r>
          </w:p>
        </w:tc>
      </w:tr>
      <w:tr w:rsidR="008010CB" w:rsidRPr="00416C2D" w:rsidTr="00BC31B9">
        <w:trPr>
          <w:trHeight w:val="211"/>
        </w:trPr>
        <w:tc>
          <w:tcPr>
            <w:tcW w:w="2284" w:type="dxa"/>
            <w:tcBorders>
              <w:bottom w:val="single" w:sz="4" w:space="0" w:color="auto"/>
            </w:tcBorders>
          </w:tcPr>
          <w:p w:rsidR="008010CB" w:rsidRPr="00416C2D" w:rsidRDefault="008010CB" w:rsidP="008C19A1">
            <w:pPr>
              <w:ind w:firstLine="34"/>
            </w:pPr>
            <w:r w:rsidRPr="00416C2D">
              <w:t>Вне класс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010CB" w:rsidRPr="00416C2D" w:rsidRDefault="008010CB" w:rsidP="008C19A1">
            <w:pPr>
              <w:ind w:firstLine="18"/>
            </w:pPr>
            <w:r w:rsidRPr="00416C2D">
              <w:t>8,1 и мене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010CB" w:rsidRPr="00416C2D" w:rsidRDefault="008010CB" w:rsidP="008C19A1">
            <w:r w:rsidRPr="00416C2D">
              <w:t>7,1 и менее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8010CB" w:rsidRPr="00416C2D" w:rsidRDefault="008010CB" w:rsidP="008C19A1">
            <w:r w:rsidRPr="00416C2D">
              <w:t xml:space="preserve">61 и менее </w:t>
            </w:r>
          </w:p>
        </w:tc>
      </w:tr>
    </w:tbl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6F07C8" w:rsidRDefault="00BC31B9" w:rsidP="00C52E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8010CB" w:rsidRPr="006F07C8">
        <w:rPr>
          <w:sz w:val="24"/>
          <w:szCs w:val="24"/>
        </w:rPr>
        <w:t>С учетом опоросов у свиноматок и не менее 5 опоросов у хряков.</w:t>
      </w:r>
    </w:p>
    <w:p w:rsidR="008010CB" w:rsidRPr="006F07C8" w:rsidRDefault="00BC31B9" w:rsidP="00C52E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8010CB" w:rsidRPr="006F07C8">
        <w:rPr>
          <w:sz w:val="24"/>
          <w:szCs w:val="24"/>
        </w:rPr>
        <w:t>С учетом подсаженных поросят.</w:t>
      </w:r>
    </w:p>
    <w:p w:rsidR="008010CB" w:rsidRPr="006F07C8" w:rsidRDefault="00BC31B9" w:rsidP="00C52E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8010CB" w:rsidRPr="006F07C8">
        <w:rPr>
          <w:sz w:val="24"/>
          <w:szCs w:val="24"/>
        </w:rPr>
        <w:t xml:space="preserve">В том числе </w:t>
      </w:r>
      <w:proofErr w:type="gramStart"/>
      <w:r w:rsidR="008010CB" w:rsidRPr="006F07C8">
        <w:rPr>
          <w:sz w:val="24"/>
          <w:szCs w:val="24"/>
        </w:rPr>
        <w:t>пересчитанная</w:t>
      </w:r>
      <w:proofErr w:type="gramEnd"/>
      <w:r w:rsidR="008010CB" w:rsidRPr="006F07C8">
        <w:rPr>
          <w:sz w:val="24"/>
          <w:szCs w:val="24"/>
        </w:rPr>
        <w:t xml:space="preserve"> при фактическом отъеме.</w:t>
      </w:r>
    </w:p>
    <w:p w:rsidR="009A79D9" w:rsidRPr="006F07C8" w:rsidRDefault="009A79D9" w:rsidP="00C52E2B">
      <w:pPr>
        <w:ind w:firstLine="567"/>
        <w:rPr>
          <w:sz w:val="24"/>
          <w:szCs w:val="24"/>
        </w:rPr>
      </w:pPr>
    </w:p>
    <w:p w:rsidR="00BC31B9" w:rsidRDefault="008010CB" w:rsidP="00BC31B9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Дать характеристику основных показателей продуктивных каче</w:t>
      </w:r>
      <w:proofErr w:type="gramStart"/>
      <w:r w:rsidRPr="006F07C8">
        <w:rPr>
          <w:sz w:val="24"/>
          <w:szCs w:val="24"/>
        </w:rPr>
        <w:t>ств хр</w:t>
      </w:r>
      <w:proofErr w:type="gramEnd"/>
      <w:r w:rsidRPr="006F07C8">
        <w:rPr>
          <w:sz w:val="24"/>
          <w:szCs w:val="24"/>
        </w:rPr>
        <w:t>яков и спосо</w:t>
      </w:r>
      <w:r w:rsidR="00BC31B9">
        <w:rPr>
          <w:sz w:val="24"/>
          <w:szCs w:val="24"/>
        </w:rPr>
        <w:t>бы их определения.</w:t>
      </w:r>
    </w:p>
    <w:p w:rsidR="008010CB" w:rsidRPr="006F07C8" w:rsidRDefault="008010CB" w:rsidP="00BC31B9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</w:t>
      </w:r>
      <w:r w:rsidR="00BC31B9">
        <w:rPr>
          <w:sz w:val="24"/>
          <w:szCs w:val="24"/>
        </w:rPr>
        <w:t>__</w:t>
      </w: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BC31B9"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416C2D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16C2D" w:rsidRDefault="00416C2D" w:rsidP="00C52E2B">
      <w:pPr>
        <w:spacing w:line="276" w:lineRule="auto"/>
        <w:ind w:firstLine="567"/>
        <w:rPr>
          <w:b/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Задание 2.</w:t>
      </w:r>
      <w:r w:rsidRPr="006F07C8">
        <w:rPr>
          <w:sz w:val="24"/>
          <w:szCs w:val="24"/>
        </w:rPr>
        <w:t xml:space="preserve"> Освоить методику оценки откормочных и мясных качеств свиней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 xml:space="preserve">Определить племенную ценность хряков по качеству потомства. </w:t>
      </w:r>
    </w:p>
    <w:p w:rsidR="008010CB" w:rsidRPr="006F07C8" w:rsidRDefault="008010CB" w:rsidP="00D502F9">
      <w:pPr>
        <w:spacing w:after="120"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Из формы зоотехнического учета выбрать показатели: возраст достижения живой ма</w:t>
      </w:r>
      <w:r w:rsidRPr="006F07C8">
        <w:rPr>
          <w:sz w:val="24"/>
          <w:szCs w:val="24"/>
        </w:rPr>
        <w:t>с</w:t>
      </w:r>
      <w:r w:rsidRPr="006F07C8">
        <w:rPr>
          <w:sz w:val="24"/>
          <w:szCs w:val="24"/>
        </w:rPr>
        <w:t>сы 100 кг, затраты корма на 1 кг прироста, толщину шпика над 6-7 грудным позвонком и з</w:t>
      </w:r>
      <w:r w:rsidRPr="006F07C8">
        <w:rPr>
          <w:sz w:val="24"/>
          <w:szCs w:val="24"/>
        </w:rPr>
        <w:t>а</w:t>
      </w:r>
      <w:r w:rsidRPr="006F07C8">
        <w:rPr>
          <w:sz w:val="24"/>
          <w:szCs w:val="24"/>
        </w:rPr>
        <w:t>нести в таблицу</w:t>
      </w:r>
      <w:r w:rsidR="00BC31B9">
        <w:rPr>
          <w:sz w:val="24"/>
          <w:szCs w:val="24"/>
        </w:rPr>
        <w:t xml:space="preserve"> 6</w:t>
      </w:r>
      <w:r w:rsidR="00D502F9">
        <w:rPr>
          <w:sz w:val="24"/>
          <w:szCs w:val="24"/>
        </w:rPr>
        <w:t>.</w:t>
      </w:r>
    </w:p>
    <w:p w:rsidR="008010CB" w:rsidRPr="00902701" w:rsidRDefault="008010CB" w:rsidP="00700344">
      <w:pPr>
        <w:spacing w:after="120"/>
      </w:pPr>
      <w:r w:rsidRPr="00902701">
        <w:t>Таб</w:t>
      </w:r>
      <w:r w:rsidR="00BC31B9" w:rsidRPr="00902701">
        <w:t>лица 6</w:t>
      </w:r>
      <w:r w:rsidRPr="00902701">
        <w:t xml:space="preserve"> – Оценка откормоч</w:t>
      </w:r>
      <w:r w:rsidR="00D502F9" w:rsidRPr="00902701">
        <w:t>ных и мясных качеств потомства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1134"/>
        <w:gridCol w:w="1418"/>
        <w:gridCol w:w="1666"/>
      </w:tblGrid>
      <w:tr w:rsidR="008010CB" w:rsidRPr="00902701" w:rsidTr="00902701">
        <w:tc>
          <w:tcPr>
            <w:tcW w:w="1985" w:type="dxa"/>
            <w:vMerge w:val="restart"/>
          </w:tcPr>
          <w:p w:rsidR="008010CB" w:rsidRPr="00902701" w:rsidRDefault="008010CB" w:rsidP="00BC31B9">
            <w:pPr>
              <w:jc w:val="center"/>
            </w:pPr>
            <w:r w:rsidRPr="00902701">
              <w:t>Порода</w:t>
            </w:r>
          </w:p>
        </w:tc>
        <w:tc>
          <w:tcPr>
            <w:tcW w:w="2268" w:type="dxa"/>
            <w:gridSpan w:val="2"/>
          </w:tcPr>
          <w:p w:rsidR="008010CB" w:rsidRPr="00902701" w:rsidRDefault="008010CB" w:rsidP="00BC31B9">
            <w:pPr>
              <w:jc w:val="center"/>
            </w:pPr>
            <w:r w:rsidRPr="00902701">
              <w:t>Возраст  достижения живой массы 100 кг</w:t>
            </w:r>
          </w:p>
        </w:tc>
        <w:tc>
          <w:tcPr>
            <w:tcW w:w="2126" w:type="dxa"/>
            <w:gridSpan w:val="2"/>
          </w:tcPr>
          <w:p w:rsidR="008010CB" w:rsidRPr="00902701" w:rsidRDefault="008010CB" w:rsidP="00BC31B9">
            <w:pPr>
              <w:ind w:firstLine="34"/>
              <w:jc w:val="center"/>
            </w:pPr>
            <w:r w:rsidRPr="00902701">
              <w:t>Затраты  корма на 1 кг прироста живой массы</w:t>
            </w:r>
          </w:p>
        </w:tc>
        <w:tc>
          <w:tcPr>
            <w:tcW w:w="3084" w:type="dxa"/>
            <w:gridSpan w:val="2"/>
          </w:tcPr>
          <w:p w:rsidR="008010CB" w:rsidRPr="00902701" w:rsidRDefault="008010CB" w:rsidP="00BC31B9">
            <w:pPr>
              <w:jc w:val="center"/>
            </w:pPr>
            <w:r w:rsidRPr="00902701">
              <w:t>Толщину шпика над 6-7 грудным позвонком</w:t>
            </w:r>
          </w:p>
          <w:p w:rsidR="008010CB" w:rsidRPr="00902701" w:rsidRDefault="008010CB" w:rsidP="00BC31B9"/>
        </w:tc>
      </w:tr>
      <w:tr w:rsidR="008010CB" w:rsidRPr="00902701" w:rsidTr="00902701">
        <w:tc>
          <w:tcPr>
            <w:tcW w:w="1985" w:type="dxa"/>
            <w:vMerge/>
          </w:tcPr>
          <w:p w:rsidR="008010CB" w:rsidRPr="00902701" w:rsidRDefault="008010CB" w:rsidP="00BC31B9"/>
        </w:tc>
        <w:tc>
          <w:tcPr>
            <w:tcW w:w="1134" w:type="dxa"/>
          </w:tcPr>
          <w:p w:rsidR="008010CB" w:rsidRPr="00902701" w:rsidRDefault="00785229" w:rsidP="00BC31B9">
            <w:pPr>
              <w:jc w:val="center"/>
            </w:pPr>
            <w:r w:rsidRPr="00902701">
              <w:t>дн</w:t>
            </w:r>
          </w:p>
          <w:p w:rsidR="00785229" w:rsidRPr="00902701" w:rsidRDefault="00785229" w:rsidP="00BC31B9">
            <w:pPr>
              <w:jc w:val="center"/>
            </w:pPr>
          </w:p>
        </w:tc>
        <w:tc>
          <w:tcPr>
            <w:tcW w:w="1134" w:type="dxa"/>
          </w:tcPr>
          <w:p w:rsidR="008010CB" w:rsidRPr="00902701" w:rsidRDefault="008010CB" w:rsidP="00BC31B9">
            <w:pPr>
              <w:jc w:val="center"/>
            </w:pPr>
            <w:r w:rsidRPr="00902701">
              <w:t>класс</w:t>
            </w:r>
          </w:p>
        </w:tc>
        <w:tc>
          <w:tcPr>
            <w:tcW w:w="992" w:type="dxa"/>
          </w:tcPr>
          <w:p w:rsidR="008010CB" w:rsidRPr="00902701" w:rsidRDefault="008010CB" w:rsidP="00BC31B9">
            <w:pPr>
              <w:ind w:firstLine="34"/>
              <w:jc w:val="center"/>
            </w:pPr>
            <w:r w:rsidRPr="00902701">
              <w:t>кг</w:t>
            </w:r>
          </w:p>
        </w:tc>
        <w:tc>
          <w:tcPr>
            <w:tcW w:w="1134" w:type="dxa"/>
          </w:tcPr>
          <w:p w:rsidR="008010CB" w:rsidRPr="00902701" w:rsidRDefault="008010CB" w:rsidP="00BC31B9">
            <w:pPr>
              <w:ind w:firstLine="34"/>
              <w:jc w:val="center"/>
            </w:pPr>
            <w:r w:rsidRPr="00902701">
              <w:t>класс</w:t>
            </w:r>
          </w:p>
        </w:tc>
        <w:tc>
          <w:tcPr>
            <w:tcW w:w="1418" w:type="dxa"/>
          </w:tcPr>
          <w:p w:rsidR="008010CB" w:rsidRPr="00902701" w:rsidRDefault="008010CB" w:rsidP="00BC31B9">
            <w:pPr>
              <w:jc w:val="center"/>
            </w:pPr>
            <w:r w:rsidRPr="00902701">
              <w:t>мм</w:t>
            </w:r>
          </w:p>
        </w:tc>
        <w:tc>
          <w:tcPr>
            <w:tcW w:w="1666" w:type="dxa"/>
          </w:tcPr>
          <w:p w:rsidR="008010CB" w:rsidRPr="00902701" w:rsidRDefault="008010CB" w:rsidP="00BC31B9">
            <w:pPr>
              <w:jc w:val="center"/>
            </w:pPr>
            <w:r w:rsidRPr="00902701">
              <w:t>класс</w:t>
            </w:r>
          </w:p>
        </w:tc>
      </w:tr>
      <w:tr w:rsidR="008010CB" w:rsidRPr="00902701" w:rsidTr="00902701">
        <w:tc>
          <w:tcPr>
            <w:tcW w:w="1985" w:type="dxa"/>
          </w:tcPr>
          <w:p w:rsidR="008010CB" w:rsidRPr="00902701" w:rsidRDefault="008010CB" w:rsidP="00BC31B9">
            <w:r w:rsidRPr="00902701">
              <w:t>Ландрас</w:t>
            </w:r>
          </w:p>
        </w:tc>
        <w:tc>
          <w:tcPr>
            <w:tcW w:w="1134" w:type="dxa"/>
          </w:tcPr>
          <w:p w:rsidR="008010CB" w:rsidRPr="00902701" w:rsidRDefault="008010CB" w:rsidP="00BC31B9"/>
        </w:tc>
        <w:tc>
          <w:tcPr>
            <w:tcW w:w="1134" w:type="dxa"/>
          </w:tcPr>
          <w:p w:rsidR="008010CB" w:rsidRPr="00902701" w:rsidRDefault="008010CB" w:rsidP="00BC31B9"/>
        </w:tc>
        <w:tc>
          <w:tcPr>
            <w:tcW w:w="992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134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418" w:type="dxa"/>
          </w:tcPr>
          <w:p w:rsidR="008010CB" w:rsidRPr="00902701" w:rsidRDefault="008010CB" w:rsidP="00BC31B9"/>
        </w:tc>
        <w:tc>
          <w:tcPr>
            <w:tcW w:w="1666" w:type="dxa"/>
          </w:tcPr>
          <w:p w:rsidR="008010CB" w:rsidRPr="00902701" w:rsidRDefault="008010CB" w:rsidP="00BC31B9"/>
        </w:tc>
      </w:tr>
      <w:tr w:rsidR="008010CB" w:rsidRPr="00902701" w:rsidTr="00902701">
        <w:tc>
          <w:tcPr>
            <w:tcW w:w="1985" w:type="dxa"/>
          </w:tcPr>
          <w:p w:rsidR="008010CB" w:rsidRPr="00902701" w:rsidRDefault="008010CB" w:rsidP="00BC31B9">
            <w:r w:rsidRPr="00902701">
              <w:t>Крупная белая</w:t>
            </w:r>
          </w:p>
        </w:tc>
        <w:tc>
          <w:tcPr>
            <w:tcW w:w="1134" w:type="dxa"/>
          </w:tcPr>
          <w:p w:rsidR="008010CB" w:rsidRPr="00902701" w:rsidRDefault="008010CB" w:rsidP="00BC31B9"/>
        </w:tc>
        <w:tc>
          <w:tcPr>
            <w:tcW w:w="1134" w:type="dxa"/>
          </w:tcPr>
          <w:p w:rsidR="008010CB" w:rsidRPr="00902701" w:rsidRDefault="008010CB" w:rsidP="00BC31B9"/>
        </w:tc>
        <w:tc>
          <w:tcPr>
            <w:tcW w:w="992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134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418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666" w:type="dxa"/>
          </w:tcPr>
          <w:p w:rsidR="008010CB" w:rsidRPr="00902701" w:rsidRDefault="008010CB" w:rsidP="00C52E2B">
            <w:pPr>
              <w:ind w:firstLine="567"/>
            </w:pPr>
          </w:p>
        </w:tc>
      </w:tr>
      <w:tr w:rsidR="008010CB" w:rsidRPr="00902701" w:rsidTr="00902701">
        <w:tc>
          <w:tcPr>
            <w:tcW w:w="1985" w:type="dxa"/>
          </w:tcPr>
          <w:p w:rsidR="008010CB" w:rsidRPr="00902701" w:rsidRDefault="008010CB" w:rsidP="00BC31B9">
            <w:r w:rsidRPr="00902701">
              <w:t>Дюрок</w:t>
            </w:r>
          </w:p>
        </w:tc>
        <w:tc>
          <w:tcPr>
            <w:tcW w:w="1134" w:type="dxa"/>
          </w:tcPr>
          <w:p w:rsidR="008010CB" w:rsidRPr="00902701" w:rsidRDefault="008010CB" w:rsidP="00BC31B9"/>
        </w:tc>
        <w:tc>
          <w:tcPr>
            <w:tcW w:w="1134" w:type="dxa"/>
          </w:tcPr>
          <w:p w:rsidR="008010CB" w:rsidRPr="00902701" w:rsidRDefault="008010CB" w:rsidP="00BC31B9"/>
        </w:tc>
        <w:tc>
          <w:tcPr>
            <w:tcW w:w="992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134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418" w:type="dxa"/>
          </w:tcPr>
          <w:p w:rsidR="008010CB" w:rsidRPr="00902701" w:rsidRDefault="008010CB" w:rsidP="00C52E2B">
            <w:pPr>
              <w:ind w:firstLine="567"/>
            </w:pPr>
          </w:p>
        </w:tc>
        <w:tc>
          <w:tcPr>
            <w:tcW w:w="1666" w:type="dxa"/>
          </w:tcPr>
          <w:p w:rsidR="008010CB" w:rsidRPr="00902701" w:rsidRDefault="008010CB" w:rsidP="00C52E2B">
            <w:pPr>
              <w:ind w:firstLine="567"/>
            </w:pPr>
          </w:p>
        </w:tc>
      </w:tr>
    </w:tbl>
    <w:p w:rsidR="008010CB" w:rsidRPr="00902701" w:rsidRDefault="008010CB" w:rsidP="00C52E2B">
      <w:pPr>
        <w:ind w:firstLine="567"/>
      </w:pPr>
    </w:p>
    <w:p w:rsidR="008010CB" w:rsidRPr="00700344" w:rsidRDefault="008010CB" w:rsidP="00C52E2B">
      <w:pPr>
        <w:ind w:firstLine="567"/>
        <w:rPr>
          <w:sz w:val="24"/>
        </w:rPr>
      </w:pPr>
      <w:r w:rsidRPr="00700344">
        <w:rPr>
          <w:sz w:val="24"/>
        </w:rPr>
        <w:t>Кла</w:t>
      </w:r>
      <w:r w:rsidR="00BC31B9" w:rsidRPr="00700344">
        <w:rPr>
          <w:sz w:val="24"/>
        </w:rPr>
        <w:t xml:space="preserve">сс определяется по </w:t>
      </w:r>
      <w:r w:rsidR="00902701" w:rsidRPr="00700344">
        <w:rPr>
          <w:sz w:val="24"/>
        </w:rPr>
        <w:t>таблице 7.</w:t>
      </w:r>
    </w:p>
    <w:p w:rsidR="00902701" w:rsidRPr="00902701" w:rsidRDefault="00902701" w:rsidP="00C52E2B">
      <w:pPr>
        <w:ind w:firstLine="567"/>
      </w:pPr>
    </w:p>
    <w:p w:rsidR="008010CB" w:rsidRPr="00902701" w:rsidRDefault="00902701" w:rsidP="00902701">
      <w:pPr>
        <w:spacing w:after="120" w:line="276" w:lineRule="auto"/>
      </w:pPr>
      <w:r w:rsidRPr="00902701">
        <w:t xml:space="preserve">Таблица 7 – </w:t>
      </w:r>
      <w:r w:rsidR="008010CB" w:rsidRPr="00902701">
        <w:t>Шкала</w:t>
      </w:r>
      <w:r w:rsidRPr="00902701">
        <w:t xml:space="preserve"> </w:t>
      </w:r>
      <w:r w:rsidR="008010CB" w:rsidRPr="00902701">
        <w:t xml:space="preserve">для оценки хряков и свиноматок по откормочным и мясным качествам потомства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1199"/>
        <w:gridCol w:w="2450"/>
        <w:gridCol w:w="2745"/>
        <w:gridCol w:w="2141"/>
      </w:tblGrid>
      <w:tr w:rsidR="008010CB" w:rsidRPr="00902701" w:rsidTr="00902701">
        <w:trPr>
          <w:trHeight w:val="1406"/>
        </w:trPr>
        <w:tc>
          <w:tcPr>
            <w:tcW w:w="928" w:type="dxa"/>
          </w:tcPr>
          <w:p w:rsidR="008010CB" w:rsidRPr="00902701" w:rsidRDefault="008010CB" w:rsidP="00BC31B9">
            <w:pPr>
              <w:jc w:val="center"/>
            </w:pPr>
            <w:r w:rsidRPr="00902701">
              <w:t>Группа пород</w:t>
            </w:r>
          </w:p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Класс</w:t>
            </w:r>
          </w:p>
        </w:tc>
        <w:tc>
          <w:tcPr>
            <w:tcW w:w="2450" w:type="dxa"/>
          </w:tcPr>
          <w:p w:rsidR="008010CB" w:rsidRPr="00902701" w:rsidRDefault="00785229" w:rsidP="00BC31B9">
            <w:pPr>
              <w:jc w:val="center"/>
            </w:pPr>
            <w:r w:rsidRPr="00902701">
              <w:t>В</w:t>
            </w:r>
            <w:r w:rsidR="008010CB" w:rsidRPr="00902701">
              <w:t>озраст достиже</w:t>
            </w:r>
            <w:r w:rsidRPr="00902701">
              <w:t>ния ж</w:t>
            </w:r>
            <w:r w:rsidRPr="00902701">
              <w:t>и</w:t>
            </w:r>
            <w:r w:rsidRPr="00902701">
              <w:t>вой массы 100 кг, дн</w:t>
            </w:r>
          </w:p>
        </w:tc>
        <w:tc>
          <w:tcPr>
            <w:tcW w:w="2745" w:type="dxa"/>
          </w:tcPr>
          <w:p w:rsidR="008010CB" w:rsidRPr="00902701" w:rsidRDefault="008010CB" w:rsidP="00BC31B9">
            <w:pPr>
              <w:jc w:val="center"/>
            </w:pPr>
            <w:r w:rsidRPr="00902701">
              <w:t>Затраты корма на 1 кг прир</w:t>
            </w:r>
            <w:r w:rsidRPr="00902701">
              <w:t>о</w:t>
            </w:r>
            <w:r w:rsidRPr="00902701">
              <w:t>ста живой массы, кг</w:t>
            </w:r>
          </w:p>
        </w:tc>
        <w:tc>
          <w:tcPr>
            <w:tcW w:w="2141" w:type="dxa"/>
          </w:tcPr>
          <w:p w:rsidR="008010CB" w:rsidRPr="00902701" w:rsidRDefault="008010CB" w:rsidP="00BC31B9">
            <w:pPr>
              <w:jc w:val="center"/>
            </w:pPr>
            <w:r w:rsidRPr="00902701">
              <w:t>Толщин</w:t>
            </w:r>
            <w:r w:rsidR="00785229" w:rsidRPr="00902701">
              <w:t>а шпика над 6-7 грудным позво</w:t>
            </w:r>
            <w:r w:rsidR="00785229" w:rsidRPr="00902701">
              <w:t>н</w:t>
            </w:r>
            <w:r w:rsidR="00785229" w:rsidRPr="00902701">
              <w:t>ко</w:t>
            </w:r>
            <w:r w:rsidRPr="00902701">
              <w:t xml:space="preserve">м, </w:t>
            </w:r>
            <w:proofErr w:type="gramStart"/>
            <w:r w:rsidRPr="00902701">
              <w:t>мм</w:t>
            </w:r>
            <w:proofErr w:type="gramEnd"/>
          </w:p>
        </w:tc>
      </w:tr>
      <w:tr w:rsidR="008010CB" w:rsidRPr="00902701" w:rsidTr="00902701">
        <w:trPr>
          <w:trHeight w:val="192"/>
        </w:trPr>
        <w:tc>
          <w:tcPr>
            <w:tcW w:w="928" w:type="dxa"/>
            <w:vMerge w:val="restart"/>
          </w:tcPr>
          <w:p w:rsidR="008010CB" w:rsidRPr="00902701" w:rsidRDefault="008010CB" w:rsidP="00BC31B9">
            <w:r w:rsidRPr="00902701">
              <w:t>1-я</w:t>
            </w:r>
          </w:p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Элита</w:t>
            </w:r>
          </w:p>
        </w:tc>
        <w:tc>
          <w:tcPr>
            <w:tcW w:w="2450" w:type="dxa"/>
          </w:tcPr>
          <w:p w:rsidR="008010CB" w:rsidRPr="00902701" w:rsidRDefault="008010CB" w:rsidP="00BC31B9">
            <w:r w:rsidRPr="00902701">
              <w:t>190 и менее</w:t>
            </w:r>
          </w:p>
        </w:tc>
        <w:tc>
          <w:tcPr>
            <w:tcW w:w="2745" w:type="dxa"/>
          </w:tcPr>
          <w:p w:rsidR="008010CB" w:rsidRPr="00902701" w:rsidRDefault="008010CB" w:rsidP="00BC31B9">
            <w:r w:rsidRPr="00902701">
              <w:t>3,7 и менее</w:t>
            </w:r>
          </w:p>
        </w:tc>
        <w:tc>
          <w:tcPr>
            <w:tcW w:w="2141" w:type="dxa"/>
          </w:tcPr>
          <w:p w:rsidR="008010CB" w:rsidRPr="00902701" w:rsidRDefault="008010CB" w:rsidP="00BC31B9">
            <w:r w:rsidRPr="00902701">
              <w:t>24</w:t>
            </w:r>
            <w:r w:rsidR="00742552" w:rsidRPr="00902701">
              <w:t xml:space="preserve"> </w:t>
            </w:r>
            <w:r w:rsidRPr="00902701">
              <w:t>и менее</w:t>
            </w:r>
          </w:p>
        </w:tc>
      </w:tr>
      <w:tr w:rsidR="008010CB" w:rsidRPr="00902701" w:rsidTr="00902701">
        <w:trPr>
          <w:trHeight w:val="134"/>
        </w:trPr>
        <w:tc>
          <w:tcPr>
            <w:tcW w:w="928" w:type="dxa"/>
            <w:vMerge/>
          </w:tcPr>
          <w:p w:rsidR="008010CB" w:rsidRPr="00902701" w:rsidRDefault="008010CB" w:rsidP="00BC31B9"/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1</w:t>
            </w:r>
          </w:p>
        </w:tc>
        <w:tc>
          <w:tcPr>
            <w:tcW w:w="2450" w:type="dxa"/>
          </w:tcPr>
          <w:p w:rsidR="008010CB" w:rsidRPr="00902701" w:rsidRDefault="008010CB" w:rsidP="00BC31B9">
            <w:r w:rsidRPr="00902701">
              <w:t>191-200</w:t>
            </w:r>
          </w:p>
        </w:tc>
        <w:tc>
          <w:tcPr>
            <w:tcW w:w="2745" w:type="dxa"/>
          </w:tcPr>
          <w:p w:rsidR="008010CB" w:rsidRPr="00902701" w:rsidRDefault="008010CB" w:rsidP="00BC31B9">
            <w:r w:rsidRPr="00902701">
              <w:t>3,71-3,80</w:t>
            </w:r>
          </w:p>
        </w:tc>
        <w:tc>
          <w:tcPr>
            <w:tcW w:w="2141" w:type="dxa"/>
          </w:tcPr>
          <w:p w:rsidR="008010CB" w:rsidRPr="00902701" w:rsidRDefault="008010CB" w:rsidP="00BC31B9">
            <w:r w:rsidRPr="00902701">
              <w:t>25-28</w:t>
            </w:r>
          </w:p>
        </w:tc>
      </w:tr>
      <w:tr w:rsidR="008010CB" w:rsidRPr="00902701" w:rsidTr="00902701">
        <w:trPr>
          <w:trHeight w:val="134"/>
        </w:trPr>
        <w:tc>
          <w:tcPr>
            <w:tcW w:w="928" w:type="dxa"/>
            <w:vMerge/>
          </w:tcPr>
          <w:p w:rsidR="008010CB" w:rsidRPr="00902701" w:rsidRDefault="008010CB" w:rsidP="00BC31B9"/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Вне</w:t>
            </w:r>
          </w:p>
          <w:p w:rsidR="008010CB" w:rsidRPr="00902701" w:rsidRDefault="008010CB" w:rsidP="00BC31B9">
            <w:pPr>
              <w:jc w:val="center"/>
            </w:pPr>
            <w:r w:rsidRPr="00902701">
              <w:t>класса</w:t>
            </w:r>
          </w:p>
        </w:tc>
        <w:tc>
          <w:tcPr>
            <w:tcW w:w="2450" w:type="dxa"/>
          </w:tcPr>
          <w:p w:rsidR="008010CB" w:rsidRPr="00902701" w:rsidRDefault="008010CB" w:rsidP="00BC31B9">
            <w:r w:rsidRPr="00902701">
              <w:t>201 и более</w:t>
            </w:r>
          </w:p>
        </w:tc>
        <w:tc>
          <w:tcPr>
            <w:tcW w:w="2745" w:type="dxa"/>
          </w:tcPr>
          <w:p w:rsidR="008010CB" w:rsidRPr="00902701" w:rsidRDefault="008010CB" w:rsidP="00BC31B9">
            <w:r w:rsidRPr="00902701">
              <w:t>3,81 и более</w:t>
            </w:r>
          </w:p>
        </w:tc>
        <w:tc>
          <w:tcPr>
            <w:tcW w:w="2141" w:type="dxa"/>
          </w:tcPr>
          <w:p w:rsidR="008010CB" w:rsidRPr="00902701" w:rsidRDefault="008010CB" w:rsidP="00BC31B9">
            <w:r w:rsidRPr="00902701">
              <w:t>29 и более</w:t>
            </w:r>
          </w:p>
        </w:tc>
      </w:tr>
      <w:tr w:rsidR="008010CB" w:rsidRPr="00902701" w:rsidTr="00902701">
        <w:trPr>
          <w:trHeight w:val="212"/>
        </w:trPr>
        <w:tc>
          <w:tcPr>
            <w:tcW w:w="928" w:type="dxa"/>
            <w:vMerge w:val="restart"/>
          </w:tcPr>
          <w:p w:rsidR="008010CB" w:rsidRPr="00902701" w:rsidRDefault="008010CB" w:rsidP="00BC31B9">
            <w:r w:rsidRPr="00902701">
              <w:t>2-я</w:t>
            </w:r>
          </w:p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Элита</w:t>
            </w:r>
          </w:p>
        </w:tc>
        <w:tc>
          <w:tcPr>
            <w:tcW w:w="2450" w:type="dxa"/>
          </w:tcPr>
          <w:p w:rsidR="008010CB" w:rsidRPr="00902701" w:rsidRDefault="008010CB" w:rsidP="00BC31B9">
            <w:r w:rsidRPr="00902701">
              <w:t>180 и менее</w:t>
            </w:r>
          </w:p>
        </w:tc>
        <w:tc>
          <w:tcPr>
            <w:tcW w:w="2745" w:type="dxa"/>
          </w:tcPr>
          <w:p w:rsidR="008010CB" w:rsidRPr="00902701" w:rsidRDefault="008010CB" w:rsidP="00BC31B9">
            <w:r w:rsidRPr="00902701">
              <w:t>3,6 и менее</w:t>
            </w:r>
          </w:p>
        </w:tc>
        <w:tc>
          <w:tcPr>
            <w:tcW w:w="2141" w:type="dxa"/>
          </w:tcPr>
          <w:p w:rsidR="008010CB" w:rsidRPr="00902701" w:rsidRDefault="008010CB" w:rsidP="00BC31B9">
            <w:r w:rsidRPr="00902701">
              <w:t>20 и менее</w:t>
            </w:r>
          </w:p>
        </w:tc>
      </w:tr>
      <w:tr w:rsidR="008010CB" w:rsidRPr="00902701" w:rsidTr="00902701">
        <w:trPr>
          <w:trHeight w:val="192"/>
        </w:trPr>
        <w:tc>
          <w:tcPr>
            <w:tcW w:w="928" w:type="dxa"/>
            <w:vMerge/>
          </w:tcPr>
          <w:p w:rsidR="008010CB" w:rsidRPr="00902701" w:rsidRDefault="008010CB" w:rsidP="00BC31B9"/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1</w:t>
            </w:r>
          </w:p>
        </w:tc>
        <w:tc>
          <w:tcPr>
            <w:tcW w:w="2450" w:type="dxa"/>
          </w:tcPr>
          <w:p w:rsidR="008010CB" w:rsidRPr="00902701" w:rsidRDefault="008010CB" w:rsidP="00BC31B9">
            <w:r w:rsidRPr="00902701">
              <w:t>181-190</w:t>
            </w:r>
          </w:p>
        </w:tc>
        <w:tc>
          <w:tcPr>
            <w:tcW w:w="2745" w:type="dxa"/>
          </w:tcPr>
          <w:p w:rsidR="008010CB" w:rsidRPr="00902701" w:rsidRDefault="008010CB" w:rsidP="00BC31B9">
            <w:r w:rsidRPr="00902701">
              <w:t>3,61- 3,70</w:t>
            </w:r>
          </w:p>
        </w:tc>
        <w:tc>
          <w:tcPr>
            <w:tcW w:w="2141" w:type="dxa"/>
          </w:tcPr>
          <w:p w:rsidR="008010CB" w:rsidRPr="00902701" w:rsidRDefault="008010CB" w:rsidP="00BC31B9">
            <w:r w:rsidRPr="00902701">
              <w:t>21-24</w:t>
            </w:r>
          </w:p>
        </w:tc>
      </w:tr>
      <w:tr w:rsidR="008010CB" w:rsidRPr="00902701" w:rsidTr="00902701">
        <w:trPr>
          <w:trHeight w:val="131"/>
        </w:trPr>
        <w:tc>
          <w:tcPr>
            <w:tcW w:w="928" w:type="dxa"/>
            <w:vMerge/>
          </w:tcPr>
          <w:p w:rsidR="008010CB" w:rsidRPr="00902701" w:rsidRDefault="008010CB" w:rsidP="00BC31B9"/>
        </w:tc>
        <w:tc>
          <w:tcPr>
            <w:tcW w:w="1199" w:type="dxa"/>
          </w:tcPr>
          <w:p w:rsidR="008010CB" w:rsidRPr="00902701" w:rsidRDefault="008010CB" w:rsidP="00BC31B9">
            <w:pPr>
              <w:jc w:val="center"/>
            </w:pPr>
            <w:r w:rsidRPr="00902701">
              <w:t>Вне класса</w:t>
            </w:r>
          </w:p>
        </w:tc>
        <w:tc>
          <w:tcPr>
            <w:tcW w:w="2450" w:type="dxa"/>
          </w:tcPr>
          <w:p w:rsidR="008010CB" w:rsidRPr="00902701" w:rsidRDefault="008010CB" w:rsidP="00BC31B9">
            <w:r w:rsidRPr="00902701">
              <w:t>191 и более</w:t>
            </w:r>
          </w:p>
        </w:tc>
        <w:tc>
          <w:tcPr>
            <w:tcW w:w="2745" w:type="dxa"/>
          </w:tcPr>
          <w:p w:rsidR="008010CB" w:rsidRPr="00902701" w:rsidRDefault="008010CB" w:rsidP="00BC31B9">
            <w:r w:rsidRPr="00902701">
              <w:t>3,71 и более</w:t>
            </w:r>
          </w:p>
        </w:tc>
        <w:tc>
          <w:tcPr>
            <w:tcW w:w="2141" w:type="dxa"/>
          </w:tcPr>
          <w:p w:rsidR="008010CB" w:rsidRPr="00902701" w:rsidRDefault="008010CB" w:rsidP="00BC31B9">
            <w:r w:rsidRPr="00902701">
              <w:t>25 и более</w:t>
            </w:r>
          </w:p>
        </w:tc>
      </w:tr>
    </w:tbl>
    <w:p w:rsidR="00E963FA" w:rsidRPr="006F07C8" w:rsidRDefault="00E963FA" w:rsidP="00C52E2B">
      <w:pPr>
        <w:ind w:firstLine="567"/>
        <w:contextualSpacing/>
        <w:jc w:val="both"/>
        <w:rPr>
          <w:sz w:val="24"/>
          <w:szCs w:val="24"/>
        </w:rPr>
      </w:pPr>
    </w:p>
    <w:p w:rsidR="008010CB" w:rsidRPr="006F07C8" w:rsidRDefault="008010CB" w:rsidP="00C52E2B">
      <w:pPr>
        <w:ind w:firstLine="567"/>
        <w:contextualSpacing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Описать количественные показатели мясных качеств:</w:t>
      </w:r>
    </w:p>
    <w:p w:rsidR="008010CB" w:rsidRPr="006F07C8" w:rsidRDefault="008010CB" w:rsidP="00902701">
      <w:pPr>
        <w:spacing w:line="276" w:lineRule="auto"/>
        <w:contextualSpacing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1B9">
        <w:rPr>
          <w:sz w:val="24"/>
          <w:szCs w:val="24"/>
        </w:rPr>
        <w:t>____</w:t>
      </w:r>
    </w:p>
    <w:p w:rsidR="008010CB" w:rsidRPr="006F07C8" w:rsidRDefault="008010CB" w:rsidP="00C52E2B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Описать пороки мяса:</w:t>
      </w:r>
    </w:p>
    <w:p w:rsidR="00902701" w:rsidRDefault="008010CB" w:rsidP="00902701">
      <w:pPr>
        <w:spacing w:line="276" w:lineRule="auto"/>
        <w:contextualSpacing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2F9">
        <w:rPr>
          <w:sz w:val="24"/>
          <w:szCs w:val="24"/>
        </w:rPr>
        <w:t>____</w:t>
      </w:r>
    </w:p>
    <w:p w:rsidR="008010CB" w:rsidRPr="006F07C8" w:rsidRDefault="008010CB" w:rsidP="00C52E2B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Дать характеристику показателей откормочных и мясных качеств и способов их опр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деления.</w:t>
      </w:r>
    </w:p>
    <w:p w:rsidR="00416C2D" w:rsidRPr="00902701" w:rsidRDefault="008010CB" w:rsidP="00902701">
      <w:pPr>
        <w:spacing w:line="276" w:lineRule="auto"/>
        <w:contextualSpacing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2F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010CB" w:rsidRPr="006F07C8" w:rsidRDefault="008010CB" w:rsidP="00C52E2B">
      <w:pPr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 xml:space="preserve">ТЕМА 4. ОСОБЕННОСТИ ТЕРМОРЕГУЛЯЦИИ СВИНЕЙ </w:t>
      </w:r>
    </w:p>
    <w:p w:rsidR="00F2299E" w:rsidRPr="006F07C8" w:rsidRDefault="00416C2D" w:rsidP="00D502F9">
      <w:pPr>
        <w:spacing w:after="24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ЛИЧНЫХ ПОЛОВОЗРАСТНЫХ ГРУПП</w:t>
      </w:r>
    </w:p>
    <w:p w:rsidR="00416C2D" w:rsidRDefault="00416C2D" w:rsidP="00E269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им из главных звеньев в технологии производства свинины является система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ержания оптимальных параметров микроклимата и этому аспекту при проектировании с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оферм и комплексов уделяется особое внимание.</w:t>
      </w:r>
    </w:p>
    <w:p w:rsidR="00416C2D" w:rsidRDefault="00416C2D" w:rsidP="00E269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ременное промышленное свиноводство основано на механизации и автоматизации основных технологических процессов, к которым относится и поддержание оптимальных параметров микроклимата для содержания животных. Известно, что доля влияния мик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лимата на продуктивность животных составляет около20–30 %. </w:t>
      </w:r>
    </w:p>
    <w:p w:rsidR="008010CB" w:rsidRPr="006F07C8" w:rsidRDefault="008010CB" w:rsidP="00E26941">
      <w:pPr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Температура в помещении при выращивании свиней должна соответствовать опт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мальному интервалу, который изменяется в зависимости от массы животного и технологич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ской операции.</w:t>
      </w:r>
    </w:p>
    <w:p w:rsidR="008010CB" w:rsidRPr="006F07C8" w:rsidRDefault="008010CB" w:rsidP="00E26941">
      <w:pPr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Верхняя критическая температура зависит от состояния кожи животного, при ее увлажнении они способны переносить более высокую температуру за счет испарения п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верхности влаги и охлаждения тела животного.</w:t>
      </w:r>
    </w:p>
    <w:p w:rsidR="009A79D9" w:rsidRPr="006F07C8" w:rsidRDefault="008010CB" w:rsidP="00D502F9">
      <w:pPr>
        <w:spacing w:after="120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Задание 1. </w:t>
      </w:r>
      <w:r w:rsidRPr="006F07C8">
        <w:rPr>
          <w:sz w:val="24"/>
          <w:szCs w:val="24"/>
        </w:rPr>
        <w:t>Описать требования оптимального микроклимата для разл</w:t>
      </w:r>
      <w:r w:rsidR="009A79D9" w:rsidRPr="006F07C8">
        <w:rPr>
          <w:sz w:val="24"/>
          <w:szCs w:val="24"/>
        </w:rPr>
        <w:t>ичных групп св</w:t>
      </w:r>
      <w:r w:rsidR="009A79D9" w:rsidRPr="006F07C8">
        <w:rPr>
          <w:sz w:val="24"/>
          <w:szCs w:val="24"/>
        </w:rPr>
        <w:t>и</w:t>
      </w:r>
      <w:r w:rsidR="00E26941">
        <w:rPr>
          <w:sz w:val="24"/>
          <w:szCs w:val="24"/>
        </w:rPr>
        <w:t>ней (таблица 8</w:t>
      </w:r>
      <w:r w:rsidR="009A79D9" w:rsidRPr="006F07C8">
        <w:rPr>
          <w:sz w:val="24"/>
          <w:szCs w:val="24"/>
        </w:rPr>
        <w:t>).</w:t>
      </w:r>
    </w:p>
    <w:p w:rsidR="008010CB" w:rsidRPr="00E26941" w:rsidRDefault="00E26941" w:rsidP="00E26941">
      <w:pPr>
        <w:spacing w:after="120"/>
      </w:pPr>
      <w:r>
        <w:t>Таблица 8</w:t>
      </w:r>
      <w:r w:rsidR="008010CB" w:rsidRPr="00E26941">
        <w:t xml:space="preserve"> – Пок</w:t>
      </w:r>
      <w:r w:rsidR="00D502F9" w:rsidRPr="00E26941">
        <w:t>азатели микроклимата для свин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2503"/>
        <w:gridCol w:w="1851"/>
        <w:gridCol w:w="1768"/>
        <w:gridCol w:w="1648"/>
      </w:tblGrid>
      <w:tr w:rsidR="008010CB" w:rsidRPr="00E26941" w:rsidTr="00E26941">
        <w:tc>
          <w:tcPr>
            <w:tcW w:w="1976" w:type="dxa"/>
          </w:tcPr>
          <w:p w:rsidR="008010CB" w:rsidRPr="00E26941" w:rsidRDefault="008010CB" w:rsidP="00E26941">
            <w:pPr>
              <w:jc w:val="center"/>
            </w:pPr>
            <w:r w:rsidRPr="00E26941">
              <w:t>Половозрастная группа</w:t>
            </w:r>
          </w:p>
        </w:tc>
        <w:tc>
          <w:tcPr>
            <w:tcW w:w="0" w:type="auto"/>
          </w:tcPr>
          <w:p w:rsidR="008010CB" w:rsidRPr="00E26941" w:rsidRDefault="008010CB" w:rsidP="00E26941">
            <w:pPr>
              <w:jc w:val="center"/>
            </w:pPr>
            <w:r w:rsidRPr="00E26941">
              <w:t>Требования к температу</w:t>
            </w:r>
            <w:r w:rsidRPr="00E26941">
              <w:t>р</w:t>
            </w:r>
            <w:r w:rsidRPr="00E26941">
              <w:t>ному режиму в помещ</w:t>
            </w:r>
            <w:r w:rsidRPr="00E26941">
              <w:t>е</w:t>
            </w:r>
            <w:r w:rsidRPr="00E26941">
              <w:t>нии</w:t>
            </w:r>
          </w:p>
        </w:tc>
        <w:tc>
          <w:tcPr>
            <w:tcW w:w="0" w:type="auto"/>
          </w:tcPr>
          <w:p w:rsidR="008010CB" w:rsidRPr="00E26941" w:rsidRDefault="008010CB" w:rsidP="00E26941">
            <w:pPr>
              <w:jc w:val="center"/>
            </w:pPr>
            <w:r w:rsidRPr="00E26941">
              <w:t>Относительная влажность, %</w:t>
            </w:r>
          </w:p>
        </w:tc>
        <w:tc>
          <w:tcPr>
            <w:tcW w:w="0" w:type="auto"/>
          </w:tcPr>
          <w:p w:rsidR="008010CB" w:rsidRPr="00E26941" w:rsidRDefault="008010CB" w:rsidP="00E26941">
            <w:pPr>
              <w:jc w:val="center"/>
            </w:pPr>
            <w:r w:rsidRPr="00E26941">
              <w:t>Содержание у</w:t>
            </w:r>
            <w:r w:rsidRPr="00E26941">
              <w:t>г</w:t>
            </w:r>
            <w:r w:rsidRPr="00E26941">
              <w:t>лекислого газа, %</w:t>
            </w:r>
          </w:p>
        </w:tc>
        <w:tc>
          <w:tcPr>
            <w:tcW w:w="0" w:type="auto"/>
          </w:tcPr>
          <w:p w:rsidR="008010CB" w:rsidRPr="00E26941" w:rsidRDefault="008010CB" w:rsidP="00E26941">
            <w:pPr>
              <w:jc w:val="center"/>
            </w:pPr>
            <w:r w:rsidRPr="00E26941">
              <w:t>Содержание аммиака, мг/м</w:t>
            </w:r>
            <w:r w:rsidRPr="00E26941">
              <w:rPr>
                <w:vertAlign w:val="superscript"/>
              </w:rPr>
              <w:t>3</w:t>
            </w:r>
          </w:p>
        </w:tc>
      </w:tr>
      <w:tr w:rsidR="008010CB" w:rsidRPr="00E26941" w:rsidTr="00E26941">
        <w:trPr>
          <w:trHeight w:val="543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>Хряки</w:t>
            </w:r>
          </w:p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65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59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>Свиноматки хол</w:t>
            </w:r>
            <w:r w:rsidRPr="00E26941">
              <w:t>о</w:t>
            </w:r>
            <w:r w:rsidRPr="00E26941">
              <w:t>стые и супоросные</w:t>
            </w:r>
          </w:p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53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61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>Свиноматки по</w:t>
            </w:r>
            <w:r w:rsidRPr="00E26941">
              <w:t>д</w:t>
            </w:r>
            <w:r w:rsidRPr="00E26941">
              <w:t>сосные</w:t>
            </w:r>
          </w:p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55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63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 xml:space="preserve">Поросята сосуны </w:t>
            </w:r>
          </w:p>
          <w:p w:rsidR="008010CB" w:rsidRPr="00E26941" w:rsidRDefault="00E26941" w:rsidP="00E26941">
            <w:r>
              <w:t>5</w:t>
            </w:r>
            <w:r w:rsidR="008010CB" w:rsidRPr="00E26941">
              <w:t>–</w:t>
            </w:r>
            <w:r>
              <w:t xml:space="preserve">35 </w:t>
            </w:r>
            <w:proofErr w:type="spellStart"/>
            <w:r>
              <w:t>дн</w:t>
            </w:r>
            <w:proofErr w:type="spellEnd"/>
          </w:p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43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65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>Поросята на дор</w:t>
            </w:r>
            <w:r w:rsidRPr="00E26941">
              <w:t>а</w:t>
            </w:r>
            <w:r w:rsidRPr="00E26941">
              <w:t xml:space="preserve">щивании  </w:t>
            </w:r>
          </w:p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59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489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>Ремонтный моло</w:t>
            </w:r>
            <w:r w:rsidRPr="00E26941">
              <w:t>д</w:t>
            </w:r>
            <w:r w:rsidRPr="00E26941">
              <w:t>няк</w:t>
            </w:r>
          </w:p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53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61"/>
        </w:trPr>
        <w:tc>
          <w:tcPr>
            <w:tcW w:w="1976" w:type="dxa"/>
            <w:vMerge w:val="restart"/>
          </w:tcPr>
          <w:p w:rsidR="008010CB" w:rsidRPr="00E26941" w:rsidRDefault="008010CB" w:rsidP="00E26941">
            <w:r w:rsidRPr="00E26941">
              <w:t>Свиньи на откорме</w:t>
            </w:r>
          </w:p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  <w:tr w:rsidR="008010CB" w:rsidRPr="00E26941" w:rsidTr="00E26941">
        <w:trPr>
          <w:trHeight w:val="565"/>
        </w:trPr>
        <w:tc>
          <w:tcPr>
            <w:tcW w:w="1976" w:type="dxa"/>
            <w:vMerge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  <w:tc>
          <w:tcPr>
            <w:tcW w:w="0" w:type="auto"/>
          </w:tcPr>
          <w:p w:rsidR="008010CB" w:rsidRPr="00E26941" w:rsidRDefault="008010CB" w:rsidP="00E26941"/>
        </w:tc>
      </w:tr>
    </w:tbl>
    <w:p w:rsidR="008010CB" w:rsidRPr="00E26941" w:rsidRDefault="008010CB" w:rsidP="00C52E2B">
      <w:pPr>
        <w:ind w:firstLine="567"/>
      </w:pPr>
    </w:p>
    <w:p w:rsidR="00785229" w:rsidRPr="006F07C8" w:rsidRDefault="00785229" w:rsidP="00C52E2B">
      <w:pPr>
        <w:ind w:firstLine="567"/>
        <w:rPr>
          <w:sz w:val="24"/>
          <w:szCs w:val="24"/>
        </w:rPr>
      </w:pPr>
    </w:p>
    <w:p w:rsidR="00785229" w:rsidRPr="006F07C8" w:rsidRDefault="00785229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Задание 2</w:t>
      </w:r>
      <w:r w:rsidRPr="006F07C8">
        <w:rPr>
          <w:sz w:val="24"/>
          <w:szCs w:val="24"/>
        </w:rPr>
        <w:t>.</w:t>
      </w:r>
      <w:r w:rsidR="00E26941">
        <w:rPr>
          <w:sz w:val="24"/>
          <w:szCs w:val="24"/>
        </w:rPr>
        <w:t xml:space="preserve"> </w:t>
      </w:r>
      <w:r w:rsidRPr="006F07C8">
        <w:rPr>
          <w:sz w:val="24"/>
          <w:szCs w:val="24"/>
        </w:rPr>
        <w:t>Описать методы создания комфортных условий содержания разных пол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возрастных групп свиней (рисунки 1, 2, 3).</w:t>
      </w:r>
    </w:p>
    <w:p w:rsidR="00785229" w:rsidRPr="006F07C8" w:rsidRDefault="00785229" w:rsidP="00E26941">
      <w:pPr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E26941">
        <w:rPr>
          <w:sz w:val="24"/>
          <w:szCs w:val="24"/>
        </w:rPr>
        <w:t>__________________________________________</w:t>
      </w:r>
    </w:p>
    <w:p w:rsidR="009A79D9" w:rsidRPr="006F07C8" w:rsidRDefault="00E26941" w:rsidP="00C52E2B">
      <w:pPr>
        <w:ind w:firstLine="567"/>
        <w:rPr>
          <w:sz w:val="24"/>
          <w:szCs w:val="24"/>
        </w:rPr>
      </w:pPr>
      <w:r w:rsidRPr="006F07C8"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BB1AB" wp14:editId="2C0BC9A9">
                <wp:simplePos x="0" y="0"/>
                <wp:positionH relativeFrom="column">
                  <wp:posOffset>416560</wp:posOffset>
                </wp:positionH>
                <wp:positionV relativeFrom="paragraph">
                  <wp:posOffset>2008505</wp:posOffset>
                </wp:positionV>
                <wp:extent cx="4408170" cy="264160"/>
                <wp:effectExtent l="0" t="0" r="11430" b="215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6F" w:rsidRPr="00A85D06" w:rsidRDefault="00026A6F" w:rsidP="008010CB">
                            <w:r w:rsidRPr="00A85D06">
                              <w:t>Рисунок 1 – Оптимальная температурная зона для сви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.8pt;margin-top:158.15pt;width:347.1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" strokecolor="white [3212]">
                <v:textbox>
                  <w:txbxContent>
                    <w:p w:rsidR="00026A6F" w:rsidRPr="00A85D06" w:rsidRDefault="00026A6F" w:rsidP="008010CB">
                      <w:r w:rsidRPr="00A85D06">
                        <w:t>Рисунок 1 – Оптимальная температурная зона для свиней</w:t>
                      </w:r>
                    </w:p>
                  </w:txbxContent>
                </v:textbox>
              </v:shape>
            </w:pict>
          </mc:Fallback>
        </mc:AlternateContent>
      </w:r>
      <w:r w:rsidRPr="006F07C8"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25804" wp14:editId="629755B6">
                <wp:simplePos x="0" y="0"/>
                <wp:positionH relativeFrom="column">
                  <wp:posOffset>360680</wp:posOffset>
                </wp:positionH>
                <wp:positionV relativeFrom="paragraph">
                  <wp:posOffset>3956050</wp:posOffset>
                </wp:positionV>
                <wp:extent cx="5597525" cy="422275"/>
                <wp:effectExtent l="0" t="0" r="22225" b="203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6F" w:rsidRPr="00DC6E14" w:rsidRDefault="00026A6F" w:rsidP="008010CB">
                            <w:r w:rsidRPr="00DC6E14">
                              <w:t>Рисунок 2 – Зависимость верхней критической температуры от состояния кожи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8.4pt;margin-top:311.5pt;width:440.75pt;height:33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" strokecolor="white [3212]">
                <v:textbox style="mso-fit-shape-to-text:t">
                  <w:txbxContent>
                    <w:p w:rsidR="00026A6F" w:rsidRPr="00DC6E14" w:rsidRDefault="00026A6F" w:rsidP="008010CB">
                      <w:r w:rsidRPr="00DC6E14">
                        <w:t>Рисунок 2 – Зависимость верхней критической температуры от состояния кожи ж</w:t>
                      </w:r>
                      <w:r w:rsidRPr="00DC6E14">
                        <w:t>и</w:t>
                      </w:r>
                      <w:r w:rsidRPr="00DC6E14">
                        <w:t>вотных</w:t>
                      </w:r>
                    </w:p>
                  </w:txbxContent>
                </v:textbox>
              </v:shape>
            </w:pict>
          </mc:Fallback>
        </mc:AlternateContent>
      </w:r>
      <w:r w:rsidRPr="006F07C8"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1329" wp14:editId="7DAC093F">
                <wp:simplePos x="0" y="0"/>
                <wp:positionH relativeFrom="column">
                  <wp:posOffset>281774</wp:posOffset>
                </wp:positionH>
                <wp:positionV relativeFrom="paragraph">
                  <wp:posOffset>6334015</wp:posOffset>
                </wp:positionV>
                <wp:extent cx="5366689" cy="1176793"/>
                <wp:effectExtent l="0" t="0" r="24765" b="234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689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6F" w:rsidRPr="00DC6E14" w:rsidRDefault="00026A6F" w:rsidP="008010CB">
                            <w:r w:rsidRPr="00DC6E14">
                              <w:t>Рисунок 3 – Зависимость скорости движения воздуха и снижения темп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2.2pt;margin-top:498.75pt;width:422.55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" strokecolor="white [3212]">
                <v:textbox>
                  <w:txbxContent>
                    <w:p w:rsidR="00026A6F" w:rsidRPr="00DC6E14" w:rsidRDefault="00026A6F" w:rsidP="008010CB">
                      <w:r w:rsidRPr="00DC6E14">
                        <w:t>Рисунок 3 – Зависимость скорости движения воздуха и снижения темпер</w:t>
                      </w:r>
                      <w:r w:rsidRPr="00DC6E14">
                        <w:t>а</w:t>
                      </w:r>
                      <w:r w:rsidRPr="00DC6E14">
                        <w:t>туры</w:t>
                      </w:r>
                    </w:p>
                  </w:txbxContent>
                </v:textbox>
              </v:shape>
            </w:pict>
          </mc:Fallback>
        </mc:AlternateContent>
      </w:r>
      <w:r w:rsidR="008010CB" w:rsidRPr="006F07C8">
        <w:rPr>
          <w:sz w:val="24"/>
          <w:szCs w:val="24"/>
        </w:rPr>
        <w:t xml:space="preserve"> </w:t>
      </w:r>
      <w:r w:rsidR="008010CB" w:rsidRPr="006F07C8">
        <w:rPr>
          <w:noProof/>
          <w:sz w:val="24"/>
          <w:szCs w:val="24"/>
        </w:rPr>
        <w:drawing>
          <wp:inline distT="0" distB="0" distL="0" distR="0" wp14:anchorId="2A483F6F" wp14:editId="30B63BCC">
            <wp:extent cx="4446366" cy="7235152"/>
            <wp:effectExtent l="19050" t="0" r="0" b="0"/>
            <wp:docPr id="1" name="Рисунок 0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995" cy="72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41" w:rsidRDefault="00E26941" w:rsidP="00C52E2B">
      <w:pPr>
        <w:ind w:right="850" w:firstLine="567"/>
        <w:rPr>
          <w:sz w:val="24"/>
          <w:szCs w:val="24"/>
        </w:rPr>
      </w:pPr>
    </w:p>
    <w:p w:rsidR="00026A6F" w:rsidRDefault="00026A6F" w:rsidP="00C52E2B">
      <w:pPr>
        <w:ind w:right="850" w:firstLine="567"/>
        <w:rPr>
          <w:sz w:val="24"/>
          <w:szCs w:val="24"/>
        </w:rPr>
      </w:pPr>
    </w:p>
    <w:p w:rsidR="00902701" w:rsidRPr="006F07C8" w:rsidRDefault="00902701" w:rsidP="00C52E2B">
      <w:pPr>
        <w:ind w:right="850" w:firstLine="567"/>
        <w:rPr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3. </w:t>
      </w:r>
      <w:r>
        <w:rPr>
          <w:sz w:val="24"/>
          <w:szCs w:val="24"/>
        </w:rPr>
        <w:t xml:space="preserve">Изучить влияние температуры в помещении на поведение свиней </w:t>
      </w:r>
      <w:r w:rsidR="005226C9">
        <w:rPr>
          <w:sz w:val="24"/>
          <w:szCs w:val="24"/>
        </w:rPr>
        <w:t xml:space="preserve">и </w:t>
      </w:r>
      <w:proofErr w:type="spellStart"/>
      <w:r w:rsidR="005226C9">
        <w:rPr>
          <w:sz w:val="24"/>
          <w:szCs w:val="24"/>
        </w:rPr>
        <w:t>поеда</w:t>
      </w:r>
      <w:r w:rsidR="005226C9">
        <w:rPr>
          <w:sz w:val="24"/>
          <w:szCs w:val="24"/>
        </w:rPr>
        <w:t>е</w:t>
      </w:r>
      <w:r w:rsidR="005226C9">
        <w:rPr>
          <w:sz w:val="24"/>
          <w:szCs w:val="24"/>
        </w:rPr>
        <w:t>мо</w:t>
      </w:r>
      <w:r w:rsidR="00026A6F">
        <w:rPr>
          <w:sz w:val="24"/>
          <w:szCs w:val="24"/>
        </w:rPr>
        <w:t>сть</w:t>
      </w:r>
      <w:proofErr w:type="spellEnd"/>
      <w:r w:rsidR="00026A6F">
        <w:rPr>
          <w:sz w:val="24"/>
          <w:szCs w:val="24"/>
        </w:rPr>
        <w:t xml:space="preserve"> корма (</w:t>
      </w:r>
      <w:r w:rsidR="005226C9">
        <w:rPr>
          <w:sz w:val="24"/>
          <w:szCs w:val="24"/>
        </w:rPr>
        <w:t>таблица 9</w:t>
      </w:r>
      <w:r w:rsidR="00026A6F">
        <w:rPr>
          <w:sz w:val="24"/>
          <w:szCs w:val="24"/>
        </w:rPr>
        <w:t>)</w:t>
      </w:r>
      <w:r w:rsidR="005226C9">
        <w:rPr>
          <w:sz w:val="24"/>
          <w:szCs w:val="24"/>
        </w:rPr>
        <w:t>.</w:t>
      </w:r>
    </w:p>
    <w:p w:rsidR="005226C9" w:rsidRPr="00026A6F" w:rsidRDefault="005226C9" w:rsidP="00026A6F">
      <w:pPr>
        <w:spacing w:after="240"/>
        <w:rPr>
          <w:szCs w:val="24"/>
        </w:rPr>
      </w:pPr>
      <w:r w:rsidRPr="00026A6F">
        <w:rPr>
          <w:szCs w:val="24"/>
        </w:rPr>
        <w:lastRenderedPageBreak/>
        <w:t xml:space="preserve">Таблица 9 – Влияние температуры в помещении на поведение свиней на окорме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226C9" w:rsidRPr="00026A6F" w:rsidTr="00026A6F">
        <w:tc>
          <w:tcPr>
            <w:tcW w:w="2127" w:type="dxa"/>
          </w:tcPr>
          <w:p w:rsidR="005226C9" w:rsidRPr="00026A6F" w:rsidRDefault="005226C9" w:rsidP="005226C9">
            <w:pPr>
              <w:spacing w:after="240"/>
              <w:jc w:val="center"/>
              <w:rPr>
                <w:szCs w:val="24"/>
              </w:rPr>
            </w:pPr>
            <w:r w:rsidRPr="00026A6F">
              <w:rPr>
                <w:szCs w:val="24"/>
              </w:rPr>
              <w:t>Температура воздуха в помещении</w:t>
            </w:r>
          </w:p>
        </w:tc>
        <w:tc>
          <w:tcPr>
            <w:tcW w:w="7512" w:type="dxa"/>
          </w:tcPr>
          <w:p w:rsidR="005226C9" w:rsidRPr="00026A6F" w:rsidRDefault="005226C9" w:rsidP="005226C9">
            <w:pPr>
              <w:spacing w:after="240"/>
              <w:jc w:val="center"/>
              <w:rPr>
                <w:szCs w:val="24"/>
              </w:rPr>
            </w:pPr>
            <w:r w:rsidRPr="00026A6F">
              <w:rPr>
                <w:szCs w:val="24"/>
              </w:rPr>
              <w:t>Изменения в поведении</w:t>
            </w:r>
          </w:p>
        </w:tc>
      </w:tr>
      <w:tr w:rsidR="005226C9" w:rsidRPr="00026A6F" w:rsidTr="00026A6F">
        <w:tc>
          <w:tcPr>
            <w:tcW w:w="2127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&lt;16</w:t>
            </w:r>
            <w:proofErr w:type="gramStart"/>
            <w:r w:rsidRPr="00026A6F">
              <w:rPr>
                <w:szCs w:val="24"/>
              </w:rPr>
              <w:t> ºС</w:t>
            </w:r>
            <w:proofErr w:type="gramEnd"/>
          </w:p>
        </w:tc>
        <w:tc>
          <w:tcPr>
            <w:tcW w:w="7512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 xml:space="preserve">Животные скучиваются в группы, увеличивается толщина шпика, увеличивается расход кормов на теплорегуляцию, снижается прирост живой массы </w:t>
            </w:r>
          </w:p>
        </w:tc>
      </w:tr>
      <w:tr w:rsidR="005226C9" w:rsidRPr="00026A6F" w:rsidTr="00026A6F">
        <w:tc>
          <w:tcPr>
            <w:tcW w:w="2127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&lt;16</w:t>
            </w:r>
            <w:proofErr w:type="gramStart"/>
            <w:r w:rsidRPr="00026A6F">
              <w:rPr>
                <w:szCs w:val="24"/>
              </w:rPr>
              <w:t> ºС</w:t>
            </w:r>
            <w:proofErr w:type="gramEnd"/>
          </w:p>
        </w:tc>
        <w:tc>
          <w:tcPr>
            <w:tcW w:w="7512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Снижается скачивание животных</w:t>
            </w:r>
          </w:p>
        </w:tc>
      </w:tr>
      <w:tr w:rsidR="005226C9" w:rsidRPr="00026A6F" w:rsidTr="00026A6F">
        <w:tc>
          <w:tcPr>
            <w:tcW w:w="2127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&gt;18</w:t>
            </w:r>
            <w:proofErr w:type="gramStart"/>
            <w:r w:rsidRPr="00026A6F">
              <w:rPr>
                <w:szCs w:val="24"/>
              </w:rPr>
              <w:t> ºС</w:t>
            </w:r>
            <w:proofErr w:type="gramEnd"/>
          </w:p>
        </w:tc>
        <w:tc>
          <w:tcPr>
            <w:tcW w:w="7512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Свиньи лежат на щелевом, а испражняются на сплошном полу</w:t>
            </w:r>
          </w:p>
        </w:tc>
      </w:tr>
      <w:tr w:rsidR="005226C9" w:rsidRPr="00026A6F" w:rsidTr="00026A6F">
        <w:tc>
          <w:tcPr>
            <w:tcW w:w="2127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&gt;19</w:t>
            </w:r>
            <w:proofErr w:type="gramStart"/>
            <w:r w:rsidRPr="00026A6F">
              <w:rPr>
                <w:szCs w:val="24"/>
              </w:rPr>
              <w:t> ºС</w:t>
            </w:r>
            <w:proofErr w:type="gramEnd"/>
          </w:p>
        </w:tc>
        <w:tc>
          <w:tcPr>
            <w:tcW w:w="7512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Повышается испарение влаги с поверхности тела животных</w:t>
            </w:r>
          </w:p>
        </w:tc>
      </w:tr>
      <w:tr w:rsidR="005226C9" w:rsidRPr="00026A6F" w:rsidTr="00026A6F">
        <w:tc>
          <w:tcPr>
            <w:tcW w:w="2127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&gt;20</w:t>
            </w:r>
            <w:proofErr w:type="gramStart"/>
            <w:r w:rsidRPr="00026A6F">
              <w:rPr>
                <w:szCs w:val="24"/>
              </w:rPr>
              <w:t> ºС</w:t>
            </w:r>
            <w:proofErr w:type="gramEnd"/>
          </w:p>
        </w:tc>
        <w:tc>
          <w:tcPr>
            <w:tcW w:w="7512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Учащается дыхание</w:t>
            </w:r>
            <w:r w:rsidR="00026A6F" w:rsidRPr="00026A6F">
              <w:rPr>
                <w:szCs w:val="24"/>
              </w:rPr>
              <w:t xml:space="preserve"> животных, начинается тепловой стресс</w:t>
            </w:r>
          </w:p>
        </w:tc>
      </w:tr>
      <w:tr w:rsidR="005226C9" w:rsidRPr="00026A6F" w:rsidTr="00026A6F">
        <w:tc>
          <w:tcPr>
            <w:tcW w:w="2127" w:type="dxa"/>
          </w:tcPr>
          <w:p w:rsidR="005226C9" w:rsidRPr="00026A6F" w:rsidRDefault="005226C9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&gt;25</w:t>
            </w:r>
            <w:proofErr w:type="gramStart"/>
            <w:r w:rsidRPr="00026A6F">
              <w:rPr>
                <w:szCs w:val="24"/>
              </w:rPr>
              <w:t> ºС</w:t>
            </w:r>
            <w:proofErr w:type="gramEnd"/>
          </w:p>
        </w:tc>
        <w:tc>
          <w:tcPr>
            <w:tcW w:w="7512" w:type="dxa"/>
          </w:tcPr>
          <w:p w:rsidR="005226C9" w:rsidRPr="00026A6F" w:rsidRDefault="00026A6F" w:rsidP="00E26941">
            <w:pPr>
              <w:spacing w:after="240"/>
              <w:rPr>
                <w:szCs w:val="24"/>
              </w:rPr>
            </w:pPr>
            <w:r w:rsidRPr="00026A6F">
              <w:rPr>
                <w:szCs w:val="24"/>
              </w:rPr>
              <w:t>Снижается конверсия корма и прирост живой массы</w:t>
            </w:r>
          </w:p>
        </w:tc>
      </w:tr>
    </w:tbl>
    <w:p w:rsidR="005226C9" w:rsidRPr="00F63D03" w:rsidRDefault="005226C9" w:rsidP="00E26941">
      <w:pPr>
        <w:spacing w:after="240"/>
        <w:ind w:firstLine="567"/>
        <w:rPr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F63D03" w:rsidRDefault="00F63D03" w:rsidP="00E26941">
      <w:pPr>
        <w:spacing w:after="240"/>
        <w:ind w:firstLine="567"/>
        <w:rPr>
          <w:b/>
          <w:sz w:val="24"/>
          <w:szCs w:val="24"/>
        </w:rPr>
      </w:pPr>
    </w:p>
    <w:p w:rsidR="00026A6F" w:rsidRDefault="00026A6F" w:rsidP="00E26941">
      <w:pPr>
        <w:spacing w:after="240"/>
        <w:ind w:firstLine="567"/>
        <w:rPr>
          <w:b/>
          <w:sz w:val="24"/>
          <w:szCs w:val="24"/>
        </w:rPr>
      </w:pPr>
    </w:p>
    <w:p w:rsidR="00026A6F" w:rsidRDefault="00026A6F" w:rsidP="00E26941">
      <w:pPr>
        <w:spacing w:after="240"/>
        <w:ind w:firstLine="567"/>
        <w:rPr>
          <w:b/>
          <w:sz w:val="24"/>
          <w:szCs w:val="24"/>
        </w:rPr>
      </w:pPr>
    </w:p>
    <w:p w:rsidR="00026A6F" w:rsidRDefault="00026A6F" w:rsidP="00E26941">
      <w:pPr>
        <w:spacing w:after="240"/>
        <w:ind w:firstLine="567"/>
        <w:rPr>
          <w:b/>
          <w:sz w:val="24"/>
          <w:szCs w:val="24"/>
        </w:rPr>
      </w:pPr>
    </w:p>
    <w:p w:rsidR="008010CB" w:rsidRPr="006F07C8" w:rsidRDefault="008010CB" w:rsidP="004865DE">
      <w:pPr>
        <w:spacing w:after="240"/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ТЕ</w:t>
      </w:r>
      <w:r w:rsidR="00E26941">
        <w:rPr>
          <w:b/>
          <w:sz w:val="24"/>
          <w:szCs w:val="24"/>
        </w:rPr>
        <w:t>МА 5. ИЗУЧЕНИЕ ЭТОЛОГИИ СВИНЕЙ</w:t>
      </w:r>
    </w:p>
    <w:p w:rsidR="008010CB" w:rsidRPr="006F07C8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Этология – это наука о поведении животных. В самом общем виде есть цепь поведе</w:t>
      </w:r>
      <w:r w:rsidRPr="006F07C8">
        <w:rPr>
          <w:sz w:val="24"/>
          <w:szCs w:val="24"/>
        </w:rPr>
        <w:t>н</w:t>
      </w:r>
      <w:r w:rsidRPr="006F07C8">
        <w:rPr>
          <w:sz w:val="24"/>
          <w:szCs w:val="24"/>
        </w:rPr>
        <w:t>ческих реакций, носящий врожденный или приобретенный характер, а в их основе – усло</w:t>
      </w:r>
      <w:r w:rsidRPr="006F07C8">
        <w:rPr>
          <w:sz w:val="24"/>
          <w:szCs w:val="24"/>
        </w:rPr>
        <w:t>в</w:t>
      </w:r>
      <w:r w:rsidRPr="006F07C8">
        <w:rPr>
          <w:sz w:val="24"/>
          <w:szCs w:val="24"/>
        </w:rPr>
        <w:t>ные и безусловные рефлексы.</w:t>
      </w:r>
    </w:p>
    <w:p w:rsidR="008010CB" w:rsidRPr="006F07C8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1</w:t>
      </w:r>
      <w:r w:rsidRPr="006F07C8">
        <w:rPr>
          <w:sz w:val="24"/>
          <w:szCs w:val="24"/>
        </w:rPr>
        <w:t>. Изучить методику оценки поведения животных.</w:t>
      </w:r>
    </w:p>
    <w:p w:rsidR="008010CB" w:rsidRPr="006F07C8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Изучение поведения свиней необходимы потому, что ответная реакция поголовья на внешние раздражители при оценке условий содержания служит решающим критерием ко</w:t>
      </w:r>
      <w:r w:rsidRPr="006F07C8">
        <w:rPr>
          <w:sz w:val="24"/>
          <w:szCs w:val="24"/>
        </w:rPr>
        <w:t>м</w:t>
      </w:r>
      <w:r w:rsidRPr="006F07C8">
        <w:rPr>
          <w:sz w:val="24"/>
          <w:szCs w:val="24"/>
        </w:rPr>
        <w:t>фортности среды.</w:t>
      </w:r>
    </w:p>
    <w:p w:rsidR="008010CB" w:rsidRPr="006F07C8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Основным методом в изучении поведения животных является непосредственное наблюдение. Измерение поведенческих реакций осуществляется как в абсолютных велич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нах (время, затраченное в течение суток на определенные формы движения, отдыха, колич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ства драк и т.</w:t>
      </w:r>
      <w:r w:rsidR="00E26941">
        <w:rPr>
          <w:sz w:val="24"/>
          <w:szCs w:val="24"/>
        </w:rPr>
        <w:t xml:space="preserve"> </w:t>
      </w:r>
      <w:r w:rsidRPr="006F07C8">
        <w:rPr>
          <w:sz w:val="24"/>
          <w:szCs w:val="24"/>
        </w:rPr>
        <w:t xml:space="preserve">д.) так и в процентах времени суток. </w:t>
      </w:r>
    </w:p>
    <w:p w:rsidR="008010CB" w:rsidRPr="006F07C8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Хронометраж поведения животного – это измерение во времени действий животного в течение дня или суток.</w:t>
      </w:r>
    </w:p>
    <w:p w:rsidR="008010CB" w:rsidRPr="006F07C8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Студенту необходимо записать систему сокращений для характеристики отдельных а</w:t>
      </w:r>
      <w:r w:rsidRPr="006F07C8">
        <w:rPr>
          <w:sz w:val="24"/>
          <w:szCs w:val="24"/>
        </w:rPr>
        <w:t>к</w:t>
      </w:r>
      <w:r w:rsidRPr="006F07C8">
        <w:rPr>
          <w:sz w:val="24"/>
          <w:szCs w:val="24"/>
        </w:rPr>
        <w:t>тов поведения, минимальное количество показателей может быть следующее: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О </w:t>
      </w:r>
      <w:r w:rsidRPr="006F07C8">
        <w:rPr>
          <w:sz w:val="24"/>
          <w:szCs w:val="24"/>
        </w:rPr>
        <w:t>– отдых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Л – </w:t>
      </w:r>
      <w:r w:rsidRPr="006F07C8">
        <w:rPr>
          <w:sz w:val="24"/>
          <w:szCs w:val="24"/>
        </w:rPr>
        <w:t>лежание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Ст – </w:t>
      </w:r>
      <w:r w:rsidRPr="006F07C8">
        <w:rPr>
          <w:sz w:val="24"/>
          <w:szCs w:val="24"/>
        </w:rPr>
        <w:t>стояние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Сд –</w:t>
      </w:r>
      <w:r w:rsidRPr="006F07C8">
        <w:rPr>
          <w:sz w:val="24"/>
          <w:szCs w:val="24"/>
        </w:rPr>
        <w:t xml:space="preserve"> показатель того, что животное сидит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Д – </w:t>
      </w:r>
      <w:r w:rsidRPr="006F07C8">
        <w:rPr>
          <w:sz w:val="24"/>
          <w:szCs w:val="24"/>
        </w:rPr>
        <w:t>движение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Да </w:t>
      </w:r>
      <w:r w:rsidRPr="006F07C8">
        <w:rPr>
          <w:sz w:val="24"/>
          <w:szCs w:val="24"/>
        </w:rPr>
        <w:t>–</w:t>
      </w:r>
      <w:r w:rsidRPr="006F07C8">
        <w:rPr>
          <w:b/>
          <w:sz w:val="24"/>
          <w:szCs w:val="24"/>
        </w:rPr>
        <w:t xml:space="preserve"> </w:t>
      </w:r>
      <w:r w:rsidRPr="006F07C8">
        <w:rPr>
          <w:sz w:val="24"/>
          <w:szCs w:val="24"/>
        </w:rPr>
        <w:t>различная двигательная активность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Др – </w:t>
      </w:r>
      <w:r w:rsidRPr="006F07C8">
        <w:rPr>
          <w:sz w:val="24"/>
          <w:szCs w:val="24"/>
        </w:rPr>
        <w:t>драки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И – </w:t>
      </w:r>
      <w:r w:rsidRPr="006F07C8">
        <w:rPr>
          <w:sz w:val="24"/>
          <w:szCs w:val="24"/>
        </w:rPr>
        <w:t>игры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П – </w:t>
      </w:r>
      <w:r w:rsidRPr="006F07C8">
        <w:rPr>
          <w:sz w:val="24"/>
          <w:szCs w:val="24"/>
        </w:rPr>
        <w:t>питье воды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Е </w:t>
      </w:r>
      <w:r w:rsidRPr="006F07C8">
        <w:rPr>
          <w:sz w:val="24"/>
          <w:szCs w:val="24"/>
        </w:rPr>
        <w:t>– прием корма;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С – </w:t>
      </w:r>
      <w:r w:rsidRPr="006F07C8">
        <w:rPr>
          <w:sz w:val="24"/>
          <w:szCs w:val="24"/>
        </w:rPr>
        <w:t>сосание матери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</w:p>
    <w:p w:rsidR="008010CB" w:rsidRDefault="008010CB" w:rsidP="00E26941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При наблюдениями за несколькими животными , находящимися в группе других ос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бей, подопытных подсвинков необходимо наметить, обычно это делают краской (чернилами, синькой или фуксином), которая наносится на туловище и позволяет четко отличать поросят между собой в течение суток. Регистрация затраченного времени на совершение поведенч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ских актов в конечном итоге позволит рассчитать, сколько же в течение суток поросенок двигался, лежал, стоял, принимал пищу и т.</w:t>
      </w:r>
      <w:r w:rsidR="00E26941">
        <w:rPr>
          <w:sz w:val="24"/>
          <w:szCs w:val="24"/>
        </w:rPr>
        <w:t xml:space="preserve"> </w:t>
      </w:r>
      <w:r w:rsidRPr="006F07C8">
        <w:rPr>
          <w:sz w:val="24"/>
          <w:szCs w:val="24"/>
        </w:rPr>
        <w:t xml:space="preserve">д. </w:t>
      </w: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spacing w:line="276" w:lineRule="auto"/>
        <w:ind w:firstLine="567"/>
        <w:jc w:val="both"/>
        <w:rPr>
          <w:sz w:val="24"/>
          <w:szCs w:val="24"/>
        </w:rPr>
      </w:pPr>
    </w:p>
    <w:p w:rsidR="00E26941" w:rsidRDefault="00E26941" w:rsidP="00E26941">
      <w:pPr>
        <w:jc w:val="center"/>
        <w:rPr>
          <w:sz w:val="24"/>
          <w:szCs w:val="24"/>
        </w:rPr>
      </w:pPr>
    </w:p>
    <w:p w:rsidR="00E26941" w:rsidRDefault="00E26941" w:rsidP="00E26941">
      <w:pPr>
        <w:jc w:val="center"/>
        <w:rPr>
          <w:sz w:val="24"/>
          <w:szCs w:val="24"/>
        </w:rPr>
      </w:pPr>
    </w:p>
    <w:p w:rsidR="008010CB" w:rsidRPr="00E26941" w:rsidRDefault="00902701" w:rsidP="00700344">
      <w:pPr>
        <w:ind w:firstLine="142"/>
      </w:pPr>
      <w:r>
        <w:lastRenderedPageBreak/>
        <w:t>Таблица 10</w:t>
      </w:r>
      <w:r w:rsidR="00E963FA" w:rsidRPr="00E26941">
        <w:rPr>
          <w:b/>
        </w:rPr>
        <w:t xml:space="preserve"> – </w:t>
      </w:r>
      <w:r w:rsidR="008010CB" w:rsidRPr="00E26941">
        <w:rPr>
          <w:b/>
        </w:rPr>
        <w:t xml:space="preserve"> </w:t>
      </w:r>
      <w:r w:rsidR="008010CB" w:rsidRPr="00E26941">
        <w:t>Протокол визуальных наблюдений за поведением свиней</w:t>
      </w:r>
    </w:p>
    <w:p w:rsidR="008010CB" w:rsidRPr="00E26941" w:rsidRDefault="008010CB" w:rsidP="00E26941">
      <w:pPr>
        <w:tabs>
          <w:tab w:val="left" w:pos="5760"/>
        </w:tabs>
        <w:jc w:val="center"/>
      </w:pPr>
    </w:p>
    <w:p w:rsidR="008010CB" w:rsidRPr="00E26941" w:rsidRDefault="008010CB" w:rsidP="00E26941">
      <w:pPr>
        <w:ind w:firstLine="284"/>
        <w:rPr>
          <w:i/>
        </w:rPr>
      </w:pPr>
      <w:r w:rsidRPr="00E26941">
        <w:rPr>
          <w:i/>
        </w:rPr>
        <w:t>Место наблюдения…</w:t>
      </w:r>
      <w:r w:rsidRPr="00E26941">
        <w:rPr>
          <w:i/>
        </w:rPr>
        <w:tab/>
      </w:r>
      <w:r w:rsidRPr="00E26941">
        <w:rPr>
          <w:i/>
        </w:rPr>
        <w:tab/>
        <w:t>Дата…</w:t>
      </w:r>
      <w:r w:rsidRPr="00E26941">
        <w:rPr>
          <w:i/>
        </w:rPr>
        <w:tab/>
        <w:t xml:space="preserve">    Количество животных в группе…</w:t>
      </w:r>
    </w:p>
    <w:p w:rsidR="008010CB" w:rsidRPr="00E26941" w:rsidRDefault="008010CB" w:rsidP="00E26941">
      <w:pPr>
        <w:ind w:firstLine="284"/>
        <w:rPr>
          <w:i/>
        </w:rPr>
      </w:pPr>
      <w:r w:rsidRPr="00E26941">
        <w:rPr>
          <w:i/>
        </w:rPr>
        <w:t>Условия наблюдения…</w:t>
      </w:r>
      <w:r w:rsidRPr="00E26941">
        <w:rPr>
          <w:i/>
        </w:rPr>
        <w:tab/>
      </w:r>
    </w:p>
    <w:p w:rsidR="008010CB" w:rsidRPr="00E26941" w:rsidRDefault="008010CB" w:rsidP="00E26941">
      <w:pPr>
        <w:rPr>
          <w:i/>
        </w:rPr>
      </w:pPr>
      <w:r w:rsidRPr="00E26941">
        <w:rPr>
          <w:i/>
        </w:rPr>
        <w:tab/>
      </w:r>
    </w:p>
    <w:tbl>
      <w:tblPr>
        <w:tblStyle w:val="a6"/>
        <w:tblW w:w="0" w:type="auto"/>
        <w:jc w:val="center"/>
        <w:tblInd w:w="-299" w:type="dxa"/>
        <w:tblLook w:val="04A0" w:firstRow="1" w:lastRow="0" w:firstColumn="1" w:lastColumn="0" w:noHBand="0" w:noVBand="1"/>
      </w:tblPr>
      <w:tblGrid>
        <w:gridCol w:w="2559"/>
        <w:gridCol w:w="2384"/>
        <w:gridCol w:w="2344"/>
        <w:gridCol w:w="2051"/>
      </w:tblGrid>
      <w:tr w:rsidR="008010CB" w:rsidRPr="00E26941" w:rsidTr="00700344">
        <w:trPr>
          <w:jc w:val="center"/>
        </w:trPr>
        <w:tc>
          <w:tcPr>
            <w:tcW w:w="4943" w:type="dxa"/>
            <w:gridSpan w:val="2"/>
          </w:tcPr>
          <w:p w:rsidR="008010CB" w:rsidRPr="00E26941" w:rsidRDefault="006411A4" w:rsidP="00E26941">
            <w:pPr>
              <w:jc w:val="center"/>
            </w:pPr>
            <w:r w:rsidRPr="00E26941">
              <w:t>Номер</w:t>
            </w:r>
            <w:r w:rsidR="008010CB" w:rsidRPr="00E26941">
              <w:t xml:space="preserve"> животного</w:t>
            </w:r>
          </w:p>
        </w:tc>
        <w:tc>
          <w:tcPr>
            <w:tcW w:w="4395" w:type="dxa"/>
            <w:gridSpan w:val="2"/>
          </w:tcPr>
          <w:p w:rsidR="008010CB" w:rsidRPr="00E26941" w:rsidRDefault="006411A4" w:rsidP="00E26941">
            <w:pPr>
              <w:jc w:val="center"/>
            </w:pPr>
            <w:r w:rsidRPr="00E26941">
              <w:t>Номер</w:t>
            </w:r>
            <w:r w:rsidR="008010CB" w:rsidRPr="00E26941">
              <w:t xml:space="preserve"> животного</w:t>
            </w:r>
          </w:p>
        </w:tc>
      </w:tr>
      <w:tr w:rsidR="008010CB" w:rsidRPr="00E26941" w:rsidTr="00700344">
        <w:trPr>
          <w:trHeight w:val="1758"/>
          <w:jc w:val="center"/>
        </w:trPr>
        <w:tc>
          <w:tcPr>
            <w:tcW w:w="2559" w:type="dxa"/>
          </w:tcPr>
          <w:p w:rsidR="008010CB" w:rsidRPr="00E26941" w:rsidRDefault="00E26941" w:rsidP="00E26941">
            <w:pPr>
              <w:jc w:val="center"/>
            </w:pPr>
            <w:r>
              <w:t>В</w:t>
            </w:r>
            <w:r w:rsidR="008010CB" w:rsidRPr="00E26941">
              <w:t>ремя, затраченное на с</w:t>
            </w:r>
            <w:r w:rsidR="008010CB" w:rsidRPr="00E26941">
              <w:t>о</w:t>
            </w:r>
            <w:r w:rsidR="008010CB" w:rsidRPr="00E26941">
              <w:t>вершение поведенческих актов</w:t>
            </w:r>
          </w:p>
        </w:tc>
        <w:tc>
          <w:tcPr>
            <w:tcW w:w="2384" w:type="dxa"/>
          </w:tcPr>
          <w:p w:rsidR="008010CB" w:rsidRPr="00E26941" w:rsidRDefault="00E26941" w:rsidP="00E26941">
            <w:pPr>
              <w:jc w:val="center"/>
            </w:pPr>
            <w:r>
              <w:t>А</w:t>
            </w:r>
            <w:r w:rsidR="008010CB" w:rsidRPr="00E26941">
              <w:t>кт поведения</w:t>
            </w:r>
          </w:p>
        </w:tc>
        <w:tc>
          <w:tcPr>
            <w:tcW w:w="2344" w:type="dxa"/>
          </w:tcPr>
          <w:p w:rsidR="008010CB" w:rsidRPr="00E26941" w:rsidRDefault="00E26941" w:rsidP="00E26941">
            <w:pPr>
              <w:jc w:val="center"/>
              <w:rPr>
                <w:i/>
              </w:rPr>
            </w:pPr>
            <w:r>
              <w:t>В</w:t>
            </w:r>
            <w:r w:rsidR="008010CB" w:rsidRPr="00E26941">
              <w:t>ремя, затраченное на совершение поведенч</w:t>
            </w:r>
            <w:r w:rsidR="008010CB" w:rsidRPr="00E26941">
              <w:t>е</w:t>
            </w:r>
            <w:r w:rsidR="008010CB" w:rsidRPr="00E26941">
              <w:t>ских актов</w:t>
            </w:r>
          </w:p>
        </w:tc>
        <w:tc>
          <w:tcPr>
            <w:tcW w:w="2051" w:type="dxa"/>
          </w:tcPr>
          <w:p w:rsidR="008010CB" w:rsidRPr="00E26941" w:rsidRDefault="00E26941" w:rsidP="00E26941">
            <w:pPr>
              <w:jc w:val="center"/>
              <w:rPr>
                <w:i/>
              </w:rPr>
            </w:pPr>
            <w:r>
              <w:t>А</w:t>
            </w:r>
            <w:r w:rsidR="008010CB" w:rsidRPr="00E26941">
              <w:t>кт поведения</w:t>
            </w:r>
          </w:p>
        </w:tc>
      </w:tr>
      <w:tr w:rsidR="008010CB" w:rsidRPr="00E26941" w:rsidTr="00700344">
        <w:trPr>
          <w:trHeight w:val="227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302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201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134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184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184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121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301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167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  <w:tr w:rsidR="008010CB" w:rsidRPr="00E26941" w:rsidTr="00700344">
        <w:trPr>
          <w:trHeight w:val="201"/>
          <w:jc w:val="center"/>
        </w:trPr>
        <w:tc>
          <w:tcPr>
            <w:tcW w:w="2559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8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jc w:val="center"/>
            </w:pPr>
          </w:p>
        </w:tc>
        <w:tc>
          <w:tcPr>
            <w:tcW w:w="2051" w:type="dxa"/>
          </w:tcPr>
          <w:p w:rsidR="008010CB" w:rsidRPr="00E26941" w:rsidRDefault="008010CB" w:rsidP="00E26941">
            <w:pPr>
              <w:jc w:val="center"/>
            </w:pPr>
          </w:p>
        </w:tc>
      </w:tr>
    </w:tbl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По окончании суточного хронометража поведение свиней экспериментатор суммирует время, затраченное на отдельные поведенческие акты. Сумма времени за сутки должна ра</w:t>
      </w:r>
      <w:r w:rsidRPr="006F07C8">
        <w:rPr>
          <w:sz w:val="24"/>
          <w:szCs w:val="24"/>
        </w:rPr>
        <w:t>в</w:t>
      </w:r>
      <w:r w:rsidR="00E26941">
        <w:rPr>
          <w:sz w:val="24"/>
          <w:szCs w:val="24"/>
        </w:rPr>
        <w:t>няться 1440 мин</w:t>
      </w:r>
      <w:r w:rsidRPr="006F07C8">
        <w:rPr>
          <w:sz w:val="24"/>
          <w:szCs w:val="24"/>
        </w:rPr>
        <w:t>. Полученные результаты по каждому животному или по подопытным гру</w:t>
      </w:r>
      <w:r w:rsidRPr="006F07C8">
        <w:rPr>
          <w:sz w:val="24"/>
          <w:szCs w:val="24"/>
        </w:rPr>
        <w:t>п</w:t>
      </w:r>
      <w:r w:rsidRPr="006F07C8">
        <w:rPr>
          <w:sz w:val="24"/>
          <w:szCs w:val="24"/>
        </w:rPr>
        <w:t>пам сводятся в итоговую таблицу.</w:t>
      </w:r>
    </w:p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E26941" w:rsidRDefault="00902701" w:rsidP="00E26941">
      <w:pPr>
        <w:spacing w:after="120"/>
        <w:rPr>
          <w:szCs w:val="24"/>
        </w:rPr>
      </w:pPr>
      <w:r>
        <w:rPr>
          <w:szCs w:val="24"/>
        </w:rPr>
        <w:t>Таблица 11</w:t>
      </w:r>
      <w:r w:rsidR="00E963FA" w:rsidRPr="00E26941">
        <w:rPr>
          <w:szCs w:val="24"/>
        </w:rPr>
        <w:t xml:space="preserve"> –</w:t>
      </w:r>
      <w:r w:rsidR="008010CB" w:rsidRPr="00E26941">
        <w:rPr>
          <w:szCs w:val="24"/>
        </w:rPr>
        <w:t xml:space="preserve"> Показатели поведения свиней на отко</w:t>
      </w:r>
      <w:r w:rsidR="00327DE7">
        <w:rPr>
          <w:szCs w:val="24"/>
        </w:rPr>
        <w:t>рме в течение суток, мин</w:t>
      </w:r>
      <w:r w:rsidR="00E26941" w:rsidRPr="00E26941">
        <w:rPr>
          <w:szCs w:val="24"/>
        </w:rPr>
        <w:t xml:space="preserve"> или %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344"/>
        <w:gridCol w:w="2442"/>
      </w:tblGrid>
      <w:tr w:rsidR="008010CB" w:rsidRPr="00E26941" w:rsidTr="00E26941">
        <w:trPr>
          <w:trHeight w:val="184"/>
          <w:jc w:val="center"/>
        </w:trPr>
        <w:tc>
          <w:tcPr>
            <w:tcW w:w="4785" w:type="dxa"/>
            <w:vMerge w:val="restart"/>
          </w:tcPr>
          <w:p w:rsidR="008010CB" w:rsidRPr="00E26941" w:rsidRDefault="008010CB" w:rsidP="00E26941">
            <w:pPr>
              <w:tabs>
                <w:tab w:val="center" w:pos="2284"/>
              </w:tabs>
              <w:rPr>
                <w:szCs w:val="24"/>
              </w:rPr>
            </w:pPr>
            <w:r w:rsidRPr="00E26941">
              <w:rPr>
                <w:szCs w:val="24"/>
              </w:rPr>
              <w:t>Показатели</w:t>
            </w:r>
          </w:p>
        </w:tc>
        <w:tc>
          <w:tcPr>
            <w:tcW w:w="4786" w:type="dxa"/>
            <w:gridSpan w:val="2"/>
          </w:tcPr>
          <w:p w:rsidR="008010CB" w:rsidRPr="00E26941" w:rsidRDefault="006411A4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Номер</w:t>
            </w:r>
            <w:r w:rsidR="008010CB" w:rsidRPr="00E26941">
              <w:rPr>
                <w:szCs w:val="24"/>
              </w:rPr>
              <w:t xml:space="preserve"> животного (или группы животных)</w:t>
            </w:r>
          </w:p>
        </w:tc>
      </w:tr>
      <w:tr w:rsidR="008010CB" w:rsidRPr="00E26941" w:rsidTr="00E26941">
        <w:trPr>
          <w:trHeight w:val="134"/>
          <w:jc w:val="center"/>
        </w:trPr>
        <w:tc>
          <w:tcPr>
            <w:tcW w:w="4785" w:type="dxa"/>
            <w:vMerge/>
          </w:tcPr>
          <w:p w:rsidR="008010CB" w:rsidRPr="00E26941" w:rsidRDefault="008010CB" w:rsidP="00E26941">
            <w:pPr>
              <w:rPr>
                <w:szCs w:val="24"/>
              </w:rPr>
            </w:pPr>
          </w:p>
        </w:tc>
        <w:tc>
          <w:tcPr>
            <w:tcW w:w="2344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контроль</w:t>
            </w:r>
          </w:p>
        </w:tc>
        <w:tc>
          <w:tcPr>
            <w:tcW w:w="2442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опыт</w:t>
            </w:r>
          </w:p>
        </w:tc>
      </w:tr>
      <w:tr w:rsidR="008010CB" w:rsidRPr="00E26941" w:rsidTr="00E26941">
        <w:trPr>
          <w:jc w:val="center"/>
        </w:trPr>
        <w:tc>
          <w:tcPr>
            <w:tcW w:w="4785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Отдых</w:t>
            </w:r>
          </w:p>
        </w:tc>
        <w:tc>
          <w:tcPr>
            <w:tcW w:w="2344" w:type="dxa"/>
          </w:tcPr>
          <w:p w:rsidR="008010CB" w:rsidRPr="00E26941" w:rsidRDefault="008010CB" w:rsidP="00E26941">
            <w:pPr>
              <w:rPr>
                <w:szCs w:val="24"/>
              </w:rPr>
            </w:pPr>
          </w:p>
        </w:tc>
        <w:tc>
          <w:tcPr>
            <w:tcW w:w="2442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…</w:t>
            </w:r>
          </w:p>
        </w:tc>
      </w:tr>
      <w:tr w:rsidR="008010CB" w:rsidRPr="00E26941" w:rsidTr="00E26941">
        <w:trPr>
          <w:jc w:val="center"/>
        </w:trPr>
        <w:tc>
          <w:tcPr>
            <w:tcW w:w="4785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Движение</w:t>
            </w:r>
          </w:p>
        </w:tc>
        <w:tc>
          <w:tcPr>
            <w:tcW w:w="2344" w:type="dxa"/>
          </w:tcPr>
          <w:p w:rsidR="008010CB" w:rsidRPr="00E26941" w:rsidRDefault="008010CB" w:rsidP="00E26941">
            <w:pPr>
              <w:rPr>
                <w:szCs w:val="24"/>
              </w:rPr>
            </w:pPr>
          </w:p>
        </w:tc>
        <w:tc>
          <w:tcPr>
            <w:tcW w:w="2442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…</w:t>
            </w:r>
          </w:p>
        </w:tc>
      </w:tr>
      <w:tr w:rsidR="008010CB" w:rsidRPr="00E26941" w:rsidTr="00E26941">
        <w:trPr>
          <w:jc w:val="center"/>
        </w:trPr>
        <w:tc>
          <w:tcPr>
            <w:tcW w:w="4785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Прием корма и воды</w:t>
            </w:r>
          </w:p>
        </w:tc>
        <w:tc>
          <w:tcPr>
            <w:tcW w:w="2344" w:type="dxa"/>
          </w:tcPr>
          <w:p w:rsidR="008010CB" w:rsidRPr="00E26941" w:rsidRDefault="008010CB" w:rsidP="00E26941">
            <w:pPr>
              <w:rPr>
                <w:szCs w:val="24"/>
              </w:rPr>
            </w:pPr>
          </w:p>
        </w:tc>
        <w:tc>
          <w:tcPr>
            <w:tcW w:w="2442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…</w:t>
            </w:r>
          </w:p>
        </w:tc>
      </w:tr>
      <w:tr w:rsidR="008010CB" w:rsidRPr="00E26941" w:rsidTr="00E26941">
        <w:trPr>
          <w:jc w:val="center"/>
        </w:trPr>
        <w:tc>
          <w:tcPr>
            <w:tcW w:w="4785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Количество игр, драк и</w:t>
            </w:r>
          </w:p>
        </w:tc>
        <w:tc>
          <w:tcPr>
            <w:tcW w:w="2344" w:type="dxa"/>
          </w:tcPr>
          <w:p w:rsidR="008010CB" w:rsidRPr="00E26941" w:rsidRDefault="008010CB" w:rsidP="00E26941">
            <w:pPr>
              <w:rPr>
                <w:szCs w:val="24"/>
              </w:rPr>
            </w:pPr>
          </w:p>
        </w:tc>
        <w:tc>
          <w:tcPr>
            <w:tcW w:w="2442" w:type="dxa"/>
          </w:tcPr>
          <w:p w:rsidR="008010CB" w:rsidRPr="00E26941" w:rsidRDefault="008010CB" w:rsidP="00E26941">
            <w:pPr>
              <w:rPr>
                <w:szCs w:val="24"/>
              </w:rPr>
            </w:pPr>
            <w:r w:rsidRPr="00E26941">
              <w:rPr>
                <w:szCs w:val="24"/>
              </w:rPr>
              <w:t>…</w:t>
            </w:r>
          </w:p>
        </w:tc>
      </w:tr>
    </w:tbl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9A79D9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Выводы по результатам этологических исследований будут более достоверны, если наблюдения проводятся на большом поголовье и в несколько повторениях. Чем больше ж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 xml:space="preserve">вотных под наблюдением, тем </w:t>
      </w:r>
      <w:r w:rsidR="00327DE7">
        <w:rPr>
          <w:sz w:val="24"/>
          <w:szCs w:val="24"/>
        </w:rPr>
        <w:t>надежнее полученные результаты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Влияние поведения на продуктивность свиней.</w:t>
      </w:r>
    </w:p>
    <w:p w:rsidR="009A79D9" w:rsidRPr="006F07C8" w:rsidRDefault="008010CB" w:rsidP="00327DE7">
      <w:pPr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327DE7" w:rsidRDefault="00327DE7" w:rsidP="00C52E2B">
      <w:pPr>
        <w:spacing w:line="276" w:lineRule="auto"/>
        <w:ind w:firstLine="567"/>
        <w:rPr>
          <w:b/>
          <w:sz w:val="24"/>
          <w:szCs w:val="24"/>
        </w:rPr>
      </w:pPr>
    </w:p>
    <w:p w:rsidR="009A79D9" w:rsidRPr="006F07C8" w:rsidRDefault="009A79D9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2.</w:t>
      </w:r>
      <w:r w:rsidRPr="006F07C8">
        <w:rPr>
          <w:sz w:val="24"/>
          <w:szCs w:val="24"/>
        </w:rPr>
        <w:t xml:space="preserve"> Типы высшей нервной деятельн</w:t>
      </w:r>
      <w:r w:rsidR="00327DE7">
        <w:rPr>
          <w:sz w:val="24"/>
          <w:szCs w:val="24"/>
        </w:rPr>
        <w:t>ости свиней (по И. В. Павлову). Дать кра</w:t>
      </w:r>
      <w:r w:rsidR="00327DE7">
        <w:rPr>
          <w:sz w:val="24"/>
          <w:szCs w:val="24"/>
        </w:rPr>
        <w:t>т</w:t>
      </w:r>
      <w:r w:rsidR="00327DE7">
        <w:rPr>
          <w:sz w:val="24"/>
          <w:szCs w:val="24"/>
        </w:rPr>
        <w:t>кую характеристику.</w:t>
      </w:r>
    </w:p>
    <w:p w:rsidR="009A79D9" w:rsidRPr="006F07C8" w:rsidRDefault="009A79D9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Сильный уравновешенный инертный</w:t>
      </w:r>
    </w:p>
    <w:p w:rsidR="009A79D9" w:rsidRPr="006F07C8" w:rsidRDefault="009A79D9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</w:t>
      </w:r>
    </w:p>
    <w:p w:rsidR="009A79D9" w:rsidRPr="006F07C8" w:rsidRDefault="009A79D9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lastRenderedPageBreak/>
        <w:t xml:space="preserve">Сильный уравновешенный подвижный </w:t>
      </w:r>
    </w:p>
    <w:p w:rsidR="008010CB" w:rsidRPr="006F07C8" w:rsidRDefault="009A79D9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Сильный неуравновешенный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Слабый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______________</w:t>
      </w:r>
    </w:p>
    <w:p w:rsidR="008010CB" w:rsidRPr="006F07C8" w:rsidRDefault="006411A4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Какие типы</w:t>
      </w:r>
      <w:r w:rsidR="008010CB" w:rsidRPr="006F07C8">
        <w:rPr>
          <w:sz w:val="24"/>
          <w:szCs w:val="24"/>
        </w:rPr>
        <w:t xml:space="preserve"> нервной деятельности</w:t>
      </w:r>
      <w:r w:rsidRPr="006F07C8">
        <w:rPr>
          <w:sz w:val="24"/>
          <w:szCs w:val="24"/>
        </w:rPr>
        <w:t xml:space="preserve"> свиней наиболее желательны</w:t>
      </w:r>
      <w:r w:rsidR="006B197A"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 xml:space="preserve">  в стаде</w:t>
      </w:r>
      <w:r w:rsidR="008010CB" w:rsidRPr="006F07C8">
        <w:rPr>
          <w:sz w:val="24"/>
          <w:szCs w:val="24"/>
        </w:rPr>
        <w:t>?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E963FA" w:rsidRPr="00327DE7" w:rsidRDefault="009A79D9" w:rsidP="00327DE7">
      <w:pPr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 xml:space="preserve"> </w:t>
      </w:r>
    </w:p>
    <w:p w:rsidR="00E963FA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3.</w:t>
      </w:r>
      <w:r w:rsidR="00327DE7">
        <w:rPr>
          <w:b/>
          <w:sz w:val="24"/>
          <w:szCs w:val="24"/>
        </w:rPr>
        <w:t xml:space="preserve"> </w:t>
      </w:r>
      <w:r w:rsidRPr="006F07C8">
        <w:rPr>
          <w:sz w:val="24"/>
          <w:szCs w:val="24"/>
        </w:rPr>
        <w:t>Описать фазы, протекающие в орган</w:t>
      </w:r>
      <w:r w:rsidR="00E963FA" w:rsidRPr="006F07C8">
        <w:rPr>
          <w:sz w:val="24"/>
          <w:szCs w:val="24"/>
        </w:rPr>
        <w:t>изме, под воздействием стресса.</w:t>
      </w:r>
      <w:r w:rsidR="006B197A" w:rsidRPr="006F07C8">
        <w:rPr>
          <w:sz w:val="24"/>
          <w:szCs w:val="24"/>
        </w:rPr>
        <w:t xml:space="preserve"> 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 xml:space="preserve">Любое необычное для животных воздействие раздражителей из окружающей среды называется </w:t>
      </w:r>
      <w:r w:rsidRPr="00327DE7">
        <w:rPr>
          <w:b/>
          <w:sz w:val="24"/>
          <w:szCs w:val="24"/>
        </w:rPr>
        <w:t>стресс – фактором</w:t>
      </w:r>
      <w:r w:rsidRPr="00327DE7">
        <w:rPr>
          <w:sz w:val="24"/>
          <w:szCs w:val="24"/>
        </w:rPr>
        <w:t>, а состояние, в котором находится организм в процессе ада</w:t>
      </w:r>
      <w:r w:rsidRPr="00327DE7">
        <w:rPr>
          <w:sz w:val="24"/>
          <w:szCs w:val="24"/>
        </w:rPr>
        <w:t>п</w:t>
      </w:r>
      <w:r w:rsidRPr="00327DE7">
        <w:rPr>
          <w:sz w:val="24"/>
          <w:szCs w:val="24"/>
        </w:rPr>
        <w:t xml:space="preserve">тации к этому фактору – </w:t>
      </w:r>
      <w:r w:rsidRPr="00327DE7">
        <w:rPr>
          <w:b/>
          <w:sz w:val="24"/>
          <w:szCs w:val="24"/>
        </w:rPr>
        <w:t>стрессом</w:t>
      </w:r>
      <w:r w:rsidRPr="006F07C8">
        <w:rPr>
          <w:sz w:val="24"/>
          <w:szCs w:val="24"/>
        </w:rPr>
        <w:t>.  Учение о стрессе, причинах его возникновения, фазах развития разработал канадск</w:t>
      </w:r>
      <w:r w:rsidR="00327DE7">
        <w:rPr>
          <w:sz w:val="24"/>
          <w:szCs w:val="24"/>
        </w:rPr>
        <w:t xml:space="preserve">ий ученый Ганс </w:t>
      </w:r>
      <w:proofErr w:type="spellStart"/>
      <w:r w:rsidR="00327DE7">
        <w:rPr>
          <w:sz w:val="24"/>
          <w:szCs w:val="24"/>
        </w:rPr>
        <w:t>Селье</w:t>
      </w:r>
      <w:proofErr w:type="spellEnd"/>
      <w:r w:rsidR="00327DE7">
        <w:rPr>
          <w:sz w:val="24"/>
          <w:szCs w:val="24"/>
        </w:rPr>
        <w:t xml:space="preserve"> в 1936 г</w:t>
      </w:r>
      <w:r w:rsidRPr="006F07C8">
        <w:rPr>
          <w:sz w:val="24"/>
          <w:szCs w:val="24"/>
        </w:rPr>
        <w:t>.</w:t>
      </w:r>
    </w:p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Фаза тревоги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Фаза резистентности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Фаза истощения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F2299E" w:rsidRPr="006F07C8" w:rsidRDefault="00F2299E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lastRenderedPageBreak/>
        <w:t>Для профилактики стрессов у свиней используют следующие транквилизаторы, адаптогены: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  <w:r w:rsidRPr="006F07C8">
        <w:rPr>
          <w:sz w:val="24"/>
          <w:szCs w:val="24"/>
        </w:rPr>
        <w:t>Породы свиней устойчивые к стрессам.</w:t>
      </w:r>
    </w:p>
    <w:p w:rsidR="008010CB" w:rsidRPr="00327DE7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327DE7" w:rsidRDefault="00327DE7" w:rsidP="00327DE7">
      <w:pPr>
        <w:rPr>
          <w:b/>
          <w:sz w:val="24"/>
          <w:szCs w:val="24"/>
        </w:rPr>
      </w:pPr>
    </w:p>
    <w:p w:rsidR="008010CB" w:rsidRPr="006F07C8" w:rsidRDefault="008010CB" w:rsidP="00327DE7">
      <w:pPr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4</w:t>
      </w:r>
      <w:r w:rsidRPr="006F07C8">
        <w:rPr>
          <w:sz w:val="24"/>
          <w:szCs w:val="24"/>
        </w:rPr>
        <w:t>. Дать характеристику поведенческих реакций свиней.</w:t>
      </w:r>
    </w:p>
    <w:p w:rsidR="008010CB" w:rsidRPr="006F07C8" w:rsidRDefault="008010CB" w:rsidP="00327DE7">
      <w:pPr>
        <w:rPr>
          <w:sz w:val="24"/>
          <w:szCs w:val="24"/>
        </w:rPr>
      </w:pP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 xml:space="preserve">Агрессивность 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Стадность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Пищевая и вкусовая</w:t>
      </w:r>
    </w:p>
    <w:p w:rsidR="009A79D9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700344" w:rsidRPr="006F07C8" w:rsidRDefault="00700344" w:rsidP="00327DE7">
      <w:pPr>
        <w:spacing w:line="276" w:lineRule="auto"/>
        <w:rPr>
          <w:sz w:val="24"/>
          <w:szCs w:val="24"/>
        </w:rPr>
      </w:pP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Половые инстинкты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8010CB" w:rsidRPr="006F07C8" w:rsidRDefault="008010CB" w:rsidP="00327DE7">
      <w:pPr>
        <w:spacing w:line="276" w:lineRule="auto"/>
        <w:rPr>
          <w:sz w:val="24"/>
          <w:szCs w:val="24"/>
        </w:rPr>
      </w:pPr>
      <w:r w:rsidRPr="006F07C8">
        <w:rPr>
          <w:sz w:val="24"/>
          <w:szCs w:val="24"/>
        </w:rPr>
        <w:t>Адаптация</w:t>
      </w:r>
    </w:p>
    <w:p w:rsidR="008010CB" w:rsidRPr="006F07C8" w:rsidRDefault="008010CB" w:rsidP="00327DE7">
      <w:pPr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7DE7">
        <w:rPr>
          <w:sz w:val="24"/>
          <w:szCs w:val="24"/>
        </w:rPr>
        <w:t>________________________________________________________</w:t>
      </w:r>
    </w:p>
    <w:p w:rsidR="00327DE7" w:rsidRPr="006F07C8" w:rsidRDefault="00327DE7" w:rsidP="00C52E2B">
      <w:pPr>
        <w:ind w:firstLine="567"/>
        <w:rPr>
          <w:sz w:val="24"/>
          <w:szCs w:val="24"/>
        </w:rPr>
      </w:pPr>
    </w:p>
    <w:p w:rsidR="00C24D08" w:rsidRPr="00327DE7" w:rsidRDefault="00902701" w:rsidP="00327DE7">
      <w:pPr>
        <w:jc w:val="both"/>
        <w:rPr>
          <w:szCs w:val="24"/>
        </w:rPr>
      </w:pPr>
      <w:r>
        <w:rPr>
          <w:szCs w:val="24"/>
        </w:rPr>
        <w:t>Таблица 12</w:t>
      </w:r>
      <w:r w:rsidR="00327DE7" w:rsidRPr="00327DE7">
        <w:rPr>
          <w:szCs w:val="24"/>
        </w:rPr>
        <w:t xml:space="preserve"> – </w:t>
      </w:r>
      <w:r w:rsidR="00C24D08" w:rsidRPr="00327DE7">
        <w:rPr>
          <w:szCs w:val="24"/>
        </w:rPr>
        <w:t xml:space="preserve">Причины нежелательного поведения </w:t>
      </w:r>
      <w:r w:rsidR="00327DE7" w:rsidRPr="00327DE7">
        <w:rPr>
          <w:szCs w:val="24"/>
        </w:rPr>
        <w:t xml:space="preserve">свиней </w:t>
      </w:r>
      <w:r w:rsidR="00C24D08" w:rsidRPr="00327DE7">
        <w:rPr>
          <w:szCs w:val="24"/>
        </w:rPr>
        <w:t xml:space="preserve">в корпусе и возможные пути решения </w:t>
      </w:r>
    </w:p>
    <w:p w:rsidR="008010CB" w:rsidRPr="00327DE7" w:rsidRDefault="008010CB" w:rsidP="00327DE7">
      <w:pPr>
        <w:rPr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C24D08" w:rsidRPr="00327DE7" w:rsidTr="00327DE7">
        <w:tc>
          <w:tcPr>
            <w:tcW w:w="3082" w:type="dxa"/>
          </w:tcPr>
          <w:p w:rsidR="00C24D08" w:rsidRPr="00327DE7" w:rsidRDefault="00C24D08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Причина</w:t>
            </w:r>
          </w:p>
        </w:tc>
        <w:tc>
          <w:tcPr>
            <w:tcW w:w="3190" w:type="dxa"/>
          </w:tcPr>
          <w:p w:rsidR="00C24D08" w:rsidRPr="00327DE7" w:rsidRDefault="00C24D08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Результат</w:t>
            </w:r>
          </w:p>
        </w:tc>
        <w:tc>
          <w:tcPr>
            <w:tcW w:w="3190" w:type="dxa"/>
          </w:tcPr>
          <w:p w:rsidR="00C24D08" w:rsidRPr="00327DE7" w:rsidRDefault="00C24D08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Решение</w:t>
            </w:r>
          </w:p>
        </w:tc>
      </w:tr>
      <w:tr w:rsidR="00C24D08" w:rsidRPr="00327DE7" w:rsidTr="00327DE7">
        <w:trPr>
          <w:trHeight w:val="163"/>
        </w:trPr>
        <w:tc>
          <w:tcPr>
            <w:tcW w:w="3082" w:type="dxa"/>
          </w:tcPr>
          <w:p w:rsidR="00C24D08" w:rsidRPr="00327DE7" w:rsidRDefault="00327DE7" w:rsidP="0032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90" w:type="dxa"/>
          </w:tcPr>
          <w:p w:rsidR="00C24D08" w:rsidRPr="00327DE7" w:rsidRDefault="00327DE7" w:rsidP="0032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90" w:type="dxa"/>
          </w:tcPr>
          <w:p w:rsidR="00C24D08" w:rsidRPr="00327DE7" w:rsidRDefault="00327DE7" w:rsidP="00327D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27DE7" w:rsidRPr="00327DE7" w:rsidTr="00327DE7">
        <w:trPr>
          <w:trHeight w:val="526"/>
        </w:trPr>
        <w:tc>
          <w:tcPr>
            <w:tcW w:w="3082" w:type="dxa"/>
          </w:tcPr>
          <w:p w:rsid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Пассивность</w:t>
            </w:r>
          </w:p>
        </w:tc>
        <w:tc>
          <w:tcPr>
            <w:tcW w:w="3190" w:type="dxa"/>
          </w:tcPr>
          <w:p w:rsid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Нетипичное поведение (перенос внимания на других животных)</w:t>
            </w:r>
          </w:p>
        </w:tc>
        <w:tc>
          <w:tcPr>
            <w:tcW w:w="3190" w:type="dxa"/>
          </w:tcPr>
          <w:p w:rsid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Займите животных, используя игрушки</w:t>
            </w:r>
          </w:p>
        </w:tc>
      </w:tr>
      <w:tr w:rsidR="00C24D08" w:rsidRPr="00327DE7" w:rsidTr="00411C04">
        <w:trPr>
          <w:trHeight w:val="405"/>
        </w:trPr>
        <w:tc>
          <w:tcPr>
            <w:tcW w:w="3082" w:type="dxa"/>
            <w:tcBorders>
              <w:bottom w:val="single" w:sz="4" w:space="0" w:color="auto"/>
            </w:tcBorders>
          </w:tcPr>
          <w:p w:rsidR="00C24D08" w:rsidRPr="00327DE7" w:rsidRDefault="00C24D08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Сквозняки в корпус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24D08" w:rsidRPr="00327DE7" w:rsidRDefault="00C24D08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Свиньи становятся более акти</w:t>
            </w:r>
            <w:r w:rsidRPr="00327DE7">
              <w:rPr>
                <w:szCs w:val="24"/>
              </w:rPr>
              <w:t>в</w:t>
            </w:r>
            <w:r w:rsidRPr="00327DE7">
              <w:rPr>
                <w:szCs w:val="24"/>
              </w:rPr>
              <w:t>ными, что приводит к проявлению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24D08" w:rsidRPr="00327DE7" w:rsidRDefault="00C24D08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 xml:space="preserve">Используйте дымовые шашки для определения источников </w:t>
            </w:r>
            <w:proofErr w:type="spellStart"/>
            <w:r w:rsidRPr="00327DE7">
              <w:rPr>
                <w:szCs w:val="24"/>
              </w:rPr>
              <w:t>сквозня</w:t>
            </w:r>
            <w:proofErr w:type="spellEnd"/>
          </w:p>
        </w:tc>
      </w:tr>
      <w:tr w:rsidR="00327DE7" w:rsidRPr="00327DE7" w:rsidTr="00411C04">
        <w:trPr>
          <w:trHeight w:val="225"/>
        </w:trPr>
        <w:tc>
          <w:tcPr>
            <w:tcW w:w="9462" w:type="dxa"/>
            <w:gridSpan w:val="3"/>
            <w:tcBorders>
              <w:top w:val="nil"/>
              <w:left w:val="nil"/>
              <w:right w:val="nil"/>
            </w:tcBorders>
          </w:tcPr>
          <w:p w:rsidR="00327DE7" w:rsidRPr="00327DE7" w:rsidRDefault="00411C04" w:rsidP="00327DE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 таблицы 12</w:t>
            </w:r>
          </w:p>
        </w:tc>
      </w:tr>
      <w:tr w:rsidR="00327DE7" w:rsidRPr="00327DE7" w:rsidTr="00327DE7">
        <w:trPr>
          <w:trHeight w:val="222"/>
        </w:trPr>
        <w:tc>
          <w:tcPr>
            <w:tcW w:w="3082" w:type="dxa"/>
          </w:tcPr>
          <w:p w:rsidR="00327DE7" w:rsidRPr="00327DE7" w:rsidRDefault="00327DE7" w:rsidP="001B2C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90" w:type="dxa"/>
          </w:tcPr>
          <w:p w:rsidR="00327DE7" w:rsidRPr="00327DE7" w:rsidRDefault="00327DE7" w:rsidP="001B2C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90" w:type="dxa"/>
          </w:tcPr>
          <w:p w:rsidR="00327DE7" w:rsidRPr="00327DE7" w:rsidRDefault="00327DE7" w:rsidP="001B2C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27DE7" w:rsidRPr="00327DE7" w:rsidTr="00327DE7">
        <w:trPr>
          <w:trHeight w:val="376"/>
        </w:trPr>
        <w:tc>
          <w:tcPr>
            <w:tcW w:w="3082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агрессивного поведения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ка, минимизируйте сквозняки л</w:t>
            </w:r>
            <w:r w:rsidRPr="00327DE7">
              <w:rPr>
                <w:szCs w:val="24"/>
              </w:rPr>
              <w:t>ю</w:t>
            </w:r>
            <w:r w:rsidRPr="00327DE7">
              <w:rPr>
                <w:szCs w:val="24"/>
              </w:rPr>
              <w:t>быми способами</w:t>
            </w:r>
          </w:p>
        </w:tc>
      </w:tr>
      <w:tr w:rsidR="00327DE7" w:rsidRPr="00327DE7" w:rsidTr="00327DE7">
        <w:tc>
          <w:tcPr>
            <w:tcW w:w="3082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Слишком высокая/низкая темп</w:t>
            </w:r>
            <w:r w:rsidRPr="00327DE7">
              <w:rPr>
                <w:szCs w:val="24"/>
              </w:rPr>
              <w:t>е</w:t>
            </w:r>
            <w:r w:rsidRPr="00327DE7">
              <w:rPr>
                <w:szCs w:val="24"/>
              </w:rPr>
              <w:t>ратура в корпусе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Свиньи подавлены, им или сли</w:t>
            </w:r>
            <w:r w:rsidRPr="00327DE7">
              <w:rPr>
                <w:szCs w:val="24"/>
              </w:rPr>
              <w:t>ш</w:t>
            </w:r>
            <w:r w:rsidRPr="00327DE7">
              <w:rPr>
                <w:szCs w:val="24"/>
              </w:rPr>
              <w:t>ком холодно, или слишком жарко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Проверьте температуру, изол</w:t>
            </w:r>
            <w:r w:rsidRPr="00327DE7">
              <w:rPr>
                <w:szCs w:val="24"/>
              </w:rPr>
              <w:t>я</w:t>
            </w:r>
            <w:r w:rsidRPr="00327DE7">
              <w:rPr>
                <w:szCs w:val="24"/>
              </w:rPr>
              <w:t>цию, влажность, скорость движ</w:t>
            </w:r>
            <w:r w:rsidRPr="00327DE7">
              <w:rPr>
                <w:szCs w:val="24"/>
              </w:rPr>
              <w:t>е</w:t>
            </w:r>
            <w:r w:rsidRPr="00327DE7">
              <w:rPr>
                <w:szCs w:val="24"/>
              </w:rPr>
              <w:t>ния воздуха</w:t>
            </w:r>
          </w:p>
        </w:tc>
      </w:tr>
      <w:tr w:rsidR="00327DE7" w:rsidRPr="00327DE7" w:rsidTr="00327DE7">
        <w:tc>
          <w:tcPr>
            <w:tcW w:w="3082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Слишком много света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свинья становятся гиперактивн</w:t>
            </w:r>
            <w:r w:rsidRPr="00327DE7">
              <w:rPr>
                <w:szCs w:val="24"/>
              </w:rPr>
              <w:t>ы</w:t>
            </w:r>
            <w:r w:rsidRPr="00327DE7">
              <w:rPr>
                <w:szCs w:val="24"/>
              </w:rPr>
              <w:t>ми, (как и в случае со сквозняк</w:t>
            </w:r>
            <w:r w:rsidRPr="00327DE7">
              <w:rPr>
                <w:szCs w:val="24"/>
              </w:rPr>
              <w:t>а</w:t>
            </w:r>
            <w:r w:rsidRPr="00327DE7">
              <w:rPr>
                <w:szCs w:val="24"/>
              </w:rPr>
              <w:t>ми)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Приглушите свет, избегайте пр</w:t>
            </w:r>
            <w:r w:rsidRPr="00327DE7">
              <w:rPr>
                <w:szCs w:val="24"/>
              </w:rPr>
              <w:t>я</w:t>
            </w:r>
            <w:r w:rsidRPr="00327DE7">
              <w:rPr>
                <w:szCs w:val="24"/>
              </w:rPr>
              <w:t>мого попадания света на живо</w:t>
            </w:r>
            <w:r w:rsidRPr="00327DE7">
              <w:rPr>
                <w:szCs w:val="24"/>
              </w:rPr>
              <w:t>т</w:t>
            </w:r>
            <w:r w:rsidRPr="00327DE7">
              <w:rPr>
                <w:szCs w:val="24"/>
              </w:rPr>
              <w:t>ных</w:t>
            </w:r>
          </w:p>
        </w:tc>
      </w:tr>
      <w:tr w:rsidR="00327DE7" w:rsidRPr="00327DE7" w:rsidTr="00327DE7">
        <w:tc>
          <w:tcPr>
            <w:tcW w:w="3082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Клещи и другие паразиты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Зуд и дискомфорт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Убедитесь в эффективности пр</w:t>
            </w:r>
            <w:r w:rsidRPr="00327DE7">
              <w:rPr>
                <w:szCs w:val="24"/>
              </w:rPr>
              <w:t>о</w:t>
            </w:r>
            <w:r w:rsidRPr="00327DE7">
              <w:rPr>
                <w:szCs w:val="24"/>
              </w:rPr>
              <w:t>граммы профилактики паразитов</w:t>
            </w:r>
          </w:p>
        </w:tc>
      </w:tr>
      <w:tr w:rsidR="00327DE7" w:rsidRPr="00327DE7" w:rsidTr="00327DE7">
        <w:tc>
          <w:tcPr>
            <w:tcW w:w="3082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Кормление животных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Отсутствие или нехватка корма, неправильно составленная пр</w:t>
            </w:r>
            <w:r w:rsidRPr="00327DE7">
              <w:rPr>
                <w:szCs w:val="24"/>
              </w:rPr>
              <w:t>о</w:t>
            </w:r>
            <w:r w:rsidRPr="00327DE7">
              <w:rPr>
                <w:szCs w:val="24"/>
              </w:rPr>
              <w:t xml:space="preserve">грамма </w:t>
            </w:r>
          </w:p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кормления</w:t>
            </w:r>
          </w:p>
        </w:tc>
        <w:tc>
          <w:tcPr>
            <w:tcW w:w="3190" w:type="dxa"/>
          </w:tcPr>
          <w:p w:rsidR="00327DE7" w:rsidRPr="00327DE7" w:rsidRDefault="00327DE7" w:rsidP="00327DE7">
            <w:pPr>
              <w:jc w:val="center"/>
              <w:rPr>
                <w:szCs w:val="24"/>
              </w:rPr>
            </w:pPr>
            <w:r w:rsidRPr="00327DE7">
              <w:rPr>
                <w:szCs w:val="24"/>
              </w:rPr>
              <w:t>Обеспечьте достаточное колич</w:t>
            </w:r>
            <w:r w:rsidRPr="00327DE7">
              <w:rPr>
                <w:szCs w:val="24"/>
              </w:rPr>
              <w:t>е</w:t>
            </w:r>
            <w:r w:rsidRPr="00327DE7">
              <w:rPr>
                <w:szCs w:val="24"/>
              </w:rPr>
              <w:t>ство корма с повышенным соде</w:t>
            </w:r>
            <w:r w:rsidRPr="00327DE7">
              <w:rPr>
                <w:szCs w:val="24"/>
              </w:rPr>
              <w:t>р</w:t>
            </w:r>
            <w:r w:rsidRPr="00327DE7">
              <w:rPr>
                <w:szCs w:val="24"/>
              </w:rPr>
              <w:t>жанием сырой клетчатки</w:t>
            </w:r>
          </w:p>
        </w:tc>
      </w:tr>
    </w:tbl>
    <w:p w:rsidR="008010CB" w:rsidRPr="006F07C8" w:rsidRDefault="008010CB" w:rsidP="00327DE7">
      <w:pPr>
        <w:ind w:right="850"/>
        <w:rPr>
          <w:sz w:val="24"/>
          <w:szCs w:val="24"/>
        </w:rPr>
      </w:pPr>
    </w:p>
    <w:p w:rsidR="009A79D9" w:rsidRPr="006F07C8" w:rsidRDefault="009A79D9" w:rsidP="00327DE7">
      <w:pPr>
        <w:ind w:right="850"/>
        <w:rPr>
          <w:sz w:val="24"/>
          <w:szCs w:val="24"/>
        </w:rPr>
      </w:pPr>
    </w:p>
    <w:p w:rsidR="009A79D9" w:rsidRPr="006F07C8" w:rsidRDefault="009A79D9" w:rsidP="00C52E2B">
      <w:pPr>
        <w:ind w:right="850" w:firstLine="567"/>
        <w:rPr>
          <w:sz w:val="24"/>
          <w:szCs w:val="24"/>
        </w:rPr>
      </w:pPr>
    </w:p>
    <w:p w:rsidR="009A79D9" w:rsidRPr="006F07C8" w:rsidRDefault="009A79D9" w:rsidP="00C52E2B">
      <w:pPr>
        <w:ind w:right="850" w:firstLine="567"/>
        <w:rPr>
          <w:sz w:val="24"/>
          <w:szCs w:val="24"/>
        </w:rPr>
      </w:pPr>
    </w:p>
    <w:p w:rsidR="009A79D9" w:rsidRPr="006F07C8" w:rsidRDefault="009A79D9" w:rsidP="00C52E2B">
      <w:pPr>
        <w:ind w:right="850" w:firstLine="567"/>
        <w:rPr>
          <w:sz w:val="24"/>
          <w:szCs w:val="24"/>
        </w:rPr>
      </w:pPr>
    </w:p>
    <w:p w:rsidR="00C24D08" w:rsidRPr="006F07C8" w:rsidRDefault="00C24D08" w:rsidP="00C52E2B">
      <w:pPr>
        <w:ind w:firstLine="567"/>
        <w:rPr>
          <w:sz w:val="24"/>
          <w:szCs w:val="24"/>
        </w:rPr>
      </w:pPr>
    </w:p>
    <w:p w:rsidR="00C24D08" w:rsidRDefault="00C24D08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6617BC" w:rsidRDefault="006617BC" w:rsidP="00C52E2B">
      <w:pPr>
        <w:ind w:firstLine="567"/>
        <w:rPr>
          <w:sz w:val="24"/>
          <w:szCs w:val="24"/>
        </w:rPr>
      </w:pPr>
    </w:p>
    <w:p w:rsidR="00327DE7" w:rsidRDefault="00327DE7" w:rsidP="00C52E2B">
      <w:pPr>
        <w:ind w:firstLine="567"/>
        <w:rPr>
          <w:sz w:val="24"/>
          <w:szCs w:val="24"/>
        </w:rPr>
      </w:pPr>
    </w:p>
    <w:p w:rsidR="00327DE7" w:rsidRPr="006F07C8" w:rsidRDefault="00327DE7" w:rsidP="00C52E2B">
      <w:pPr>
        <w:ind w:firstLine="567"/>
        <w:rPr>
          <w:sz w:val="24"/>
          <w:szCs w:val="24"/>
        </w:rPr>
      </w:pPr>
    </w:p>
    <w:p w:rsidR="000C119B" w:rsidRPr="006F07C8" w:rsidRDefault="008010CB" w:rsidP="000C119B">
      <w:pPr>
        <w:spacing w:after="240"/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ТЕМА 6. БИОЛОГИЧЕСКИЕ ОСОБЕННОСТИ КОРМЛЕНИЯ СВИНОМАТОК РАЗЛИЧНОГО</w:t>
      </w:r>
      <w:r w:rsidR="000C119B" w:rsidRPr="000C119B">
        <w:rPr>
          <w:b/>
          <w:sz w:val="24"/>
          <w:szCs w:val="24"/>
        </w:rPr>
        <w:t xml:space="preserve"> </w:t>
      </w:r>
      <w:r w:rsidR="000C119B" w:rsidRPr="006F07C8">
        <w:rPr>
          <w:b/>
          <w:sz w:val="24"/>
          <w:szCs w:val="24"/>
        </w:rPr>
        <w:t>ФИ</w:t>
      </w:r>
      <w:r w:rsidR="000C119B">
        <w:rPr>
          <w:b/>
          <w:sz w:val="24"/>
          <w:szCs w:val="24"/>
        </w:rPr>
        <w:t>ЗИОЛОГИЧЕСКОГО СОСТОЯНИЯ</w:t>
      </w:r>
    </w:p>
    <w:p w:rsidR="000C119B" w:rsidRDefault="000C119B" w:rsidP="00C52E2B">
      <w:pPr>
        <w:spacing w:line="276" w:lineRule="auto"/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Для </w:t>
      </w:r>
      <w:r w:rsidR="006617BC">
        <w:rPr>
          <w:sz w:val="24"/>
          <w:szCs w:val="24"/>
        </w:rPr>
        <w:t>получения полного</w:t>
      </w:r>
      <w:r w:rsidRPr="006F07C8">
        <w:rPr>
          <w:sz w:val="24"/>
          <w:szCs w:val="24"/>
        </w:rPr>
        <w:t xml:space="preserve"> эффект</w:t>
      </w:r>
      <w:r w:rsidR="006617BC">
        <w:rPr>
          <w:sz w:val="24"/>
          <w:szCs w:val="24"/>
        </w:rPr>
        <w:t>а</w:t>
      </w:r>
      <w:r w:rsidRPr="006F07C8">
        <w:rPr>
          <w:sz w:val="24"/>
          <w:szCs w:val="24"/>
        </w:rPr>
        <w:t xml:space="preserve"> от генетического потенциала свиней важно</w:t>
      </w:r>
      <w:r w:rsidR="006617BC">
        <w:rPr>
          <w:sz w:val="24"/>
          <w:szCs w:val="24"/>
        </w:rPr>
        <w:t>,</w:t>
      </w:r>
      <w:r w:rsidRPr="006F07C8">
        <w:rPr>
          <w:sz w:val="24"/>
          <w:szCs w:val="24"/>
        </w:rPr>
        <w:t xml:space="preserve"> чтобы корма покрывали потребность животных в питательных веществах. Представленные нами рационы и нормы кормления рассчитаны с целью удовлетворения животных питательными веществами для поддержания жизни, развития и продуктивности (прирост, репродукция, м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лочность и т. д.) Это относится к</w:t>
      </w:r>
      <w:r w:rsidR="006617BC">
        <w:rPr>
          <w:sz w:val="24"/>
          <w:szCs w:val="24"/>
        </w:rPr>
        <w:t xml:space="preserve"> животным, разводимым на Кубани. Для получения</w:t>
      </w:r>
      <w:r w:rsidRPr="006F07C8">
        <w:rPr>
          <w:sz w:val="24"/>
          <w:szCs w:val="24"/>
        </w:rPr>
        <w:t xml:space="preserve"> высокой оплаты корма, крупноплодных пометов с жизнеспособными поросятами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Особенно следует сказать о продуктивности свиноматок, неправил</w:t>
      </w:r>
      <w:r w:rsidR="006617BC">
        <w:rPr>
          <w:sz w:val="24"/>
          <w:szCs w:val="24"/>
        </w:rPr>
        <w:t>ьное кормление и поение которых на 50 </w:t>
      </w:r>
      <w:r w:rsidRPr="006F07C8">
        <w:rPr>
          <w:sz w:val="24"/>
          <w:szCs w:val="24"/>
        </w:rPr>
        <w:t>% может снижать общую прибыль от свиноводства из-за уменьшения количества жизнеспособных поросят от одной свиноматки в год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Для достижения высоких показателей в свиноводстве очень важно, чтобы качество кормов было высоким и чтобы они не содержали токсических веществ. Корма плохого кач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ства отрицательно влияют на рост, репродукцию и здоровье животных. Они могут привести не только к заболеваниям, но и к</w:t>
      </w:r>
      <w:r w:rsidR="006617BC">
        <w:rPr>
          <w:sz w:val="24"/>
          <w:szCs w:val="24"/>
        </w:rPr>
        <w:t xml:space="preserve"> повышенной абортивности</w:t>
      </w:r>
      <w:r w:rsidRPr="006F07C8">
        <w:rPr>
          <w:sz w:val="24"/>
          <w:szCs w:val="24"/>
        </w:rPr>
        <w:t xml:space="preserve"> на разных стадиях супоросн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сти.</w:t>
      </w:r>
    </w:p>
    <w:p w:rsidR="008010CB" w:rsidRPr="006F07C8" w:rsidRDefault="006617BC" w:rsidP="00C52E2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ы рекомендуем</w:t>
      </w:r>
      <w:r w:rsidR="008010CB" w:rsidRPr="006F07C8">
        <w:rPr>
          <w:sz w:val="24"/>
          <w:szCs w:val="24"/>
        </w:rPr>
        <w:t xml:space="preserve"> примерный состав рационов, который при определенном соотнош</w:t>
      </w:r>
      <w:r w:rsidR="008010CB" w:rsidRPr="006F07C8">
        <w:rPr>
          <w:sz w:val="24"/>
          <w:szCs w:val="24"/>
        </w:rPr>
        <w:t>е</w:t>
      </w:r>
      <w:r>
        <w:rPr>
          <w:sz w:val="24"/>
          <w:szCs w:val="24"/>
        </w:rPr>
        <w:t>нии компонентов</w:t>
      </w:r>
      <w:r w:rsidR="008010CB" w:rsidRPr="006F07C8">
        <w:rPr>
          <w:sz w:val="24"/>
          <w:szCs w:val="24"/>
        </w:rPr>
        <w:t xml:space="preserve"> может быть применен для любой возрастной группы животных (таблица</w:t>
      </w:r>
      <w:r w:rsidR="00700344">
        <w:rPr>
          <w:sz w:val="24"/>
          <w:szCs w:val="24"/>
        </w:rPr>
        <w:t xml:space="preserve"> 13</w:t>
      </w:r>
      <w:r w:rsidR="008010CB" w:rsidRPr="006F07C8">
        <w:rPr>
          <w:sz w:val="24"/>
          <w:szCs w:val="24"/>
        </w:rPr>
        <w:t>).</w:t>
      </w:r>
    </w:p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 </w:t>
      </w:r>
    </w:p>
    <w:p w:rsidR="008010CB" w:rsidRPr="00B53DF3" w:rsidRDefault="008010CB" w:rsidP="006617BC">
      <w:pPr>
        <w:spacing w:after="120"/>
        <w:jc w:val="both"/>
        <w:rPr>
          <w:szCs w:val="24"/>
        </w:rPr>
      </w:pPr>
      <w:r w:rsidRPr="00B53DF3">
        <w:rPr>
          <w:szCs w:val="24"/>
        </w:rPr>
        <w:t xml:space="preserve">Таблица </w:t>
      </w:r>
      <w:r w:rsidR="00902701">
        <w:rPr>
          <w:szCs w:val="24"/>
        </w:rPr>
        <w:t>13</w:t>
      </w:r>
      <w:r w:rsidRPr="00B53DF3">
        <w:rPr>
          <w:szCs w:val="24"/>
        </w:rPr>
        <w:t xml:space="preserve"> </w:t>
      </w:r>
      <w:r w:rsidR="00E963FA" w:rsidRPr="00B53DF3">
        <w:rPr>
          <w:szCs w:val="24"/>
        </w:rPr>
        <w:t>–</w:t>
      </w:r>
      <w:r w:rsidRPr="00B53DF3">
        <w:rPr>
          <w:szCs w:val="24"/>
        </w:rPr>
        <w:t xml:space="preserve"> </w:t>
      </w:r>
      <w:r w:rsidR="006617BC" w:rsidRPr="00B53DF3">
        <w:rPr>
          <w:szCs w:val="24"/>
        </w:rPr>
        <w:t>Примерная структура рационов, %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8010CB" w:rsidRPr="00B53DF3" w:rsidTr="006617BC">
        <w:tc>
          <w:tcPr>
            <w:tcW w:w="4678" w:type="dxa"/>
          </w:tcPr>
          <w:p w:rsidR="008010CB" w:rsidRPr="00B53DF3" w:rsidRDefault="008010CB" w:rsidP="006617BC">
            <w:pPr>
              <w:jc w:val="center"/>
              <w:rPr>
                <w:b/>
                <w:szCs w:val="24"/>
              </w:rPr>
            </w:pPr>
            <w:r w:rsidRPr="00B53DF3">
              <w:rPr>
                <w:b/>
                <w:szCs w:val="24"/>
              </w:rPr>
              <w:t>Компонент</w:t>
            </w:r>
          </w:p>
        </w:tc>
        <w:tc>
          <w:tcPr>
            <w:tcW w:w="4785" w:type="dxa"/>
          </w:tcPr>
          <w:p w:rsidR="008010CB" w:rsidRPr="00B53DF3" w:rsidRDefault="008010CB" w:rsidP="006617BC">
            <w:pPr>
              <w:jc w:val="center"/>
              <w:rPr>
                <w:b/>
                <w:szCs w:val="24"/>
              </w:rPr>
            </w:pPr>
            <w:r w:rsidRPr="00B53DF3">
              <w:rPr>
                <w:b/>
                <w:szCs w:val="24"/>
              </w:rPr>
              <w:t>Количество, %</w:t>
            </w:r>
          </w:p>
        </w:tc>
      </w:tr>
      <w:tr w:rsidR="008010CB" w:rsidRPr="00B53DF3" w:rsidTr="006617BC">
        <w:tc>
          <w:tcPr>
            <w:tcW w:w="4678" w:type="dxa"/>
          </w:tcPr>
          <w:p w:rsidR="008010CB" w:rsidRPr="00B53DF3" w:rsidRDefault="008010CB" w:rsidP="006617BC">
            <w:pPr>
              <w:jc w:val="both"/>
              <w:rPr>
                <w:szCs w:val="24"/>
              </w:rPr>
            </w:pPr>
            <w:r w:rsidRPr="00B53DF3">
              <w:rPr>
                <w:szCs w:val="24"/>
              </w:rPr>
              <w:t>Ячмень</w:t>
            </w:r>
          </w:p>
        </w:tc>
        <w:tc>
          <w:tcPr>
            <w:tcW w:w="4785" w:type="dxa"/>
          </w:tcPr>
          <w:p w:rsidR="008010CB" w:rsidRPr="00B53DF3" w:rsidRDefault="006617BC" w:rsidP="006617BC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35–</w:t>
            </w:r>
            <w:r w:rsidR="008010CB" w:rsidRPr="00B53DF3">
              <w:rPr>
                <w:szCs w:val="24"/>
              </w:rPr>
              <w:t>40</w:t>
            </w:r>
          </w:p>
        </w:tc>
      </w:tr>
      <w:tr w:rsidR="008010CB" w:rsidRPr="00B53DF3" w:rsidTr="006617BC">
        <w:tc>
          <w:tcPr>
            <w:tcW w:w="4678" w:type="dxa"/>
          </w:tcPr>
          <w:p w:rsidR="008010CB" w:rsidRPr="00B53DF3" w:rsidRDefault="008010CB" w:rsidP="006617BC">
            <w:pPr>
              <w:jc w:val="both"/>
              <w:rPr>
                <w:szCs w:val="24"/>
              </w:rPr>
            </w:pPr>
            <w:r w:rsidRPr="00B53DF3">
              <w:rPr>
                <w:szCs w:val="24"/>
              </w:rPr>
              <w:t>Пшеница</w:t>
            </w:r>
          </w:p>
        </w:tc>
        <w:tc>
          <w:tcPr>
            <w:tcW w:w="4785" w:type="dxa"/>
          </w:tcPr>
          <w:p w:rsidR="008010CB" w:rsidRPr="00B53DF3" w:rsidRDefault="006617BC" w:rsidP="006617BC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35–</w:t>
            </w:r>
            <w:r w:rsidR="008010CB" w:rsidRPr="00B53DF3">
              <w:rPr>
                <w:szCs w:val="24"/>
              </w:rPr>
              <w:t>40</w:t>
            </w:r>
          </w:p>
        </w:tc>
      </w:tr>
      <w:tr w:rsidR="008010CB" w:rsidRPr="00B53DF3" w:rsidTr="006617BC">
        <w:tc>
          <w:tcPr>
            <w:tcW w:w="4678" w:type="dxa"/>
          </w:tcPr>
          <w:p w:rsidR="008010CB" w:rsidRPr="00B53DF3" w:rsidRDefault="008010CB" w:rsidP="006617BC">
            <w:pPr>
              <w:jc w:val="both"/>
              <w:rPr>
                <w:szCs w:val="24"/>
              </w:rPr>
            </w:pPr>
            <w:r w:rsidRPr="00B53DF3">
              <w:rPr>
                <w:szCs w:val="24"/>
              </w:rPr>
              <w:t>Соевый шрот (жмых), соя жареная</w:t>
            </w:r>
          </w:p>
        </w:tc>
        <w:tc>
          <w:tcPr>
            <w:tcW w:w="4785" w:type="dxa"/>
          </w:tcPr>
          <w:p w:rsidR="008010CB" w:rsidRPr="00B53DF3" w:rsidRDefault="006617BC" w:rsidP="006617BC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20–</w:t>
            </w:r>
            <w:r w:rsidR="008010CB" w:rsidRPr="00B53DF3">
              <w:rPr>
                <w:szCs w:val="24"/>
              </w:rPr>
              <w:t>25</w:t>
            </w:r>
          </w:p>
        </w:tc>
      </w:tr>
      <w:tr w:rsidR="008010CB" w:rsidRPr="00B53DF3" w:rsidTr="006617BC">
        <w:tc>
          <w:tcPr>
            <w:tcW w:w="4678" w:type="dxa"/>
          </w:tcPr>
          <w:p w:rsidR="008010CB" w:rsidRPr="00B53DF3" w:rsidRDefault="008010CB" w:rsidP="006617BC">
            <w:pPr>
              <w:rPr>
                <w:szCs w:val="24"/>
              </w:rPr>
            </w:pPr>
            <w:r w:rsidRPr="00B53DF3">
              <w:rPr>
                <w:szCs w:val="24"/>
              </w:rPr>
              <w:t>Горох, овес, жмых или шрот подсолнечниковый и рапсовый</w:t>
            </w:r>
          </w:p>
        </w:tc>
        <w:tc>
          <w:tcPr>
            <w:tcW w:w="4785" w:type="dxa"/>
            <w:vAlign w:val="center"/>
          </w:tcPr>
          <w:p w:rsidR="008010CB" w:rsidRPr="00B53DF3" w:rsidRDefault="006617BC" w:rsidP="006617BC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2–</w:t>
            </w:r>
            <w:r w:rsidR="008010CB" w:rsidRPr="00B53DF3">
              <w:rPr>
                <w:szCs w:val="24"/>
              </w:rPr>
              <w:t>15</w:t>
            </w:r>
          </w:p>
        </w:tc>
      </w:tr>
      <w:tr w:rsidR="008010CB" w:rsidRPr="00B53DF3" w:rsidTr="006617BC">
        <w:tc>
          <w:tcPr>
            <w:tcW w:w="4678" w:type="dxa"/>
          </w:tcPr>
          <w:p w:rsidR="008010CB" w:rsidRPr="00B53DF3" w:rsidRDefault="008010CB" w:rsidP="006617BC">
            <w:pPr>
              <w:jc w:val="both"/>
              <w:rPr>
                <w:szCs w:val="24"/>
              </w:rPr>
            </w:pPr>
            <w:r w:rsidRPr="00B53DF3">
              <w:rPr>
                <w:szCs w:val="24"/>
              </w:rPr>
              <w:t>Витамины + минералы (премиксы)</w:t>
            </w:r>
          </w:p>
        </w:tc>
        <w:tc>
          <w:tcPr>
            <w:tcW w:w="4785" w:type="dxa"/>
          </w:tcPr>
          <w:p w:rsidR="008010CB" w:rsidRPr="00B53DF3" w:rsidRDefault="006617BC" w:rsidP="006617BC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2–</w:t>
            </w:r>
            <w:r w:rsidR="008010CB" w:rsidRPr="00B53DF3">
              <w:rPr>
                <w:szCs w:val="24"/>
              </w:rPr>
              <w:t>3</w:t>
            </w:r>
          </w:p>
        </w:tc>
      </w:tr>
    </w:tbl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 </w:t>
      </w:r>
    </w:p>
    <w:p w:rsidR="008010CB" w:rsidRPr="006F07C8" w:rsidRDefault="006617BC" w:rsidP="00C52E2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льное кормление свиноматок способствует</w:t>
      </w:r>
      <w:r w:rsidR="008010CB" w:rsidRPr="006F07C8">
        <w:rPr>
          <w:sz w:val="24"/>
          <w:szCs w:val="24"/>
        </w:rPr>
        <w:t xml:space="preserve"> наилучшей их репродукции и пр</w:t>
      </w:r>
      <w:r w:rsidR="008010CB" w:rsidRPr="006F07C8">
        <w:rPr>
          <w:sz w:val="24"/>
          <w:szCs w:val="24"/>
        </w:rPr>
        <w:t>о</w:t>
      </w:r>
      <w:r w:rsidR="008010CB" w:rsidRPr="006F07C8">
        <w:rPr>
          <w:sz w:val="24"/>
          <w:szCs w:val="24"/>
        </w:rPr>
        <w:t>должительности жизни. Продуктивный период свиноматки может быть разделен на 3 пери</w:t>
      </w:r>
      <w:r w:rsidR="008010CB" w:rsidRPr="006F07C8">
        <w:rPr>
          <w:sz w:val="24"/>
          <w:szCs w:val="24"/>
        </w:rPr>
        <w:t>о</w:t>
      </w:r>
      <w:r w:rsidR="008010CB" w:rsidRPr="006F07C8">
        <w:rPr>
          <w:sz w:val="24"/>
          <w:szCs w:val="24"/>
        </w:rPr>
        <w:t>да: холостой, супоросный и лактационный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</w:p>
    <w:p w:rsidR="009A79D9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Задание 1. </w:t>
      </w:r>
      <w:r w:rsidRPr="006F07C8">
        <w:rPr>
          <w:sz w:val="24"/>
          <w:szCs w:val="24"/>
        </w:rPr>
        <w:t>Определить норму кормления (таблица</w:t>
      </w:r>
      <w:r w:rsidR="00700344">
        <w:rPr>
          <w:sz w:val="24"/>
          <w:szCs w:val="24"/>
        </w:rPr>
        <w:t xml:space="preserve"> 14</w:t>
      </w:r>
      <w:r w:rsidRPr="006F07C8">
        <w:rPr>
          <w:sz w:val="24"/>
          <w:szCs w:val="24"/>
        </w:rPr>
        <w:t>) и составить кормовой рацион для холостых свиноматок с живой массой 200 кг (таблица</w:t>
      </w:r>
      <w:r w:rsidR="00700344">
        <w:rPr>
          <w:sz w:val="24"/>
          <w:szCs w:val="24"/>
        </w:rPr>
        <w:t xml:space="preserve"> 15</w:t>
      </w:r>
      <w:r w:rsidRPr="006F07C8">
        <w:rPr>
          <w:sz w:val="24"/>
          <w:szCs w:val="24"/>
        </w:rPr>
        <w:t>)</w:t>
      </w:r>
      <w:r w:rsidR="006B197A" w:rsidRPr="006F07C8">
        <w:rPr>
          <w:sz w:val="24"/>
          <w:szCs w:val="24"/>
        </w:rPr>
        <w:t>.</w:t>
      </w:r>
    </w:p>
    <w:p w:rsidR="00E963FA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 xml:space="preserve">Целью кормления свиноматок во время холостого периода является </w:t>
      </w:r>
      <w:r w:rsidR="001B2CE3">
        <w:rPr>
          <w:sz w:val="24"/>
          <w:szCs w:val="24"/>
        </w:rPr>
        <w:t>насыщение орг</w:t>
      </w:r>
      <w:r w:rsidR="001B2CE3">
        <w:rPr>
          <w:sz w:val="24"/>
          <w:szCs w:val="24"/>
        </w:rPr>
        <w:t>а</w:t>
      </w:r>
      <w:r w:rsidR="001B2CE3">
        <w:rPr>
          <w:sz w:val="24"/>
          <w:szCs w:val="24"/>
        </w:rPr>
        <w:t xml:space="preserve">низма питательными веществами для </w:t>
      </w:r>
      <w:r w:rsidRPr="006F07C8">
        <w:rPr>
          <w:sz w:val="24"/>
          <w:szCs w:val="24"/>
        </w:rPr>
        <w:t>обеспече</w:t>
      </w:r>
      <w:r w:rsidR="001B2CE3">
        <w:rPr>
          <w:sz w:val="24"/>
          <w:szCs w:val="24"/>
        </w:rPr>
        <w:t>ния</w:t>
      </w:r>
      <w:r w:rsidRPr="006F07C8">
        <w:rPr>
          <w:sz w:val="24"/>
          <w:szCs w:val="24"/>
        </w:rPr>
        <w:t xml:space="preserve"> выра</w:t>
      </w:r>
      <w:r w:rsidR="001B2CE3">
        <w:rPr>
          <w:sz w:val="24"/>
          <w:szCs w:val="24"/>
        </w:rPr>
        <w:t>женной охоты, хорошей овуляции</w:t>
      </w:r>
      <w:r w:rsidRPr="006F07C8">
        <w:rPr>
          <w:sz w:val="24"/>
          <w:szCs w:val="24"/>
        </w:rPr>
        <w:t xml:space="preserve"> и успешного осеменения. Кормить таких свиноматок необходимо вволю до случки с целью стимуляции начала охоты и увеличения уровня овуля</w:t>
      </w:r>
      <w:r w:rsidR="006617BC">
        <w:rPr>
          <w:sz w:val="24"/>
          <w:szCs w:val="24"/>
        </w:rPr>
        <w:t>ции.</w:t>
      </w:r>
    </w:p>
    <w:p w:rsidR="001B2CE3" w:rsidRDefault="001B2CE3" w:rsidP="006617BC">
      <w:pPr>
        <w:spacing w:line="276" w:lineRule="auto"/>
        <w:ind w:firstLine="567"/>
        <w:jc w:val="both"/>
        <w:rPr>
          <w:sz w:val="24"/>
          <w:szCs w:val="24"/>
        </w:rPr>
      </w:pPr>
    </w:p>
    <w:p w:rsidR="008010CB" w:rsidRDefault="008010CB" w:rsidP="006617BC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Для кормления свиней в хозяйстве и</w:t>
      </w:r>
      <w:r w:rsidR="001B2CE3">
        <w:rPr>
          <w:sz w:val="24"/>
          <w:szCs w:val="24"/>
        </w:rPr>
        <w:t xml:space="preserve">меются следующие корма </w:t>
      </w:r>
      <w:r w:rsidRPr="006F07C8">
        <w:rPr>
          <w:sz w:val="24"/>
          <w:szCs w:val="24"/>
        </w:rPr>
        <w:t>(выписать из прилож</w:t>
      </w:r>
      <w:r w:rsidR="006617BC">
        <w:rPr>
          <w:sz w:val="24"/>
          <w:szCs w:val="24"/>
        </w:rPr>
        <w:t>е</w:t>
      </w:r>
      <w:r w:rsidR="001B2CE3">
        <w:rPr>
          <w:sz w:val="24"/>
          <w:szCs w:val="24"/>
        </w:rPr>
        <w:t>ния соответствующие</w:t>
      </w:r>
      <w:r w:rsidR="006617BC">
        <w:rPr>
          <w:sz w:val="24"/>
          <w:szCs w:val="24"/>
        </w:rPr>
        <w:t xml:space="preserve"> варианту</w:t>
      </w:r>
      <w:r w:rsidR="00700344">
        <w:rPr>
          <w:sz w:val="24"/>
          <w:szCs w:val="24"/>
        </w:rPr>
        <w:t>, таблицы 18,19</w:t>
      </w:r>
      <w:r w:rsidR="006617BC">
        <w:rPr>
          <w:sz w:val="24"/>
          <w:szCs w:val="24"/>
        </w:rPr>
        <w:t>).</w:t>
      </w:r>
    </w:p>
    <w:p w:rsidR="006617BC" w:rsidRDefault="006617BC" w:rsidP="006617BC">
      <w:pPr>
        <w:spacing w:line="276" w:lineRule="auto"/>
        <w:ind w:firstLine="567"/>
        <w:jc w:val="both"/>
        <w:rPr>
          <w:sz w:val="24"/>
          <w:szCs w:val="24"/>
        </w:rPr>
      </w:pPr>
    </w:p>
    <w:p w:rsidR="006617BC" w:rsidRDefault="006617BC" w:rsidP="006617BC">
      <w:pPr>
        <w:spacing w:line="276" w:lineRule="auto"/>
        <w:ind w:firstLine="567"/>
        <w:jc w:val="both"/>
        <w:rPr>
          <w:sz w:val="24"/>
          <w:szCs w:val="24"/>
        </w:rPr>
      </w:pPr>
    </w:p>
    <w:p w:rsidR="00B53DF3" w:rsidRDefault="00B53DF3" w:rsidP="006617BC">
      <w:pPr>
        <w:spacing w:line="276" w:lineRule="auto"/>
        <w:ind w:firstLine="567"/>
        <w:jc w:val="both"/>
        <w:rPr>
          <w:sz w:val="24"/>
          <w:szCs w:val="24"/>
        </w:rPr>
      </w:pPr>
    </w:p>
    <w:p w:rsidR="006617BC" w:rsidRPr="006F07C8" w:rsidRDefault="006617BC" w:rsidP="006617BC">
      <w:pPr>
        <w:spacing w:line="276" w:lineRule="auto"/>
        <w:ind w:firstLine="567"/>
        <w:jc w:val="both"/>
        <w:rPr>
          <w:sz w:val="24"/>
          <w:szCs w:val="24"/>
        </w:rPr>
      </w:pPr>
    </w:p>
    <w:p w:rsidR="008010CB" w:rsidRPr="006617BC" w:rsidRDefault="008010CB" w:rsidP="00B53DF3">
      <w:pPr>
        <w:spacing w:after="120"/>
        <w:jc w:val="both"/>
      </w:pPr>
      <w:r w:rsidRPr="006617BC">
        <w:lastRenderedPageBreak/>
        <w:t>Таблица</w:t>
      </w:r>
      <w:r w:rsidR="00902701">
        <w:t xml:space="preserve"> 14</w:t>
      </w:r>
      <w:r w:rsidR="00B53DF3">
        <w:t xml:space="preserve"> – Нормы кормления свиномато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8010CB" w:rsidRPr="006617BC" w:rsidTr="001B2CE3">
        <w:trPr>
          <w:trHeight w:val="182"/>
        </w:trPr>
        <w:tc>
          <w:tcPr>
            <w:tcW w:w="2284" w:type="dxa"/>
            <w:vMerge w:val="restart"/>
            <w:vAlign w:val="center"/>
          </w:tcPr>
          <w:p w:rsidR="008010CB" w:rsidRPr="006617BC" w:rsidRDefault="006617BC" w:rsidP="001B2CE3">
            <w:pPr>
              <w:jc w:val="center"/>
            </w:pPr>
            <w:r>
              <w:t>Показатель</w:t>
            </w:r>
          </w:p>
        </w:tc>
        <w:tc>
          <w:tcPr>
            <w:tcW w:w="7355" w:type="dxa"/>
            <w:gridSpan w:val="3"/>
          </w:tcPr>
          <w:p w:rsidR="008010CB" w:rsidRPr="006617BC" w:rsidRDefault="008010CB" w:rsidP="001B2CE3">
            <w:pPr>
              <w:jc w:val="center"/>
            </w:pPr>
            <w:r w:rsidRPr="006617BC">
              <w:t>Свиноматки</w:t>
            </w:r>
          </w:p>
        </w:tc>
      </w:tr>
      <w:tr w:rsidR="008010CB" w:rsidRPr="006617BC" w:rsidTr="001B2CE3">
        <w:trPr>
          <w:trHeight w:val="128"/>
        </w:trPr>
        <w:tc>
          <w:tcPr>
            <w:tcW w:w="2284" w:type="dxa"/>
            <w:vMerge/>
          </w:tcPr>
          <w:p w:rsidR="008010CB" w:rsidRPr="006617BC" w:rsidRDefault="008010CB" w:rsidP="001B2CE3">
            <w:pPr>
              <w:jc w:val="center"/>
            </w:pPr>
          </w:p>
        </w:tc>
        <w:tc>
          <w:tcPr>
            <w:tcW w:w="2393" w:type="dxa"/>
          </w:tcPr>
          <w:p w:rsidR="008010CB" w:rsidRPr="006617BC" w:rsidRDefault="008010CB" w:rsidP="001B2CE3">
            <w:pPr>
              <w:jc w:val="center"/>
            </w:pPr>
            <w:r w:rsidRPr="006617BC">
              <w:t>холостые</w:t>
            </w:r>
          </w:p>
        </w:tc>
        <w:tc>
          <w:tcPr>
            <w:tcW w:w="2393" w:type="dxa"/>
          </w:tcPr>
          <w:p w:rsidR="008010CB" w:rsidRPr="006617BC" w:rsidRDefault="008010CB" w:rsidP="001B2CE3">
            <w:pPr>
              <w:jc w:val="center"/>
            </w:pPr>
            <w:r w:rsidRPr="006617BC">
              <w:t>супоросные</w:t>
            </w:r>
          </w:p>
        </w:tc>
        <w:tc>
          <w:tcPr>
            <w:tcW w:w="2569" w:type="dxa"/>
          </w:tcPr>
          <w:p w:rsidR="008010CB" w:rsidRPr="006617BC" w:rsidRDefault="008010CB" w:rsidP="001B2CE3">
            <w:pPr>
              <w:jc w:val="center"/>
            </w:pPr>
            <w:r w:rsidRPr="006617BC">
              <w:t>подсосные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Обменная энергия, МДж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5,5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6,4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77,4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Кормовые единицы</w:t>
            </w:r>
            <w:r w:rsidR="00742552" w:rsidRPr="006617BC">
              <w:t>, кг</w:t>
            </w:r>
            <w:r w:rsidRPr="006617BC">
              <w:t xml:space="preserve"> 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,2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,3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7,0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Переваримый протеин, г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20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30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780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Сырая клетчатка, г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54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64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77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Фосфор, г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22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22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41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Кальций, г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26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27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50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>Лизин, г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18,3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18,8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43</w:t>
            </w:r>
          </w:p>
        </w:tc>
      </w:tr>
      <w:tr w:rsidR="008010CB" w:rsidRPr="006617BC" w:rsidTr="001B2CE3">
        <w:tc>
          <w:tcPr>
            <w:tcW w:w="2284" w:type="dxa"/>
          </w:tcPr>
          <w:p w:rsidR="008010CB" w:rsidRPr="006617BC" w:rsidRDefault="008010CB" w:rsidP="001B2CE3">
            <w:r w:rsidRPr="006617BC">
              <w:t xml:space="preserve">Соль поваренная, г 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18,0</w:t>
            </w:r>
          </w:p>
        </w:tc>
        <w:tc>
          <w:tcPr>
            <w:tcW w:w="2393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20</w:t>
            </w:r>
          </w:p>
        </w:tc>
        <w:tc>
          <w:tcPr>
            <w:tcW w:w="2569" w:type="dxa"/>
            <w:vAlign w:val="center"/>
          </w:tcPr>
          <w:p w:rsidR="008010CB" w:rsidRPr="006617BC" w:rsidRDefault="008010CB" w:rsidP="001B2CE3">
            <w:pPr>
              <w:jc w:val="center"/>
            </w:pPr>
            <w:r w:rsidRPr="006617BC">
              <w:t>31</w:t>
            </w:r>
          </w:p>
        </w:tc>
      </w:tr>
    </w:tbl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</w:p>
    <w:p w:rsidR="008010CB" w:rsidRPr="001B2CE3" w:rsidRDefault="008010CB" w:rsidP="00B53DF3">
      <w:pPr>
        <w:spacing w:after="120"/>
        <w:jc w:val="both"/>
      </w:pPr>
      <w:r w:rsidRPr="001B2CE3">
        <w:t>Таблица</w:t>
      </w:r>
      <w:r w:rsidR="00902701">
        <w:t xml:space="preserve"> 15</w:t>
      </w:r>
      <w:r w:rsidRPr="001B2CE3">
        <w:t xml:space="preserve"> – Кормовой</w:t>
      </w:r>
      <w:r w:rsidR="00B53DF3">
        <w:t xml:space="preserve"> рацион для холостых свиноматок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914"/>
        <w:gridCol w:w="1290"/>
        <w:gridCol w:w="1118"/>
        <w:gridCol w:w="1418"/>
        <w:gridCol w:w="708"/>
        <w:gridCol w:w="709"/>
        <w:gridCol w:w="709"/>
        <w:gridCol w:w="519"/>
        <w:gridCol w:w="1465"/>
      </w:tblGrid>
      <w:tr w:rsidR="008010CB" w:rsidRPr="001B2CE3" w:rsidTr="001B2CE3">
        <w:trPr>
          <w:trHeight w:val="602"/>
        </w:trPr>
        <w:tc>
          <w:tcPr>
            <w:tcW w:w="789" w:type="dxa"/>
            <w:vMerge w:val="restart"/>
            <w:vAlign w:val="center"/>
          </w:tcPr>
          <w:p w:rsidR="008010CB" w:rsidRPr="001B2CE3" w:rsidRDefault="00742552" w:rsidP="001B2CE3">
            <w:pPr>
              <w:jc w:val="center"/>
            </w:pPr>
            <w:r w:rsidRPr="001B2CE3">
              <w:t>Корм</w:t>
            </w:r>
          </w:p>
        </w:tc>
        <w:tc>
          <w:tcPr>
            <w:tcW w:w="914" w:type="dxa"/>
            <w:vMerge w:val="restart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Кол-во корма, кг</w:t>
            </w:r>
          </w:p>
        </w:tc>
        <w:tc>
          <w:tcPr>
            <w:tcW w:w="6471" w:type="dxa"/>
            <w:gridSpan w:val="7"/>
            <w:vAlign w:val="center"/>
          </w:tcPr>
          <w:p w:rsidR="008010CB" w:rsidRPr="001B2CE3" w:rsidRDefault="001B2CE3" w:rsidP="001B2CE3">
            <w:pPr>
              <w:jc w:val="center"/>
            </w:pPr>
            <w:r>
              <w:t>Содержание</w:t>
            </w:r>
          </w:p>
        </w:tc>
        <w:tc>
          <w:tcPr>
            <w:tcW w:w="1465" w:type="dxa"/>
            <w:vMerge w:val="restart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Структура рациона, %</w:t>
            </w:r>
          </w:p>
        </w:tc>
      </w:tr>
      <w:tr w:rsidR="008010CB" w:rsidRPr="001B2CE3" w:rsidTr="001B2CE3">
        <w:trPr>
          <w:cantSplit/>
          <w:trHeight w:val="1134"/>
        </w:trPr>
        <w:tc>
          <w:tcPr>
            <w:tcW w:w="789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742552" w:rsidP="001B2CE3">
            <w:pPr>
              <w:jc w:val="center"/>
            </w:pPr>
            <w:r w:rsidRPr="001B2CE3">
              <w:t>обменной энергии</w:t>
            </w:r>
            <w:r w:rsidR="008010CB" w:rsidRPr="001B2CE3">
              <w:t>, ккал</w:t>
            </w: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кормовых единиц, кг</w:t>
            </w: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переваримого протеина, г</w:t>
            </w:r>
          </w:p>
        </w:tc>
        <w:tc>
          <w:tcPr>
            <w:tcW w:w="708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клетчатки, г</w:t>
            </w:r>
          </w:p>
        </w:tc>
        <w:tc>
          <w:tcPr>
            <w:tcW w:w="709" w:type="dxa"/>
            <w:textDirection w:val="btLr"/>
            <w:vAlign w:val="center"/>
          </w:tcPr>
          <w:p w:rsidR="008010CB" w:rsidRPr="001B2CE3" w:rsidRDefault="00742552" w:rsidP="001B2CE3">
            <w:pPr>
              <w:ind w:left="113" w:right="113"/>
              <w:jc w:val="center"/>
            </w:pPr>
            <w:r w:rsidRPr="001B2CE3">
              <w:t>кальция</w:t>
            </w:r>
            <w:r w:rsidR="008010CB" w:rsidRPr="001B2CE3">
              <w:t>, г</w:t>
            </w:r>
          </w:p>
        </w:tc>
        <w:tc>
          <w:tcPr>
            <w:tcW w:w="709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фосфор</w:t>
            </w:r>
            <w:r w:rsidR="00742552" w:rsidRPr="001B2CE3">
              <w:t>а</w:t>
            </w:r>
            <w:r w:rsidRPr="001B2CE3">
              <w:t>, г</w:t>
            </w:r>
          </w:p>
        </w:tc>
        <w:tc>
          <w:tcPr>
            <w:tcW w:w="519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лизин</w:t>
            </w:r>
            <w:r w:rsidR="00742552" w:rsidRPr="001B2CE3">
              <w:t>а</w:t>
            </w:r>
            <w:r w:rsidRPr="001B2CE3">
              <w:t>, г</w:t>
            </w:r>
          </w:p>
        </w:tc>
        <w:tc>
          <w:tcPr>
            <w:tcW w:w="1465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10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49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Итого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49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Норма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46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Изб</w:t>
            </w:r>
            <w:r w:rsidRPr="001B2CE3">
              <w:t>ы</w:t>
            </w:r>
            <w:r w:rsidRPr="001B2CE3">
              <w:t>ток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12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Нед</w:t>
            </w:r>
            <w:r w:rsidRPr="001B2CE3">
              <w:t>о</w:t>
            </w:r>
            <w:r w:rsidRPr="001B2CE3">
              <w:t>статок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</w:tbl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Заключение: __________________________________________________________________________________________________________________________________</w:t>
      </w:r>
      <w:r w:rsidR="001B2CE3">
        <w:rPr>
          <w:sz w:val="24"/>
          <w:szCs w:val="24"/>
        </w:rPr>
        <w:t>___________________________________________________________________________________________________________</w:t>
      </w:r>
    </w:p>
    <w:p w:rsidR="008010CB" w:rsidRPr="006F07C8" w:rsidRDefault="008010CB" w:rsidP="00C52E2B">
      <w:pPr>
        <w:ind w:firstLine="567"/>
        <w:jc w:val="both"/>
        <w:rPr>
          <w:b/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Задание 2. </w:t>
      </w:r>
      <w:r w:rsidRPr="006F07C8">
        <w:rPr>
          <w:sz w:val="24"/>
          <w:szCs w:val="24"/>
        </w:rPr>
        <w:t>Определить норму кормления и составить кормовой рацион для супоросных свиноматок с живой массой 220 кг (таблица</w:t>
      </w:r>
      <w:r w:rsidR="00700344">
        <w:rPr>
          <w:sz w:val="24"/>
          <w:szCs w:val="24"/>
        </w:rPr>
        <w:t xml:space="preserve"> 16</w:t>
      </w:r>
      <w:r w:rsidRPr="006F07C8">
        <w:rPr>
          <w:sz w:val="24"/>
          <w:szCs w:val="24"/>
        </w:rPr>
        <w:t>). Набор кормов выписать из приложения, с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ответствующее варианту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Во время супоросности необходимо обеспечить закрепление эмбрионов, рост свин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матки (кормление в соответствии с состоянием) и рождение крепких поросят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Кормление необходимо проводить в соответствии с индивидуальным состоянием в т</w:t>
      </w:r>
      <w:r w:rsidRPr="006F07C8">
        <w:rPr>
          <w:sz w:val="24"/>
          <w:szCs w:val="24"/>
        </w:rPr>
        <w:t>е</w:t>
      </w:r>
      <w:r w:rsidRPr="006F07C8">
        <w:rPr>
          <w:sz w:val="24"/>
          <w:szCs w:val="24"/>
        </w:rPr>
        <w:t>чение всего периода супоросности. Но к концу периода супоросности (90 дней) норма кор</w:t>
      </w:r>
      <w:r w:rsidRPr="006F07C8">
        <w:rPr>
          <w:sz w:val="24"/>
          <w:szCs w:val="24"/>
        </w:rPr>
        <w:t>м</w:t>
      </w:r>
      <w:r w:rsidRPr="006F07C8">
        <w:rPr>
          <w:sz w:val="24"/>
          <w:szCs w:val="24"/>
        </w:rPr>
        <w:t>ления должна увеличиваться, что положительно сказывается на крупноплодности поросят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Недостаточное кормление в этот пе</w:t>
      </w:r>
      <w:r w:rsidR="006B197A" w:rsidRPr="006F07C8">
        <w:rPr>
          <w:sz w:val="24"/>
          <w:szCs w:val="24"/>
        </w:rPr>
        <w:t>риод может привести к рождению м</w:t>
      </w:r>
      <w:r w:rsidRPr="006F07C8">
        <w:rPr>
          <w:sz w:val="24"/>
          <w:szCs w:val="24"/>
        </w:rPr>
        <w:t>а</w:t>
      </w:r>
      <w:r w:rsidR="006B197A" w:rsidRPr="006F07C8">
        <w:rPr>
          <w:sz w:val="24"/>
          <w:szCs w:val="24"/>
        </w:rPr>
        <w:t>леньких и сл</w:t>
      </w:r>
      <w:r w:rsidR="006B197A" w:rsidRPr="006F07C8">
        <w:rPr>
          <w:sz w:val="24"/>
          <w:szCs w:val="24"/>
        </w:rPr>
        <w:t>а</w:t>
      </w:r>
      <w:r w:rsidR="006B197A" w:rsidRPr="006F07C8">
        <w:rPr>
          <w:sz w:val="24"/>
          <w:szCs w:val="24"/>
        </w:rPr>
        <w:t>бых поросят, а так</w:t>
      </w:r>
      <w:r w:rsidR="001B2CE3">
        <w:rPr>
          <w:sz w:val="24"/>
          <w:szCs w:val="24"/>
        </w:rPr>
        <w:t>же низкой</w:t>
      </w:r>
      <w:r w:rsidRPr="006F07C8">
        <w:rPr>
          <w:sz w:val="24"/>
          <w:szCs w:val="24"/>
        </w:rPr>
        <w:t xml:space="preserve"> молочности в течение лактации.</w:t>
      </w:r>
    </w:p>
    <w:p w:rsidR="00B53DF3" w:rsidRDefault="00B53DF3" w:rsidP="00C52E2B">
      <w:pPr>
        <w:ind w:firstLine="567"/>
        <w:jc w:val="both"/>
        <w:rPr>
          <w:sz w:val="24"/>
          <w:szCs w:val="24"/>
        </w:rPr>
      </w:pPr>
    </w:p>
    <w:p w:rsidR="00026A6F" w:rsidRPr="006F07C8" w:rsidRDefault="00026A6F" w:rsidP="00C52E2B">
      <w:pPr>
        <w:ind w:firstLine="567"/>
        <w:jc w:val="both"/>
        <w:rPr>
          <w:sz w:val="24"/>
          <w:szCs w:val="24"/>
        </w:rPr>
      </w:pPr>
    </w:p>
    <w:p w:rsidR="008010CB" w:rsidRPr="001B2CE3" w:rsidRDefault="008010CB" w:rsidP="00B53DF3">
      <w:pPr>
        <w:tabs>
          <w:tab w:val="left" w:pos="6708"/>
        </w:tabs>
        <w:spacing w:after="120"/>
        <w:jc w:val="both"/>
      </w:pPr>
      <w:r w:rsidRPr="001B2CE3">
        <w:t>Таблица</w:t>
      </w:r>
      <w:r w:rsidR="00902701">
        <w:t xml:space="preserve"> 16</w:t>
      </w:r>
      <w:r w:rsidRPr="001B2CE3">
        <w:t xml:space="preserve"> – Кормовой ра</w:t>
      </w:r>
      <w:r w:rsidR="00B53DF3">
        <w:t>цион для супоросных свиноматок</w:t>
      </w:r>
      <w:r w:rsidR="00B53DF3">
        <w:tab/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914"/>
        <w:gridCol w:w="1290"/>
        <w:gridCol w:w="1118"/>
        <w:gridCol w:w="1418"/>
        <w:gridCol w:w="708"/>
        <w:gridCol w:w="709"/>
        <w:gridCol w:w="709"/>
        <w:gridCol w:w="519"/>
        <w:gridCol w:w="1465"/>
      </w:tblGrid>
      <w:tr w:rsidR="008010CB" w:rsidRPr="001B2CE3" w:rsidTr="001B2CE3">
        <w:trPr>
          <w:trHeight w:val="602"/>
        </w:trPr>
        <w:tc>
          <w:tcPr>
            <w:tcW w:w="789" w:type="dxa"/>
            <w:vMerge w:val="restart"/>
            <w:vAlign w:val="center"/>
          </w:tcPr>
          <w:p w:rsidR="008010CB" w:rsidRPr="001B2CE3" w:rsidRDefault="00742552" w:rsidP="001B2CE3">
            <w:pPr>
              <w:jc w:val="center"/>
            </w:pPr>
            <w:r w:rsidRPr="001B2CE3">
              <w:t>Корм</w:t>
            </w:r>
          </w:p>
        </w:tc>
        <w:tc>
          <w:tcPr>
            <w:tcW w:w="914" w:type="dxa"/>
            <w:vMerge w:val="restart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Кол-во корма, кг</w:t>
            </w:r>
          </w:p>
        </w:tc>
        <w:tc>
          <w:tcPr>
            <w:tcW w:w="6471" w:type="dxa"/>
            <w:gridSpan w:val="7"/>
            <w:vAlign w:val="center"/>
          </w:tcPr>
          <w:p w:rsidR="008010CB" w:rsidRPr="001B2CE3" w:rsidRDefault="001B2CE3" w:rsidP="001B2CE3">
            <w:pPr>
              <w:jc w:val="center"/>
            </w:pPr>
            <w:r>
              <w:t>Содержание</w:t>
            </w:r>
          </w:p>
        </w:tc>
        <w:tc>
          <w:tcPr>
            <w:tcW w:w="1465" w:type="dxa"/>
            <w:vMerge w:val="restart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Структура рациона, %</w:t>
            </w:r>
          </w:p>
        </w:tc>
      </w:tr>
      <w:tr w:rsidR="008010CB" w:rsidRPr="001B2CE3" w:rsidTr="001B2CE3">
        <w:trPr>
          <w:cantSplit/>
          <w:trHeight w:val="1134"/>
        </w:trPr>
        <w:tc>
          <w:tcPr>
            <w:tcW w:w="789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742552" w:rsidP="001B2CE3">
            <w:pPr>
              <w:jc w:val="center"/>
            </w:pPr>
            <w:r w:rsidRPr="001B2CE3">
              <w:t>обменной энергии</w:t>
            </w:r>
            <w:r w:rsidR="008010CB" w:rsidRPr="001B2CE3">
              <w:t>, ккал</w:t>
            </w: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кормовых единиц, кг</w:t>
            </w: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переваримого протеина, г</w:t>
            </w:r>
          </w:p>
        </w:tc>
        <w:tc>
          <w:tcPr>
            <w:tcW w:w="708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клетчатки, г</w:t>
            </w:r>
          </w:p>
        </w:tc>
        <w:tc>
          <w:tcPr>
            <w:tcW w:w="709" w:type="dxa"/>
            <w:textDirection w:val="btLr"/>
            <w:vAlign w:val="center"/>
          </w:tcPr>
          <w:p w:rsidR="008010CB" w:rsidRPr="001B2CE3" w:rsidRDefault="00742552" w:rsidP="001B2CE3">
            <w:pPr>
              <w:ind w:left="113" w:right="113"/>
              <w:jc w:val="center"/>
            </w:pPr>
            <w:r w:rsidRPr="001B2CE3">
              <w:t>кальция</w:t>
            </w:r>
            <w:r w:rsidR="008010CB" w:rsidRPr="001B2CE3">
              <w:t>, г</w:t>
            </w:r>
          </w:p>
        </w:tc>
        <w:tc>
          <w:tcPr>
            <w:tcW w:w="709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фосфор</w:t>
            </w:r>
            <w:r w:rsidR="00742552" w:rsidRPr="001B2CE3">
              <w:t>а</w:t>
            </w:r>
            <w:r w:rsidRPr="001B2CE3">
              <w:t>, г</w:t>
            </w:r>
          </w:p>
        </w:tc>
        <w:tc>
          <w:tcPr>
            <w:tcW w:w="519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лизин</w:t>
            </w:r>
            <w:r w:rsidR="00742552" w:rsidRPr="001B2CE3">
              <w:t>а</w:t>
            </w:r>
            <w:r w:rsidRPr="001B2CE3">
              <w:t>, г</w:t>
            </w:r>
          </w:p>
        </w:tc>
        <w:tc>
          <w:tcPr>
            <w:tcW w:w="1465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10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49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Итого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49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Норма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46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Изб</w:t>
            </w:r>
            <w:r w:rsidRPr="001B2CE3">
              <w:t>ы</w:t>
            </w:r>
            <w:r w:rsidRPr="001B2CE3">
              <w:t>ток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12"/>
        </w:trPr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Нед</w:t>
            </w:r>
            <w:r w:rsidRPr="001B2CE3">
              <w:t>о</w:t>
            </w:r>
            <w:r w:rsidRPr="001B2CE3">
              <w:t>статок</w:t>
            </w: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</w:tbl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</w:p>
    <w:p w:rsidR="009A79D9" w:rsidRPr="006F07C8" w:rsidRDefault="009A79D9" w:rsidP="00C52E2B">
      <w:pPr>
        <w:ind w:firstLine="567"/>
        <w:jc w:val="both"/>
        <w:rPr>
          <w:b/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 xml:space="preserve">Задание 3. </w:t>
      </w:r>
      <w:r w:rsidRPr="006F07C8">
        <w:rPr>
          <w:sz w:val="24"/>
          <w:szCs w:val="24"/>
        </w:rPr>
        <w:t>Определить норму кормления и составить кормовой рацион для подсосных свиноматок живой массой 220 кг (таблица</w:t>
      </w:r>
      <w:r w:rsidR="00700344">
        <w:rPr>
          <w:sz w:val="24"/>
          <w:szCs w:val="24"/>
        </w:rPr>
        <w:t xml:space="preserve"> 17</w:t>
      </w:r>
      <w:r w:rsidRPr="006F07C8">
        <w:rPr>
          <w:sz w:val="24"/>
          <w:szCs w:val="24"/>
        </w:rPr>
        <w:t>). Набо</w:t>
      </w:r>
      <w:r w:rsidR="001B2CE3">
        <w:rPr>
          <w:sz w:val="24"/>
          <w:szCs w:val="24"/>
        </w:rPr>
        <w:t>р кормов выписать из приложения</w:t>
      </w:r>
      <w:r w:rsidRPr="006F07C8">
        <w:rPr>
          <w:sz w:val="24"/>
          <w:szCs w:val="24"/>
        </w:rPr>
        <w:t xml:space="preserve"> соо</w:t>
      </w:r>
      <w:r w:rsidRPr="006F07C8">
        <w:rPr>
          <w:sz w:val="24"/>
          <w:szCs w:val="24"/>
        </w:rPr>
        <w:t>т</w:t>
      </w:r>
      <w:r w:rsidR="001B2CE3">
        <w:rPr>
          <w:sz w:val="24"/>
          <w:szCs w:val="24"/>
        </w:rPr>
        <w:t>ветствующи</w:t>
      </w:r>
      <w:r w:rsidRPr="006F07C8">
        <w:rPr>
          <w:sz w:val="24"/>
          <w:szCs w:val="24"/>
        </w:rPr>
        <w:t>е варианту.</w:t>
      </w:r>
    </w:p>
    <w:p w:rsidR="007B69AF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С целью уменьшения потери живой массы и получения высокого производства молока рекомендуется кормить свиноматок практически вволю. Большая потеря массы во время лактации может уменьшить продолжительность использования свиноматок, повлечь пр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 xml:space="preserve">блемы с охотой и уменьшить количество поросят в последующих пометах. 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Высокий же уровень кормления во время лактации приводит к высокому суточному приросту отъемышей и таким образом к уменьшению проблем при отъеме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Во время лактации бывает трудно «заставить» свиноматку потребить необходимое к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личество корма, чтобы избежать потери массы. Эту проблему можно решить за счет увел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 xml:space="preserve">чения содержания энергии и питательных веществ в 1 кг сухого вещества корма. </w:t>
      </w:r>
    </w:p>
    <w:p w:rsidR="008010CB" w:rsidRPr="006F07C8" w:rsidRDefault="008010CB" w:rsidP="00C52E2B">
      <w:pPr>
        <w:ind w:firstLine="567"/>
        <w:jc w:val="both"/>
        <w:rPr>
          <w:sz w:val="24"/>
          <w:szCs w:val="24"/>
        </w:rPr>
      </w:pPr>
    </w:p>
    <w:p w:rsidR="008010CB" w:rsidRPr="001B2CE3" w:rsidRDefault="008010CB" w:rsidP="00B53DF3">
      <w:pPr>
        <w:spacing w:after="120"/>
        <w:jc w:val="both"/>
      </w:pPr>
      <w:r w:rsidRPr="001B2CE3">
        <w:t>Таблица</w:t>
      </w:r>
      <w:r w:rsidR="00902701">
        <w:t xml:space="preserve"> 17</w:t>
      </w:r>
      <w:r w:rsidRPr="001B2CE3">
        <w:t xml:space="preserve"> – Кормовой </w:t>
      </w:r>
      <w:r w:rsidR="00B53DF3">
        <w:t>рацион для подсосной свиноматк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914"/>
        <w:gridCol w:w="1290"/>
        <w:gridCol w:w="1118"/>
        <w:gridCol w:w="1418"/>
        <w:gridCol w:w="708"/>
        <w:gridCol w:w="709"/>
        <w:gridCol w:w="709"/>
        <w:gridCol w:w="519"/>
        <w:gridCol w:w="1465"/>
      </w:tblGrid>
      <w:tr w:rsidR="008010CB" w:rsidRPr="001B2CE3" w:rsidTr="001B2CE3">
        <w:trPr>
          <w:trHeight w:val="602"/>
        </w:trPr>
        <w:tc>
          <w:tcPr>
            <w:tcW w:w="789" w:type="dxa"/>
            <w:vMerge w:val="restart"/>
            <w:vAlign w:val="center"/>
          </w:tcPr>
          <w:p w:rsidR="008010CB" w:rsidRPr="001B2CE3" w:rsidRDefault="00977FEB" w:rsidP="001B2CE3">
            <w:pPr>
              <w:jc w:val="center"/>
            </w:pPr>
            <w:r w:rsidRPr="001B2CE3">
              <w:t>Корм</w:t>
            </w:r>
          </w:p>
        </w:tc>
        <w:tc>
          <w:tcPr>
            <w:tcW w:w="914" w:type="dxa"/>
            <w:vMerge w:val="restart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Кол-во корма, кг</w:t>
            </w:r>
          </w:p>
        </w:tc>
        <w:tc>
          <w:tcPr>
            <w:tcW w:w="6471" w:type="dxa"/>
            <w:gridSpan w:val="7"/>
            <w:vAlign w:val="center"/>
          </w:tcPr>
          <w:p w:rsidR="008010CB" w:rsidRPr="001B2CE3" w:rsidRDefault="001B2CE3" w:rsidP="001B2CE3">
            <w:pPr>
              <w:jc w:val="center"/>
            </w:pPr>
            <w:r>
              <w:t>Содержание</w:t>
            </w:r>
          </w:p>
        </w:tc>
        <w:tc>
          <w:tcPr>
            <w:tcW w:w="1465" w:type="dxa"/>
            <w:vMerge w:val="restart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Структура рациона, %</w:t>
            </w:r>
          </w:p>
        </w:tc>
      </w:tr>
      <w:tr w:rsidR="008010CB" w:rsidRPr="001B2CE3" w:rsidTr="001B2CE3">
        <w:trPr>
          <w:cantSplit/>
          <w:trHeight w:val="1134"/>
        </w:trPr>
        <w:tc>
          <w:tcPr>
            <w:tcW w:w="789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977FEB" w:rsidP="001B2CE3">
            <w:pPr>
              <w:jc w:val="center"/>
            </w:pPr>
            <w:r w:rsidRPr="001B2CE3">
              <w:t>обменной энергии</w:t>
            </w:r>
            <w:r w:rsidR="008010CB" w:rsidRPr="001B2CE3">
              <w:t>, ккал</w:t>
            </w: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кормовых единиц, кг</w:t>
            </w: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  <w:r w:rsidRPr="001B2CE3">
              <w:t>переваримого протеина, г</w:t>
            </w:r>
          </w:p>
        </w:tc>
        <w:tc>
          <w:tcPr>
            <w:tcW w:w="708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клетчатки, г</w:t>
            </w:r>
          </w:p>
        </w:tc>
        <w:tc>
          <w:tcPr>
            <w:tcW w:w="709" w:type="dxa"/>
            <w:textDirection w:val="btLr"/>
            <w:vAlign w:val="center"/>
          </w:tcPr>
          <w:p w:rsidR="008010CB" w:rsidRPr="001B2CE3" w:rsidRDefault="00977FEB" w:rsidP="001B2CE3">
            <w:pPr>
              <w:ind w:left="113" w:right="113"/>
              <w:jc w:val="center"/>
            </w:pPr>
            <w:r w:rsidRPr="001B2CE3">
              <w:t>кальция</w:t>
            </w:r>
            <w:r w:rsidR="008010CB" w:rsidRPr="001B2CE3">
              <w:t>, г</w:t>
            </w:r>
          </w:p>
        </w:tc>
        <w:tc>
          <w:tcPr>
            <w:tcW w:w="709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фосфор</w:t>
            </w:r>
            <w:r w:rsidR="00977FEB" w:rsidRPr="001B2CE3">
              <w:t>а</w:t>
            </w:r>
            <w:r w:rsidRPr="001B2CE3">
              <w:t>, г</w:t>
            </w:r>
          </w:p>
        </w:tc>
        <w:tc>
          <w:tcPr>
            <w:tcW w:w="519" w:type="dxa"/>
            <w:textDirection w:val="btLr"/>
            <w:vAlign w:val="center"/>
          </w:tcPr>
          <w:p w:rsidR="008010CB" w:rsidRPr="001B2CE3" w:rsidRDefault="008010CB" w:rsidP="001B2CE3">
            <w:pPr>
              <w:ind w:left="113" w:right="113"/>
              <w:jc w:val="center"/>
            </w:pPr>
            <w:r w:rsidRPr="001B2CE3">
              <w:t>лизин</w:t>
            </w:r>
            <w:r w:rsidR="00977FEB" w:rsidRPr="001B2CE3">
              <w:t>а</w:t>
            </w:r>
            <w:r w:rsidRPr="001B2CE3">
              <w:t>, г</w:t>
            </w:r>
          </w:p>
        </w:tc>
        <w:tc>
          <w:tcPr>
            <w:tcW w:w="1465" w:type="dxa"/>
            <w:vMerge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125"/>
        </w:trPr>
        <w:tc>
          <w:tcPr>
            <w:tcW w:w="789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1</w:t>
            </w:r>
          </w:p>
        </w:tc>
        <w:tc>
          <w:tcPr>
            <w:tcW w:w="914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3</w:t>
            </w:r>
          </w:p>
        </w:tc>
        <w:tc>
          <w:tcPr>
            <w:tcW w:w="1118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8</w:t>
            </w:r>
          </w:p>
        </w:tc>
        <w:tc>
          <w:tcPr>
            <w:tcW w:w="519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9</w:t>
            </w:r>
          </w:p>
        </w:tc>
        <w:tc>
          <w:tcPr>
            <w:tcW w:w="1465" w:type="dxa"/>
            <w:vAlign w:val="center"/>
          </w:tcPr>
          <w:p w:rsidR="008010CB" w:rsidRPr="001B2CE3" w:rsidRDefault="001B2CE3" w:rsidP="001B2CE3">
            <w:pPr>
              <w:jc w:val="center"/>
            </w:pPr>
            <w:r>
              <w:t>10</w:t>
            </w:r>
          </w:p>
        </w:tc>
      </w:tr>
      <w:tr w:rsidR="001B2CE3" w:rsidRPr="001B2CE3" w:rsidTr="001B2CE3">
        <w:trPr>
          <w:trHeight w:val="113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c>
          <w:tcPr>
            <w:tcW w:w="78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8010CB" w:rsidRPr="001B2CE3" w:rsidTr="001B2CE3">
        <w:trPr>
          <w:trHeight w:val="75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010CB" w:rsidRPr="001B2CE3" w:rsidRDefault="008010CB" w:rsidP="001B2CE3">
            <w:pPr>
              <w:jc w:val="center"/>
            </w:pPr>
          </w:p>
        </w:tc>
      </w:tr>
      <w:tr w:rsidR="001B2CE3" w:rsidRPr="001B2CE3" w:rsidTr="001B2CE3">
        <w:trPr>
          <w:trHeight w:val="12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CE3" w:rsidRPr="001B2CE3" w:rsidRDefault="001B2CE3" w:rsidP="001B2CE3">
            <w:r>
              <w:lastRenderedPageBreak/>
              <w:t>Продолжение табл</w:t>
            </w:r>
            <w:r w:rsidR="00902701">
              <w:t>ицы 17</w:t>
            </w:r>
          </w:p>
        </w:tc>
      </w:tr>
      <w:tr w:rsidR="001B2CE3" w:rsidRPr="001B2CE3" w:rsidTr="001B2CE3">
        <w:trPr>
          <w:trHeight w:val="92"/>
        </w:trPr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8</w:t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9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1B2CE3" w:rsidRPr="001B2CE3" w:rsidRDefault="001B2CE3" w:rsidP="001B2CE3">
            <w:pPr>
              <w:jc w:val="center"/>
            </w:pPr>
            <w:r>
              <w:t>10</w:t>
            </w:r>
          </w:p>
        </w:tc>
      </w:tr>
      <w:tr w:rsidR="001B2CE3" w:rsidRPr="001B2CE3" w:rsidTr="001B2CE3">
        <w:trPr>
          <w:trHeight w:val="125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1B2CE3" w:rsidRPr="001B2CE3" w:rsidTr="001B2CE3"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1B2CE3" w:rsidRPr="001B2CE3" w:rsidTr="001B2CE3">
        <w:trPr>
          <w:trHeight w:val="110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1B2CE3" w:rsidRPr="001B2CE3" w:rsidTr="001B2CE3">
        <w:trPr>
          <w:trHeight w:val="149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  <w:r w:rsidRPr="001B2CE3">
              <w:t>Итого</w:t>
            </w: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1B2CE3" w:rsidRPr="001B2CE3" w:rsidTr="001B2CE3">
        <w:trPr>
          <w:trHeight w:val="149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  <w:r w:rsidRPr="001B2CE3">
              <w:t>Норма</w:t>
            </w: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1B2CE3" w:rsidRPr="001B2CE3" w:rsidTr="001B2CE3">
        <w:trPr>
          <w:trHeight w:val="146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  <w:r w:rsidRPr="001B2CE3">
              <w:t>Изб</w:t>
            </w:r>
            <w:r w:rsidRPr="001B2CE3">
              <w:t>ы</w:t>
            </w:r>
            <w:r w:rsidRPr="001B2CE3">
              <w:t>ток</w:t>
            </w: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  <w:tr w:rsidR="001B2CE3" w:rsidRPr="001B2CE3" w:rsidTr="001B2CE3">
        <w:trPr>
          <w:trHeight w:val="112"/>
        </w:trPr>
        <w:tc>
          <w:tcPr>
            <w:tcW w:w="789" w:type="dxa"/>
            <w:vAlign w:val="center"/>
          </w:tcPr>
          <w:p w:rsidR="001B2CE3" w:rsidRPr="001B2CE3" w:rsidRDefault="001B2CE3" w:rsidP="001B2CE3">
            <w:pPr>
              <w:jc w:val="center"/>
            </w:pPr>
            <w:r w:rsidRPr="001B2CE3">
              <w:t>Нед</w:t>
            </w:r>
            <w:r w:rsidRPr="001B2CE3">
              <w:t>о</w:t>
            </w:r>
            <w:r w:rsidRPr="001B2CE3">
              <w:t>статок</w:t>
            </w:r>
          </w:p>
        </w:tc>
        <w:tc>
          <w:tcPr>
            <w:tcW w:w="914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290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1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8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70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519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  <w:tc>
          <w:tcPr>
            <w:tcW w:w="1465" w:type="dxa"/>
            <w:vAlign w:val="center"/>
          </w:tcPr>
          <w:p w:rsidR="001B2CE3" w:rsidRPr="001B2CE3" w:rsidRDefault="001B2CE3" w:rsidP="001B2CE3">
            <w:pPr>
              <w:jc w:val="center"/>
            </w:pPr>
          </w:p>
        </w:tc>
      </w:tr>
    </w:tbl>
    <w:p w:rsidR="001B2CE3" w:rsidRDefault="001B2CE3" w:rsidP="00C52E2B">
      <w:pPr>
        <w:ind w:firstLine="567"/>
        <w:jc w:val="both"/>
        <w:rPr>
          <w:sz w:val="24"/>
          <w:szCs w:val="24"/>
        </w:rPr>
      </w:pPr>
    </w:p>
    <w:p w:rsidR="001B2CE3" w:rsidRDefault="008010CB" w:rsidP="00C52E2B">
      <w:pPr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Перечислить ингредиенты незаменимые в рационе свиноматок разного физиологич</w:t>
      </w:r>
      <w:r w:rsidRPr="006F07C8">
        <w:rPr>
          <w:sz w:val="24"/>
          <w:szCs w:val="24"/>
        </w:rPr>
        <w:t>е</w:t>
      </w:r>
      <w:r w:rsidR="001B2CE3">
        <w:rPr>
          <w:sz w:val="24"/>
          <w:szCs w:val="24"/>
        </w:rPr>
        <w:t>ского состояния.</w:t>
      </w:r>
    </w:p>
    <w:p w:rsidR="007347A0" w:rsidRPr="001B2CE3" w:rsidRDefault="008010CB" w:rsidP="001B2CE3">
      <w:pPr>
        <w:jc w:val="both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1B2CE3">
        <w:rPr>
          <w:sz w:val="24"/>
          <w:szCs w:val="24"/>
        </w:rPr>
        <w:t>____________________________________________________________________________________________________________</w:t>
      </w:r>
    </w:p>
    <w:p w:rsidR="007347A0" w:rsidRPr="006F07C8" w:rsidRDefault="007347A0" w:rsidP="00C52E2B">
      <w:pPr>
        <w:ind w:firstLine="567"/>
        <w:rPr>
          <w:sz w:val="24"/>
          <w:szCs w:val="24"/>
        </w:rPr>
      </w:pPr>
    </w:p>
    <w:p w:rsidR="007347A0" w:rsidRPr="00B53DF3" w:rsidRDefault="00902701" w:rsidP="00B53DF3">
      <w:pPr>
        <w:spacing w:after="120"/>
        <w:rPr>
          <w:szCs w:val="24"/>
        </w:rPr>
      </w:pPr>
      <w:r>
        <w:rPr>
          <w:szCs w:val="24"/>
        </w:rPr>
        <w:t>Таблица 18</w:t>
      </w:r>
      <w:r w:rsidR="00B53DF3" w:rsidRPr="00B53DF3">
        <w:rPr>
          <w:szCs w:val="24"/>
        </w:rPr>
        <w:t xml:space="preserve"> – Набор корм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747"/>
        <w:gridCol w:w="1215"/>
        <w:gridCol w:w="3543"/>
      </w:tblGrid>
      <w:tr w:rsidR="007347A0" w:rsidRPr="00B53DF3" w:rsidTr="00B53DF3"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firstLine="34"/>
              <w:jc w:val="center"/>
            </w:pPr>
            <w:r w:rsidRPr="00B53DF3">
              <w:t>Вариант</w:t>
            </w:r>
          </w:p>
        </w:tc>
        <w:tc>
          <w:tcPr>
            <w:tcW w:w="3747" w:type="dxa"/>
            <w:vAlign w:val="center"/>
          </w:tcPr>
          <w:p w:rsidR="007347A0" w:rsidRPr="00B53DF3" w:rsidRDefault="00B53DF3" w:rsidP="00B53DF3">
            <w:pPr>
              <w:jc w:val="center"/>
            </w:pPr>
            <w:r w:rsidRPr="00B53DF3">
              <w:t>Корм</w:t>
            </w:r>
          </w:p>
        </w:tc>
        <w:tc>
          <w:tcPr>
            <w:tcW w:w="1215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Вариант</w:t>
            </w:r>
          </w:p>
        </w:tc>
        <w:tc>
          <w:tcPr>
            <w:tcW w:w="3543" w:type="dxa"/>
            <w:vAlign w:val="center"/>
          </w:tcPr>
          <w:p w:rsidR="007347A0" w:rsidRPr="00B53DF3" w:rsidRDefault="00B53DF3" w:rsidP="00B53DF3">
            <w:pPr>
              <w:jc w:val="center"/>
            </w:pPr>
            <w:r w:rsidRPr="00B53DF3">
              <w:t>Корм</w:t>
            </w:r>
          </w:p>
        </w:tc>
      </w:tr>
      <w:tr w:rsidR="007347A0" w:rsidRPr="00B53DF3" w:rsidTr="00B53DF3">
        <w:tc>
          <w:tcPr>
            <w:tcW w:w="1134" w:type="dxa"/>
          </w:tcPr>
          <w:p w:rsidR="007347A0" w:rsidRPr="00B53DF3" w:rsidRDefault="007347A0" w:rsidP="00B53DF3">
            <w:pPr>
              <w:ind w:firstLine="34"/>
              <w:jc w:val="both"/>
            </w:pPr>
            <w:r w:rsidRPr="00B53DF3">
              <w:t>1, 10, 20</w:t>
            </w:r>
          </w:p>
        </w:tc>
        <w:tc>
          <w:tcPr>
            <w:tcW w:w="3747" w:type="dxa"/>
            <w:vAlign w:val="center"/>
          </w:tcPr>
          <w:p w:rsidR="007347A0" w:rsidRPr="00B53DF3" w:rsidRDefault="007347A0" w:rsidP="00B53DF3">
            <w:r w:rsidRPr="00B53DF3">
              <w:t>Дерть ячмен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овся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пшеничная</w:t>
            </w:r>
          </w:p>
          <w:p w:rsidR="007347A0" w:rsidRPr="00B53DF3" w:rsidRDefault="007347A0" w:rsidP="00B53DF3">
            <w:r w:rsidRPr="00B53DF3">
              <w:t>Жмых подсолнечный</w:t>
            </w:r>
          </w:p>
          <w:p w:rsidR="007347A0" w:rsidRPr="00B53DF3" w:rsidRDefault="007347A0" w:rsidP="00B53DF3">
            <w:r w:rsidRPr="00B53DF3">
              <w:t>Соя жареная</w:t>
            </w:r>
          </w:p>
          <w:p w:rsidR="007347A0" w:rsidRPr="00B53DF3" w:rsidRDefault="007347A0" w:rsidP="00B53DF3">
            <w:r w:rsidRPr="00B53DF3">
              <w:t>Монокальцийфосфат</w:t>
            </w:r>
          </w:p>
          <w:p w:rsidR="007347A0" w:rsidRPr="00B53DF3" w:rsidRDefault="007347A0" w:rsidP="00B53DF3">
            <w:r w:rsidRPr="00B53DF3">
              <w:t>Рыб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  <w:tc>
          <w:tcPr>
            <w:tcW w:w="1215" w:type="dxa"/>
          </w:tcPr>
          <w:p w:rsidR="007347A0" w:rsidRPr="00B53DF3" w:rsidRDefault="007347A0" w:rsidP="00B53DF3">
            <w:pPr>
              <w:jc w:val="both"/>
            </w:pPr>
            <w:r w:rsidRPr="00B53DF3">
              <w:t>6, 15, 24</w:t>
            </w:r>
          </w:p>
        </w:tc>
        <w:tc>
          <w:tcPr>
            <w:tcW w:w="3543" w:type="dxa"/>
            <w:vAlign w:val="center"/>
          </w:tcPr>
          <w:p w:rsidR="007347A0" w:rsidRPr="00B53DF3" w:rsidRDefault="007347A0" w:rsidP="00B53DF3">
            <w:r w:rsidRPr="00B53DF3">
              <w:t>Дерть пшенич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сои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ячменная</w:t>
            </w:r>
          </w:p>
          <w:p w:rsidR="007347A0" w:rsidRPr="00B53DF3" w:rsidRDefault="007347A0" w:rsidP="00B53DF3">
            <w:r w:rsidRPr="00B53DF3">
              <w:t>Шрот подсолнечный</w:t>
            </w:r>
          </w:p>
          <w:p w:rsidR="007347A0" w:rsidRPr="00B53DF3" w:rsidRDefault="007347A0" w:rsidP="00B53DF3">
            <w:r w:rsidRPr="00B53DF3">
              <w:t>Рыб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</w:tr>
      <w:tr w:rsidR="007347A0" w:rsidRPr="00B53DF3" w:rsidTr="00B53DF3">
        <w:tc>
          <w:tcPr>
            <w:tcW w:w="1134" w:type="dxa"/>
          </w:tcPr>
          <w:p w:rsidR="007347A0" w:rsidRPr="00B53DF3" w:rsidRDefault="007347A0" w:rsidP="00B53DF3">
            <w:pPr>
              <w:ind w:firstLine="34"/>
              <w:jc w:val="both"/>
            </w:pPr>
            <w:r w:rsidRPr="00B53DF3">
              <w:t>2,11, 21</w:t>
            </w:r>
          </w:p>
        </w:tc>
        <w:tc>
          <w:tcPr>
            <w:tcW w:w="3747" w:type="dxa"/>
            <w:vAlign w:val="center"/>
          </w:tcPr>
          <w:p w:rsidR="007347A0" w:rsidRPr="00B53DF3" w:rsidRDefault="007347A0" w:rsidP="00B53DF3">
            <w:r w:rsidRPr="00B53DF3">
              <w:t>Дерть кукурузная</w:t>
            </w:r>
          </w:p>
          <w:p w:rsidR="007347A0" w:rsidRPr="00B53DF3" w:rsidRDefault="007347A0" w:rsidP="00B53DF3">
            <w:r w:rsidRPr="00B53DF3">
              <w:t>Дерть сои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ячменная</w:t>
            </w:r>
          </w:p>
          <w:p w:rsidR="007347A0" w:rsidRPr="00B53DF3" w:rsidRDefault="007347A0" w:rsidP="00B53DF3">
            <w:r w:rsidRPr="00B53DF3">
              <w:t>Жмых подсолнечный</w:t>
            </w:r>
          </w:p>
          <w:p w:rsidR="007347A0" w:rsidRPr="00B53DF3" w:rsidRDefault="007347A0" w:rsidP="00B53DF3">
            <w:r w:rsidRPr="00B53DF3">
              <w:t>Мясо-кост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  <w:tc>
          <w:tcPr>
            <w:tcW w:w="1215" w:type="dxa"/>
          </w:tcPr>
          <w:p w:rsidR="007347A0" w:rsidRPr="00B53DF3" w:rsidRDefault="007347A0" w:rsidP="00B53DF3">
            <w:pPr>
              <w:jc w:val="both"/>
            </w:pPr>
            <w:r w:rsidRPr="00B53DF3">
              <w:t>7, 16, 25</w:t>
            </w:r>
          </w:p>
        </w:tc>
        <w:tc>
          <w:tcPr>
            <w:tcW w:w="3543" w:type="dxa"/>
            <w:vAlign w:val="center"/>
          </w:tcPr>
          <w:p w:rsidR="007347A0" w:rsidRPr="00B53DF3" w:rsidRDefault="007347A0" w:rsidP="00B53DF3">
            <w:r w:rsidRPr="00B53DF3">
              <w:t>Дерть кукурузная</w:t>
            </w:r>
          </w:p>
          <w:p w:rsidR="007347A0" w:rsidRPr="00B53DF3" w:rsidRDefault="007347A0" w:rsidP="00B53DF3">
            <w:r w:rsidRPr="00B53DF3">
              <w:t>Дерть горохов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пшеничная</w:t>
            </w:r>
          </w:p>
          <w:p w:rsidR="007347A0" w:rsidRPr="00B53DF3" w:rsidRDefault="007347A0" w:rsidP="00B53DF3">
            <w:r w:rsidRPr="00B53DF3">
              <w:t>Мясо-кост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  <w:p w:rsidR="007347A0" w:rsidRPr="00B53DF3" w:rsidRDefault="007347A0" w:rsidP="00B53DF3"/>
        </w:tc>
      </w:tr>
      <w:tr w:rsidR="007347A0" w:rsidRPr="00B53DF3" w:rsidTr="00B53DF3">
        <w:tc>
          <w:tcPr>
            <w:tcW w:w="1134" w:type="dxa"/>
          </w:tcPr>
          <w:p w:rsidR="007347A0" w:rsidRPr="00B53DF3" w:rsidRDefault="007347A0" w:rsidP="00B53DF3">
            <w:pPr>
              <w:ind w:firstLine="34"/>
              <w:jc w:val="both"/>
            </w:pPr>
            <w:r w:rsidRPr="00B53DF3">
              <w:t>3, 12, 22</w:t>
            </w:r>
          </w:p>
        </w:tc>
        <w:tc>
          <w:tcPr>
            <w:tcW w:w="3747" w:type="dxa"/>
            <w:vAlign w:val="center"/>
          </w:tcPr>
          <w:p w:rsidR="007347A0" w:rsidRPr="00B53DF3" w:rsidRDefault="007347A0" w:rsidP="00B53DF3">
            <w:r w:rsidRPr="00B53DF3">
              <w:t>Дерть пшенич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горохов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кукурузная</w:t>
            </w:r>
          </w:p>
          <w:p w:rsidR="007347A0" w:rsidRPr="00B53DF3" w:rsidRDefault="007347A0" w:rsidP="00B53DF3">
            <w:r w:rsidRPr="00B53DF3">
              <w:t>Рыб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  <w:p w:rsidR="007347A0" w:rsidRPr="00B53DF3" w:rsidRDefault="007347A0" w:rsidP="00B53DF3"/>
        </w:tc>
        <w:tc>
          <w:tcPr>
            <w:tcW w:w="1215" w:type="dxa"/>
          </w:tcPr>
          <w:p w:rsidR="007347A0" w:rsidRPr="00B53DF3" w:rsidRDefault="007347A0" w:rsidP="00B53DF3">
            <w:pPr>
              <w:jc w:val="both"/>
            </w:pPr>
            <w:r w:rsidRPr="00B53DF3">
              <w:t>8, 17, 26</w:t>
            </w:r>
          </w:p>
        </w:tc>
        <w:tc>
          <w:tcPr>
            <w:tcW w:w="3543" w:type="dxa"/>
            <w:vAlign w:val="center"/>
          </w:tcPr>
          <w:p w:rsidR="007347A0" w:rsidRPr="00B53DF3" w:rsidRDefault="007347A0" w:rsidP="00B53DF3">
            <w:r w:rsidRPr="00B53DF3">
              <w:t>Дерть овся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сои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кукурузная</w:t>
            </w:r>
          </w:p>
          <w:p w:rsidR="007347A0" w:rsidRPr="00B53DF3" w:rsidRDefault="007347A0" w:rsidP="00B53DF3">
            <w:r w:rsidRPr="00B53DF3">
              <w:t>Жмых подсолнечный</w:t>
            </w:r>
          </w:p>
          <w:p w:rsidR="007347A0" w:rsidRPr="00B53DF3" w:rsidRDefault="007347A0" w:rsidP="00B53DF3">
            <w:r w:rsidRPr="00B53DF3">
              <w:t>Рыб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</w:tr>
      <w:tr w:rsidR="007347A0" w:rsidRPr="00B53DF3" w:rsidTr="00B53DF3">
        <w:tc>
          <w:tcPr>
            <w:tcW w:w="1134" w:type="dxa"/>
          </w:tcPr>
          <w:p w:rsidR="007347A0" w:rsidRPr="00B53DF3" w:rsidRDefault="007347A0" w:rsidP="00B53DF3">
            <w:pPr>
              <w:ind w:firstLine="34"/>
              <w:jc w:val="both"/>
            </w:pPr>
            <w:r w:rsidRPr="00B53DF3">
              <w:t>4, 13, 23</w:t>
            </w:r>
          </w:p>
        </w:tc>
        <w:tc>
          <w:tcPr>
            <w:tcW w:w="3747" w:type="dxa"/>
            <w:vAlign w:val="center"/>
          </w:tcPr>
          <w:p w:rsidR="007347A0" w:rsidRPr="00B53DF3" w:rsidRDefault="007347A0" w:rsidP="00B53DF3">
            <w:r w:rsidRPr="00B53DF3">
              <w:t xml:space="preserve">Дерть овсяная 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сои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ячменная</w:t>
            </w:r>
          </w:p>
          <w:p w:rsidR="007347A0" w:rsidRPr="00B53DF3" w:rsidRDefault="007347A0" w:rsidP="00B53DF3">
            <w:r w:rsidRPr="00B53DF3">
              <w:t>Мясо-кост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  <w:tc>
          <w:tcPr>
            <w:tcW w:w="1215" w:type="dxa"/>
          </w:tcPr>
          <w:p w:rsidR="007347A0" w:rsidRPr="00B53DF3" w:rsidRDefault="007347A0" w:rsidP="00B53DF3">
            <w:pPr>
              <w:jc w:val="both"/>
            </w:pPr>
            <w:r w:rsidRPr="00B53DF3">
              <w:t>9, 18, 27</w:t>
            </w:r>
          </w:p>
        </w:tc>
        <w:tc>
          <w:tcPr>
            <w:tcW w:w="3543" w:type="dxa"/>
            <w:vAlign w:val="center"/>
          </w:tcPr>
          <w:p w:rsidR="007347A0" w:rsidRPr="00B53DF3" w:rsidRDefault="007347A0" w:rsidP="00B53DF3">
            <w:r w:rsidRPr="00B53DF3">
              <w:t>Дерть ячмен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горохов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кукурузная</w:t>
            </w:r>
          </w:p>
          <w:p w:rsidR="007347A0" w:rsidRPr="00B53DF3" w:rsidRDefault="007347A0" w:rsidP="00B53DF3">
            <w:r w:rsidRPr="00B53DF3">
              <w:t>Жмых подсолнечный</w:t>
            </w:r>
          </w:p>
          <w:p w:rsidR="007347A0" w:rsidRPr="00B53DF3" w:rsidRDefault="007347A0" w:rsidP="00B53DF3">
            <w:r w:rsidRPr="00B53DF3">
              <w:t>Мясо-кост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</w:tr>
      <w:tr w:rsidR="007347A0" w:rsidRPr="00B53DF3" w:rsidTr="00B53DF3">
        <w:tc>
          <w:tcPr>
            <w:tcW w:w="1134" w:type="dxa"/>
          </w:tcPr>
          <w:p w:rsidR="007347A0" w:rsidRPr="00B53DF3" w:rsidRDefault="007347A0" w:rsidP="00B53DF3">
            <w:pPr>
              <w:ind w:firstLine="34"/>
              <w:jc w:val="both"/>
            </w:pPr>
            <w:r w:rsidRPr="00B53DF3">
              <w:t>5, 14, 23</w:t>
            </w:r>
          </w:p>
        </w:tc>
        <w:tc>
          <w:tcPr>
            <w:tcW w:w="3747" w:type="dxa"/>
            <w:vAlign w:val="center"/>
          </w:tcPr>
          <w:p w:rsidR="007347A0" w:rsidRPr="00B53DF3" w:rsidRDefault="007347A0" w:rsidP="00B53DF3">
            <w:r w:rsidRPr="00B53DF3">
              <w:t>Дерть ячмен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горохов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овсяная</w:t>
            </w:r>
          </w:p>
          <w:p w:rsidR="007347A0" w:rsidRPr="00B53DF3" w:rsidRDefault="007347A0" w:rsidP="00B53DF3">
            <w:r w:rsidRPr="00B53DF3">
              <w:t xml:space="preserve">Жмых подсолнечный </w:t>
            </w:r>
          </w:p>
          <w:p w:rsidR="007347A0" w:rsidRPr="00B53DF3" w:rsidRDefault="007347A0" w:rsidP="00B53DF3">
            <w:r w:rsidRPr="00B53DF3">
              <w:t>Соя жаренная</w:t>
            </w:r>
          </w:p>
          <w:p w:rsidR="007347A0" w:rsidRPr="00B53DF3" w:rsidRDefault="007347A0" w:rsidP="00B53DF3">
            <w:r w:rsidRPr="00B53DF3">
              <w:t>Рыб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  <w:p w:rsidR="007347A0" w:rsidRPr="00B53DF3" w:rsidRDefault="007347A0" w:rsidP="00B53DF3">
            <w:r w:rsidRPr="00B53DF3">
              <w:t>Монокальцийфосфат</w:t>
            </w:r>
          </w:p>
        </w:tc>
        <w:tc>
          <w:tcPr>
            <w:tcW w:w="1215" w:type="dxa"/>
          </w:tcPr>
          <w:p w:rsidR="007347A0" w:rsidRPr="00B53DF3" w:rsidRDefault="007347A0" w:rsidP="00B53DF3">
            <w:pPr>
              <w:jc w:val="both"/>
            </w:pPr>
            <w:r w:rsidRPr="00B53DF3">
              <w:t>19, 28, 29</w:t>
            </w:r>
          </w:p>
        </w:tc>
        <w:tc>
          <w:tcPr>
            <w:tcW w:w="3543" w:type="dxa"/>
            <w:vAlign w:val="center"/>
          </w:tcPr>
          <w:p w:rsidR="007347A0" w:rsidRPr="00B53DF3" w:rsidRDefault="007347A0" w:rsidP="00B53DF3">
            <w:r w:rsidRPr="00B53DF3">
              <w:t>Дерть ячменная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сои</w:t>
            </w:r>
          </w:p>
          <w:p w:rsidR="007347A0" w:rsidRPr="00B53DF3" w:rsidRDefault="00700344" w:rsidP="00B53DF3">
            <w:r>
              <w:t>«</w:t>
            </w:r>
            <w:r w:rsidR="007347A0" w:rsidRPr="00B53DF3">
              <w:t>овсяная</w:t>
            </w:r>
          </w:p>
          <w:p w:rsidR="007347A0" w:rsidRPr="00B53DF3" w:rsidRDefault="007347A0" w:rsidP="00B53DF3">
            <w:r w:rsidRPr="00B53DF3">
              <w:t>Отруби пшеничные</w:t>
            </w:r>
          </w:p>
          <w:p w:rsidR="007347A0" w:rsidRPr="00B53DF3" w:rsidRDefault="007347A0" w:rsidP="00B53DF3">
            <w:r w:rsidRPr="00B53DF3">
              <w:t>Рыбная мука</w:t>
            </w:r>
          </w:p>
          <w:p w:rsidR="007347A0" w:rsidRPr="00B53DF3" w:rsidRDefault="007347A0" w:rsidP="00B53DF3">
            <w:r w:rsidRPr="00B53DF3">
              <w:t>Соль поваренная</w:t>
            </w:r>
          </w:p>
        </w:tc>
      </w:tr>
    </w:tbl>
    <w:p w:rsidR="007347A0" w:rsidRPr="006F07C8" w:rsidRDefault="007347A0" w:rsidP="00C52E2B">
      <w:pPr>
        <w:ind w:firstLine="567"/>
        <w:jc w:val="both"/>
        <w:rPr>
          <w:sz w:val="24"/>
          <w:szCs w:val="24"/>
        </w:rPr>
      </w:pPr>
    </w:p>
    <w:p w:rsidR="007347A0" w:rsidRPr="006F07C8" w:rsidRDefault="007347A0" w:rsidP="00B53DF3">
      <w:pPr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br w:type="page"/>
      </w:r>
    </w:p>
    <w:p w:rsidR="007347A0" w:rsidRPr="00B53DF3" w:rsidRDefault="00902701" w:rsidP="00B53DF3">
      <w:pPr>
        <w:spacing w:after="120"/>
      </w:pPr>
      <w:r>
        <w:lastRenderedPageBreak/>
        <w:t xml:space="preserve">Таблица 19 </w:t>
      </w:r>
      <w:r w:rsidR="00B53DF3" w:rsidRPr="00B53DF3">
        <w:t xml:space="preserve">– </w:t>
      </w:r>
      <w:r w:rsidR="007347A0" w:rsidRPr="00B53DF3">
        <w:t xml:space="preserve">Химический состав </w:t>
      </w:r>
      <w:r w:rsidR="00B53DF3" w:rsidRPr="00B53DF3">
        <w:t xml:space="preserve">1 кг </w:t>
      </w:r>
      <w:r w:rsidR="007347A0" w:rsidRPr="00B53DF3">
        <w:t>корма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418"/>
        <w:gridCol w:w="1134"/>
        <w:gridCol w:w="992"/>
        <w:gridCol w:w="950"/>
        <w:gridCol w:w="1034"/>
      </w:tblGrid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B53DF3" w:rsidP="00B53DF3">
            <w:pPr>
              <w:jc w:val="center"/>
            </w:pPr>
            <w:r>
              <w:t>Корм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Обменная энергия, МДж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Кормовые единицы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Переваримый протеин, г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Клетчатка, г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Кал</w:t>
            </w:r>
            <w:r w:rsidRPr="00B53DF3">
              <w:t>ь</w:t>
            </w:r>
            <w:r w:rsidRPr="00B53DF3">
              <w:t>ций, г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Фосфор, г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Лизин, г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Ячмень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2,7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15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85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49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,0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3,9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4,1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Пшеница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3,73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27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42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28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7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4,3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3,9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Кукуруза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3,66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33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73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28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5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5,2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,1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Соя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5,01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45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81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70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4,8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7,1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1,1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Овес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0,78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00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79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97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5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3,4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3,6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Жмых подсо</w:t>
            </w:r>
            <w:r w:rsidRPr="00B53DF3">
              <w:t>л</w:t>
            </w:r>
            <w:r w:rsidRPr="00B53DF3">
              <w:t>нечный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2,25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08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324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129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5,9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2,9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3,4</w:t>
            </w:r>
          </w:p>
        </w:tc>
      </w:tr>
      <w:tr w:rsidR="007347A0" w:rsidRPr="00B53DF3" w:rsidTr="00B53DF3"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Отруби пшени</w:t>
            </w:r>
            <w:r w:rsidRPr="00B53DF3">
              <w:t>ч</w:t>
            </w:r>
            <w:r w:rsidRPr="00B53DF3">
              <w:t>ные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9,28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75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97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88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,0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9,6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5,4</w:t>
            </w:r>
          </w:p>
        </w:tc>
      </w:tr>
      <w:tr w:rsidR="007347A0" w:rsidRPr="00B53DF3" w:rsidTr="00B53DF3">
        <w:trPr>
          <w:trHeight w:val="505"/>
        </w:trPr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Рыбная мука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3,34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98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571</w:t>
            </w:r>
          </w:p>
        </w:tc>
        <w:tc>
          <w:tcPr>
            <w:tcW w:w="1134" w:type="dxa"/>
            <w:vAlign w:val="center"/>
          </w:tcPr>
          <w:p w:rsidR="007347A0" w:rsidRPr="00B53DF3" w:rsidRDefault="00B53DF3" w:rsidP="00B53DF3">
            <w:pPr>
              <w:ind w:hanging="108"/>
              <w:jc w:val="center"/>
            </w:pPr>
            <w:r>
              <w:t xml:space="preserve">– 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66,6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36,2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49,7</w:t>
            </w:r>
          </w:p>
        </w:tc>
      </w:tr>
      <w:tr w:rsidR="007347A0" w:rsidRPr="00B53DF3" w:rsidTr="00B53DF3">
        <w:trPr>
          <w:trHeight w:val="205"/>
        </w:trPr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Горох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3,6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18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50,7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ind w:hanging="108"/>
              <w:jc w:val="center"/>
            </w:pPr>
            <w:r w:rsidRPr="00B53DF3">
              <w:t>51,8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7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,8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4,2</w:t>
            </w:r>
          </w:p>
        </w:tc>
      </w:tr>
      <w:tr w:rsidR="007347A0" w:rsidRPr="00B53DF3" w:rsidTr="00B53DF3">
        <w:trPr>
          <w:trHeight w:val="98"/>
        </w:trPr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>Мясо-костная мука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9,0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85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60,1</w:t>
            </w:r>
          </w:p>
        </w:tc>
        <w:tc>
          <w:tcPr>
            <w:tcW w:w="1134" w:type="dxa"/>
            <w:vAlign w:val="center"/>
          </w:tcPr>
          <w:p w:rsidR="007347A0" w:rsidRPr="00B53DF3" w:rsidRDefault="00B53DF3" w:rsidP="00B53DF3">
            <w:pPr>
              <w:ind w:hanging="108"/>
              <w:jc w:val="center"/>
            </w:pPr>
            <w:r>
              <w:t>–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17,9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5,2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21,7</w:t>
            </w:r>
          </w:p>
        </w:tc>
      </w:tr>
      <w:tr w:rsidR="007347A0" w:rsidRPr="00B53DF3" w:rsidTr="00B53DF3">
        <w:trPr>
          <w:trHeight w:val="116"/>
        </w:trPr>
        <w:tc>
          <w:tcPr>
            <w:tcW w:w="1701" w:type="dxa"/>
            <w:vAlign w:val="center"/>
          </w:tcPr>
          <w:p w:rsidR="007347A0" w:rsidRPr="00B53DF3" w:rsidRDefault="007347A0" w:rsidP="00B53DF3">
            <w:r w:rsidRPr="00B53DF3">
              <w:t xml:space="preserve">Премикс </w:t>
            </w:r>
          </w:p>
        </w:tc>
        <w:tc>
          <w:tcPr>
            <w:tcW w:w="1276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81</w:t>
            </w:r>
          </w:p>
        </w:tc>
        <w:tc>
          <w:tcPr>
            <w:tcW w:w="11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07</w:t>
            </w:r>
          </w:p>
        </w:tc>
        <w:tc>
          <w:tcPr>
            <w:tcW w:w="1418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9</w:t>
            </w:r>
          </w:p>
        </w:tc>
        <w:tc>
          <w:tcPr>
            <w:tcW w:w="1134" w:type="dxa"/>
            <w:vAlign w:val="center"/>
          </w:tcPr>
          <w:p w:rsidR="007347A0" w:rsidRPr="00B53DF3" w:rsidRDefault="00B53DF3" w:rsidP="00B53DF3">
            <w:pPr>
              <w:ind w:hanging="108"/>
              <w:jc w:val="center"/>
            </w:pPr>
            <w:r>
              <w:t>–</w:t>
            </w:r>
          </w:p>
        </w:tc>
        <w:tc>
          <w:tcPr>
            <w:tcW w:w="992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0,5</w:t>
            </w:r>
          </w:p>
        </w:tc>
        <w:tc>
          <w:tcPr>
            <w:tcW w:w="950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1</w:t>
            </w:r>
          </w:p>
        </w:tc>
        <w:tc>
          <w:tcPr>
            <w:tcW w:w="1034" w:type="dxa"/>
            <w:vAlign w:val="center"/>
          </w:tcPr>
          <w:p w:rsidR="007347A0" w:rsidRPr="00B53DF3" w:rsidRDefault="007347A0" w:rsidP="00B53DF3">
            <w:pPr>
              <w:jc w:val="center"/>
            </w:pPr>
            <w:r w:rsidRPr="00B53DF3">
              <w:t>1,7</w:t>
            </w:r>
          </w:p>
        </w:tc>
      </w:tr>
    </w:tbl>
    <w:p w:rsidR="007347A0" w:rsidRPr="006F07C8" w:rsidRDefault="007347A0" w:rsidP="00C52E2B">
      <w:pPr>
        <w:ind w:firstLine="567"/>
        <w:jc w:val="both"/>
        <w:rPr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7347A0" w:rsidRDefault="007347A0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Default="00B53DF3" w:rsidP="00C52E2B">
      <w:pPr>
        <w:ind w:firstLine="567"/>
        <w:rPr>
          <w:b/>
          <w:sz w:val="24"/>
          <w:szCs w:val="24"/>
        </w:rPr>
      </w:pPr>
    </w:p>
    <w:p w:rsidR="00B53DF3" w:rsidRPr="006F07C8" w:rsidRDefault="00B53DF3" w:rsidP="00C52E2B">
      <w:pPr>
        <w:ind w:firstLine="567"/>
        <w:rPr>
          <w:b/>
          <w:sz w:val="24"/>
          <w:szCs w:val="24"/>
        </w:rPr>
      </w:pPr>
    </w:p>
    <w:p w:rsidR="007347A0" w:rsidRPr="006F07C8" w:rsidRDefault="007347A0" w:rsidP="00C52E2B">
      <w:pPr>
        <w:ind w:firstLine="567"/>
        <w:rPr>
          <w:b/>
          <w:sz w:val="24"/>
          <w:szCs w:val="24"/>
        </w:rPr>
      </w:pPr>
    </w:p>
    <w:p w:rsidR="008010CB" w:rsidRPr="006F07C8" w:rsidRDefault="008010CB" w:rsidP="00026A6F">
      <w:pPr>
        <w:spacing w:after="240"/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ТЕМА 7. БИОЛОГИ</w:t>
      </w:r>
      <w:r w:rsidR="00B53DF3">
        <w:rPr>
          <w:b/>
          <w:sz w:val="24"/>
          <w:szCs w:val="24"/>
        </w:rPr>
        <w:t>Я И ТЕХНИКА РАЗМНОЖЕНИЯ СВИНЕЙ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Состав кормов, используемый для хряков, должен быть достаточен для обеспечения необходимого роста, поддержания и оптимального производ</w:t>
      </w:r>
      <w:r w:rsidR="006B197A" w:rsidRPr="006F07C8">
        <w:rPr>
          <w:sz w:val="24"/>
          <w:szCs w:val="24"/>
        </w:rPr>
        <w:t xml:space="preserve">ства спермы. В таблице </w:t>
      </w:r>
      <w:r w:rsidRPr="006F07C8">
        <w:rPr>
          <w:sz w:val="24"/>
          <w:szCs w:val="24"/>
        </w:rPr>
        <w:t>1</w:t>
      </w:r>
      <w:r w:rsidR="00700344">
        <w:rPr>
          <w:sz w:val="24"/>
          <w:szCs w:val="24"/>
        </w:rPr>
        <w:t>5</w:t>
      </w:r>
      <w:r w:rsidRPr="006F07C8">
        <w:rPr>
          <w:sz w:val="24"/>
          <w:szCs w:val="24"/>
        </w:rPr>
        <w:t xml:space="preserve"> пок</w:t>
      </w:r>
      <w:r w:rsidRPr="006F07C8">
        <w:rPr>
          <w:sz w:val="24"/>
          <w:szCs w:val="24"/>
        </w:rPr>
        <w:t>а</w:t>
      </w:r>
      <w:r w:rsidRPr="006F07C8">
        <w:rPr>
          <w:sz w:val="24"/>
          <w:szCs w:val="24"/>
        </w:rPr>
        <w:t>зана стратегия кормления хряков в разные периоды жизни.</w:t>
      </w:r>
    </w:p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B53DF3" w:rsidRDefault="00902701" w:rsidP="00B53DF3">
      <w:pPr>
        <w:spacing w:after="120"/>
        <w:rPr>
          <w:szCs w:val="24"/>
        </w:rPr>
      </w:pPr>
      <w:r>
        <w:rPr>
          <w:szCs w:val="24"/>
        </w:rPr>
        <w:t>Таблица 20</w:t>
      </w:r>
      <w:r w:rsidR="00B53DF3" w:rsidRPr="00B53DF3">
        <w:rPr>
          <w:szCs w:val="24"/>
        </w:rPr>
        <w:t xml:space="preserve"> – Норма кормления для хря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8010CB" w:rsidRPr="00B53DF3" w:rsidTr="00B53DF3">
        <w:tc>
          <w:tcPr>
            <w:tcW w:w="3082" w:type="dxa"/>
          </w:tcPr>
          <w:p w:rsidR="008010CB" w:rsidRPr="00B53DF3" w:rsidRDefault="008010CB" w:rsidP="00B53DF3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Живая масса, кг</w:t>
            </w:r>
          </w:p>
        </w:tc>
        <w:tc>
          <w:tcPr>
            <w:tcW w:w="3190" w:type="dxa"/>
          </w:tcPr>
          <w:p w:rsidR="008010CB" w:rsidRPr="00B53DF3" w:rsidRDefault="00B53DF3" w:rsidP="00B53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менная энергия МДж/день/Э</w:t>
            </w:r>
            <w:r w:rsidR="008010CB" w:rsidRPr="00B53DF3">
              <w:rPr>
                <w:szCs w:val="24"/>
              </w:rPr>
              <w:t>КЕ</w:t>
            </w:r>
          </w:p>
        </w:tc>
        <w:tc>
          <w:tcPr>
            <w:tcW w:w="3367" w:type="dxa"/>
          </w:tcPr>
          <w:p w:rsidR="008010CB" w:rsidRPr="00B53DF3" w:rsidRDefault="00B53DF3" w:rsidP="00B53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ырой протеин на 1 МДж Обменная энергия</w:t>
            </w:r>
            <w:r w:rsidR="008010CB" w:rsidRPr="00B53DF3">
              <w:rPr>
                <w:szCs w:val="24"/>
              </w:rPr>
              <w:t>/день</w:t>
            </w:r>
          </w:p>
        </w:tc>
      </w:tr>
      <w:tr w:rsidR="008010CB" w:rsidRPr="00B53DF3" w:rsidTr="00B53DF3">
        <w:tc>
          <w:tcPr>
            <w:tcW w:w="3082" w:type="dxa"/>
          </w:tcPr>
          <w:p w:rsidR="008010CB" w:rsidRPr="00B53DF3" w:rsidRDefault="00B53DF3" w:rsidP="00B53DF3">
            <w:pPr>
              <w:rPr>
                <w:szCs w:val="24"/>
              </w:rPr>
            </w:pPr>
            <w:r>
              <w:rPr>
                <w:szCs w:val="24"/>
              </w:rPr>
              <w:t>25–</w:t>
            </w:r>
            <w:r w:rsidR="008010CB" w:rsidRPr="00B53DF3">
              <w:rPr>
                <w:szCs w:val="24"/>
              </w:rPr>
              <w:t>50</w:t>
            </w:r>
          </w:p>
        </w:tc>
        <w:tc>
          <w:tcPr>
            <w:tcW w:w="3190" w:type="dxa"/>
          </w:tcPr>
          <w:p w:rsidR="008010CB" w:rsidRPr="00B53DF3" w:rsidRDefault="008010CB" w:rsidP="00B53DF3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Вволю</w:t>
            </w:r>
          </w:p>
        </w:tc>
        <w:tc>
          <w:tcPr>
            <w:tcW w:w="3367" w:type="dxa"/>
          </w:tcPr>
          <w:p w:rsidR="008010CB" w:rsidRPr="00B53DF3" w:rsidRDefault="00886D40" w:rsidP="00B53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</w:t>
            </w:r>
            <w:r w:rsidR="00B53DF3">
              <w:rPr>
                <w:szCs w:val="24"/>
              </w:rPr>
              <w:t>02–</w:t>
            </w:r>
            <w:r>
              <w:rPr>
                <w:szCs w:val="24"/>
              </w:rPr>
              <w:t>12,</w:t>
            </w:r>
            <w:r w:rsidR="008010CB" w:rsidRPr="00B53DF3">
              <w:rPr>
                <w:szCs w:val="24"/>
              </w:rPr>
              <w:t>82</w:t>
            </w:r>
          </w:p>
        </w:tc>
      </w:tr>
      <w:tr w:rsidR="008010CB" w:rsidRPr="00B53DF3" w:rsidTr="00B53DF3">
        <w:tc>
          <w:tcPr>
            <w:tcW w:w="3082" w:type="dxa"/>
          </w:tcPr>
          <w:p w:rsidR="008010CB" w:rsidRPr="00B53DF3" w:rsidRDefault="00B53DF3" w:rsidP="00B53DF3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8010CB" w:rsidRPr="00B53DF3">
              <w:rPr>
                <w:szCs w:val="24"/>
              </w:rPr>
              <w:t>–90</w:t>
            </w:r>
          </w:p>
        </w:tc>
        <w:tc>
          <w:tcPr>
            <w:tcW w:w="3190" w:type="dxa"/>
          </w:tcPr>
          <w:p w:rsidR="008010CB" w:rsidRPr="00B53DF3" w:rsidRDefault="00886D40" w:rsidP="00B53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симум 31,</w:t>
            </w:r>
            <w:r w:rsidR="008010CB" w:rsidRPr="00B53DF3">
              <w:rPr>
                <w:szCs w:val="24"/>
              </w:rPr>
              <w:t>20/2,81</w:t>
            </w:r>
          </w:p>
        </w:tc>
        <w:tc>
          <w:tcPr>
            <w:tcW w:w="3367" w:type="dxa"/>
          </w:tcPr>
          <w:p w:rsidR="008010CB" w:rsidRPr="00B53DF3" w:rsidRDefault="00B53DF3" w:rsidP="00B53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="008010CB" w:rsidRPr="00B53DF3">
              <w:rPr>
                <w:szCs w:val="24"/>
              </w:rPr>
              <w:t>42</w:t>
            </w:r>
          </w:p>
        </w:tc>
      </w:tr>
      <w:tr w:rsidR="008010CB" w:rsidRPr="00B53DF3" w:rsidTr="00B53DF3">
        <w:tc>
          <w:tcPr>
            <w:tcW w:w="3082" w:type="dxa"/>
          </w:tcPr>
          <w:p w:rsidR="006B197A" w:rsidRPr="00B53DF3" w:rsidRDefault="006B197A" w:rsidP="00B53DF3">
            <w:pPr>
              <w:rPr>
                <w:szCs w:val="24"/>
              </w:rPr>
            </w:pPr>
          </w:p>
          <w:p w:rsidR="008010CB" w:rsidRPr="00B53DF3" w:rsidRDefault="008010CB" w:rsidP="00B53DF3">
            <w:pPr>
              <w:rPr>
                <w:szCs w:val="24"/>
              </w:rPr>
            </w:pPr>
            <w:r w:rsidRPr="00B53DF3">
              <w:rPr>
                <w:szCs w:val="24"/>
              </w:rPr>
              <w:t>Выше 90</w:t>
            </w:r>
          </w:p>
        </w:tc>
        <w:tc>
          <w:tcPr>
            <w:tcW w:w="3190" w:type="dxa"/>
          </w:tcPr>
          <w:p w:rsidR="008010CB" w:rsidRPr="00B53DF3" w:rsidRDefault="008010CB" w:rsidP="00B53DF3">
            <w:pPr>
              <w:jc w:val="center"/>
              <w:rPr>
                <w:szCs w:val="24"/>
              </w:rPr>
            </w:pPr>
            <w:r w:rsidRPr="00B53DF3">
              <w:rPr>
                <w:szCs w:val="24"/>
              </w:rPr>
              <w:t>В соответствии с состояни</w:t>
            </w:r>
            <w:r w:rsidR="00886D40">
              <w:rPr>
                <w:szCs w:val="24"/>
              </w:rPr>
              <w:t>ем (24,</w:t>
            </w:r>
            <w:r w:rsidR="00B53DF3">
              <w:rPr>
                <w:szCs w:val="24"/>
              </w:rPr>
              <w:t>96–</w:t>
            </w:r>
            <w:r w:rsidR="00886D40">
              <w:rPr>
                <w:szCs w:val="24"/>
              </w:rPr>
              <w:t>37,</w:t>
            </w:r>
            <w:r w:rsidR="00B53DF3">
              <w:rPr>
                <w:szCs w:val="24"/>
              </w:rPr>
              <w:t>44) / (2,25–</w:t>
            </w:r>
            <w:r w:rsidRPr="00B53DF3">
              <w:rPr>
                <w:szCs w:val="24"/>
              </w:rPr>
              <w:t>3,4)</w:t>
            </w:r>
          </w:p>
        </w:tc>
        <w:tc>
          <w:tcPr>
            <w:tcW w:w="3367" w:type="dxa"/>
          </w:tcPr>
          <w:p w:rsidR="008010CB" w:rsidRPr="00B53DF3" w:rsidRDefault="00B53DF3" w:rsidP="00B53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="008010CB" w:rsidRPr="00B53DF3">
              <w:rPr>
                <w:szCs w:val="24"/>
              </w:rPr>
              <w:t>42</w:t>
            </w:r>
          </w:p>
        </w:tc>
      </w:tr>
    </w:tbl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</w:r>
      <w:r w:rsidRPr="006F07C8">
        <w:rPr>
          <w:b/>
          <w:sz w:val="24"/>
          <w:szCs w:val="24"/>
        </w:rPr>
        <w:t>Задание 2.</w:t>
      </w:r>
      <w:r w:rsidRPr="006F07C8">
        <w:rPr>
          <w:sz w:val="24"/>
          <w:szCs w:val="24"/>
        </w:rPr>
        <w:t xml:space="preserve"> Из учебников, лекционного материала, видеофильмов изучить методику взятия спермы у хряков и определение качества спермопродукции</w:t>
      </w:r>
      <w:r w:rsidR="006B197A" w:rsidRPr="006F07C8">
        <w:rPr>
          <w:sz w:val="24"/>
          <w:szCs w:val="24"/>
        </w:rPr>
        <w:t xml:space="preserve"> (таблица</w:t>
      </w:r>
      <w:r w:rsidR="00700344">
        <w:rPr>
          <w:sz w:val="24"/>
          <w:szCs w:val="24"/>
        </w:rPr>
        <w:t xml:space="preserve"> 21</w:t>
      </w:r>
      <w:r w:rsidR="006B197A" w:rsidRPr="006F07C8">
        <w:rPr>
          <w:sz w:val="24"/>
          <w:szCs w:val="24"/>
        </w:rPr>
        <w:t>)</w:t>
      </w:r>
      <w:r w:rsidRPr="006F07C8">
        <w:rPr>
          <w:sz w:val="24"/>
          <w:szCs w:val="24"/>
        </w:rPr>
        <w:t>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 xml:space="preserve">Благодаря искусственному осеменению нагрузка на одного </w:t>
      </w:r>
      <w:r w:rsidR="00886D40">
        <w:rPr>
          <w:sz w:val="24"/>
          <w:szCs w:val="24"/>
        </w:rPr>
        <w:t>хряка возрастает более чем в 25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30 раз. В</w:t>
      </w:r>
      <w:r w:rsidR="00886D40">
        <w:rPr>
          <w:sz w:val="24"/>
          <w:szCs w:val="24"/>
        </w:rPr>
        <w:t xml:space="preserve"> эякуляте хряка содержится 25,0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65,0 млрд спермиев. Тогда как при иску</w:t>
      </w:r>
      <w:r w:rsidRPr="006F07C8">
        <w:rPr>
          <w:sz w:val="24"/>
          <w:szCs w:val="24"/>
        </w:rPr>
        <w:t>с</w:t>
      </w:r>
      <w:r w:rsidRPr="006F07C8">
        <w:rPr>
          <w:sz w:val="24"/>
          <w:szCs w:val="24"/>
        </w:rPr>
        <w:t>ств</w:t>
      </w:r>
      <w:r w:rsidR="00886D40">
        <w:rPr>
          <w:sz w:val="24"/>
          <w:szCs w:val="24"/>
        </w:rPr>
        <w:t>енном осеменении достаточно 2,0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2,5 млрд спермиев на одну дозу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Искусственное осеменение осуществляется с использованием свежего семени  прои</w:t>
      </w:r>
      <w:r w:rsidRPr="006F07C8">
        <w:rPr>
          <w:sz w:val="24"/>
          <w:szCs w:val="24"/>
        </w:rPr>
        <w:t>з</w:t>
      </w:r>
      <w:r w:rsidRPr="006F07C8">
        <w:rPr>
          <w:sz w:val="24"/>
          <w:szCs w:val="24"/>
        </w:rPr>
        <w:t>водителей, которое получают непосредственно на чучело (фантом) без использования иску</w:t>
      </w:r>
      <w:r w:rsidRPr="006F07C8">
        <w:rPr>
          <w:sz w:val="24"/>
          <w:szCs w:val="24"/>
        </w:rPr>
        <w:t>с</w:t>
      </w:r>
      <w:r w:rsidRPr="006F07C8">
        <w:rPr>
          <w:sz w:val="24"/>
          <w:szCs w:val="24"/>
        </w:rPr>
        <w:t>ственной вагины. Сперму собирают в чашку-термос и передают в лабораторию, где произв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дится оценка ее качества. Необходимое оборудование должно находится в комнате-лаборатории. Возможный срок исп</w:t>
      </w:r>
      <w:r w:rsidR="00886D40">
        <w:rPr>
          <w:sz w:val="24"/>
          <w:szCs w:val="24"/>
        </w:rPr>
        <w:t>ользования спермадоз до 60 ч</w:t>
      </w:r>
      <w:r w:rsidRPr="006F07C8">
        <w:rPr>
          <w:sz w:val="24"/>
          <w:szCs w:val="24"/>
        </w:rPr>
        <w:t xml:space="preserve"> после взятия семени у хр</w:t>
      </w:r>
      <w:r w:rsidRPr="006F07C8">
        <w:rPr>
          <w:sz w:val="24"/>
          <w:szCs w:val="24"/>
        </w:rPr>
        <w:t>я</w:t>
      </w:r>
      <w:r w:rsidRPr="006F07C8">
        <w:rPr>
          <w:sz w:val="24"/>
          <w:szCs w:val="24"/>
        </w:rPr>
        <w:t>ка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Лаборатори</w:t>
      </w:r>
      <w:r w:rsidR="00886D40">
        <w:rPr>
          <w:sz w:val="24"/>
          <w:szCs w:val="24"/>
        </w:rPr>
        <w:t>я – это небольшое помещение, 15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18 м</w:t>
      </w:r>
      <w:r w:rsidRPr="006F07C8">
        <w:rPr>
          <w:sz w:val="24"/>
          <w:szCs w:val="24"/>
          <w:vertAlign w:val="superscript"/>
        </w:rPr>
        <w:t>2</w:t>
      </w:r>
      <w:r w:rsidRPr="006F07C8">
        <w:rPr>
          <w:sz w:val="24"/>
          <w:szCs w:val="24"/>
        </w:rPr>
        <w:t>, оснащенное специальным обор</w:t>
      </w:r>
      <w:r w:rsidRPr="006F07C8">
        <w:rPr>
          <w:sz w:val="24"/>
          <w:szCs w:val="24"/>
        </w:rPr>
        <w:t>у</w:t>
      </w:r>
      <w:r w:rsidRPr="006F07C8">
        <w:rPr>
          <w:sz w:val="24"/>
          <w:szCs w:val="24"/>
        </w:rPr>
        <w:t>дованием для исследования качества спермы, её разбавление консервантом, фасовки и ма</w:t>
      </w:r>
      <w:r w:rsidRPr="006F07C8">
        <w:rPr>
          <w:sz w:val="24"/>
          <w:szCs w:val="24"/>
        </w:rPr>
        <w:t>р</w:t>
      </w:r>
      <w:r w:rsidRPr="006F07C8">
        <w:rPr>
          <w:sz w:val="24"/>
          <w:szCs w:val="24"/>
        </w:rPr>
        <w:t>кировки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Оценку спермы начинают с взвешивания и определения объема. Концентрацию спе</w:t>
      </w:r>
      <w:r w:rsidRPr="006F07C8">
        <w:rPr>
          <w:sz w:val="24"/>
          <w:szCs w:val="24"/>
        </w:rPr>
        <w:t>р</w:t>
      </w:r>
      <w:r w:rsidRPr="006F07C8">
        <w:rPr>
          <w:sz w:val="24"/>
          <w:szCs w:val="24"/>
        </w:rPr>
        <w:t>матозоидов можно определить несколькими методами: с помощью фотометра, фотоколор</w:t>
      </w:r>
      <w:r w:rsidRPr="006F07C8">
        <w:rPr>
          <w:sz w:val="24"/>
          <w:szCs w:val="24"/>
        </w:rPr>
        <w:t>и</w:t>
      </w:r>
      <w:r w:rsidRPr="006F07C8">
        <w:rPr>
          <w:sz w:val="24"/>
          <w:szCs w:val="24"/>
        </w:rPr>
        <w:t>метра и микроскопа (в счетных камерах Ирма, Тюрка Бюркера и Горяева). Подвижность сперматозоидов определяется с помощью микроскопа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После проведения качественной и количественной оценки ее разбавляют специал</w:t>
      </w:r>
      <w:r w:rsidRPr="006F07C8">
        <w:rPr>
          <w:sz w:val="24"/>
          <w:szCs w:val="24"/>
        </w:rPr>
        <w:t>ь</w:t>
      </w:r>
      <w:r w:rsidRPr="006F07C8">
        <w:rPr>
          <w:sz w:val="24"/>
          <w:szCs w:val="24"/>
        </w:rPr>
        <w:t>ными разбавителями и расфасовывают. Каждая доза может храниться в стационарных шк</w:t>
      </w:r>
      <w:r w:rsidRPr="006F07C8">
        <w:rPr>
          <w:sz w:val="24"/>
          <w:szCs w:val="24"/>
        </w:rPr>
        <w:t>а</w:t>
      </w:r>
      <w:r w:rsidRPr="006F07C8">
        <w:rPr>
          <w:sz w:val="24"/>
          <w:szCs w:val="24"/>
        </w:rPr>
        <w:t>фах-термостатах при температуре 17</w:t>
      </w:r>
      <w:r w:rsidR="00886D40">
        <w:rPr>
          <w:sz w:val="24"/>
          <w:szCs w:val="24"/>
        </w:rPr>
        <w:t> </w:t>
      </w:r>
      <w:r w:rsidRPr="006F07C8">
        <w:rPr>
          <w:sz w:val="24"/>
          <w:szCs w:val="24"/>
          <w:vertAlign w:val="superscript"/>
        </w:rPr>
        <w:t>о</w:t>
      </w:r>
      <w:r w:rsidR="00886D40">
        <w:rPr>
          <w:sz w:val="24"/>
          <w:szCs w:val="24"/>
        </w:rPr>
        <w:t>С 2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3 дня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Осеменение проводят после выявления маток в охоте. Стимуляция охоты начинается с создания условий для контакта между свиноматкой и хряком (половозрелым). Во время ежедневного контроля охоты хряка необходимо проводить как спереди, так и сзади свин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матки; своим запахом, прикосновением, похрюкиванием и просто присутствием он вызывает и повышает половую охоту и рефлекс неподвижности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Для того, чтобы наглядно отслеживать результаты осеменения, операторы обязател</w:t>
      </w:r>
      <w:r w:rsidRPr="006F07C8">
        <w:rPr>
          <w:sz w:val="24"/>
          <w:szCs w:val="24"/>
        </w:rPr>
        <w:t>ь</w:t>
      </w:r>
      <w:r w:rsidRPr="006F07C8">
        <w:rPr>
          <w:sz w:val="24"/>
          <w:szCs w:val="24"/>
        </w:rPr>
        <w:t>но должны уметь пользоваться временным мечением животных. Для этого лучше применять краску в аэрозольной упаковке (баллончиках) – красную, синюю, зеленую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Наиболее точное определение плодотворного осеменения устанавливают сканиров</w:t>
      </w:r>
      <w:r w:rsidRPr="006F07C8">
        <w:rPr>
          <w:sz w:val="24"/>
          <w:szCs w:val="24"/>
        </w:rPr>
        <w:t>а</w:t>
      </w:r>
      <w:r w:rsidRPr="006F07C8">
        <w:rPr>
          <w:sz w:val="24"/>
          <w:szCs w:val="24"/>
        </w:rPr>
        <w:t>нием ультразвуковым пр</w:t>
      </w:r>
      <w:r w:rsidR="00886D40">
        <w:rPr>
          <w:sz w:val="24"/>
          <w:szCs w:val="24"/>
        </w:rPr>
        <w:t>ибором на 24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28-й день после осеменения. После первого осемен</w:t>
      </w:r>
      <w:r w:rsidRPr="006F07C8">
        <w:rPr>
          <w:sz w:val="24"/>
          <w:szCs w:val="24"/>
        </w:rPr>
        <w:t>е</w:t>
      </w:r>
      <w:r w:rsidR="00886D40">
        <w:rPr>
          <w:sz w:val="24"/>
          <w:szCs w:val="24"/>
        </w:rPr>
        <w:t>ния 12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 xml:space="preserve">15 % свиноматок могут не покрываться. </w:t>
      </w:r>
    </w:p>
    <w:p w:rsidR="00886D40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lastRenderedPageBreak/>
        <w:t>Для использования и приучения к фантому «чучел</w:t>
      </w:r>
      <w:r w:rsidR="00886D40">
        <w:rPr>
          <w:sz w:val="24"/>
          <w:szCs w:val="24"/>
        </w:rPr>
        <w:t>у» отбирают хряков в возрасте 9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10 месяцев. Для успешной первой садки, закрепляющей безусловный рефлекс, можно испол</w:t>
      </w:r>
      <w:r w:rsidRPr="006F07C8">
        <w:rPr>
          <w:sz w:val="24"/>
          <w:szCs w:val="24"/>
        </w:rPr>
        <w:t>ь</w:t>
      </w:r>
      <w:r w:rsidRPr="006F07C8">
        <w:rPr>
          <w:sz w:val="24"/>
          <w:szCs w:val="24"/>
        </w:rPr>
        <w:t>зовать средних размеров спокойную свиноматку с выраженными признаками охоты.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ab/>
        <w:t>Про</w:t>
      </w:r>
      <w:r w:rsidR="00886D40">
        <w:rPr>
          <w:sz w:val="24"/>
          <w:szCs w:val="24"/>
        </w:rPr>
        <w:t>дуктивно работать хряки могут 2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>2,5 года. При правильном кормле</w:t>
      </w:r>
      <w:r w:rsidR="00886D40">
        <w:rPr>
          <w:sz w:val="24"/>
          <w:szCs w:val="24"/>
        </w:rPr>
        <w:t>нии хряков можно использовать 3</w:t>
      </w:r>
      <w:r w:rsidR="00886D40">
        <w:rPr>
          <w:szCs w:val="24"/>
        </w:rPr>
        <w:t>–</w:t>
      </w:r>
      <w:r w:rsidRPr="006F07C8">
        <w:rPr>
          <w:sz w:val="24"/>
          <w:szCs w:val="24"/>
        </w:rPr>
        <w:t xml:space="preserve">4 раза в неделю. </w:t>
      </w:r>
    </w:p>
    <w:p w:rsidR="008010CB" w:rsidRPr="006F07C8" w:rsidRDefault="008010CB" w:rsidP="00C52E2B">
      <w:pPr>
        <w:spacing w:line="276" w:lineRule="auto"/>
        <w:ind w:firstLine="567"/>
        <w:rPr>
          <w:sz w:val="24"/>
          <w:szCs w:val="24"/>
        </w:rPr>
      </w:pPr>
    </w:p>
    <w:p w:rsidR="008010CB" w:rsidRPr="00886D40" w:rsidRDefault="00902701" w:rsidP="00886D40">
      <w:pPr>
        <w:spacing w:after="120"/>
        <w:rPr>
          <w:szCs w:val="24"/>
        </w:rPr>
      </w:pPr>
      <w:r>
        <w:rPr>
          <w:szCs w:val="24"/>
        </w:rPr>
        <w:t>Таблица 21</w:t>
      </w:r>
      <w:r w:rsidR="008010CB" w:rsidRPr="00886D40">
        <w:rPr>
          <w:szCs w:val="24"/>
        </w:rPr>
        <w:t xml:space="preserve"> – Качество спермы разных генотипов</w:t>
      </w:r>
      <w:r w:rsidR="00886D40" w:rsidRPr="00886D40">
        <w:rPr>
          <w:szCs w:val="24"/>
        </w:rPr>
        <w:t>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18"/>
        <w:gridCol w:w="1842"/>
        <w:gridCol w:w="1785"/>
        <w:gridCol w:w="2078"/>
        <w:gridCol w:w="1782"/>
      </w:tblGrid>
      <w:tr w:rsidR="008010CB" w:rsidRPr="00886D40" w:rsidTr="00886D40">
        <w:tc>
          <w:tcPr>
            <w:tcW w:w="1134" w:type="dxa"/>
          </w:tcPr>
          <w:p w:rsidR="00886D40" w:rsidRDefault="00886D40" w:rsidP="00886D40">
            <w:pPr>
              <w:rPr>
                <w:szCs w:val="24"/>
              </w:rPr>
            </w:pPr>
          </w:p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Порода</w:t>
            </w:r>
          </w:p>
        </w:tc>
        <w:tc>
          <w:tcPr>
            <w:tcW w:w="1018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Объем эякулята, мл</w:t>
            </w:r>
          </w:p>
        </w:tc>
        <w:tc>
          <w:tcPr>
            <w:tcW w:w="1842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Концентрация сперматозоидов, млрд/мл</w:t>
            </w:r>
          </w:p>
        </w:tc>
        <w:tc>
          <w:tcPr>
            <w:tcW w:w="1785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Общее колич</w:t>
            </w:r>
            <w:r w:rsidRPr="00886D40">
              <w:rPr>
                <w:szCs w:val="24"/>
              </w:rPr>
              <w:t>е</w:t>
            </w:r>
            <w:r w:rsidRPr="00886D40">
              <w:rPr>
                <w:szCs w:val="24"/>
              </w:rPr>
              <w:t>ство сперматоз</w:t>
            </w:r>
            <w:r w:rsidRPr="00886D40">
              <w:rPr>
                <w:szCs w:val="24"/>
              </w:rPr>
              <w:t>о</w:t>
            </w:r>
            <w:r w:rsidRPr="00886D40">
              <w:rPr>
                <w:szCs w:val="24"/>
              </w:rPr>
              <w:t>идов в эякуляте, млрд</w:t>
            </w:r>
          </w:p>
        </w:tc>
        <w:tc>
          <w:tcPr>
            <w:tcW w:w="2078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Подвижность спе</w:t>
            </w:r>
            <w:r w:rsidRPr="00886D40">
              <w:rPr>
                <w:szCs w:val="24"/>
              </w:rPr>
              <w:t>р</w:t>
            </w:r>
            <w:r w:rsidRPr="00886D40">
              <w:rPr>
                <w:szCs w:val="24"/>
              </w:rPr>
              <w:t>матозоидов, балл</w:t>
            </w:r>
          </w:p>
        </w:tc>
        <w:tc>
          <w:tcPr>
            <w:tcW w:w="1782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Количество спе</w:t>
            </w:r>
            <w:r w:rsidRPr="00886D40">
              <w:rPr>
                <w:szCs w:val="24"/>
              </w:rPr>
              <w:t>р</w:t>
            </w:r>
            <w:r w:rsidRPr="00886D40">
              <w:rPr>
                <w:szCs w:val="24"/>
              </w:rPr>
              <w:t>матозоидов, шт</w:t>
            </w:r>
          </w:p>
        </w:tc>
      </w:tr>
      <w:tr w:rsidR="008010CB" w:rsidRPr="00886D40" w:rsidTr="00886D40">
        <w:tc>
          <w:tcPr>
            <w:tcW w:w="1134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Дюрок</w:t>
            </w:r>
          </w:p>
        </w:tc>
        <w:tc>
          <w:tcPr>
            <w:tcW w:w="1018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  <w:p w:rsidR="007347A0" w:rsidRPr="00886D40" w:rsidRDefault="007347A0" w:rsidP="00886D40">
            <w:pPr>
              <w:rPr>
                <w:szCs w:val="24"/>
              </w:rPr>
            </w:pPr>
          </w:p>
        </w:tc>
        <w:tc>
          <w:tcPr>
            <w:tcW w:w="1785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2078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1782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</w:tr>
      <w:tr w:rsidR="008010CB" w:rsidRPr="00886D40" w:rsidTr="00886D40">
        <w:tc>
          <w:tcPr>
            <w:tcW w:w="1134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Ландрас</w:t>
            </w:r>
          </w:p>
        </w:tc>
        <w:tc>
          <w:tcPr>
            <w:tcW w:w="1018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  <w:p w:rsidR="007347A0" w:rsidRPr="00886D40" w:rsidRDefault="007347A0" w:rsidP="00886D40">
            <w:pPr>
              <w:rPr>
                <w:szCs w:val="24"/>
              </w:rPr>
            </w:pPr>
          </w:p>
        </w:tc>
        <w:tc>
          <w:tcPr>
            <w:tcW w:w="1785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2078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1782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</w:tr>
      <w:tr w:rsidR="008010CB" w:rsidRPr="00886D40" w:rsidTr="00886D40">
        <w:tc>
          <w:tcPr>
            <w:tcW w:w="1134" w:type="dxa"/>
          </w:tcPr>
          <w:p w:rsidR="008010CB" w:rsidRPr="00886D40" w:rsidRDefault="008010CB" w:rsidP="00886D40">
            <w:pPr>
              <w:rPr>
                <w:szCs w:val="24"/>
              </w:rPr>
            </w:pPr>
            <w:r w:rsidRPr="00886D40">
              <w:rPr>
                <w:szCs w:val="24"/>
              </w:rPr>
              <w:t>Йоркшир</w:t>
            </w:r>
          </w:p>
        </w:tc>
        <w:tc>
          <w:tcPr>
            <w:tcW w:w="1018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  <w:p w:rsidR="007347A0" w:rsidRPr="00886D40" w:rsidRDefault="007347A0" w:rsidP="00886D40">
            <w:pPr>
              <w:rPr>
                <w:szCs w:val="24"/>
              </w:rPr>
            </w:pPr>
          </w:p>
        </w:tc>
        <w:tc>
          <w:tcPr>
            <w:tcW w:w="1785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2078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  <w:tc>
          <w:tcPr>
            <w:tcW w:w="1782" w:type="dxa"/>
          </w:tcPr>
          <w:p w:rsidR="008010CB" w:rsidRPr="00886D40" w:rsidRDefault="008010CB" w:rsidP="00886D40">
            <w:pPr>
              <w:rPr>
                <w:szCs w:val="24"/>
              </w:rPr>
            </w:pPr>
          </w:p>
        </w:tc>
      </w:tr>
    </w:tbl>
    <w:p w:rsidR="008010CB" w:rsidRPr="006F07C8" w:rsidRDefault="008010CB" w:rsidP="00C52E2B">
      <w:pPr>
        <w:ind w:firstLine="567"/>
        <w:rPr>
          <w:sz w:val="24"/>
          <w:szCs w:val="24"/>
        </w:rPr>
      </w:pPr>
    </w:p>
    <w:p w:rsidR="008010CB" w:rsidRPr="006F07C8" w:rsidRDefault="008010CB" w:rsidP="00C52E2B">
      <w:pPr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t>Заключение:</w:t>
      </w:r>
    </w:p>
    <w:p w:rsidR="008010CB" w:rsidRPr="006F07C8" w:rsidRDefault="008010CB" w:rsidP="00886D40">
      <w:pPr>
        <w:ind w:right="-2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A0" w:rsidRPr="006F07C8">
        <w:rPr>
          <w:sz w:val="24"/>
          <w:szCs w:val="24"/>
        </w:rPr>
        <w:t>________________________</w:t>
      </w:r>
      <w:r w:rsidR="00886D40">
        <w:rPr>
          <w:sz w:val="24"/>
          <w:szCs w:val="24"/>
        </w:rPr>
        <w:t>________________________________________________________</w:t>
      </w:r>
    </w:p>
    <w:p w:rsidR="008010CB" w:rsidRPr="006F07C8" w:rsidRDefault="008010CB" w:rsidP="00C52E2B">
      <w:pPr>
        <w:ind w:right="850" w:firstLine="567"/>
        <w:rPr>
          <w:sz w:val="24"/>
          <w:szCs w:val="24"/>
        </w:rPr>
      </w:pPr>
    </w:p>
    <w:p w:rsidR="008010CB" w:rsidRPr="006F07C8" w:rsidRDefault="008010CB" w:rsidP="00C52E2B">
      <w:pPr>
        <w:ind w:right="850" w:firstLine="567"/>
        <w:rPr>
          <w:sz w:val="24"/>
          <w:szCs w:val="24"/>
        </w:rPr>
      </w:pPr>
    </w:p>
    <w:p w:rsidR="008010CB" w:rsidRPr="006F07C8" w:rsidRDefault="008010CB" w:rsidP="00C52E2B">
      <w:pPr>
        <w:ind w:right="850" w:firstLine="567"/>
        <w:rPr>
          <w:sz w:val="24"/>
          <w:szCs w:val="24"/>
        </w:rPr>
      </w:pPr>
    </w:p>
    <w:p w:rsidR="008010CB" w:rsidRPr="006F07C8" w:rsidRDefault="008010CB" w:rsidP="00C52E2B">
      <w:pPr>
        <w:ind w:right="850" w:firstLine="567"/>
        <w:rPr>
          <w:sz w:val="24"/>
          <w:szCs w:val="24"/>
        </w:rPr>
      </w:pPr>
    </w:p>
    <w:p w:rsidR="008010CB" w:rsidRPr="006F07C8" w:rsidRDefault="008010CB" w:rsidP="00C52E2B">
      <w:pPr>
        <w:ind w:right="850" w:firstLine="567"/>
        <w:rPr>
          <w:sz w:val="24"/>
          <w:szCs w:val="24"/>
        </w:rPr>
      </w:pPr>
    </w:p>
    <w:p w:rsidR="008010CB" w:rsidRDefault="008010CB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Default="00886D40" w:rsidP="00C52E2B">
      <w:pPr>
        <w:ind w:right="850" w:firstLine="567"/>
        <w:rPr>
          <w:sz w:val="24"/>
          <w:szCs w:val="24"/>
        </w:rPr>
      </w:pPr>
    </w:p>
    <w:p w:rsidR="00886D40" w:rsidRPr="006F07C8" w:rsidRDefault="00886D40" w:rsidP="00C52E2B">
      <w:pPr>
        <w:ind w:right="850" w:firstLine="567"/>
        <w:rPr>
          <w:sz w:val="24"/>
          <w:szCs w:val="24"/>
        </w:rPr>
      </w:pPr>
    </w:p>
    <w:p w:rsidR="008010CB" w:rsidRPr="006F07C8" w:rsidRDefault="008010CB" w:rsidP="00C52E2B">
      <w:pPr>
        <w:ind w:right="850" w:firstLine="567"/>
        <w:rPr>
          <w:sz w:val="24"/>
          <w:szCs w:val="24"/>
        </w:rPr>
      </w:pPr>
    </w:p>
    <w:p w:rsidR="00886D40" w:rsidRDefault="00F17D9F" w:rsidP="00C52E2B">
      <w:pPr>
        <w:ind w:firstLine="567"/>
        <w:jc w:val="center"/>
        <w:rPr>
          <w:b/>
          <w:sz w:val="24"/>
          <w:szCs w:val="24"/>
        </w:rPr>
      </w:pPr>
      <w:r w:rsidRPr="006F07C8">
        <w:rPr>
          <w:b/>
          <w:sz w:val="24"/>
          <w:szCs w:val="24"/>
        </w:rPr>
        <w:lastRenderedPageBreak/>
        <w:t>ТЕМА 8</w:t>
      </w:r>
      <w:r w:rsidR="008010CB" w:rsidRPr="006F07C8">
        <w:rPr>
          <w:b/>
          <w:sz w:val="24"/>
          <w:szCs w:val="24"/>
        </w:rPr>
        <w:t>. БИОЛОГИЧЕСКОЕ ОБОСНОВАНИ</w:t>
      </w:r>
      <w:r w:rsidR="00886D40">
        <w:rPr>
          <w:b/>
          <w:sz w:val="24"/>
          <w:szCs w:val="24"/>
        </w:rPr>
        <w:t xml:space="preserve">Е ТЕХНОЛОГИИ  </w:t>
      </w:r>
    </w:p>
    <w:p w:rsidR="008010CB" w:rsidRPr="006F07C8" w:rsidRDefault="00886D40" w:rsidP="00C52E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Я СВИНЕЙ</w:t>
      </w:r>
    </w:p>
    <w:p w:rsidR="009A79D9" w:rsidRPr="006F07C8" w:rsidRDefault="009A79D9" w:rsidP="00C52E2B">
      <w:pPr>
        <w:ind w:firstLine="567"/>
        <w:jc w:val="center"/>
        <w:rPr>
          <w:b/>
          <w:sz w:val="24"/>
          <w:szCs w:val="24"/>
        </w:rPr>
      </w:pP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Опоросы проводятся в специальных станках, оборудованных родильной клеткой, что позволяет снизить процесс задавливания новорожденных поросят в подсосный период.</w:t>
      </w:r>
    </w:p>
    <w:p w:rsidR="008010CB" w:rsidRPr="006F07C8" w:rsidRDefault="008010CB" w:rsidP="00C52E2B">
      <w:pPr>
        <w:spacing w:line="276" w:lineRule="auto"/>
        <w:ind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1.</w:t>
      </w:r>
      <w:r w:rsidRPr="006F07C8">
        <w:rPr>
          <w:sz w:val="24"/>
          <w:szCs w:val="24"/>
        </w:rPr>
        <w:t xml:space="preserve"> Изучить конструкцию станков для опороса. Описать размеры</w:t>
      </w:r>
      <w:r w:rsidR="007347A0" w:rsidRPr="006F07C8">
        <w:rPr>
          <w:sz w:val="24"/>
          <w:szCs w:val="24"/>
        </w:rPr>
        <w:t xml:space="preserve"> станка</w:t>
      </w:r>
      <w:r w:rsidRPr="006F07C8">
        <w:rPr>
          <w:sz w:val="24"/>
          <w:szCs w:val="24"/>
        </w:rPr>
        <w:t xml:space="preserve"> и об</w:t>
      </w:r>
      <w:r w:rsidRPr="006F07C8">
        <w:rPr>
          <w:sz w:val="24"/>
          <w:szCs w:val="24"/>
        </w:rPr>
        <w:t>о</w:t>
      </w:r>
      <w:r w:rsidRPr="006F07C8">
        <w:rPr>
          <w:sz w:val="24"/>
          <w:szCs w:val="24"/>
        </w:rPr>
        <w:t>рудование для содержания новорожденных поросят.</w:t>
      </w:r>
    </w:p>
    <w:p w:rsidR="008010CB" w:rsidRPr="006F07C8" w:rsidRDefault="00886D40" w:rsidP="00C52E2B">
      <w:pPr>
        <w:ind w:firstLine="567"/>
        <w:jc w:val="both"/>
        <w:rPr>
          <w:sz w:val="24"/>
          <w:szCs w:val="24"/>
        </w:rPr>
      </w:pPr>
      <w:r w:rsidRPr="006F07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D33E" wp14:editId="6576EECD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2519680" cy="2392045"/>
                <wp:effectExtent l="0" t="0" r="0" b="82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3920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6F" w:rsidRPr="00370528" w:rsidRDefault="00026A6F" w:rsidP="008010CB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1.2pt;margin-top:7.65pt;width:198.4pt;height:18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" fillcolor="white [3201]" stroked="f" strokeweight=".5pt">
                <v:textbox>
                  <w:txbxContent>
                    <w:p w:rsidR="00026A6F" w:rsidRPr="00370528" w:rsidRDefault="00026A6F" w:rsidP="008010CB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10CB" w:rsidRPr="006F07C8" w:rsidRDefault="008010CB" w:rsidP="00C52E2B">
      <w:pPr>
        <w:tabs>
          <w:tab w:val="left" w:pos="5245"/>
        </w:tabs>
        <w:ind w:firstLine="567"/>
        <w:jc w:val="both"/>
        <w:rPr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70007B8" wp14:editId="7734CFD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402330" cy="2528570"/>
            <wp:effectExtent l="0" t="0" r="7620" b="5080"/>
            <wp:wrapTight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ight>
            <wp:docPr id="8" name="Рисунок 8" descr="C:\Users\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86D40" w:rsidRPr="00902701" w:rsidRDefault="00886D40" w:rsidP="00886D40">
      <w:pPr>
        <w:tabs>
          <w:tab w:val="left" w:pos="0"/>
        </w:tabs>
        <w:ind w:right="3968"/>
        <w:jc w:val="center"/>
        <w:rPr>
          <w:szCs w:val="24"/>
        </w:rPr>
      </w:pPr>
      <w:r w:rsidRPr="00902701">
        <w:rPr>
          <w:szCs w:val="24"/>
        </w:rPr>
        <w:t>Рисунок 5</w:t>
      </w:r>
      <w:r w:rsidR="007B69AF" w:rsidRPr="00902701">
        <w:rPr>
          <w:szCs w:val="24"/>
        </w:rPr>
        <w:t xml:space="preserve"> – </w:t>
      </w:r>
      <w:r w:rsidR="008010CB" w:rsidRPr="00902701">
        <w:rPr>
          <w:szCs w:val="24"/>
        </w:rPr>
        <w:t xml:space="preserve">Логово, подготовленное для опороса </w:t>
      </w:r>
    </w:p>
    <w:p w:rsidR="008010CB" w:rsidRPr="00902701" w:rsidRDefault="008010CB" w:rsidP="00886D40">
      <w:pPr>
        <w:tabs>
          <w:tab w:val="left" w:pos="0"/>
        </w:tabs>
        <w:ind w:right="3968"/>
        <w:jc w:val="center"/>
        <w:rPr>
          <w:szCs w:val="24"/>
        </w:rPr>
      </w:pPr>
      <w:r w:rsidRPr="00902701">
        <w:rPr>
          <w:szCs w:val="24"/>
        </w:rPr>
        <w:t>сви</w:t>
      </w:r>
      <w:r w:rsidR="00886D40" w:rsidRPr="00902701">
        <w:rPr>
          <w:szCs w:val="24"/>
        </w:rPr>
        <w:t>номатки</w:t>
      </w:r>
    </w:p>
    <w:p w:rsidR="008010CB" w:rsidRPr="006F07C8" w:rsidRDefault="008010CB" w:rsidP="00C52E2B">
      <w:pPr>
        <w:tabs>
          <w:tab w:val="left" w:pos="0"/>
        </w:tabs>
        <w:ind w:right="3968" w:firstLine="567"/>
        <w:jc w:val="center"/>
        <w:rPr>
          <w:sz w:val="24"/>
          <w:szCs w:val="24"/>
        </w:rPr>
      </w:pPr>
    </w:p>
    <w:p w:rsidR="009A79D9" w:rsidRPr="006F07C8" w:rsidRDefault="008010CB" w:rsidP="00026A6F">
      <w:pPr>
        <w:tabs>
          <w:tab w:val="left" w:pos="0"/>
        </w:tabs>
        <w:ind w:right="-1"/>
        <w:rPr>
          <w:sz w:val="24"/>
          <w:szCs w:val="24"/>
        </w:rPr>
      </w:pPr>
      <w:r w:rsidRPr="006F07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5BC87" wp14:editId="289E726B">
                <wp:simplePos x="0" y="0"/>
                <wp:positionH relativeFrom="column">
                  <wp:posOffset>3525907</wp:posOffset>
                </wp:positionH>
                <wp:positionV relativeFrom="paragraph">
                  <wp:posOffset>33213</wp:posOffset>
                </wp:positionV>
                <wp:extent cx="2519127" cy="2392045"/>
                <wp:effectExtent l="0" t="0" r="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127" cy="23920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6F" w:rsidRPr="00370528" w:rsidRDefault="00026A6F" w:rsidP="008010CB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0" type="#_x0000_t202" style="position:absolute;margin-left:277.65pt;margin-top:2.6pt;width:198.35pt;height:18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" fillcolor="white [3201]" stroked="f" strokeweight=".5pt">
                <v:textbox>
                  <w:txbxContent>
                    <w:p w:rsidR="00026A6F" w:rsidRPr="00370528" w:rsidRDefault="00026A6F" w:rsidP="008010CB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F07C8">
        <w:rPr>
          <w:noProof/>
          <w:sz w:val="24"/>
          <w:szCs w:val="24"/>
        </w:rPr>
        <w:drawing>
          <wp:inline distT="0" distB="0" distL="0" distR="0" wp14:anchorId="61983182" wp14:editId="26B042BC">
            <wp:extent cx="3403158" cy="2526748"/>
            <wp:effectExtent l="0" t="0" r="6985" b="6985"/>
            <wp:docPr id="10" name="Рисунок 10" descr="C:\Users\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67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40" w:rsidRPr="00902701" w:rsidRDefault="00886D40" w:rsidP="00886D40">
      <w:pPr>
        <w:tabs>
          <w:tab w:val="left" w:pos="0"/>
        </w:tabs>
        <w:ind w:right="3968"/>
        <w:jc w:val="center"/>
        <w:rPr>
          <w:szCs w:val="24"/>
        </w:rPr>
      </w:pPr>
      <w:r w:rsidRPr="00902701">
        <w:rPr>
          <w:szCs w:val="24"/>
        </w:rPr>
        <w:t>Рисунок 6</w:t>
      </w:r>
      <w:r w:rsidR="007B69AF" w:rsidRPr="00902701">
        <w:rPr>
          <w:szCs w:val="24"/>
        </w:rPr>
        <w:t xml:space="preserve"> – </w:t>
      </w:r>
      <w:r w:rsidR="008010CB" w:rsidRPr="00902701">
        <w:rPr>
          <w:szCs w:val="24"/>
        </w:rPr>
        <w:t xml:space="preserve">Кормушка для подкормки </w:t>
      </w:r>
    </w:p>
    <w:p w:rsidR="007B69AF" w:rsidRPr="00902701" w:rsidRDefault="008010CB" w:rsidP="00886D40">
      <w:pPr>
        <w:tabs>
          <w:tab w:val="left" w:pos="0"/>
        </w:tabs>
        <w:ind w:right="3968"/>
        <w:jc w:val="center"/>
        <w:rPr>
          <w:szCs w:val="24"/>
        </w:rPr>
      </w:pPr>
      <w:r w:rsidRPr="00902701">
        <w:rPr>
          <w:szCs w:val="24"/>
        </w:rPr>
        <w:t>поросят – сосунов</w:t>
      </w:r>
    </w:p>
    <w:p w:rsidR="00886D40" w:rsidRPr="006F07C8" w:rsidRDefault="00886D40" w:rsidP="00886D40">
      <w:pPr>
        <w:tabs>
          <w:tab w:val="left" w:pos="0"/>
        </w:tabs>
        <w:ind w:right="3968"/>
        <w:jc w:val="center"/>
        <w:rPr>
          <w:sz w:val="24"/>
          <w:szCs w:val="24"/>
        </w:rPr>
      </w:pPr>
    </w:p>
    <w:p w:rsidR="008010CB" w:rsidRPr="006F07C8" w:rsidRDefault="00886D40" w:rsidP="00C52E2B">
      <w:pPr>
        <w:tabs>
          <w:tab w:val="left" w:pos="0"/>
          <w:tab w:val="left" w:pos="9355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материалам лекций, видеофильмов</w:t>
      </w:r>
      <w:r w:rsidR="008010CB" w:rsidRPr="006F07C8">
        <w:rPr>
          <w:sz w:val="24"/>
          <w:szCs w:val="24"/>
        </w:rPr>
        <w:t xml:space="preserve"> описать оптимальный уровень зоогигиенических условий содержания новорожденных поросят.</w:t>
      </w:r>
    </w:p>
    <w:p w:rsidR="00026A6F" w:rsidRDefault="008010CB" w:rsidP="00902701">
      <w:pPr>
        <w:tabs>
          <w:tab w:val="left" w:pos="0"/>
          <w:tab w:val="left" w:pos="9355"/>
        </w:tabs>
        <w:spacing w:line="276" w:lineRule="auto"/>
        <w:ind w:right="-1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86D40">
        <w:rPr>
          <w:sz w:val="24"/>
          <w:szCs w:val="24"/>
        </w:rPr>
        <w:t>_______________________________________________________________________________________________________________________</w:t>
      </w:r>
      <w:r w:rsidR="00902701">
        <w:rPr>
          <w:sz w:val="24"/>
          <w:szCs w:val="24"/>
        </w:rPr>
        <w:t>___</w:t>
      </w:r>
    </w:p>
    <w:p w:rsidR="00902701" w:rsidRDefault="00902701" w:rsidP="00902701">
      <w:pPr>
        <w:tabs>
          <w:tab w:val="left" w:pos="0"/>
          <w:tab w:val="left" w:pos="9355"/>
        </w:tabs>
        <w:spacing w:line="276" w:lineRule="auto"/>
        <w:ind w:right="-1"/>
        <w:jc w:val="both"/>
        <w:rPr>
          <w:sz w:val="24"/>
          <w:szCs w:val="24"/>
        </w:rPr>
      </w:pPr>
    </w:p>
    <w:p w:rsidR="00902701" w:rsidRDefault="00902701" w:rsidP="00902701">
      <w:pPr>
        <w:tabs>
          <w:tab w:val="left" w:pos="0"/>
          <w:tab w:val="left" w:pos="9355"/>
        </w:tabs>
        <w:spacing w:line="276" w:lineRule="auto"/>
        <w:ind w:right="-1"/>
        <w:jc w:val="both"/>
        <w:rPr>
          <w:sz w:val="24"/>
          <w:szCs w:val="24"/>
        </w:rPr>
      </w:pPr>
    </w:p>
    <w:p w:rsidR="007347A0" w:rsidRPr="006F07C8" w:rsidRDefault="007347A0" w:rsidP="00C52E2B">
      <w:pPr>
        <w:tabs>
          <w:tab w:val="left" w:pos="0"/>
          <w:tab w:val="left" w:pos="9355"/>
        </w:tabs>
        <w:spacing w:line="276" w:lineRule="auto"/>
        <w:ind w:right="-1" w:firstLine="567"/>
        <w:rPr>
          <w:sz w:val="24"/>
          <w:szCs w:val="24"/>
        </w:rPr>
      </w:pPr>
      <w:r w:rsidRPr="006F07C8">
        <w:rPr>
          <w:sz w:val="24"/>
          <w:szCs w:val="24"/>
        </w:rPr>
        <w:lastRenderedPageBreak/>
        <w:t xml:space="preserve">Достоинство фиксированного содержания подсосных маток: </w:t>
      </w:r>
    </w:p>
    <w:p w:rsidR="008010CB" w:rsidRPr="006F07C8" w:rsidRDefault="008010CB" w:rsidP="00886D40">
      <w:pPr>
        <w:tabs>
          <w:tab w:val="left" w:pos="0"/>
          <w:tab w:val="left" w:pos="9355"/>
        </w:tabs>
        <w:spacing w:line="276" w:lineRule="auto"/>
        <w:ind w:right="-1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886D40">
        <w:rPr>
          <w:sz w:val="24"/>
          <w:szCs w:val="24"/>
        </w:rPr>
        <w:t>____________________________</w:t>
      </w:r>
    </w:p>
    <w:p w:rsidR="007347A0" w:rsidRPr="006F07C8" w:rsidRDefault="008010CB" w:rsidP="00C52E2B">
      <w:pPr>
        <w:tabs>
          <w:tab w:val="left" w:pos="0"/>
          <w:tab w:val="left" w:pos="9355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F07C8">
        <w:rPr>
          <w:b/>
          <w:sz w:val="24"/>
          <w:szCs w:val="24"/>
        </w:rPr>
        <w:t>Задание 2.</w:t>
      </w:r>
      <w:r w:rsidRPr="006F07C8">
        <w:rPr>
          <w:sz w:val="24"/>
          <w:szCs w:val="24"/>
        </w:rPr>
        <w:t xml:space="preserve"> Изучить конструкцию станков</w:t>
      </w:r>
      <w:r w:rsidR="006B197A" w:rsidRPr="006F07C8">
        <w:rPr>
          <w:sz w:val="24"/>
          <w:szCs w:val="24"/>
        </w:rPr>
        <w:t xml:space="preserve"> для выращивания поросят отъемыш</w:t>
      </w:r>
      <w:r w:rsidR="00886D40">
        <w:rPr>
          <w:sz w:val="24"/>
          <w:szCs w:val="24"/>
        </w:rPr>
        <w:t xml:space="preserve">ей </w:t>
      </w:r>
      <w:r w:rsidRPr="006F07C8">
        <w:rPr>
          <w:sz w:val="24"/>
          <w:szCs w:val="24"/>
        </w:rPr>
        <w:t>и о</w:t>
      </w:r>
      <w:r w:rsidRPr="006F07C8">
        <w:rPr>
          <w:sz w:val="24"/>
          <w:szCs w:val="24"/>
        </w:rPr>
        <w:t>т</w:t>
      </w:r>
      <w:r w:rsidRPr="006F07C8">
        <w:rPr>
          <w:sz w:val="24"/>
          <w:szCs w:val="24"/>
        </w:rPr>
        <w:t>корма</w:t>
      </w:r>
      <w:r w:rsidR="006B197A" w:rsidRPr="006F07C8">
        <w:rPr>
          <w:sz w:val="24"/>
          <w:szCs w:val="24"/>
        </w:rPr>
        <w:t xml:space="preserve">. Описать размеры </w:t>
      </w:r>
      <w:r w:rsidR="007347A0" w:rsidRPr="006F07C8">
        <w:rPr>
          <w:sz w:val="24"/>
          <w:szCs w:val="24"/>
        </w:rPr>
        <w:t xml:space="preserve">станков </w:t>
      </w:r>
      <w:r w:rsidR="006B197A" w:rsidRPr="006F07C8">
        <w:rPr>
          <w:sz w:val="24"/>
          <w:szCs w:val="24"/>
        </w:rPr>
        <w:t>и оборудование</w:t>
      </w:r>
      <w:r w:rsidRPr="006F07C8">
        <w:rPr>
          <w:sz w:val="24"/>
          <w:szCs w:val="24"/>
        </w:rPr>
        <w:t xml:space="preserve"> для содержания </w:t>
      </w:r>
      <w:r w:rsidR="007347A0" w:rsidRPr="006F07C8">
        <w:rPr>
          <w:sz w:val="24"/>
          <w:szCs w:val="24"/>
        </w:rPr>
        <w:t>свиней.</w:t>
      </w:r>
    </w:p>
    <w:p w:rsidR="0061311D" w:rsidRPr="006F07C8" w:rsidRDefault="008010CB" w:rsidP="00C52E2B">
      <w:pPr>
        <w:tabs>
          <w:tab w:val="left" w:pos="0"/>
          <w:tab w:val="left" w:pos="9355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Успех выращивания и откорма свиней зависит от качества поставляемого поголовья, соответствия биологическим потребностя</w:t>
      </w:r>
      <w:r w:rsidR="00886D40">
        <w:rPr>
          <w:sz w:val="24"/>
          <w:szCs w:val="24"/>
        </w:rPr>
        <w:t>м животных, создания</w:t>
      </w:r>
      <w:r w:rsidRPr="006F07C8">
        <w:rPr>
          <w:sz w:val="24"/>
          <w:szCs w:val="24"/>
        </w:rPr>
        <w:t xml:space="preserve"> оптимальных усло</w:t>
      </w:r>
      <w:r w:rsidR="007347A0" w:rsidRPr="006F07C8">
        <w:rPr>
          <w:sz w:val="24"/>
          <w:szCs w:val="24"/>
        </w:rPr>
        <w:t>вий с</w:t>
      </w:r>
      <w:r w:rsidR="007347A0" w:rsidRPr="006F07C8">
        <w:rPr>
          <w:sz w:val="24"/>
          <w:szCs w:val="24"/>
        </w:rPr>
        <w:t>о</w:t>
      </w:r>
      <w:r w:rsidR="007347A0" w:rsidRPr="006F07C8">
        <w:rPr>
          <w:sz w:val="24"/>
          <w:szCs w:val="24"/>
        </w:rPr>
        <w:t>держания.</w:t>
      </w:r>
    </w:p>
    <w:p w:rsidR="00E963FA" w:rsidRPr="006F07C8" w:rsidRDefault="00E963FA" w:rsidP="00C52E2B">
      <w:pPr>
        <w:tabs>
          <w:tab w:val="left" w:pos="0"/>
          <w:tab w:val="left" w:pos="9355"/>
        </w:tabs>
        <w:ind w:right="-1" w:firstLine="567"/>
        <w:jc w:val="both"/>
        <w:rPr>
          <w:sz w:val="24"/>
          <w:szCs w:val="24"/>
        </w:rPr>
      </w:pPr>
    </w:p>
    <w:p w:rsidR="008010CB" w:rsidRPr="006F07C8" w:rsidRDefault="00026A6F" w:rsidP="00886D40">
      <w:pPr>
        <w:tabs>
          <w:tab w:val="left" w:pos="0"/>
          <w:tab w:val="left" w:pos="9355"/>
        </w:tabs>
        <w:ind w:right="-1"/>
        <w:jc w:val="both"/>
        <w:rPr>
          <w:sz w:val="24"/>
          <w:szCs w:val="24"/>
        </w:rPr>
      </w:pPr>
      <w:r w:rsidRPr="006F07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BA786" wp14:editId="1276C68E">
                <wp:simplePos x="0" y="0"/>
                <wp:positionH relativeFrom="column">
                  <wp:posOffset>-20955</wp:posOffset>
                </wp:positionH>
                <wp:positionV relativeFrom="paragraph">
                  <wp:posOffset>36195</wp:posOffset>
                </wp:positionV>
                <wp:extent cx="2678430" cy="1903095"/>
                <wp:effectExtent l="0" t="0" r="7620" b="19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9030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6F" w:rsidRPr="00370528" w:rsidRDefault="00026A6F" w:rsidP="008010CB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-1.65pt;margin-top:2.85pt;width:210.9pt;height:1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" fillcolor="white [3201]" stroked="f" strokeweight=".5pt">
                <v:textbox>
                  <w:txbxContent>
                    <w:p w:rsidR="00026A6F" w:rsidRPr="00370528" w:rsidRDefault="00026A6F" w:rsidP="008010CB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47A0" w:rsidRPr="006F07C8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D8661A0" wp14:editId="075C2247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325755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74" y="21345"/>
                <wp:lineTo x="21474" y="0"/>
                <wp:lineTo x="0" y="0"/>
              </wp:wrapPolygon>
            </wp:wrapTight>
            <wp:docPr id="12" name="Рисунок 12" descr="C:\Users\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esktop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0CB" w:rsidRPr="006F07C8" w:rsidRDefault="008010CB" w:rsidP="00C52E2B">
      <w:pPr>
        <w:tabs>
          <w:tab w:val="left" w:pos="0"/>
        </w:tabs>
        <w:ind w:right="-1" w:firstLine="567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</w:tabs>
        <w:ind w:right="3968" w:firstLine="567"/>
        <w:jc w:val="center"/>
        <w:rPr>
          <w:sz w:val="24"/>
          <w:szCs w:val="24"/>
        </w:rPr>
      </w:pPr>
    </w:p>
    <w:p w:rsidR="0061311D" w:rsidRPr="006F07C8" w:rsidRDefault="0061311D" w:rsidP="00C52E2B">
      <w:pPr>
        <w:tabs>
          <w:tab w:val="left" w:pos="0"/>
        </w:tabs>
        <w:ind w:right="3968" w:firstLine="567"/>
        <w:rPr>
          <w:sz w:val="24"/>
          <w:szCs w:val="24"/>
        </w:rPr>
      </w:pPr>
    </w:p>
    <w:p w:rsidR="0061311D" w:rsidRPr="006F07C8" w:rsidRDefault="0061311D" w:rsidP="00C52E2B">
      <w:pPr>
        <w:tabs>
          <w:tab w:val="left" w:pos="0"/>
        </w:tabs>
        <w:ind w:right="3968" w:firstLine="567"/>
        <w:rPr>
          <w:sz w:val="24"/>
          <w:szCs w:val="24"/>
        </w:rPr>
      </w:pPr>
    </w:p>
    <w:p w:rsidR="0061311D" w:rsidRPr="006F07C8" w:rsidRDefault="0061311D" w:rsidP="00C52E2B">
      <w:pPr>
        <w:tabs>
          <w:tab w:val="left" w:pos="0"/>
        </w:tabs>
        <w:ind w:right="3968" w:firstLine="567"/>
        <w:rPr>
          <w:sz w:val="24"/>
          <w:szCs w:val="24"/>
        </w:rPr>
      </w:pPr>
    </w:p>
    <w:p w:rsidR="008010CB" w:rsidRPr="00902701" w:rsidRDefault="00886D40" w:rsidP="00C52E2B">
      <w:pPr>
        <w:tabs>
          <w:tab w:val="left" w:pos="0"/>
        </w:tabs>
        <w:ind w:right="3968" w:firstLine="567"/>
        <w:rPr>
          <w:szCs w:val="24"/>
        </w:rPr>
      </w:pPr>
      <w:r w:rsidRPr="00902701">
        <w:rPr>
          <w:szCs w:val="24"/>
        </w:rPr>
        <w:t>Рисунок 7</w:t>
      </w:r>
      <w:r w:rsidR="007B69AF" w:rsidRPr="00902701">
        <w:rPr>
          <w:szCs w:val="24"/>
        </w:rPr>
        <w:t xml:space="preserve"> – </w:t>
      </w:r>
      <w:r w:rsidR="008010CB" w:rsidRPr="00902701">
        <w:rPr>
          <w:szCs w:val="24"/>
        </w:rPr>
        <w:t>Станок секции доращивани</w:t>
      </w:r>
      <w:r w:rsidR="007347A0" w:rsidRPr="00902701">
        <w:rPr>
          <w:szCs w:val="24"/>
        </w:rPr>
        <w:t>я</w:t>
      </w:r>
    </w:p>
    <w:p w:rsidR="008010CB" w:rsidRPr="00902701" w:rsidRDefault="007347A0" w:rsidP="00886D40">
      <w:pPr>
        <w:tabs>
          <w:tab w:val="left" w:pos="0"/>
        </w:tabs>
        <w:ind w:right="3968"/>
        <w:rPr>
          <w:szCs w:val="24"/>
        </w:rPr>
      </w:pPr>
      <w:r w:rsidRPr="00902701"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233CA060" wp14:editId="67E13BAB">
            <wp:simplePos x="0" y="0"/>
            <wp:positionH relativeFrom="column">
              <wp:posOffset>3175</wp:posOffset>
            </wp:positionH>
            <wp:positionV relativeFrom="paragraph">
              <wp:posOffset>80010</wp:posOffset>
            </wp:positionV>
            <wp:extent cx="3253740" cy="2321560"/>
            <wp:effectExtent l="0" t="0" r="3810" b="2540"/>
            <wp:wrapTight wrapText="bothSides">
              <wp:wrapPolygon edited="0">
                <wp:start x="0" y="0"/>
                <wp:lineTo x="0" y="21446"/>
                <wp:lineTo x="21499" y="21446"/>
                <wp:lineTo x="21499" y="0"/>
                <wp:lineTo x="0" y="0"/>
              </wp:wrapPolygon>
            </wp:wrapTight>
            <wp:docPr id="13" name="Рисунок 13" descr="C:\Users\к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11D" w:rsidRPr="00902701" w:rsidRDefault="0061311D" w:rsidP="00C52E2B">
      <w:pPr>
        <w:tabs>
          <w:tab w:val="left" w:pos="0"/>
        </w:tabs>
        <w:ind w:right="3968" w:firstLine="567"/>
        <w:rPr>
          <w:szCs w:val="24"/>
        </w:rPr>
      </w:pPr>
    </w:p>
    <w:p w:rsidR="0061311D" w:rsidRPr="00902701" w:rsidRDefault="00026A6F" w:rsidP="00C52E2B">
      <w:pPr>
        <w:tabs>
          <w:tab w:val="left" w:pos="0"/>
        </w:tabs>
        <w:ind w:right="3968" w:firstLine="567"/>
        <w:rPr>
          <w:szCs w:val="24"/>
        </w:rPr>
      </w:pPr>
      <w:r w:rsidRPr="0090270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DC200" wp14:editId="47885E54">
                <wp:simplePos x="0" y="0"/>
                <wp:positionH relativeFrom="column">
                  <wp:posOffset>34290</wp:posOffset>
                </wp:positionH>
                <wp:positionV relativeFrom="paragraph">
                  <wp:posOffset>38735</wp:posOffset>
                </wp:positionV>
                <wp:extent cx="2622550" cy="1903095"/>
                <wp:effectExtent l="0" t="0" r="6350" b="190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90309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6F" w:rsidRPr="00370528" w:rsidRDefault="00026A6F" w:rsidP="008010CB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2.7pt;margin-top:3.05pt;width:206.5pt;height:1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" fillcolor="white [3201]" stroked="f" strokeweight=".5pt">
                <v:textbox>
                  <w:txbxContent>
                    <w:p w:rsidR="00026A6F" w:rsidRPr="00370528" w:rsidRDefault="00026A6F" w:rsidP="008010CB">
                      <w:pPr>
                        <w:pBdr>
                          <w:between w:val="single" w:sz="4" w:space="1" w:color="auto"/>
                        </w:pBdr>
                        <w:spacing w:line="48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2299E" w:rsidRPr="00902701" w:rsidRDefault="00F2299E" w:rsidP="00C52E2B">
      <w:pPr>
        <w:tabs>
          <w:tab w:val="left" w:pos="0"/>
        </w:tabs>
        <w:ind w:right="3968" w:firstLine="567"/>
        <w:rPr>
          <w:szCs w:val="24"/>
        </w:rPr>
      </w:pPr>
    </w:p>
    <w:p w:rsidR="007347A0" w:rsidRDefault="00886D40" w:rsidP="00886D40">
      <w:pPr>
        <w:tabs>
          <w:tab w:val="left" w:pos="0"/>
        </w:tabs>
        <w:ind w:right="3968" w:firstLine="567"/>
        <w:rPr>
          <w:sz w:val="24"/>
          <w:szCs w:val="24"/>
        </w:rPr>
      </w:pPr>
      <w:r w:rsidRPr="00902701">
        <w:rPr>
          <w:szCs w:val="24"/>
        </w:rPr>
        <w:t>Рисунок 8</w:t>
      </w:r>
      <w:r w:rsidR="007B69AF" w:rsidRPr="00902701">
        <w:rPr>
          <w:szCs w:val="24"/>
        </w:rPr>
        <w:t xml:space="preserve"> – </w:t>
      </w:r>
      <w:r w:rsidR="008010CB" w:rsidRPr="00902701">
        <w:rPr>
          <w:szCs w:val="24"/>
        </w:rPr>
        <w:t>Секция для откорма свиней</w:t>
      </w:r>
    </w:p>
    <w:p w:rsidR="00886D40" w:rsidRPr="006F07C8" w:rsidRDefault="00886D40" w:rsidP="00886D40">
      <w:pPr>
        <w:tabs>
          <w:tab w:val="left" w:pos="0"/>
        </w:tabs>
        <w:ind w:right="3968" w:firstLine="567"/>
        <w:rPr>
          <w:sz w:val="24"/>
          <w:szCs w:val="24"/>
        </w:rPr>
      </w:pPr>
    </w:p>
    <w:p w:rsidR="008010CB" w:rsidRPr="006F07C8" w:rsidRDefault="00F40AD5" w:rsidP="00C52E2B">
      <w:pPr>
        <w:tabs>
          <w:tab w:val="left" w:pos="0"/>
          <w:tab w:val="left" w:pos="9355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материалам лекций, видеофильмов</w:t>
      </w:r>
      <w:r w:rsidRPr="006F07C8">
        <w:rPr>
          <w:sz w:val="24"/>
          <w:szCs w:val="24"/>
        </w:rPr>
        <w:t xml:space="preserve"> описать оптимальный уровень зоогигиенических условий содержания </w:t>
      </w:r>
      <w:r w:rsidR="008010CB" w:rsidRPr="006F07C8">
        <w:rPr>
          <w:sz w:val="24"/>
          <w:szCs w:val="24"/>
        </w:rPr>
        <w:t>молодняка.</w:t>
      </w:r>
    </w:p>
    <w:p w:rsidR="008010CB" w:rsidRPr="006F07C8" w:rsidRDefault="008010CB" w:rsidP="00F40AD5">
      <w:pPr>
        <w:tabs>
          <w:tab w:val="left" w:pos="0"/>
          <w:tab w:val="left" w:pos="9355"/>
        </w:tabs>
        <w:spacing w:line="276" w:lineRule="auto"/>
        <w:ind w:right="-1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47A0" w:rsidRPr="006F07C8">
        <w:rPr>
          <w:sz w:val="24"/>
          <w:szCs w:val="24"/>
        </w:rPr>
        <w:t>_________________________________________________________________________________________________________________________________</w:t>
      </w:r>
      <w:r w:rsidRPr="006F07C8">
        <w:rPr>
          <w:sz w:val="24"/>
          <w:szCs w:val="24"/>
        </w:rPr>
        <w:t>______________________________________________</w:t>
      </w:r>
      <w:r w:rsidR="00F40AD5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F40AD5" w:rsidRDefault="00F40AD5" w:rsidP="00C52E2B">
      <w:pPr>
        <w:tabs>
          <w:tab w:val="left" w:pos="0"/>
          <w:tab w:val="left" w:pos="9355"/>
        </w:tabs>
        <w:spacing w:line="276" w:lineRule="auto"/>
        <w:ind w:right="-1" w:firstLine="567"/>
        <w:jc w:val="both"/>
        <w:rPr>
          <w:sz w:val="24"/>
          <w:szCs w:val="24"/>
        </w:rPr>
      </w:pPr>
    </w:p>
    <w:p w:rsidR="008010CB" w:rsidRPr="006F07C8" w:rsidRDefault="008010CB" w:rsidP="00C52E2B">
      <w:pPr>
        <w:tabs>
          <w:tab w:val="left" w:pos="0"/>
          <w:tab w:val="left" w:pos="9355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lastRenderedPageBreak/>
        <w:t>Описать биологические особенности содержания различных половозр</w:t>
      </w:r>
      <w:r w:rsidR="007347A0" w:rsidRPr="006F07C8">
        <w:rPr>
          <w:sz w:val="24"/>
          <w:szCs w:val="24"/>
        </w:rPr>
        <w:t>астных</w:t>
      </w:r>
      <w:r w:rsidRPr="006F07C8">
        <w:rPr>
          <w:sz w:val="24"/>
          <w:szCs w:val="24"/>
        </w:rPr>
        <w:t xml:space="preserve"> групп свиней.</w:t>
      </w:r>
    </w:p>
    <w:p w:rsidR="008010CB" w:rsidRPr="006F07C8" w:rsidRDefault="008010CB" w:rsidP="00F40AD5">
      <w:pPr>
        <w:tabs>
          <w:tab w:val="left" w:pos="0"/>
          <w:tab w:val="left" w:pos="9355"/>
        </w:tabs>
        <w:spacing w:line="276" w:lineRule="auto"/>
        <w:ind w:right="-1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_____________________________________________________________________________________________</w:t>
      </w:r>
      <w:r w:rsidR="007347A0" w:rsidRPr="006F07C8">
        <w:rPr>
          <w:sz w:val="24"/>
          <w:szCs w:val="24"/>
        </w:rPr>
        <w:t>___________________________________________________________________________________________________________________________________</w:t>
      </w:r>
      <w:r w:rsidRPr="006F07C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A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8010CB" w:rsidRPr="006F07C8" w:rsidRDefault="008010CB" w:rsidP="00C52E2B">
      <w:pPr>
        <w:spacing w:line="276" w:lineRule="auto"/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spacing w:line="276" w:lineRule="auto"/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E963FA" w:rsidRPr="006F07C8" w:rsidRDefault="00E963FA" w:rsidP="00C52E2B">
      <w:pPr>
        <w:ind w:right="850" w:firstLine="567"/>
        <w:rPr>
          <w:sz w:val="24"/>
          <w:szCs w:val="24"/>
        </w:rPr>
      </w:pPr>
    </w:p>
    <w:p w:rsidR="007B69AF" w:rsidRPr="006F07C8" w:rsidRDefault="007B69AF" w:rsidP="00C52E2B">
      <w:pPr>
        <w:ind w:right="850" w:firstLine="567"/>
        <w:rPr>
          <w:sz w:val="24"/>
          <w:szCs w:val="24"/>
        </w:rPr>
      </w:pPr>
    </w:p>
    <w:p w:rsidR="007B69AF" w:rsidRPr="006F07C8" w:rsidRDefault="007B69AF" w:rsidP="00C52E2B">
      <w:pPr>
        <w:ind w:right="850" w:firstLine="567"/>
        <w:rPr>
          <w:sz w:val="24"/>
          <w:szCs w:val="24"/>
        </w:rPr>
      </w:pPr>
    </w:p>
    <w:p w:rsidR="00F2299E" w:rsidRPr="006F07C8" w:rsidRDefault="00F2299E" w:rsidP="00C52E2B">
      <w:pPr>
        <w:ind w:right="850" w:firstLine="567"/>
        <w:rPr>
          <w:sz w:val="24"/>
          <w:szCs w:val="24"/>
        </w:rPr>
      </w:pPr>
    </w:p>
    <w:p w:rsidR="007347A0" w:rsidRPr="006F07C8" w:rsidRDefault="007347A0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7347A0" w:rsidRPr="006F07C8" w:rsidRDefault="007347A0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7347A0" w:rsidRPr="006F07C8" w:rsidRDefault="007347A0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7347A0" w:rsidRDefault="007347A0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F40AD5" w:rsidRDefault="00F40AD5" w:rsidP="00C52E2B">
      <w:pPr>
        <w:tabs>
          <w:tab w:val="left" w:pos="0"/>
        </w:tabs>
        <w:ind w:right="708" w:firstLine="567"/>
        <w:jc w:val="center"/>
        <w:rPr>
          <w:b/>
          <w:sz w:val="24"/>
          <w:szCs w:val="24"/>
        </w:rPr>
      </w:pPr>
    </w:p>
    <w:p w:rsidR="007347A0" w:rsidRPr="006F07C8" w:rsidRDefault="007347A0" w:rsidP="00C52E2B">
      <w:pPr>
        <w:tabs>
          <w:tab w:val="left" w:pos="0"/>
        </w:tabs>
        <w:ind w:right="708" w:firstLine="567"/>
        <w:rPr>
          <w:b/>
          <w:sz w:val="24"/>
          <w:szCs w:val="24"/>
        </w:rPr>
      </w:pPr>
    </w:p>
    <w:p w:rsidR="00F40AD5" w:rsidRDefault="00F40AD5" w:rsidP="00F40AD5">
      <w:pPr>
        <w:tabs>
          <w:tab w:val="left" w:pos="0"/>
        </w:tabs>
        <w:spacing w:after="240"/>
        <w:ind w:right="708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МЕРЫ ТЕСТОВЫХ ЗАДАНИЙ</w:t>
      </w:r>
    </w:p>
    <w:p w:rsidR="00E963FA" w:rsidRDefault="00F40AD5" w:rsidP="00F40AD5">
      <w:pPr>
        <w:tabs>
          <w:tab w:val="left" w:pos="0"/>
        </w:tabs>
        <w:ind w:righ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Ознакомьтесь </w:t>
      </w:r>
      <w:r w:rsidR="003566EF" w:rsidRPr="006F07C8">
        <w:rPr>
          <w:sz w:val="24"/>
          <w:szCs w:val="24"/>
        </w:rPr>
        <w:t xml:space="preserve">с тестовыми заданиями </w:t>
      </w:r>
      <w:r>
        <w:rPr>
          <w:sz w:val="24"/>
          <w:szCs w:val="24"/>
        </w:rPr>
        <w:t>для прохождения компьютерного т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я. Правильные ответы обозначьте «+».</w:t>
      </w:r>
    </w:p>
    <w:p w:rsidR="00F40AD5" w:rsidRPr="006F07C8" w:rsidRDefault="00F40AD5" w:rsidP="00F40AD5">
      <w:pPr>
        <w:tabs>
          <w:tab w:val="left" w:pos="0"/>
        </w:tabs>
        <w:ind w:right="708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V</w:t>
      </w:r>
      <w:r w:rsidRPr="006F07C8">
        <w:rPr>
          <w:rFonts w:eastAsia="Times New Roman"/>
          <w:sz w:val="24"/>
          <w:szCs w:val="24"/>
        </w:rPr>
        <w:t>1: Рост, развитие и продуктивность свиней.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роцесс увеличения размеров организма, его массы, происходящий путем накопл</w:t>
      </w:r>
      <w:r w:rsidRPr="006F07C8">
        <w:rPr>
          <w:rFonts w:eastAsia="Times New Roman"/>
          <w:sz w:val="24"/>
          <w:szCs w:val="24"/>
        </w:rPr>
        <w:t>е</w:t>
      </w:r>
      <w:r w:rsidRPr="006F07C8">
        <w:rPr>
          <w:rFonts w:eastAsia="Times New Roman"/>
          <w:sz w:val="24"/>
          <w:szCs w:val="24"/>
        </w:rPr>
        <w:t>ния бел</w:t>
      </w:r>
      <w:r w:rsidR="00F40AD5">
        <w:rPr>
          <w:rFonts w:eastAsia="Times New Roman"/>
          <w:sz w:val="24"/>
          <w:szCs w:val="24"/>
        </w:rPr>
        <w:t xml:space="preserve">ковых веществ, называется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рос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азвит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онт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фил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акселерац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роцесс усложнения структуры организма, специализация и дифференциация его ор</w:t>
      </w:r>
      <w:r w:rsidR="00F40AD5">
        <w:rPr>
          <w:rFonts w:eastAsia="Times New Roman"/>
          <w:sz w:val="24"/>
          <w:szCs w:val="24"/>
        </w:rPr>
        <w:t xml:space="preserve">ганов и тканей называется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онт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фил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развит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акселерац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ос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5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Для развития характерн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специализация клеток, органов и тка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морф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ериодизация индивидуального развит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табилизация развит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инхронизация и ступенчат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I</w:t>
      </w:r>
      <w:r w:rsidRPr="006F07C8">
        <w:rPr>
          <w:rFonts w:eastAsia="Times New Roman"/>
          <w:sz w:val="24"/>
          <w:szCs w:val="24"/>
        </w:rPr>
        <w:t>: = КТ-4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поставьте связанные между собой термин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рос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развит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3: морф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4: онт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5: интеграц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увеличение размеров и масс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усложнение структуры, специализация и дифференциац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возникновение новых и усложнение существующих функций органов и тка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R4: индивидуальное развитие животных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R5: объединение и взаимосвязь развития органов и тка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Рост представляет собой увеличен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числа кле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размера кле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оличества межклеточного веществ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оличества лимф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ассы органелл кле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поставьте термины и определен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фил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онт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lastRenderedPageBreak/>
        <w:t>L</w:t>
      </w:r>
      <w:r w:rsidRPr="006F07C8">
        <w:rPr>
          <w:rFonts w:eastAsia="Times New Roman"/>
          <w:sz w:val="24"/>
          <w:szCs w:val="24"/>
        </w:rPr>
        <w:t>3: морфогене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ряд исторически отобранных онтогенез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индивидуальное развитие животных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возникновение новых и усложнение существующих функций органов и тка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4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Развитие –</w:t>
      </w:r>
      <w:r w:rsidR="00E963FA" w:rsidRPr="006F07C8">
        <w:rPr>
          <w:rFonts w:eastAsia="Times New Roman"/>
          <w:sz w:val="24"/>
          <w:szCs w:val="24"/>
        </w:rPr>
        <w:t xml:space="preserve"> 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размножение и дифференциация кле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скорость протекания морфологических и биохимических процесс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морфологические особенности формирования органов и тка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ачественные изменения в организм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увеличение объемов и масс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оличественные изменения в организм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Рост животных осуществляется путе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увеличения клеточного материа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деления кле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отребления корм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азвития животных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дифференцировки тканей и орган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поставьте термин его значению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Абсолютный прирос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Относительный рос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3: Интенсивность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4: Продолжительность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5: Великоросл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увеличение массы или размеров тела за прошедшее врем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кратность увеличения массы или размеров те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степень напряженности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R4: способность организма к росту во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R5: размеры тела как конечный результат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Великорослость –</w:t>
      </w:r>
      <w:r w:rsidR="00E963FA" w:rsidRPr="006F07C8">
        <w:rPr>
          <w:rFonts w:eastAsia="Times New Roman"/>
          <w:sz w:val="24"/>
          <w:szCs w:val="24"/>
        </w:rPr>
        <w:t xml:space="preserve"> 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увеличение массы или размеров тела за прошедшее врем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ратность увеличения массы или размеров те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тепень напряженности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пособность организма к росту во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размеры тела как конечный результат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Продолжительность роста –</w:t>
      </w:r>
      <w:r w:rsidR="00E963FA" w:rsidRPr="006F07C8">
        <w:rPr>
          <w:rFonts w:eastAsia="Times New Roman"/>
          <w:sz w:val="24"/>
          <w:szCs w:val="24"/>
        </w:rPr>
        <w:t xml:space="preserve"> 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увеличение массы или размеров тела за прошедшее врем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ратность увеличения массы или размеров те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тепень напряженности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способность организма к росту во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азмеры тела как конечный результат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Скорость роста –</w:t>
      </w:r>
      <w:r w:rsidRPr="006F07C8">
        <w:rPr>
          <w:rFonts w:eastAsia="Times New Roman"/>
          <w:sz w:val="24"/>
          <w:szCs w:val="24"/>
        </w:rPr>
        <w:t xml:space="preserve"> </w:t>
      </w:r>
      <w:r w:rsidR="00E963FA" w:rsidRPr="006F07C8">
        <w:rPr>
          <w:rFonts w:eastAsia="Times New Roman"/>
          <w:sz w:val="24"/>
          <w:szCs w:val="24"/>
        </w:rPr>
        <w:t>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ратность увеличения массы или размеров те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рирост в единицу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тепень напряженности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пособность организма к росту во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азмеры тела как конечный результат роста</w:t>
      </w:r>
    </w:p>
    <w:p w:rsidR="00F40AD5" w:rsidRDefault="00F40AD5" w:rsidP="00C52E2B">
      <w:pPr>
        <w:ind w:firstLine="567"/>
        <w:rPr>
          <w:rFonts w:eastAsia="Times New Roman"/>
          <w:sz w:val="24"/>
          <w:szCs w:val="24"/>
        </w:rPr>
      </w:pP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lastRenderedPageBreak/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Относительный прирост –</w:t>
      </w:r>
      <w:r w:rsidRPr="006F07C8">
        <w:rPr>
          <w:rFonts w:eastAsia="Times New Roman"/>
          <w:sz w:val="24"/>
          <w:szCs w:val="24"/>
        </w:rPr>
        <w:t xml:space="preserve"> </w:t>
      </w:r>
      <w:r w:rsidR="00E963FA" w:rsidRPr="006F07C8">
        <w:rPr>
          <w:rFonts w:eastAsia="Times New Roman"/>
          <w:sz w:val="24"/>
          <w:szCs w:val="24"/>
        </w:rPr>
        <w:t>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ратность увеличения массы или размеров те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рирост в единицу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тепень напряженности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пособность организма к росту во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азмеры тела как конечный результат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Абсолютный прирост –</w:t>
      </w:r>
      <w:r w:rsidRPr="006F07C8">
        <w:rPr>
          <w:rFonts w:eastAsia="Times New Roman"/>
          <w:sz w:val="24"/>
          <w:szCs w:val="24"/>
        </w:rPr>
        <w:t xml:space="preserve"> </w:t>
      </w:r>
      <w:r w:rsidR="00E963FA" w:rsidRPr="006F07C8">
        <w:rPr>
          <w:rFonts w:eastAsia="Times New Roman"/>
          <w:sz w:val="24"/>
          <w:szCs w:val="24"/>
        </w:rPr>
        <w:t>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увеличение массы или размеров тела за определенное врем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ратность увеличения массы или размеров тел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тепень напряженности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пособность организма к росту во времен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размеры тела как конечный результат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Различия в росте и развитии полов называютс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оловой диморфиз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еликоросл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олиморфиз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интенсивность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короспел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ричины разницы между фактическим и потенциальным многоплодие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не все яйцеклетки оплодотворяютс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часть плодов гибнет до начала плацентарного период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гибель эмбрионов из-за погрешностей в кормлении ма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часть эмбрионов гибнет в результате повторной садки хря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 гибель эмбрионов из-за погрешностей в осеменени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S: Общее количество поросят, которое свиноматка дает </w:t>
      </w:r>
      <w:r w:rsidR="00F40AD5">
        <w:rPr>
          <w:rFonts w:eastAsia="Times New Roman"/>
          <w:sz w:val="24"/>
          <w:szCs w:val="24"/>
        </w:rPr>
        <w:t>за свою жизнь, называетс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лодовитостью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ногоплодие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рупноплодностью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генетический потенциал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Многоплодие –</w:t>
      </w:r>
      <w:r w:rsidRPr="006F07C8">
        <w:rPr>
          <w:rFonts w:eastAsia="Times New Roman"/>
          <w:sz w:val="24"/>
          <w:szCs w:val="24"/>
        </w:rPr>
        <w:t xml:space="preserve"> </w:t>
      </w:r>
      <w:r w:rsidR="00E963FA" w:rsidRPr="006F07C8">
        <w:rPr>
          <w:rFonts w:eastAsia="Times New Roman"/>
          <w:sz w:val="24"/>
          <w:szCs w:val="24"/>
        </w:rPr>
        <w:t>это количество …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родившихся живых нормальных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оросят в 2 мес.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сех родившихся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оросят в 21 ден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Рекорд многоплод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42 поросен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-: 30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-: 50 поросен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-: 55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-: 21 поросен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Разница живой массы между самым крупным и самым мелким порос</w:t>
      </w:r>
      <w:r w:rsidR="00F40AD5">
        <w:rPr>
          <w:rFonts w:eastAsia="Times New Roman"/>
          <w:sz w:val="24"/>
          <w:szCs w:val="24"/>
        </w:rPr>
        <w:t xml:space="preserve">енком в помете называется … </w:t>
      </w:r>
      <w:r w:rsidRPr="006F07C8">
        <w:rPr>
          <w:rFonts w:eastAsia="Times New Roman"/>
          <w:sz w:val="24"/>
          <w:szCs w:val="24"/>
        </w:rPr>
        <w:t>помета.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ыравнен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рупноплод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lastRenderedPageBreak/>
        <w:t>–: многоплод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лодовит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омет выравнен, если разница живой массы между самым крупным и самым мелким поросенком не превышает, %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10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15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50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20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30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родолжительность полной лактации свиноматк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72 дн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60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45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30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21 ден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F40AD5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Условная молочность –</w:t>
      </w:r>
      <w:r w:rsidRPr="006F07C8">
        <w:rPr>
          <w:rFonts w:eastAsia="Times New Roman"/>
          <w:sz w:val="24"/>
          <w:szCs w:val="24"/>
        </w:rPr>
        <w:t xml:space="preserve"> </w:t>
      </w:r>
      <w:r w:rsidR="00E963FA" w:rsidRPr="006F07C8">
        <w:rPr>
          <w:rFonts w:eastAsia="Times New Roman"/>
          <w:sz w:val="24"/>
          <w:szCs w:val="24"/>
        </w:rPr>
        <w:t>это масса …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гнезда в 21 ден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виноматки в 21 день минус масса свиноматки при опорос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олока, выделяемая на 21-й ден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виноматки и поросят в 21 ден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виноматки и поросят в 60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Воспроизводительные качества зависят о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ород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онструкции станк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ормлен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етода разведен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етода осеменен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Типы кормления, которые используются в промышленном свиноводств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онцентратн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олуконцентратн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алоконцентратн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объемист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I</w:t>
      </w:r>
      <w:r w:rsidRPr="006F07C8">
        <w:rPr>
          <w:rFonts w:eastAsia="Times New Roman"/>
          <w:sz w:val="24"/>
          <w:szCs w:val="24"/>
        </w:rPr>
        <w:t>: = КТ-4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ответствие используемого типа кормления технологической групп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концентратн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полуконцентратн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3: объемисты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хряки-производител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полновозрастные свиноматк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не используется в свиноводств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оказатели, характеризующие энергию роста животног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скороспел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среднесуточный прирос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интенсивность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родолжительность рос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еликоросл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lastRenderedPageBreak/>
        <w:t>–: живая масс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I</w:t>
      </w:r>
      <w:r w:rsidRPr="006F07C8">
        <w:rPr>
          <w:rFonts w:eastAsia="Times New Roman"/>
          <w:sz w:val="24"/>
          <w:szCs w:val="24"/>
        </w:rPr>
        <w:t>: = КТ-4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ответствие уровня кормления (корм. ед.) возрастной группе свиней (концентра</w:t>
      </w:r>
      <w:r w:rsidRPr="006F07C8">
        <w:rPr>
          <w:rFonts w:eastAsia="Times New Roman"/>
          <w:sz w:val="24"/>
          <w:szCs w:val="24"/>
        </w:rPr>
        <w:t>т</w:t>
      </w:r>
      <w:r w:rsidRPr="006F07C8">
        <w:rPr>
          <w:rFonts w:eastAsia="Times New Roman"/>
          <w:sz w:val="24"/>
          <w:szCs w:val="24"/>
        </w:rPr>
        <w:t>ный тип кормления)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 xml:space="preserve">1: 0,5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 xml:space="preserve">2: 1,8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 xml:space="preserve">3: 3,5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 xml:space="preserve">4: 3,1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поросята-сосун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поросята-отъемыш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свиноматки супоросны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R4: молодняк на откорм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При осеменении смешанной спермой увеличение многоплодия является следствие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ликвидации эмбриональной смертност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овышением числа оплодотворенных яйцеклет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ысокой оплодотворяемост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генетического разнообразия спермие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исключения возникновения нежизнеспособных комбинаций гаме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4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ответствие между показателями и их значениям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плодовит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крупноплод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3: вес всего приплод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4: рекордное количество поросят в опорос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10,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1,44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18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4: 4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Молочные железы свиноматк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не имеют молочных цистерн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ыделяется молоко вследствие массажа вымени поросятам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ыделяют молоко несколько секунд за одно сосан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имеют молочные цистерн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ыделяется молоко рефлекторно с интервалом в 1 час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ыделяют молоко несколько минут за одно сосан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Аварийный оп</w:t>
      </w:r>
      <w:r w:rsidR="00034C2D">
        <w:rPr>
          <w:rFonts w:eastAsia="Times New Roman"/>
          <w:sz w:val="24"/>
          <w:szCs w:val="24"/>
        </w:rPr>
        <w:t>орос – это когда в опоросе …</w:t>
      </w:r>
      <w:r w:rsidRPr="006F07C8">
        <w:rPr>
          <w:rFonts w:eastAsia="Times New Roman"/>
          <w:sz w:val="24"/>
          <w:szCs w:val="24"/>
        </w:rPr>
        <w:t xml:space="preserve"> (цифрой) живых нормальных поросят и мене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6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S: На образование 1 кг жира в сравнении с мясом необходимо больше энергии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 4 раз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 2 раз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 3 раз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 5 ра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 6 раз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034C2D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Кратерность сосков –</w:t>
      </w:r>
      <w:r w:rsidRPr="006F07C8">
        <w:rPr>
          <w:rFonts w:eastAsia="Times New Roman"/>
          <w:sz w:val="24"/>
          <w:szCs w:val="24"/>
        </w:rPr>
        <w:t xml:space="preserve"> </w:t>
      </w:r>
      <w:r w:rsidR="00E963FA" w:rsidRPr="006F07C8">
        <w:rPr>
          <w:rFonts w:eastAsia="Times New Roman"/>
          <w:sz w:val="24"/>
          <w:szCs w:val="24"/>
        </w:rPr>
        <w:t>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давленность соска внутр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излишнее увеличение сос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lastRenderedPageBreak/>
        <w:t>–: оттянутость соска с возрасто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отсутствие сос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зарастание сос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Важнейшую роль в развитии поросят играю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рупноплод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ыравненность гнезд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число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родолжительность содержания под матко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кармливаемые подкормк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В основе скороспелости лежи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ускоренное протекание физиологических процесс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ускоренный рост в более раннем возраст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ускоренный тип высшей нервной деятельност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ускоренный способ выращивания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интенсивный способ выращивания молодняк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Биологические особенности роста свиней обусловлен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идовыми особенностям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оловыми различиям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ородными различиям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индивидуальными особенностям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-: последующей продуктивностью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Q: Упорядочить технологические этапы получения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1: супорос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2: опорос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3: подсос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4: отъе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5: холостой период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6: осеменение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4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ответствие технологических периодов и их характеристи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супорос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подсос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3: холостой период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4: приход свиноматки в охоту после отъема пор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="00F63D03">
        <w:rPr>
          <w:rFonts w:eastAsia="Times New Roman"/>
          <w:sz w:val="24"/>
          <w:szCs w:val="24"/>
        </w:rPr>
        <w:t>1: 114–</w:t>
      </w:r>
      <w:r w:rsidRPr="006F07C8">
        <w:rPr>
          <w:rFonts w:eastAsia="Times New Roman"/>
          <w:sz w:val="24"/>
          <w:szCs w:val="24"/>
        </w:rPr>
        <w:t>116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35, 45, 50, 60 дней в зависимости от технологи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21-28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4: 7 дн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 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Молочность свиноматки определяют в возрасте поросят ### дн. (числом)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2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Многоплодие свиноматок обычно повышается до … опорос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+: пятого-шестого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–: четвертого-пятого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–: третьего-четвертого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–: шестого-седьмого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–: седьмого-восьмого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lastRenderedPageBreak/>
        <w:t>I: =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Чтобы получить более крупных и выравненных поросят в гнезде, нужн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ести селекцию маток на выравнен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организовать полноценное кормление до осеменения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организовать полноценное кормление в последний период супоросност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ести селекцию маток на молоч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вести селекцию маток на крупноплодн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К откормочным качествам относят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рирост живой масс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асса туш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затраты корм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длина туш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масса задней трети полутуш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3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S: К мясным качествам относят 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длина туш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масса задней трети полутуш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рирост живой массы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скороспелость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затраты корм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КТ-1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S: Сходство новорожденного с эмбрионом ранней </w:t>
      </w:r>
      <w:r w:rsidR="00026A6F">
        <w:rPr>
          <w:rFonts w:eastAsia="Times New Roman"/>
          <w:sz w:val="24"/>
          <w:szCs w:val="24"/>
        </w:rPr>
        <w:t>стадии развития называется ..</w:t>
      </w:r>
      <w:r w:rsidRPr="006F07C8">
        <w:rPr>
          <w:rFonts w:eastAsia="Times New Roman"/>
          <w:sz w:val="24"/>
          <w:szCs w:val="24"/>
        </w:rPr>
        <w:t>.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эмбрионализмо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инфантилизмо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неотени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дегенераци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 xml:space="preserve">S: Недоразвитие на первых стадиях послеутробного периода называется </w:t>
      </w:r>
      <w:r w:rsidR="00026A6F">
        <w:rPr>
          <w:rFonts w:eastAsia="Times New Roman"/>
          <w:sz w:val="24"/>
          <w:szCs w:val="24"/>
        </w:rPr>
        <w:t>…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инфантилизмо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эмбрионализмо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неотенией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S</w:t>
      </w:r>
      <w:r w:rsidRPr="006F07C8">
        <w:rPr>
          <w:rFonts w:eastAsia="Times New Roman"/>
          <w:sz w:val="24"/>
          <w:szCs w:val="24"/>
        </w:rPr>
        <w:t>: Соответствие авторства описываемым характеристикам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1: формы недоразвития животных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2: типы высшей нервной деятельност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L</w:t>
      </w:r>
      <w:r w:rsidRPr="006F07C8">
        <w:rPr>
          <w:rFonts w:eastAsia="Times New Roman"/>
          <w:sz w:val="24"/>
          <w:szCs w:val="24"/>
        </w:rPr>
        <w:t>3: типы конституции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1: Малигон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2: Павл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  <w:lang w:val="en-US"/>
        </w:rPr>
        <w:t>R</w:t>
      </w:r>
      <w:r w:rsidRPr="006F07C8">
        <w:rPr>
          <w:rFonts w:eastAsia="Times New Roman"/>
          <w:sz w:val="24"/>
          <w:szCs w:val="24"/>
        </w:rPr>
        <w:t>3: Кулеш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2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S: Воспроизводительные способности хряка-производителя оценивают п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количеству эякулята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подвижности сперматозоид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количеству возможных садок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выраженности половых признаков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I: = КТ-1</w:t>
      </w:r>
    </w:p>
    <w:p w:rsidR="00E963FA" w:rsidRPr="006F07C8" w:rsidRDefault="00026A6F" w:rsidP="00C52E2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: Процент эффективных случек –</w:t>
      </w:r>
      <w:r w:rsidR="00E963FA" w:rsidRPr="006F07C8">
        <w:rPr>
          <w:rFonts w:eastAsia="Times New Roman"/>
          <w:sz w:val="24"/>
          <w:szCs w:val="24"/>
        </w:rPr>
        <w:t xml:space="preserve"> это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+: отношение оплодотворенных самок к числу осемененных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отношение осемененных самок к числу оплодотворенных</w:t>
      </w:r>
    </w:p>
    <w:p w:rsidR="00E963FA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процент прохолоста</w:t>
      </w:r>
    </w:p>
    <w:p w:rsidR="007B69AF" w:rsidRPr="006F07C8" w:rsidRDefault="00E963FA" w:rsidP="00C52E2B">
      <w:pPr>
        <w:ind w:firstLine="567"/>
        <w:rPr>
          <w:rFonts w:eastAsia="Times New Roman"/>
          <w:sz w:val="24"/>
          <w:szCs w:val="24"/>
        </w:rPr>
      </w:pPr>
      <w:r w:rsidRPr="006F07C8">
        <w:rPr>
          <w:rFonts w:eastAsia="Times New Roman"/>
          <w:sz w:val="24"/>
          <w:szCs w:val="24"/>
        </w:rPr>
        <w:t>–: отношение количества садок к числу покрытых маток</w:t>
      </w:r>
    </w:p>
    <w:p w:rsidR="0061311D" w:rsidRPr="006F07C8" w:rsidRDefault="00026A6F" w:rsidP="00026A6F">
      <w:pPr>
        <w:tabs>
          <w:tab w:val="left" w:pos="0"/>
        </w:tabs>
        <w:spacing w:after="240"/>
        <w:ind w:right="708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трольные вопросы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Факторы, влияющие на гибель поросят в эмбриональный период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Молочная продуктивность и состав молока и молозива свиней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Рождение поросят, уход, санитарно-ветеринарные мероприятия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Этол</w:t>
      </w:r>
      <w:r w:rsidR="00026A6F">
        <w:rPr>
          <w:rFonts w:eastAsia="Times New Roman"/>
          <w:color w:val="000000"/>
          <w:sz w:val="24"/>
          <w:szCs w:val="24"/>
        </w:rPr>
        <w:t>огия и ее</w:t>
      </w:r>
      <w:r w:rsidRPr="006F07C8">
        <w:rPr>
          <w:rFonts w:eastAsia="Times New Roman"/>
          <w:color w:val="000000"/>
          <w:sz w:val="24"/>
          <w:szCs w:val="24"/>
        </w:rPr>
        <w:t xml:space="preserve"> роль в свиноводстве; мотивация поведения: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sz w:val="24"/>
          <w:szCs w:val="24"/>
        </w:rPr>
        <w:t xml:space="preserve">       –</w:t>
      </w:r>
      <w:r w:rsidR="00026A6F">
        <w:rPr>
          <w:sz w:val="24"/>
          <w:szCs w:val="24"/>
        </w:rPr>
        <w:t xml:space="preserve"> </w:t>
      </w:r>
      <w:r w:rsidRPr="006F07C8">
        <w:rPr>
          <w:rFonts w:eastAsia="Times New Roman"/>
          <w:color w:val="000000"/>
          <w:sz w:val="24"/>
          <w:szCs w:val="24"/>
        </w:rPr>
        <w:t>половое поведение;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sz w:val="24"/>
          <w:szCs w:val="24"/>
        </w:rPr>
        <w:t xml:space="preserve">       –</w:t>
      </w:r>
      <w:r w:rsidR="00026A6F">
        <w:rPr>
          <w:sz w:val="24"/>
          <w:szCs w:val="24"/>
        </w:rPr>
        <w:t xml:space="preserve"> </w:t>
      </w:r>
      <w:r w:rsidRPr="006F07C8">
        <w:rPr>
          <w:rFonts w:eastAsia="Times New Roman"/>
          <w:color w:val="000000"/>
          <w:sz w:val="24"/>
          <w:szCs w:val="24"/>
        </w:rPr>
        <w:t>материнский инстинкт;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sz w:val="24"/>
          <w:szCs w:val="24"/>
        </w:rPr>
        <w:t xml:space="preserve">       –</w:t>
      </w:r>
      <w:r w:rsidR="00026A6F">
        <w:rPr>
          <w:sz w:val="24"/>
          <w:szCs w:val="24"/>
        </w:rPr>
        <w:t xml:space="preserve"> </w:t>
      </w:r>
      <w:r w:rsidRPr="006F07C8">
        <w:rPr>
          <w:rFonts w:eastAsia="Times New Roman"/>
          <w:color w:val="000000"/>
          <w:sz w:val="24"/>
          <w:szCs w:val="24"/>
        </w:rPr>
        <w:t>материнское поведение свиноматки и поведение поросят-сосунов;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sz w:val="24"/>
          <w:szCs w:val="24"/>
        </w:rPr>
        <w:t xml:space="preserve">       –</w:t>
      </w:r>
      <w:r w:rsidR="00026A6F">
        <w:rPr>
          <w:sz w:val="24"/>
          <w:szCs w:val="24"/>
        </w:rPr>
        <w:t xml:space="preserve"> </w:t>
      </w:r>
      <w:r w:rsidRPr="006F07C8">
        <w:rPr>
          <w:rFonts w:eastAsia="Times New Roman"/>
          <w:color w:val="000000"/>
          <w:sz w:val="24"/>
          <w:szCs w:val="24"/>
        </w:rPr>
        <w:t>иерархическое ранжирование свиней в стаде;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sz w:val="24"/>
          <w:szCs w:val="24"/>
        </w:rPr>
        <w:t xml:space="preserve">       –</w:t>
      </w:r>
      <w:r w:rsidR="00026A6F">
        <w:rPr>
          <w:sz w:val="24"/>
          <w:szCs w:val="24"/>
        </w:rPr>
        <w:t xml:space="preserve"> </w:t>
      </w:r>
      <w:r w:rsidRPr="006F07C8">
        <w:rPr>
          <w:rFonts w:eastAsia="Times New Roman"/>
          <w:color w:val="000000"/>
          <w:sz w:val="24"/>
          <w:szCs w:val="24"/>
        </w:rPr>
        <w:t>агрессивность свиней;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6F07C8">
        <w:rPr>
          <w:sz w:val="24"/>
          <w:szCs w:val="24"/>
        </w:rPr>
        <w:t xml:space="preserve">       –</w:t>
      </w:r>
      <w:r w:rsidR="00026A6F">
        <w:rPr>
          <w:sz w:val="24"/>
          <w:szCs w:val="24"/>
        </w:rPr>
        <w:t xml:space="preserve"> </w:t>
      </w:r>
      <w:r w:rsidRPr="006F07C8">
        <w:rPr>
          <w:rFonts w:eastAsia="Times New Roman"/>
          <w:color w:val="000000"/>
          <w:sz w:val="24"/>
          <w:szCs w:val="24"/>
        </w:rPr>
        <w:t>поведение при потреблении корма и вкусовое предпочтение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Виды стрессов и их влияния на свиней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Значение транквилизаторов в свиноводстве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Новые элементы в кормлении свиней за рубежом (на примере немецкой, датской технологии)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Причины и влияние недокорма на воспроизводство и лактацию свиноматок.</w:t>
      </w:r>
    </w:p>
    <w:p w:rsidR="00E963FA" w:rsidRPr="006F07C8" w:rsidRDefault="00E963FA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Белки, их биологическая ценность в кормлении свиней (содержание аминокислот, незаменимые аминокислоты)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Биологическое и экономическое обоснование искусственного осеменения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Адаптация, её роль в обеспечении высокой продуктивности свине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Рост и развитие свиней. Конструкция станков для лактирующих свиноматок и в</w:t>
      </w:r>
      <w:r w:rsidR="00E963FA" w:rsidRPr="006F07C8">
        <w:rPr>
          <w:rFonts w:eastAsia="Times New Roman"/>
          <w:color w:val="000000"/>
          <w:sz w:val="24"/>
          <w:szCs w:val="24"/>
        </w:rPr>
        <w:t>ы</w:t>
      </w:r>
      <w:r w:rsidR="00E963FA" w:rsidRPr="006F07C8">
        <w:rPr>
          <w:rFonts w:eastAsia="Times New Roman"/>
          <w:color w:val="000000"/>
          <w:sz w:val="24"/>
          <w:szCs w:val="24"/>
        </w:rPr>
        <w:t>ращиваемых поросят-сосунов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Роль условий среды при выращивании поросят сосунов и отъёмыше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Характеристика основных видов кормов, применяемых в свиноводстве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Физиологическая и генетическая адаптация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Биологические особенности организма поросят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Кормление поросят-сосунов, биологические особенности организмов пищеварения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Виды стрессов: кормовой, санитарно-профилактический, питьево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Физиология стрессов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Виды стрессов: климатический, связанный с формированием групп, площадью ра</w:t>
      </w:r>
      <w:r w:rsidR="00E963FA" w:rsidRPr="006F07C8">
        <w:rPr>
          <w:rFonts w:eastAsia="Times New Roman"/>
          <w:color w:val="000000"/>
          <w:sz w:val="24"/>
          <w:szCs w:val="24"/>
        </w:rPr>
        <w:t>з</w:t>
      </w:r>
      <w:r w:rsidR="00E963FA" w:rsidRPr="006F07C8">
        <w:rPr>
          <w:rFonts w:eastAsia="Times New Roman"/>
          <w:color w:val="000000"/>
          <w:sz w:val="24"/>
          <w:szCs w:val="24"/>
        </w:rPr>
        <w:t>мещения, транспортный, ранговы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Подготовка и взятие спермы у хряков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Оценка хряков и маток по откормочным и мясным качествам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Нормы кормления свиноматок разного физиологического состояния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Биологические особенности свиней в процессе одомашнивания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Организм свиней и окружающая среда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Происхождение и эволюция свиней. Законы формирования свиней в онтогенезе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Смертность поросят и борьба с не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Подготовка и осеменения маток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Влияние ненаследственных факторов на мясную продуктивность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Влияние кормления на последующую продуктивность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Влияние жирорастворимых витаминов на продуктивность свине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Влияние водорастворимых витаминов на продуктивность свиней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Подготовка помещения, свиноматки и проведение опросов при разных способах с</w:t>
      </w:r>
      <w:r w:rsidR="00E963FA" w:rsidRPr="006F07C8">
        <w:rPr>
          <w:rFonts w:eastAsia="Times New Roman"/>
          <w:color w:val="000000"/>
          <w:sz w:val="24"/>
          <w:szCs w:val="24"/>
        </w:rPr>
        <w:t>о</w:t>
      </w:r>
      <w:r w:rsidR="00E963FA" w:rsidRPr="006F07C8">
        <w:rPr>
          <w:rFonts w:eastAsia="Times New Roman"/>
          <w:color w:val="000000"/>
          <w:sz w:val="24"/>
          <w:szCs w:val="24"/>
        </w:rPr>
        <w:t>держания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Потребности свиней в определенных питательных веществах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Доля свинины в формировании мясного баланса страны.</w:t>
      </w:r>
    </w:p>
    <w:p w:rsidR="00E963FA" w:rsidRPr="006F07C8" w:rsidRDefault="0061311D" w:rsidP="00C52E2B">
      <w:pPr>
        <w:widowControl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 xml:space="preserve"> </w:t>
      </w:r>
      <w:r w:rsidR="00E963FA" w:rsidRPr="006F07C8">
        <w:rPr>
          <w:rFonts w:eastAsia="Times New Roman"/>
          <w:color w:val="000000"/>
          <w:sz w:val="24"/>
          <w:szCs w:val="24"/>
        </w:rPr>
        <w:t>Биологические особенности пород разного направления</w:t>
      </w:r>
    </w:p>
    <w:p w:rsidR="00E963FA" w:rsidRPr="006F07C8" w:rsidRDefault="00E963FA" w:rsidP="00C52E2B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6F07C8">
        <w:rPr>
          <w:rFonts w:eastAsia="Times New Roman"/>
          <w:color w:val="000000"/>
          <w:sz w:val="24"/>
          <w:szCs w:val="24"/>
        </w:rPr>
        <w:t>продуктивности.</w:t>
      </w:r>
    </w:p>
    <w:p w:rsidR="00E963FA" w:rsidRPr="006F07C8" w:rsidRDefault="00E963FA" w:rsidP="00C52E2B">
      <w:pPr>
        <w:tabs>
          <w:tab w:val="left" w:pos="0"/>
        </w:tabs>
        <w:ind w:right="3968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026A6F" w:rsidRPr="006F07C8" w:rsidRDefault="00026A6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</w:tabs>
        <w:ind w:right="1133" w:firstLine="567"/>
        <w:rPr>
          <w:sz w:val="24"/>
          <w:szCs w:val="24"/>
        </w:rPr>
      </w:pPr>
    </w:p>
    <w:p w:rsidR="003566EF" w:rsidRPr="006F07C8" w:rsidRDefault="00026A6F" w:rsidP="00026A6F">
      <w:pPr>
        <w:tabs>
          <w:tab w:val="left" w:pos="0"/>
        </w:tabs>
        <w:spacing w:after="240"/>
        <w:ind w:right="113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рекомендуемой литературы</w:t>
      </w:r>
    </w:p>
    <w:p w:rsidR="007D316C" w:rsidRPr="006F07C8" w:rsidRDefault="003566EF" w:rsidP="00C52E2B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иков А. И. Свиноводство. Технология производства свинины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ников, Н. В. Михайлов, И. Ю. Свинарев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тов н/Д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,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. – 420 с.</w:t>
      </w:r>
    </w:p>
    <w:p w:rsidR="003566EF" w:rsidRPr="006F07C8" w:rsidRDefault="007D316C" w:rsidP="00C52E2B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ов В. Д. Практикум по свиноводству / В. Д. Кабанов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лосС, 2012. – 312 с. </w:t>
      </w:r>
      <w:r w:rsidR="003566EF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3FA" w:rsidRPr="006F07C8" w:rsidRDefault="00E963FA" w:rsidP="00C52E2B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ацкий В.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сновы п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а свинины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/ В. И. Комлацкий, Л. Ф. Величко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бГАУ, 2010. – 175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7D316C" w:rsidRPr="006F07C8" w:rsidRDefault="00E963FA" w:rsidP="00C52E2B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ацкий В.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я, экстерьер и этология свиней. / В. И. Комлацкий, Л. Ф. Величко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F5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16C" w:rsidRPr="006F07C8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бГАУ, 2008. – 50 с.</w:t>
      </w: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6F07C8">
        <w:rPr>
          <w:sz w:val="24"/>
          <w:szCs w:val="24"/>
        </w:rPr>
        <w:t>5. У. Дж. Пон</w:t>
      </w:r>
      <w:r w:rsidR="00F54259">
        <w:rPr>
          <w:sz w:val="24"/>
          <w:szCs w:val="24"/>
        </w:rPr>
        <w:t>д</w:t>
      </w:r>
      <w:r w:rsidR="007D316C" w:rsidRPr="006F07C8">
        <w:rPr>
          <w:sz w:val="24"/>
          <w:szCs w:val="24"/>
        </w:rPr>
        <w:t xml:space="preserve"> Биология свиньи</w:t>
      </w:r>
      <w:r w:rsidRPr="006F07C8">
        <w:rPr>
          <w:sz w:val="24"/>
          <w:szCs w:val="24"/>
        </w:rPr>
        <w:t xml:space="preserve"> М.</w:t>
      </w:r>
      <w:r w:rsidR="00F54259">
        <w:rPr>
          <w:sz w:val="24"/>
          <w:szCs w:val="24"/>
        </w:rPr>
        <w:t xml:space="preserve"> </w:t>
      </w:r>
      <w:r w:rsidRPr="006F07C8">
        <w:rPr>
          <w:sz w:val="24"/>
          <w:szCs w:val="24"/>
        </w:rPr>
        <w:t>: Колос, 1983. – 333 с.</w:t>
      </w:r>
    </w:p>
    <w:p w:rsidR="00E963FA" w:rsidRPr="006F07C8" w:rsidRDefault="00F54259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Журналы:</w:t>
      </w:r>
      <w:r w:rsidR="00E963FA" w:rsidRPr="006F07C8">
        <w:rPr>
          <w:sz w:val="24"/>
          <w:szCs w:val="24"/>
        </w:rPr>
        <w:t xml:space="preserve"> «Свиноводство», «Зоотехния», «Животноводство России» «Животно</w:t>
      </w:r>
      <w:r w:rsidR="007D316C" w:rsidRPr="006F07C8">
        <w:rPr>
          <w:sz w:val="24"/>
          <w:szCs w:val="24"/>
        </w:rPr>
        <w:t>во</w:t>
      </w:r>
      <w:r w:rsidR="007D316C" w:rsidRPr="006F07C8">
        <w:rPr>
          <w:sz w:val="24"/>
          <w:szCs w:val="24"/>
        </w:rPr>
        <w:t>д</w:t>
      </w:r>
      <w:r w:rsidR="007D316C" w:rsidRPr="006F07C8">
        <w:rPr>
          <w:sz w:val="24"/>
          <w:szCs w:val="24"/>
        </w:rPr>
        <w:t>ство ю</w:t>
      </w:r>
      <w:r w:rsidR="00E963FA" w:rsidRPr="006F07C8">
        <w:rPr>
          <w:sz w:val="24"/>
          <w:szCs w:val="24"/>
        </w:rPr>
        <w:t>га России», «Главный зоотехник».</w:t>
      </w: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Pr="006F07C8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7B69AF" w:rsidRDefault="007B69AF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F54259" w:rsidRDefault="00F54259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F54259" w:rsidRDefault="00F54259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F54259" w:rsidRPr="006F07C8" w:rsidRDefault="00F54259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Default="00E963FA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F54259" w:rsidRPr="006F07C8" w:rsidRDefault="00F54259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Default="00F54259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:rsidR="00F54259" w:rsidRPr="006F07C8" w:rsidRDefault="00F54259" w:rsidP="00C52E2B">
      <w:pPr>
        <w:tabs>
          <w:tab w:val="left" w:pos="0"/>
          <w:tab w:val="left" w:pos="993"/>
        </w:tabs>
        <w:ind w:firstLine="567"/>
        <w:jc w:val="center"/>
        <w:rPr>
          <w:sz w:val="24"/>
          <w:szCs w:val="24"/>
        </w:rPr>
      </w:pPr>
    </w:p>
    <w:p w:rsidR="00E963FA" w:rsidRPr="006F07C8" w:rsidRDefault="00E963FA" w:rsidP="00F54259">
      <w:pPr>
        <w:jc w:val="both"/>
        <w:rPr>
          <w:sz w:val="24"/>
          <w:szCs w:val="24"/>
        </w:rPr>
      </w:pPr>
      <w:r w:rsidRPr="006F07C8">
        <w:rPr>
          <w:noProof/>
          <w:sz w:val="24"/>
          <w:szCs w:val="24"/>
        </w:rPr>
        <w:drawing>
          <wp:inline distT="0" distB="0" distL="0" distR="0" wp14:anchorId="37244916" wp14:editId="0614A1C5">
            <wp:extent cx="6098650" cy="3097695"/>
            <wp:effectExtent l="0" t="0" r="0" b="7620"/>
            <wp:docPr id="20" name="Рисунок 2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74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ind w:firstLine="567"/>
        <w:jc w:val="both"/>
        <w:rPr>
          <w:sz w:val="24"/>
          <w:szCs w:val="24"/>
        </w:rPr>
      </w:pPr>
    </w:p>
    <w:p w:rsidR="00E963FA" w:rsidRPr="00F54259" w:rsidRDefault="00F54259" w:rsidP="00C52E2B">
      <w:pPr>
        <w:ind w:firstLine="567"/>
        <w:jc w:val="center"/>
        <w:rPr>
          <w:szCs w:val="24"/>
        </w:rPr>
      </w:pPr>
      <w:r>
        <w:rPr>
          <w:szCs w:val="24"/>
        </w:rPr>
        <w:t>Рисунок А1</w:t>
      </w:r>
      <w:r w:rsidR="007B69AF" w:rsidRPr="00F54259">
        <w:rPr>
          <w:szCs w:val="24"/>
        </w:rPr>
        <w:t xml:space="preserve"> –</w:t>
      </w:r>
      <w:r w:rsidR="00E963FA" w:rsidRPr="00F54259">
        <w:rPr>
          <w:szCs w:val="24"/>
        </w:rPr>
        <w:t xml:space="preserve"> Европейский дикий кабан</w:t>
      </w:r>
    </w:p>
    <w:p w:rsidR="00E963FA" w:rsidRPr="006F07C8" w:rsidRDefault="00E963FA" w:rsidP="00F54259">
      <w:pPr>
        <w:jc w:val="both"/>
        <w:rPr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0" wp14:anchorId="608EAEB3" wp14:editId="5CD0E257">
            <wp:simplePos x="0" y="0"/>
            <wp:positionH relativeFrom="column">
              <wp:posOffset>3175</wp:posOffset>
            </wp:positionH>
            <wp:positionV relativeFrom="line">
              <wp:posOffset>217805</wp:posOffset>
            </wp:positionV>
            <wp:extent cx="6098540" cy="4118610"/>
            <wp:effectExtent l="0" t="0" r="0" b="0"/>
            <wp:wrapSquare wrapText="bothSides"/>
            <wp:docPr id="39" name="Рисунок 39" descr="Без имени-11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ни-11 коп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ind w:firstLine="567"/>
        <w:jc w:val="both"/>
        <w:rPr>
          <w:sz w:val="24"/>
          <w:szCs w:val="24"/>
        </w:rPr>
      </w:pPr>
    </w:p>
    <w:p w:rsidR="00E963FA" w:rsidRPr="00F54259" w:rsidRDefault="007B69AF" w:rsidP="00C52E2B">
      <w:pPr>
        <w:ind w:firstLine="567"/>
        <w:jc w:val="center"/>
        <w:rPr>
          <w:szCs w:val="24"/>
        </w:rPr>
      </w:pPr>
      <w:r w:rsidRPr="006F07C8">
        <w:rPr>
          <w:sz w:val="24"/>
          <w:szCs w:val="24"/>
        </w:rPr>
        <w:t xml:space="preserve"> </w:t>
      </w:r>
      <w:r w:rsidR="00F54259">
        <w:rPr>
          <w:szCs w:val="24"/>
        </w:rPr>
        <w:t>Рисунок А2</w:t>
      </w:r>
      <w:r w:rsidRPr="00F54259">
        <w:rPr>
          <w:szCs w:val="24"/>
        </w:rPr>
        <w:t xml:space="preserve"> –</w:t>
      </w:r>
      <w:r w:rsidR="00E963FA" w:rsidRPr="00F54259">
        <w:rPr>
          <w:szCs w:val="24"/>
        </w:rPr>
        <w:t xml:space="preserve"> Поросята дикого кабана</w:t>
      </w:r>
    </w:p>
    <w:p w:rsidR="00E963FA" w:rsidRPr="006F07C8" w:rsidRDefault="00E963FA" w:rsidP="00F54259">
      <w:pPr>
        <w:jc w:val="center"/>
        <w:rPr>
          <w:sz w:val="24"/>
          <w:szCs w:val="24"/>
        </w:rPr>
      </w:pPr>
      <w:r w:rsidRPr="006F07C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5488113A" wp14:editId="0309ADF3">
            <wp:simplePos x="0" y="0"/>
            <wp:positionH relativeFrom="column">
              <wp:posOffset>27305</wp:posOffset>
            </wp:positionH>
            <wp:positionV relativeFrom="paragraph">
              <wp:posOffset>122555</wp:posOffset>
            </wp:positionV>
            <wp:extent cx="60585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30" y="21423"/>
                <wp:lineTo x="21530" y="0"/>
                <wp:lineTo x="0" y="0"/>
              </wp:wrapPolygon>
            </wp:wrapTight>
            <wp:docPr id="37" name="Рисунок 37" descr="Без имени-7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ни-7 коп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F54259" w:rsidRDefault="00F54259" w:rsidP="00C52E2B">
      <w:pPr>
        <w:pStyle w:val="3"/>
        <w:ind w:firstLine="567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Рисунок </w:t>
      </w:r>
      <w:r w:rsidRPr="00F54259">
        <w:rPr>
          <w:sz w:val="20"/>
          <w:szCs w:val="24"/>
        </w:rPr>
        <w:t>А3</w:t>
      </w:r>
      <w:r w:rsidR="007B69AF" w:rsidRPr="00F54259">
        <w:rPr>
          <w:rFonts w:ascii="Times New Roman" w:hAnsi="Times New Roman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sz w:val="20"/>
          <w:szCs w:val="24"/>
        </w:rPr>
        <w:t xml:space="preserve"> Вьетнамская пузатая свинья</w:t>
      </w:r>
    </w:p>
    <w:p w:rsidR="00E963FA" w:rsidRPr="006F07C8" w:rsidRDefault="00E963FA" w:rsidP="00C52E2B">
      <w:pPr>
        <w:pStyle w:val="3"/>
        <w:ind w:firstLine="567"/>
        <w:jc w:val="center"/>
        <w:rPr>
          <w:rFonts w:ascii="Times New Roman" w:hAnsi="Times New Roman"/>
          <w:sz w:val="24"/>
          <w:szCs w:val="24"/>
        </w:rPr>
      </w:pPr>
      <w:r w:rsidRPr="006F07C8">
        <w:rPr>
          <w:rFonts w:ascii="Times New Roman" w:hAnsi="Times New Roman"/>
          <w:sz w:val="24"/>
          <w:szCs w:val="24"/>
        </w:rPr>
        <w:t xml:space="preserve"> </w:t>
      </w:r>
    </w:p>
    <w:p w:rsidR="00E963FA" w:rsidRPr="006F07C8" w:rsidRDefault="00E963FA" w:rsidP="00F54259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61311D" w:rsidRPr="006F07C8" w:rsidRDefault="00F54259" w:rsidP="00C52E2B">
      <w:pPr>
        <w:tabs>
          <w:tab w:val="left" w:pos="3983"/>
        </w:tabs>
        <w:ind w:firstLine="567"/>
        <w:jc w:val="center"/>
        <w:rPr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079FC77" wp14:editId="22D73F91">
            <wp:simplePos x="0" y="0"/>
            <wp:positionH relativeFrom="column">
              <wp:posOffset>19050</wp:posOffset>
            </wp:positionH>
            <wp:positionV relativeFrom="paragraph">
              <wp:posOffset>183515</wp:posOffset>
            </wp:positionV>
            <wp:extent cx="6114415" cy="3983355"/>
            <wp:effectExtent l="0" t="0" r="635" b="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38" name="Рисунок 38" descr="Без имени-8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8 коп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F54259" w:rsidRDefault="00F54259" w:rsidP="00C52E2B">
      <w:pPr>
        <w:tabs>
          <w:tab w:val="left" w:pos="3983"/>
        </w:tabs>
        <w:ind w:firstLine="567"/>
        <w:jc w:val="center"/>
        <w:rPr>
          <w:szCs w:val="24"/>
        </w:rPr>
      </w:pPr>
      <w:r>
        <w:rPr>
          <w:szCs w:val="24"/>
        </w:rPr>
        <w:t>Рисунок А4</w:t>
      </w:r>
      <w:r w:rsidR="007B69AF" w:rsidRPr="00F54259">
        <w:rPr>
          <w:szCs w:val="24"/>
        </w:rPr>
        <w:t xml:space="preserve"> –</w:t>
      </w:r>
      <w:r w:rsidR="00E963FA" w:rsidRPr="00F54259">
        <w:rPr>
          <w:szCs w:val="24"/>
        </w:rPr>
        <w:t xml:space="preserve"> Вьетнамская свинья</w:t>
      </w:r>
    </w:p>
    <w:p w:rsidR="00F54259" w:rsidRPr="006F07C8" w:rsidRDefault="00F54259" w:rsidP="00C52E2B">
      <w:pPr>
        <w:pStyle w:val="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54259" w:rsidRDefault="00F54259" w:rsidP="00F54259">
      <w:pPr>
        <w:pStyle w:val="3"/>
        <w:jc w:val="center"/>
        <w:rPr>
          <w:rFonts w:ascii="Times New Roman" w:hAnsi="Times New Roman"/>
          <w:sz w:val="20"/>
          <w:szCs w:val="24"/>
        </w:rPr>
      </w:pPr>
    </w:p>
    <w:p w:rsidR="00F54259" w:rsidRPr="00F54259" w:rsidRDefault="00F54259" w:rsidP="00F54259">
      <w:pPr>
        <w:pStyle w:val="3"/>
        <w:jc w:val="center"/>
        <w:rPr>
          <w:rFonts w:ascii="Times New Roman" w:hAnsi="Times New Roman"/>
          <w:sz w:val="20"/>
          <w:szCs w:val="24"/>
        </w:rPr>
      </w:pPr>
      <w:r w:rsidRPr="006F07C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2666CFBD" wp14:editId="513C4739">
            <wp:simplePos x="0" y="0"/>
            <wp:positionH relativeFrom="column">
              <wp:posOffset>-1905</wp:posOffset>
            </wp:positionH>
            <wp:positionV relativeFrom="paragraph">
              <wp:posOffset>4629150</wp:posOffset>
            </wp:positionV>
            <wp:extent cx="6041390" cy="4196715"/>
            <wp:effectExtent l="0" t="0" r="0" b="0"/>
            <wp:wrapTight wrapText="bothSides">
              <wp:wrapPolygon edited="0">
                <wp:start x="0" y="0"/>
                <wp:lineTo x="0" y="21473"/>
                <wp:lineTo x="21523" y="21473"/>
                <wp:lineTo x="21523" y="0"/>
                <wp:lineTo x="0" y="0"/>
              </wp:wrapPolygon>
            </wp:wrapTight>
            <wp:docPr id="35" name="Рисунок 35" descr="Без имени-5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имени-5 коп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FA" w:rsidRPr="00F54259">
        <w:rPr>
          <w:noProof/>
          <w:sz w:val="20"/>
          <w:szCs w:val="24"/>
        </w:rPr>
        <w:drawing>
          <wp:anchor distT="0" distB="0" distL="114300" distR="114300" simplePos="0" relativeHeight="251674624" behindDoc="1" locked="0" layoutInCell="1" allowOverlap="1" wp14:anchorId="667EF366" wp14:editId="2F4C8A6A">
            <wp:simplePos x="0" y="0"/>
            <wp:positionH relativeFrom="column">
              <wp:posOffset>-2540</wp:posOffset>
            </wp:positionH>
            <wp:positionV relativeFrom="paragraph">
              <wp:posOffset>62230</wp:posOffset>
            </wp:positionV>
            <wp:extent cx="60769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36" name="Рисунок 36" descr="Без имени-17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-17 коп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4"/>
        </w:rPr>
        <w:t>Рисунок А5</w:t>
      </w:r>
      <w:r w:rsidR="007B69AF" w:rsidRPr="00F54259">
        <w:rPr>
          <w:rFonts w:ascii="Times New Roman" w:hAnsi="Times New Roman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sz w:val="20"/>
          <w:szCs w:val="24"/>
        </w:rPr>
        <w:t xml:space="preserve"> Бабирус</w:t>
      </w:r>
    </w:p>
    <w:p w:rsidR="00E963FA" w:rsidRPr="00F54259" w:rsidRDefault="00F54259" w:rsidP="00F54259">
      <w:pPr>
        <w:pStyle w:val="3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Рисунок А6</w:t>
      </w:r>
      <w:r w:rsidR="007B69AF" w:rsidRPr="00F54259">
        <w:rPr>
          <w:rFonts w:ascii="Times New Roman" w:hAnsi="Times New Roman"/>
          <w:sz w:val="20"/>
          <w:szCs w:val="24"/>
        </w:rPr>
        <w:t xml:space="preserve"> – </w:t>
      </w:r>
      <w:r w:rsidR="00E963FA" w:rsidRPr="00F54259">
        <w:rPr>
          <w:rFonts w:ascii="Times New Roman" w:hAnsi="Times New Roman"/>
          <w:sz w:val="20"/>
          <w:szCs w:val="24"/>
        </w:rPr>
        <w:t>Гемпширские поросята</w:t>
      </w:r>
    </w:p>
    <w:p w:rsidR="00FF2ABC" w:rsidRPr="006F07C8" w:rsidRDefault="00FF2ABC" w:rsidP="00C52E2B">
      <w:pPr>
        <w:pStyle w:val="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F54259">
      <w:pPr>
        <w:pStyle w:val="2"/>
        <w:jc w:val="left"/>
        <w:rPr>
          <w:rFonts w:ascii="Times New Roman" w:hAnsi="Times New Roman"/>
          <w:b w:val="0"/>
          <w:sz w:val="24"/>
          <w:szCs w:val="24"/>
        </w:rPr>
      </w:pPr>
      <w:r w:rsidRPr="006F07C8">
        <w:rPr>
          <w:noProof/>
          <w:sz w:val="24"/>
          <w:szCs w:val="24"/>
        </w:rPr>
        <w:lastRenderedPageBreak/>
        <w:drawing>
          <wp:inline distT="0" distB="0" distL="0" distR="0" wp14:anchorId="52BA9A07" wp14:editId="5BB3DF20">
            <wp:extent cx="6082748" cy="3590256"/>
            <wp:effectExtent l="0" t="0" r="0" b="0"/>
            <wp:docPr id="19" name="Рисунок 19" descr="крупная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пная бела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81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1D" w:rsidRPr="006F07C8" w:rsidRDefault="0061311D" w:rsidP="00C52E2B">
      <w:pPr>
        <w:pStyle w:val="2"/>
        <w:ind w:left="360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F54259" w:rsidRDefault="00F54259" w:rsidP="00F54259">
      <w:pPr>
        <w:pStyle w:val="2"/>
        <w:ind w:left="4962" w:hanging="3317"/>
        <w:jc w:val="center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Рисунок А7</w:t>
      </w:r>
      <w:r w:rsidR="007B69AF" w:rsidRPr="00F54259">
        <w:rPr>
          <w:rFonts w:ascii="Times New Roman" w:hAnsi="Times New Roman"/>
          <w:b w:val="0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b w:val="0"/>
          <w:sz w:val="20"/>
          <w:szCs w:val="24"/>
        </w:rPr>
        <w:t xml:space="preserve"> Хряк крупная белая породы свиней</w:t>
      </w:r>
    </w:p>
    <w:p w:rsidR="00F54259" w:rsidRPr="006F07C8" w:rsidRDefault="00F54259" w:rsidP="00F54259">
      <w:pPr>
        <w:pStyle w:val="2"/>
        <w:ind w:left="2466" w:hanging="3600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6F07C8" w:rsidRDefault="00E963FA" w:rsidP="00F54259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6F07C8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1E83ADA3" wp14:editId="3CA905FB">
            <wp:extent cx="6082748" cy="3140766"/>
            <wp:effectExtent l="0" t="0" r="0" b="2540"/>
            <wp:docPr id="18" name="Рисунок 18" descr="ланд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ндра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5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F54259" w:rsidRDefault="00F54259" w:rsidP="00C52E2B">
      <w:pPr>
        <w:pStyle w:val="2"/>
        <w:ind w:firstLine="567"/>
        <w:jc w:val="center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Рисунок А8</w:t>
      </w:r>
      <w:r w:rsidR="007B69AF" w:rsidRPr="00F54259">
        <w:rPr>
          <w:rFonts w:ascii="Times New Roman" w:hAnsi="Times New Roman"/>
          <w:b w:val="0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b w:val="0"/>
          <w:sz w:val="20"/>
          <w:szCs w:val="24"/>
        </w:rPr>
        <w:t xml:space="preserve"> Хряк породы ландрас</w:t>
      </w:r>
    </w:p>
    <w:p w:rsidR="00E963FA" w:rsidRPr="006F07C8" w:rsidRDefault="00E963FA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6F07C8" w:rsidRDefault="00E963FA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6F07C8" w:rsidRDefault="00E963FA" w:rsidP="00F54259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6F07C8"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 wp14:anchorId="3B5737C4" wp14:editId="1C031BEB">
            <wp:extent cx="6098650" cy="3180521"/>
            <wp:effectExtent l="0" t="0" r="0" b="1270"/>
            <wp:docPr id="17" name="Рисунок 17" descr="Йоркш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Йоркши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F54259" w:rsidRDefault="007B69AF" w:rsidP="00C52E2B">
      <w:pPr>
        <w:pStyle w:val="2"/>
        <w:ind w:firstLine="567"/>
        <w:jc w:val="center"/>
        <w:rPr>
          <w:rFonts w:ascii="Times New Roman" w:hAnsi="Times New Roman"/>
          <w:b w:val="0"/>
          <w:sz w:val="20"/>
          <w:szCs w:val="24"/>
        </w:rPr>
      </w:pPr>
      <w:r w:rsidRPr="00F54259">
        <w:rPr>
          <w:rFonts w:ascii="Times New Roman" w:hAnsi="Times New Roman"/>
          <w:b w:val="0"/>
          <w:sz w:val="20"/>
          <w:szCs w:val="24"/>
        </w:rPr>
        <w:t>Р</w:t>
      </w:r>
      <w:r w:rsidR="00F54259">
        <w:rPr>
          <w:rFonts w:ascii="Times New Roman" w:hAnsi="Times New Roman"/>
          <w:b w:val="0"/>
          <w:sz w:val="20"/>
          <w:szCs w:val="24"/>
        </w:rPr>
        <w:t xml:space="preserve">исунок А9 </w:t>
      </w:r>
      <w:r w:rsidRPr="00F54259">
        <w:rPr>
          <w:rFonts w:ascii="Times New Roman" w:hAnsi="Times New Roman"/>
          <w:b w:val="0"/>
          <w:sz w:val="20"/>
          <w:szCs w:val="24"/>
        </w:rPr>
        <w:t>–</w:t>
      </w:r>
      <w:r w:rsidR="00E963FA" w:rsidRPr="00F54259">
        <w:rPr>
          <w:rFonts w:ascii="Times New Roman" w:hAnsi="Times New Roman"/>
          <w:b w:val="0"/>
          <w:sz w:val="20"/>
          <w:szCs w:val="24"/>
        </w:rPr>
        <w:t xml:space="preserve"> Свинка породы йоркшир</w:t>
      </w:r>
    </w:p>
    <w:p w:rsidR="00E963FA" w:rsidRPr="006F07C8" w:rsidRDefault="00E963FA" w:rsidP="00C52E2B">
      <w:pPr>
        <w:pStyle w:val="2"/>
        <w:ind w:firstLine="567"/>
        <w:rPr>
          <w:rFonts w:ascii="Times New Roman" w:hAnsi="Times New Roman"/>
          <w:b w:val="0"/>
          <w:sz w:val="24"/>
          <w:szCs w:val="24"/>
        </w:rPr>
      </w:pPr>
    </w:p>
    <w:p w:rsidR="00E963FA" w:rsidRPr="006F07C8" w:rsidRDefault="00E963FA" w:rsidP="00F54259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6F07C8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3E52C550" wp14:editId="086857B9">
            <wp:extent cx="6098650" cy="3371353"/>
            <wp:effectExtent l="0" t="0" r="0" b="635"/>
            <wp:docPr id="16" name="Рисунок 16" descr="Дю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юро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49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F54259" w:rsidRDefault="00F54259" w:rsidP="00C52E2B">
      <w:pPr>
        <w:pStyle w:val="2"/>
        <w:ind w:firstLine="567"/>
        <w:jc w:val="center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Рисунок А10</w:t>
      </w:r>
      <w:r w:rsidR="007B69AF" w:rsidRPr="00F54259">
        <w:rPr>
          <w:rFonts w:ascii="Times New Roman" w:hAnsi="Times New Roman"/>
          <w:b w:val="0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b w:val="0"/>
          <w:sz w:val="20"/>
          <w:szCs w:val="24"/>
        </w:rPr>
        <w:t xml:space="preserve"> Хряк породы дюрок</w:t>
      </w:r>
    </w:p>
    <w:p w:rsidR="00FF2ABC" w:rsidRPr="006F07C8" w:rsidRDefault="0061311D" w:rsidP="00F54259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r w:rsidRPr="006F07C8"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6488264" cy="3912041"/>
            <wp:effectExtent l="0" t="0" r="0" b="0"/>
            <wp:docPr id="34" name="Рисунок 34" descr="Без имени-10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 имени-10 коп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3" t="-7457" r="-5643" b="-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52" cy="39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1D" w:rsidRPr="006F07C8" w:rsidRDefault="0061311D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F54259" w:rsidRDefault="00F54259" w:rsidP="00C52E2B">
      <w:pPr>
        <w:pStyle w:val="2"/>
        <w:ind w:firstLine="567"/>
        <w:jc w:val="center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Рисунок А11</w:t>
      </w:r>
      <w:r w:rsidR="007B69AF" w:rsidRPr="00F54259">
        <w:rPr>
          <w:rFonts w:ascii="Times New Roman" w:hAnsi="Times New Roman"/>
          <w:b w:val="0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b w:val="0"/>
          <w:sz w:val="20"/>
          <w:szCs w:val="24"/>
        </w:rPr>
        <w:t xml:space="preserve"> Кустарниковая свинья</w:t>
      </w:r>
    </w:p>
    <w:p w:rsidR="00E963FA" w:rsidRPr="006F07C8" w:rsidRDefault="00E963FA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6F07C8" w:rsidRDefault="00E963FA" w:rsidP="00F54259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6F07C8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40650F51" wp14:editId="00095B97">
            <wp:extent cx="6114553" cy="3917255"/>
            <wp:effectExtent l="0" t="0" r="635" b="7620"/>
            <wp:docPr id="15" name="Рисунок 15" descr="P925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92500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81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1D" w:rsidRPr="006F07C8" w:rsidRDefault="0061311D" w:rsidP="00C52E2B">
      <w:pPr>
        <w:pStyle w:val="2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963FA" w:rsidRPr="00F54259" w:rsidRDefault="007B69AF" w:rsidP="00C52E2B">
      <w:pPr>
        <w:pStyle w:val="2"/>
        <w:ind w:firstLine="567"/>
        <w:jc w:val="center"/>
        <w:rPr>
          <w:rFonts w:ascii="Times New Roman" w:hAnsi="Times New Roman"/>
          <w:b w:val="0"/>
          <w:sz w:val="20"/>
          <w:szCs w:val="24"/>
        </w:rPr>
      </w:pPr>
      <w:r w:rsidRPr="00F54259">
        <w:rPr>
          <w:rFonts w:ascii="Times New Roman" w:hAnsi="Times New Roman"/>
          <w:b w:val="0"/>
          <w:sz w:val="20"/>
          <w:szCs w:val="24"/>
        </w:rPr>
        <w:t>Р</w:t>
      </w:r>
      <w:r w:rsidRPr="00F54259">
        <w:rPr>
          <w:rFonts w:ascii="Times New Roman" w:hAnsi="Times New Roman"/>
          <w:b w:val="0"/>
          <w:sz w:val="20"/>
          <w:szCs w:val="24"/>
        </w:rPr>
        <w:t>и</w:t>
      </w:r>
      <w:r w:rsidRPr="00F54259">
        <w:rPr>
          <w:rFonts w:ascii="Times New Roman" w:hAnsi="Times New Roman"/>
          <w:b w:val="0"/>
          <w:sz w:val="20"/>
          <w:szCs w:val="24"/>
        </w:rPr>
        <w:t>су</w:t>
      </w:r>
      <w:r w:rsidR="00F54259">
        <w:rPr>
          <w:rFonts w:ascii="Times New Roman" w:hAnsi="Times New Roman"/>
          <w:b w:val="0"/>
          <w:sz w:val="20"/>
          <w:szCs w:val="24"/>
        </w:rPr>
        <w:t>нок А12</w:t>
      </w:r>
      <w:r w:rsidRPr="00F54259">
        <w:rPr>
          <w:rFonts w:ascii="Times New Roman" w:hAnsi="Times New Roman"/>
          <w:b w:val="0"/>
          <w:sz w:val="20"/>
          <w:szCs w:val="24"/>
        </w:rPr>
        <w:t xml:space="preserve"> –</w:t>
      </w:r>
      <w:r w:rsidR="00E963FA" w:rsidRPr="00F54259">
        <w:rPr>
          <w:rFonts w:ascii="Times New Roman" w:hAnsi="Times New Roman"/>
          <w:b w:val="0"/>
          <w:sz w:val="20"/>
          <w:szCs w:val="24"/>
        </w:rPr>
        <w:t xml:space="preserve"> Хряк си</w:t>
      </w:r>
      <w:r w:rsidR="00E963FA" w:rsidRPr="00F54259">
        <w:rPr>
          <w:rFonts w:ascii="Times New Roman" w:hAnsi="Times New Roman"/>
          <w:b w:val="0"/>
          <w:sz w:val="20"/>
          <w:szCs w:val="24"/>
        </w:rPr>
        <w:t>н</w:t>
      </w:r>
      <w:r w:rsidR="00E963FA" w:rsidRPr="00F54259">
        <w:rPr>
          <w:rFonts w:ascii="Times New Roman" w:hAnsi="Times New Roman"/>
          <w:b w:val="0"/>
          <w:sz w:val="20"/>
          <w:szCs w:val="24"/>
        </w:rPr>
        <w:t>тетической линии (СМ – 1  х Л х Д)</w:t>
      </w: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61311D" w:rsidP="00EC4A59">
      <w:pPr>
        <w:jc w:val="both"/>
        <w:rPr>
          <w:color w:val="000000"/>
          <w:sz w:val="24"/>
          <w:szCs w:val="24"/>
        </w:rPr>
      </w:pPr>
      <w:r w:rsidRPr="006F07C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0" wp14:anchorId="020B6189" wp14:editId="09A988A9">
            <wp:simplePos x="0" y="0"/>
            <wp:positionH relativeFrom="column">
              <wp:posOffset>458470</wp:posOffset>
            </wp:positionH>
            <wp:positionV relativeFrom="paragraph">
              <wp:posOffset>58420</wp:posOffset>
            </wp:positionV>
            <wp:extent cx="4914900" cy="3618865"/>
            <wp:effectExtent l="0" t="0" r="0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33" name="Рисунок 33" descr="STA4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425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Cs w:val="24"/>
        </w:rPr>
      </w:pPr>
    </w:p>
    <w:p w:rsidR="00E963FA" w:rsidRPr="00EC4A59" w:rsidRDefault="007B69AF" w:rsidP="00C52E2B">
      <w:pPr>
        <w:ind w:firstLine="567"/>
        <w:jc w:val="center"/>
        <w:rPr>
          <w:color w:val="000000"/>
          <w:szCs w:val="24"/>
        </w:rPr>
      </w:pPr>
      <w:r w:rsidRPr="00EC4A59">
        <w:rPr>
          <w:color w:val="000000"/>
          <w:szCs w:val="24"/>
        </w:rPr>
        <w:t>Рису</w:t>
      </w:r>
      <w:r w:rsidR="00EC4A59" w:rsidRPr="00EC4A59">
        <w:rPr>
          <w:color w:val="000000"/>
          <w:szCs w:val="24"/>
        </w:rPr>
        <w:t>нок А13</w:t>
      </w:r>
      <w:r w:rsidRPr="00EC4A59">
        <w:rPr>
          <w:color w:val="000000"/>
          <w:szCs w:val="24"/>
        </w:rPr>
        <w:t xml:space="preserve"> –</w:t>
      </w:r>
      <w:r w:rsidR="00E963FA" w:rsidRPr="00EC4A59">
        <w:rPr>
          <w:color w:val="000000"/>
          <w:szCs w:val="24"/>
        </w:rPr>
        <w:t xml:space="preserve"> Взятие спермы у хряка породы дюрок</w:t>
      </w:r>
    </w:p>
    <w:p w:rsidR="00EC4A59" w:rsidRPr="00EC4A59" w:rsidRDefault="00EC4A59" w:rsidP="00C52E2B">
      <w:pPr>
        <w:ind w:firstLine="567"/>
        <w:jc w:val="both"/>
        <w:rPr>
          <w:color w:val="000000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7EC6BE4" wp14:editId="53F3EFD3">
            <wp:simplePos x="0" y="0"/>
            <wp:positionH relativeFrom="column">
              <wp:posOffset>457200</wp:posOffset>
            </wp:positionH>
            <wp:positionV relativeFrom="paragraph">
              <wp:posOffset>188595</wp:posOffset>
            </wp:positionV>
            <wp:extent cx="4914900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16" y="21455"/>
                <wp:lineTo x="21516" y="0"/>
                <wp:lineTo x="0" y="0"/>
              </wp:wrapPolygon>
            </wp:wrapTight>
            <wp:docPr id="32" name="Рисунок 32" descr="лаборатория осе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аборатория осеменен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963FA" w:rsidRPr="00EC4A59" w:rsidRDefault="007B69AF" w:rsidP="00C52E2B">
      <w:pPr>
        <w:ind w:firstLine="567"/>
        <w:jc w:val="center"/>
        <w:rPr>
          <w:color w:val="000000"/>
          <w:szCs w:val="24"/>
        </w:rPr>
      </w:pPr>
      <w:r w:rsidRPr="00EC4A59">
        <w:rPr>
          <w:color w:val="000000"/>
          <w:szCs w:val="24"/>
        </w:rPr>
        <w:t>Рису</w:t>
      </w:r>
      <w:r w:rsidR="00EC4A59">
        <w:rPr>
          <w:color w:val="000000"/>
          <w:szCs w:val="24"/>
        </w:rPr>
        <w:t>нок А14</w:t>
      </w:r>
      <w:r w:rsidRPr="00EC4A59">
        <w:rPr>
          <w:color w:val="000000"/>
          <w:szCs w:val="24"/>
        </w:rPr>
        <w:t xml:space="preserve"> –</w:t>
      </w:r>
      <w:r w:rsidR="00E963FA" w:rsidRPr="00EC4A59">
        <w:rPr>
          <w:color w:val="000000"/>
          <w:szCs w:val="24"/>
        </w:rPr>
        <w:t xml:space="preserve"> Лаборатория для обеспечения искусственного осеменения</w:t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EC4A59">
      <w:pPr>
        <w:jc w:val="both"/>
        <w:rPr>
          <w:color w:val="000000"/>
          <w:sz w:val="24"/>
          <w:szCs w:val="24"/>
        </w:rPr>
      </w:pPr>
      <w:r w:rsidRPr="006F07C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50444BCA" wp14:editId="671C71ED">
            <wp:simplePos x="0" y="0"/>
            <wp:positionH relativeFrom="column">
              <wp:posOffset>-12700</wp:posOffset>
            </wp:positionH>
            <wp:positionV relativeFrom="paragraph">
              <wp:posOffset>3175</wp:posOffset>
            </wp:positionV>
            <wp:extent cx="6853555" cy="3903980"/>
            <wp:effectExtent l="0" t="0" r="4445" b="127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14255" r="1720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EC4A59" w:rsidRDefault="00EC4A59" w:rsidP="00C52E2B">
      <w:pPr>
        <w:ind w:firstLine="567"/>
        <w:jc w:val="center"/>
        <w:rPr>
          <w:color w:val="000000"/>
          <w:szCs w:val="24"/>
        </w:rPr>
      </w:pPr>
      <w:r>
        <w:rPr>
          <w:color w:val="000000"/>
          <w:szCs w:val="24"/>
        </w:rPr>
        <w:t>Рисунок А</w:t>
      </w:r>
      <w:r w:rsidR="00700344">
        <w:rPr>
          <w:color w:val="000000"/>
          <w:szCs w:val="24"/>
        </w:rPr>
        <w:t>15</w:t>
      </w:r>
      <w:r w:rsidR="007B69AF" w:rsidRPr="00EC4A59">
        <w:rPr>
          <w:color w:val="000000"/>
          <w:szCs w:val="24"/>
        </w:rPr>
        <w:t xml:space="preserve"> –</w:t>
      </w:r>
      <w:r w:rsidR="00E963FA" w:rsidRPr="00EC4A59">
        <w:rPr>
          <w:color w:val="000000"/>
          <w:szCs w:val="24"/>
        </w:rPr>
        <w:t xml:space="preserve"> Расположение генитальных органов</w:t>
      </w:r>
    </w:p>
    <w:p w:rsidR="00E963FA" w:rsidRPr="006F07C8" w:rsidRDefault="00E963FA" w:rsidP="00C52E2B">
      <w:pPr>
        <w:ind w:firstLine="567"/>
        <w:jc w:val="center"/>
        <w:rPr>
          <w:color w:val="000000"/>
          <w:sz w:val="24"/>
          <w:szCs w:val="24"/>
        </w:rPr>
      </w:pPr>
    </w:p>
    <w:tbl>
      <w:tblPr>
        <w:tblW w:w="11279" w:type="dxa"/>
        <w:tblInd w:w="-905" w:type="dxa"/>
        <w:tblLook w:val="01E0" w:firstRow="1" w:lastRow="1" w:firstColumn="1" w:lastColumn="1" w:noHBand="0" w:noVBand="0"/>
      </w:tblPr>
      <w:tblGrid>
        <w:gridCol w:w="5063"/>
        <w:gridCol w:w="6216"/>
      </w:tblGrid>
      <w:tr w:rsidR="00E963FA" w:rsidRPr="006F07C8" w:rsidTr="00E963FA">
        <w:trPr>
          <w:trHeight w:val="3759"/>
        </w:trPr>
        <w:tc>
          <w:tcPr>
            <w:tcW w:w="5063" w:type="dxa"/>
            <w:tcMar>
              <w:left w:w="0" w:type="dxa"/>
              <w:right w:w="0" w:type="dxa"/>
            </w:tcMar>
          </w:tcPr>
          <w:p w:rsidR="00E963FA" w:rsidRPr="006F07C8" w:rsidRDefault="00E963FA" w:rsidP="00EC4A59">
            <w:pPr>
              <w:ind w:left="621" w:firstLine="284"/>
              <w:jc w:val="both"/>
              <w:rPr>
                <w:color w:val="000000"/>
                <w:sz w:val="24"/>
                <w:szCs w:val="24"/>
              </w:rPr>
            </w:pPr>
            <w:r w:rsidRPr="006F07C8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94B805E" wp14:editId="708865DF">
                  <wp:extent cx="2570981" cy="3808675"/>
                  <wp:effectExtent l="0" t="0" r="1270" b="1905"/>
                  <wp:docPr id="30" name="Рисунок 30" descr="STA4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42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61" cy="381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:rsidR="00E963FA" w:rsidRPr="006F07C8" w:rsidRDefault="00E963FA" w:rsidP="00C52E2B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F07C8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BB9000B" wp14:editId="43436C5B">
                  <wp:extent cx="3196425" cy="3767746"/>
                  <wp:effectExtent l="0" t="0" r="0" b="4445"/>
                  <wp:docPr id="29" name="Рисунок 29" descr="STA4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4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9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949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11D" w:rsidRPr="006F07C8" w:rsidRDefault="0061311D" w:rsidP="00C52E2B">
      <w:pPr>
        <w:ind w:firstLine="567"/>
        <w:jc w:val="center"/>
        <w:rPr>
          <w:color w:val="000000"/>
          <w:sz w:val="24"/>
          <w:szCs w:val="24"/>
        </w:rPr>
      </w:pPr>
    </w:p>
    <w:p w:rsidR="00E963FA" w:rsidRPr="00EC4A59" w:rsidRDefault="00EC4A59" w:rsidP="00C52E2B">
      <w:pPr>
        <w:ind w:firstLine="567"/>
        <w:jc w:val="center"/>
        <w:rPr>
          <w:color w:val="000000"/>
          <w:szCs w:val="24"/>
        </w:rPr>
      </w:pPr>
      <w:r w:rsidRPr="00EC4A59">
        <w:rPr>
          <w:color w:val="000000"/>
          <w:szCs w:val="24"/>
        </w:rPr>
        <w:t xml:space="preserve">Рисунок </w:t>
      </w:r>
      <w:r w:rsidR="00700344">
        <w:rPr>
          <w:color w:val="000000"/>
          <w:szCs w:val="24"/>
        </w:rPr>
        <w:t>А16</w:t>
      </w:r>
      <w:r w:rsidR="007B69AF" w:rsidRPr="00EC4A59">
        <w:rPr>
          <w:color w:val="000000"/>
          <w:szCs w:val="24"/>
        </w:rPr>
        <w:t xml:space="preserve"> –</w:t>
      </w:r>
      <w:r w:rsidR="00E963FA" w:rsidRPr="00EC4A59">
        <w:rPr>
          <w:color w:val="000000"/>
          <w:szCs w:val="24"/>
        </w:rPr>
        <w:t xml:space="preserve"> Сти</w:t>
      </w:r>
      <w:r w:rsidR="00FF2ABC" w:rsidRPr="00EC4A59">
        <w:rPr>
          <w:color w:val="000000"/>
          <w:szCs w:val="24"/>
        </w:rPr>
        <w:t>муляция  и осеменение свиноматки</w:t>
      </w:r>
    </w:p>
    <w:p w:rsidR="0061311D" w:rsidRPr="006F07C8" w:rsidRDefault="0061311D" w:rsidP="00C52E2B">
      <w:pPr>
        <w:ind w:firstLine="567"/>
        <w:jc w:val="both"/>
        <w:rPr>
          <w:noProof/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  <w:r w:rsidRPr="006F07C8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0CA0A80B" wp14:editId="0A5B5E54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5257800" cy="4087495"/>
            <wp:effectExtent l="0" t="0" r="0" b="8255"/>
            <wp:wrapThrough wrapText="bothSides">
              <wp:wrapPolygon edited="0">
                <wp:start x="0" y="0"/>
                <wp:lineTo x="0" y="21543"/>
                <wp:lineTo x="21522" y="21543"/>
                <wp:lineTo x="21522" y="0"/>
                <wp:lineTo x="0" y="0"/>
              </wp:wrapPolygon>
            </wp:wrapThrough>
            <wp:docPr id="28" name="Рисунок 28" descr="укпуку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кпукуц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61311D" w:rsidRPr="006F07C8" w:rsidRDefault="0061311D" w:rsidP="00C52E2B">
      <w:pPr>
        <w:ind w:firstLine="567"/>
        <w:jc w:val="center"/>
        <w:rPr>
          <w:color w:val="000000"/>
          <w:sz w:val="24"/>
          <w:szCs w:val="24"/>
        </w:rPr>
      </w:pPr>
    </w:p>
    <w:p w:rsidR="0061311D" w:rsidRPr="006F07C8" w:rsidRDefault="0061311D" w:rsidP="00C52E2B">
      <w:pPr>
        <w:ind w:firstLine="567"/>
        <w:jc w:val="center"/>
        <w:rPr>
          <w:color w:val="000000"/>
          <w:sz w:val="24"/>
          <w:szCs w:val="24"/>
        </w:rPr>
      </w:pPr>
    </w:p>
    <w:p w:rsidR="0061311D" w:rsidRPr="006F07C8" w:rsidRDefault="0061311D" w:rsidP="00C52E2B">
      <w:pPr>
        <w:ind w:firstLine="567"/>
        <w:jc w:val="center"/>
        <w:rPr>
          <w:color w:val="000000"/>
          <w:sz w:val="24"/>
          <w:szCs w:val="24"/>
        </w:rPr>
      </w:pPr>
    </w:p>
    <w:p w:rsidR="0061311D" w:rsidRPr="006F07C8" w:rsidRDefault="0061311D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color w:val="000000"/>
          <w:sz w:val="24"/>
          <w:szCs w:val="24"/>
        </w:rPr>
      </w:pPr>
    </w:p>
    <w:p w:rsidR="00EC4A59" w:rsidRDefault="00EC4A59" w:rsidP="00EC4A59">
      <w:pPr>
        <w:ind w:firstLine="567"/>
        <w:jc w:val="center"/>
        <w:rPr>
          <w:color w:val="000000"/>
          <w:szCs w:val="24"/>
        </w:rPr>
      </w:pPr>
    </w:p>
    <w:p w:rsidR="007B69AF" w:rsidRPr="00EC4A59" w:rsidRDefault="007B69AF" w:rsidP="00EC4A59">
      <w:pPr>
        <w:ind w:firstLine="567"/>
        <w:jc w:val="center"/>
        <w:rPr>
          <w:color w:val="000000"/>
          <w:szCs w:val="24"/>
        </w:rPr>
      </w:pPr>
      <w:r w:rsidRPr="00EC4A59">
        <w:rPr>
          <w:color w:val="000000"/>
          <w:szCs w:val="24"/>
        </w:rPr>
        <w:t>Ри</w:t>
      </w:r>
      <w:r w:rsidR="00EC4A59">
        <w:rPr>
          <w:color w:val="000000"/>
          <w:szCs w:val="24"/>
        </w:rPr>
        <w:t xml:space="preserve">сунок </w:t>
      </w:r>
      <w:r w:rsidR="00700344">
        <w:rPr>
          <w:color w:val="000000"/>
          <w:szCs w:val="24"/>
        </w:rPr>
        <w:t>А17</w:t>
      </w:r>
      <w:r w:rsidRPr="00EC4A59">
        <w:rPr>
          <w:color w:val="000000"/>
          <w:szCs w:val="24"/>
        </w:rPr>
        <w:t xml:space="preserve"> –</w:t>
      </w:r>
      <w:r w:rsidR="00E963FA" w:rsidRPr="00EC4A59">
        <w:rPr>
          <w:color w:val="000000"/>
          <w:szCs w:val="24"/>
        </w:rPr>
        <w:t xml:space="preserve"> Осеменение свиноматки</w:t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E3E760F" wp14:editId="6D440A78">
            <wp:simplePos x="0" y="0"/>
            <wp:positionH relativeFrom="column">
              <wp:posOffset>3086100</wp:posOffset>
            </wp:positionH>
            <wp:positionV relativeFrom="paragraph">
              <wp:posOffset>181610</wp:posOffset>
            </wp:positionV>
            <wp:extent cx="29241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30" y="21436"/>
                <wp:lineTo x="21530" y="0"/>
                <wp:lineTo x="0" y="0"/>
              </wp:wrapPolygon>
            </wp:wrapTight>
            <wp:docPr id="27" name="Рисунок 27" descr="гн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н9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ind w:firstLine="567"/>
        <w:jc w:val="center"/>
        <w:rPr>
          <w:color w:val="000000"/>
          <w:sz w:val="24"/>
          <w:szCs w:val="24"/>
        </w:rPr>
      </w:pPr>
      <w:r w:rsidRPr="006F07C8">
        <w:rPr>
          <w:noProof/>
          <w:color w:val="000000"/>
          <w:sz w:val="24"/>
          <w:szCs w:val="24"/>
        </w:rPr>
        <w:drawing>
          <wp:inline distT="0" distB="0" distL="0" distR="0" wp14:anchorId="66528285" wp14:editId="06661BEF">
            <wp:extent cx="2771775" cy="2505075"/>
            <wp:effectExtent l="0" t="0" r="9525" b="9525"/>
            <wp:docPr id="14" name="Рисунок 14" descr="кйцкец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йцкецук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EC4A59" w:rsidRDefault="00EC4A59" w:rsidP="00C52E2B">
      <w:pPr>
        <w:ind w:firstLine="567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Рисунок </w:t>
      </w:r>
      <w:r w:rsidR="00700344">
        <w:rPr>
          <w:color w:val="000000"/>
          <w:szCs w:val="24"/>
        </w:rPr>
        <w:t>А18</w:t>
      </w:r>
      <w:r w:rsidR="007B69AF" w:rsidRPr="00EC4A59">
        <w:rPr>
          <w:color w:val="000000"/>
          <w:szCs w:val="24"/>
        </w:rPr>
        <w:t xml:space="preserve"> –</w:t>
      </w:r>
      <w:r w:rsidR="00E963FA" w:rsidRPr="00EC4A59">
        <w:rPr>
          <w:color w:val="000000"/>
          <w:szCs w:val="24"/>
        </w:rPr>
        <w:t xml:space="preserve"> Вульва окрашена в ярко-красный цвет. Катетер касается толь</w:t>
      </w:r>
      <w:r w:rsidR="00FF2ABC" w:rsidRPr="00EC4A59">
        <w:rPr>
          <w:color w:val="000000"/>
          <w:szCs w:val="24"/>
        </w:rPr>
        <w:t>ко слизистой влагалища</w:t>
      </w:r>
    </w:p>
    <w:p w:rsidR="00FF2ABC" w:rsidRPr="00EC4A59" w:rsidRDefault="00FF2ABC" w:rsidP="00C52E2B">
      <w:pPr>
        <w:ind w:firstLine="567"/>
        <w:jc w:val="center"/>
        <w:rPr>
          <w:color w:val="000000"/>
          <w:szCs w:val="24"/>
        </w:rPr>
      </w:pPr>
    </w:p>
    <w:p w:rsidR="00E963FA" w:rsidRPr="006F07C8" w:rsidRDefault="00E963FA" w:rsidP="00EC4A59">
      <w:pPr>
        <w:jc w:val="both"/>
        <w:rPr>
          <w:color w:val="000000"/>
          <w:sz w:val="24"/>
          <w:szCs w:val="24"/>
        </w:rPr>
      </w:pPr>
      <w:r w:rsidRPr="006F07C8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64A5DB8" wp14:editId="3DFA10AB">
            <wp:extent cx="2828925" cy="4076700"/>
            <wp:effectExtent l="0" t="0" r="9525" b="0"/>
            <wp:docPr id="21" name="Рисунок 21" descr="кпук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пук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7C8">
        <w:rPr>
          <w:color w:val="000000"/>
          <w:sz w:val="24"/>
          <w:szCs w:val="24"/>
        </w:rPr>
        <w:t xml:space="preserve">      </w:t>
      </w:r>
      <w:r w:rsidRPr="006F07C8">
        <w:rPr>
          <w:noProof/>
          <w:color w:val="000000"/>
          <w:sz w:val="24"/>
          <w:szCs w:val="24"/>
        </w:rPr>
        <w:drawing>
          <wp:inline distT="0" distB="0" distL="0" distR="0" wp14:anchorId="3D5E4C22" wp14:editId="659B9049">
            <wp:extent cx="2686050" cy="4076700"/>
            <wp:effectExtent l="0" t="0" r="0" b="0"/>
            <wp:docPr id="22" name="Рисунок 22" descr="пфп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фпу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1D" w:rsidRPr="006F07C8" w:rsidRDefault="0061311D" w:rsidP="00C52E2B">
      <w:pPr>
        <w:ind w:firstLine="567"/>
        <w:rPr>
          <w:sz w:val="24"/>
          <w:szCs w:val="24"/>
        </w:rPr>
      </w:pPr>
    </w:p>
    <w:p w:rsidR="00E963FA" w:rsidRPr="00EC4A59" w:rsidRDefault="00EC4A59" w:rsidP="00C52E2B">
      <w:pPr>
        <w:ind w:firstLine="567"/>
        <w:jc w:val="center"/>
        <w:rPr>
          <w:szCs w:val="24"/>
        </w:rPr>
      </w:pPr>
      <w:r>
        <w:rPr>
          <w:szCs w:val="24"/>
        </w:rPr>
        <w:t>Рисунок А</w:t>
      </w:r>
      <w:r w:rsidR="00700344">
        <w:rPr>
          <w:szCs w:val="24"/>
        </w:rPr>
        <w:t>19</w:t>
      </w:r>
      <w:r w:rsidR="007B69AF" w:rsidRPr="00EC4A59">
        <w:rPr>
          <w:szCs w:val="24"/>
        </w:rPr>
        <w:t xml:space="preserve"> –</w:t>
      </w:r>
      <w:r w:rsidR="00E963FA" w:rsidRPr="00EC4A59">
        <w:rPr>
          <w:szCs w:val="24"/>
        </w:rPr>
        <w:t xml:space="preserve"> Свиноматку осеменяли один раз (слева) и два раза (справа)</w:t>
      </w:r>
    </w:p>
    <w:p w:rsidR="00E963FA" w:rsidRPr="006F07C8" w:rsidRDefault="00E963FA" w:rsidP="00C52E2B">
      <w:pPr>
        <w:ind w:firstLine="567"/>
        <w:jc w:val="both"/>
        <w:rPr>
          <w:color w:val="000000"/>
          <w:sz w:val="24"/>
          <w:szCs w:val="24"/>
        </w:rPr>
      </w:pPr>
    </w:p>
    <w:p w:rsidR="00E963FA" w:rsidRPr="006F07C8" w:rsidRDefault="00E963FA" w:rsidP="00EC4A59">
      <w:pPr>
        <w:pStyle w:val="a9"/>
        <w:ind w:firstLine="1"/>
        <w:rPr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BFB3BDB" wp14:editId="1033F34A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5748655" cy="3990975"/>
            <wp:effectExtent l="0" t="0" r="4445" b="9525"/>
            <wp:wrapTight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ight>
            <wp:docPr id="26" name="Рисунок 26" descr="DSCN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02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pStyle w:val="a9"/>
        <w:ind w:firstLine="567"/>
        <w:rPr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EC4A59" w:rsidRDefault="00EC4A59" w:rsidP="00C52E2B">
      <w:pPr>
        <w:pStyle w:val="a7"/>
        <w:ind w:left="540" w:firstLine="567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Рисунок </w:t>
      </w:r>
      <w:r w:rsidR="00700344">
        <w:rPr>
          <w:rFonts w:ascii="Times New Roman" w:hAnsi="Times New Roman"/>
          <w:sz w:val="20"/>
          <w:szCs w:val="24"/>
        </w:rPr>
        <w:t>А20</w:t>
      </w:r>
      <w:r w:rsidR="007B69AF" w:rsidRPr="00EC4A59">
        <w:rPr>
          <w:rFonts w:ascii="Times New Roman" w:hAnsi="Times New Roman"/>
          <w:sz w:val="20"/>
          <w:szCs w:val="24"/>
        </w:rPr>
        <w:t xml:space="preserve"> –</w:t>
      </w:r>
      <w:r w:rsidR="00E963FA" w:rsidRPr="00EC4A59">
        <w:rPr>
          <w:rFonts w:ascii="Times New Roman" w:hAnsi="Times New Roman"/>
          <w:sz w:val="20"/>
          <w:szCs w:val="24"/>
        </w:rPr>
        <w:t xml:space="preserve"> Индивидуальный станок для содержания подсосной свиноматки</w:t>
      </w: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EC4A59">
      <w:pPr>
        <w:pStyle w:val="a9"/>
        <w:ind w:firstLine="1"/>
        <w:rPr>
          <w:rFonts w:ascii="Times New Roman" w:hAnsi="Times New Roman"/>
          <w:sz w:val="24"/>
          <w:szCs w:val="24"/>
        </w:rPr>
      </w:pPr>
      <w:r w:rsidRPr="006F07C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409103C" wp14:editId="5AC0AA08">
            <wp:extent cx="5468748" cy="3617843"/>
            <wp:effectExtent l="0" t="0" r="0" b="1905"/>
            <wp:docPr id="25" name="Рисунок 25" descr="S202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20205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32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E963FA" w:rsidRPr="00EC4A59" w:rsidRDefault="00EC4A59" w:rsidP="00C52E2B">
      <w:pPr>
        <w:pStyle w:val="a7"/>
        <w:ind w:firstLine="567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Рисунок </w:t>
      </w:r>
      <w:r w:rsidR="00700344">
        <w:rPr>
          <w:rFonts w:ascii="Times New Roman" w:hAnsi="Times New Roman"/>
          <w:sz w:val="20"/>
          <w:szCs w:val="24"/>
        </w:rPr>
        <w:t>А21</w:t>
      </w:r>
      <w:r w:rsidR="007B69AF" w:rsidRPr="00EC4A59">
        <w:rPr>
          <w:rFonts w:ascii="Times New Roman" w:hAnsi="Times New Roman"/>
          <w:sz w:val="20"/>
          <w:szCs w:val="24"/>
        </w:rPr>
        <w:t xml:space="preserve"> –</w:t>
      </w:r>
      <w:r w:rsidR="00E963FA" w:rsidRPr="00EC4A59">
        <w:rPr>
          <w:rFonts w:ascii="Times New Roman" w:hAnsi="Times New Roman"/>
          <w:sz w:val="20"/>
          <w:szCs w:val="24"/>
        </w:rPr>
        <w:t xml:space="preserve"> Логово, подготовленное для опороса свиноматки</w:t>
      </w: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EC4A59">
      <w:pPr>
        <w:pStyle w:val="a9"/>
        <w:ind w:firstLine="1"/>
        <w:rPr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C47E5C0" wp14:editId="5D45BF5B">
            <wp:simplePos x="0" y="0"/>
            <wp:positionH relativeFrom="column">
              <wp:posOffset>59055</wp:posOffset>
            </wp:positionH>
            <wp:positionV relativeFrom="paragraph">
              <wp:posOffset>36195</wp:posOffset>
            </wp:positionV>
            <wp:extent cx="558927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497" y="21453"/>
                <wp:lineTo x="21497" y="0"/>
                <wp:lineTo x="0" y="0"/>
              </wp:wrapPolygon>
            </wp:wrapTight>
            <wp:docPr id="24" name="Рисунок 24" descr="DSC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07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pStyle w:val="a9"/>
        <w:ind w:firstLine="567"/>
        <w:rPr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1311D" w:rsidRPr="006F07C8" w:rsidRDefault="0061311D" w:rsidP="00C52E2B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EC4A59" w:rsidRDefault="00EC4A59" w:rsidP="00C52E2B">
      <w:pPr>
        <w:pStyle w:val="a7"/>
        <w:ind w:firstLine="567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Рисунок </w:t>
      </w:r>
      <w:r w:rsidR="00700344">
        <w:rPr>
          <w:rFonts w:ascii="Times New Roman" w:hAnsi="Times New Roman"/>
          <w:sz w:val="20"/>
          <w:szCs w:val="24"/>
        </w:rPr>
        <w:t>А22</w:t>
      </w:r>
      <w:r w:rsidR="00FF2ABC" w:rsidRPr="00EC4A59">
        <w:rPr>
          <w:rFonts w:ascii="Times New Roman" w:hAnsi="Times New Roman"/>
          <w:sz w:val="20"/>
          <w:szCs w:val="24"/>
        </w:rPr>
        <w:t xml:space="preserve"> –</w:t>
      </w:r>
      <w:r w:rsidR="00E963FA" w:rsidRPr="00EC4A59">
        <w:rPr>
          <w:rFonts w:ascii="Times New Roman" w:hAnsi="Times New Roman"/>
          <w:sz w:val="20"/>
          <w:szCs w:val="24"/>
        </w:rPr>
        <w:t xml:space="preserve"> Кормушка </w:t>
      </w:r>
      <w:r w:rsidR="00FF2ABC" w:rsidRPr="00EC4A59">
        <w:rPr>
          <w:rFonts w:ascii="Times New Roman" w:hAnsi="Times New Roman"/>
          <w:sz w:val="20"/>
          <w:szCs w:val="24"/>
        </w:rPr>
        <w:t>для подкормки поросят – сосунов</w:t>
      </w:r>
    </w:p>
    <w:p w:rsidR="00E963FA" w:rsidRPr="00EC4A59" w:rsidRDefault="00E963FA" w:rsidP="00C52E2B">
      <w:pPr>
        <w:pStyle w:val="a9"/>
        <w:ind w:firstLine="567"/>
        <w:rPr>
          <w:rFonts w:ascii="Times New Roman" w:hAnsi="Times New Roman"/>
          <w:sz w:val="20"/>
          <w:szCs w:val="24"/>
        </w:rPr>
      </w:pPr>
    </w:p>
    <w:p w:rsidR="00E963FA" w:rsidRPr="006F07C8" w:rsidRDefault="00E963FA" w:rsidP="00EC4A59">
      <w:pPr>
        <w:pStyle w:val="a9"/>
        <w:ind w:firstLine="1"/>
        <w:rPr>
          <w:rFonts w:ascii="Times New Roman" w:hAnsi="Times New Roman"/>
          <w:sz w:val="24"/>
          <w:szCs w:val="24"/>
        </w:rPr>
      </w:pPr>
      <w:r w:rsidRPr="006F07C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57CAE045" wp14:editId="1D0AAB95">
            <wp:simplePos x="0" y="0"/>
            <wp:positionH relativeFrom="column">
              <wp:posOffset>138430</wp:posOffset>
            </wp:positionH>
            <wp:positionV relativeFrom="paragraph">
              <wp:posOffset>66675</wp:posOffset>
            </wp:positionV>
            <wp:extent cx="5576570" cy="4006850"/>
            <wp:effectExtent l="0" t="0" r="5080" b="0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23" name="Рисунок 23" descr="STA4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436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61311D" w:rsidRPr="006F07C8" w:rsidRDefault="0061311D" w:rsidP="00C52E2B">
      <w:pPr>
        <w:ind w:firstLine="567"/>
        <w:jc w:val="center"/>
        <w:rPr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sz w:val="24"/>
          <w:szCs w:val="24"/>
        </w:rPr>
      </w:pPr>
    </w:p>
    <w:p w:rsidR="00EC4A59" w:rsidRDefault="00EC4A59" w:rsidP="00C52E2B">
      <w:pPr>
        <w:ind w:firstLine="567"/>
        <w:jc w:val="center"/>
        <w:rPr>
          <w:sz w:val="24"/>
          <w:szCs w:val="24"/>
        </w:rPr>
      </w:pPr>
    </w:p>
    <w:p w:rsidR="00E963FA" w:rsidRPr="00EC4A59" w:rsidRDefault="00EC4A59" w:rsidP="00C52E2B">
      <w:pPr>
        <w:ind w:firstLine="567"/>
        <w:jc w:val="center"/>
        <w:rPr>
          <w:szCs w:val="24"/>
        </w:rPr>
      </w:pPr>
      <w:r>
        <w:rPr>
          <w:szCs w:val="24"/>
        </w:rPr>
        <w:t>Рисунок А</w:t>
      </w:r>
      <w:r w:rsidR="00700344">
        <w:rPr>
          <w:szCs w:val="24"/>
        </w:rPr>
        <w:t>23</w:t>
      </w:r>
      <w:r w:rsidR="00FF2ABC" w:rsidRPr="00EC4A59">
        <w:rPr>
          <w:szCs w:val="24"/>
        </w:rPr>
        <w:t xml:space="preserve"> – </w:t>
      </w:r>
      <w:r w:rsidR="00E963FA" w:rsidRPr="00EC4A59">
        <w:rPr>
          <w:szCs w:val="24"/>
        </w:rPr>
        <w:t>Станок секции доращивания</w:t>
      </w:r>
    </w:p>
    <w:p w:rsidR="00E963FA" w:rsidRPr="006F07C8" w:rsidRDefault="00E963FA" w:rsidP="00C52E2B">
      <w:pPr>
        <w:pStyle w:val="a9"/>
        <w:ind w:firstLine="567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EC4A59">
      <w:pPr>
        <w:pStyle w:val="a9"/>
        <w:ind w:firstLine="1"/>
        <w:rPr>
          <w:rFonts w:ascii="Times New Roman" w:hAnsi="Times New Roman"/>
          <w:sz w:val="24"/>
          <w:szCs w:val="24"/>
        </w:rPr>
      </w:pPr>
      <w:r w:rsidRPr="006F07C8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D6537EA" wp14:editId="6F1EDC1B">
            <wp:simplePos x="0" y="0"/>
            <wp:positionH relativeFrom="column">
              <wp:posOffset>138430</wp:posOffset>
            </wp:positionH>
            <wp:positionV relativeFrom="paragraph">
              <wp:posOffset>3810</wp:posOffset>
            </wp:positionV>
            <wp:extent cx="5406390" cy="3924300"/>
            <wp:effectExtent l="0" t="0" r="3810" b="0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40" name="Рисунок 40" descr="STA4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A436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6F07C8" w:rsidRDefault="00E963FA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1311D" w:rsidRPr="006F07C8" w:rsidRDefault="0061311D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63FA" w:rsidRPr="00EC4A59" w:rsidRDefault="00FF2ABC" w:rsidP="00C52E2B">
      <w:pPr>
        <w:pStyle w:val="a7"/>
        <w:widowControl w:val="0"/>
        <w:ind w:firstLine="567"/>
        <w:jc w:val="center"/>
        <w:rPr>
          <w:rFonts w:ascii="Times New Roman" w:hAnsi="Times New Roman"/>
          <w:sz w:val="20"/>
          <w:szCs w:val="24"/>
        </w:rPr>
      </w:pPr>
      <w:r w:rsidRPr="00EC4A59">
        <w:rPr>
          <w:rFonts w:ascii="Times New Roman" w:hAnsi="Times New Roman"/>
          <w:sz w:val="20"/>
          <w:szCs w:val="24"/>
        </w:rPr>
        <w:t>Р</w:t>
      </w:r>
      <w:r w:rsidRPr="00EC4A59">
        <w:rPr>
          <w:rFonts w:ascii="Times New Roman" w:hAnsi="Times New Roman"/>
          <w:sz w:val="20"/>
          <w:szCs w:val="24"/>
        </w:rPr>
        <w:t>и</w:t>
      </w:r>
      <w:r w:rsidR="00EC4A59">
        <w:rPr>
          <w:rFonts w:ascii="Times New Roman" w:hAnsi="Times New Roman"/>
          <w:sz w:val="20"/>
          <w:szCs w:val="24"/>
        </w:rPr>
        <w:t xml:space="preserve">сунок </w:t>
      </w:r>
      <w:r w:rsidR="00700344">
        <w:rPr>
          <w:rFonts w:ascii="Times New Roman" w:hAnsi="Times New Roman"/>
          <w:sz w:val="20"/>
          <w:szCs w:val="24"/>
        </w:rPr>
        <w:t>А24</w:t>
      </w:r>
      <w:r w:rsidRPr="00EC4A59">
        <w:rPr>
          <w:rFonts w:ascii="Times New Roman" w:hAnsi="Times New Roman"/>
          <w:sz w:val="20"/>
          <w:szCs w:val="24"/>
        </w:rPr>
        <w:t xml:space="preserve"> – </w:t>
      </w:r>
      <w:r w:rsidR="00E963FA" w:rsidRPr="00EC4A59">
        <w:rPr>
          <w:rFonts w:ascii="Times New Roman" w:hAnsi="Times New Roman"/>
          <w:sz w:val="20"/>
          <w:szCs w:val="24"/>
        </w:rPr>
        <w:t>Секции для о</w:t>
      </w:r>
      <w:r w:rsidR="00E963FA" w:rsidRPr="00EC4A59">
        <w:rPr>
          <w:rFonts w:ascii="Times New Roman" w:hAnsi="Times New Roman"/>
          <w:sz w:val="20"/>
          <w:szCs w:val="24"/>
        </w:rPr>
        <w:t>т</w:t>
      </w:r>
      <w:r w:rsidR="00E963FA" w:rsidRPr="00EC4A59">
        <w:rPr>
          <w:rFonts w:ascii="Times New Roman" w:hAnsi="Times New Roman"/>
          <w:sz w:val="20"/>
          <w:szCs w:val="24"/>
        </w:rPr>
        <w:t>корма свиней</w:t>
      </w:r>
    </w:p>
    <w:p w:rsidR="00E963FA" w:rsidRPr="006F07C8" w:rsidRDefault="00E963FA" w:rsidP="00EC4A59">
      <w:pPr>
        <w:rPr>
          <w:sz w:val="24"/>
          <w:szCs w:val="24"/>
        </w:rPr>
      </w:pPr>
      <w:r w:rsidRPr="006F07C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0" wp14:anchorId="0DEED852" wp14:editId="1EED7378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290945" cy="3479165"/>
            <wp:effectExtent l="0" t="0" r="0" b="6985"/>
            <wp:wrapTight wrapText="bothSides">
              <wp:wrapPolygon edited="0">
                <wp:start x="392" y="0"/>
                <wp:lineTo x="392" y="21525"/>
                <wp:lineTo x="18707" y="21525"/>
                <wp:lineTo x="18707" y="0"/>
                <wp:lineTo x="392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5" r="-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E963FA" w:rsidRPr="006F07C8" w:rsidRDefault="00E963FA" w:rsidP="00C52E2B">
      <w:pPr>
        <w:ind w:left="567" w:firstLine="567"/>
        <w:jc w:val="center"/>
        <w:rPr>
          <w:sz w:val="24"/>
          <w:szCs w:val="24"/>
        </w:rPr>
      </w:pPr>
    </w:p>
    <w:p w:rsidR="0061311D" w:rsidRPr="006F07C8" w:rsidRDefault="0061311D" w:rsidP="00C52E2B">
      <w:pPr>
        <w:ind w:left="567" w:firstLine="567"/>
        <w:jc w:val="center"/>
        <w:rPr>
          <w:sz w:val="24"/>
          <w:szCs w:val="24"/>
        </w:rPr>
      </w:pPr>
    </w:p>
    <w:p w:rsidR="00E963FA" w:rsidRPr="00A55AB1" w:rsidRDefault="00A55AB1" w:rsidP="00C52E2B">
      <w:pPr>
        <w:ind w:left="567" w:firstLine="567"/>
        <w:jc w:val="center"/>
        <w:rPr>
          <w:szCs w:val="24"/>
        </w:rPr>
      </w:pPr>
      <w:r w:rsidRPr="00A55AB1">
        <w:rPr>
          <w:szCs w:val="24"/>
        </w:rPr>
        <w:t>Рисунок А25</w:t>
      </w:r>
      <w:r w:rsidR="00FF2ABC" w:rsidRPr="00A55AB1">
        <w:rPr>
          <w:szCs w:val="24"/>
        </w:rPr>
        <w:t xml:space="preserve"> –</w:t>
      </w:r>
      <w:r w:rsidR="00E963FA" w:rsidRPr="00A55AB1">
        <w:rPr>
          <w:szCs w:val="24"/>
        </w:rPr>
        <w:t xml:space="preserve"> Купирование хво</w:t>
      </w:r>
      <w:r w:rsidR="00FF2ABC" w:rsidRPr="00A55AB1">
        <w:rPr>
          <w:szCs w:val="24"/>
        </w:rPr>
        <w:t>ста электрическим термокаутером</w:t>
      </w: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tbl>
      <w:tblPr>
        <w:tblW w:w="8820" w:type="dxa"/>
        <w:tblLayout w:type="fixed"/>
        <w:tblLook w:val="01E0" w:firstRow="1" w:lastRow="1" w:firstColumn="1" w:lastColumn="1" w:noHBand="0" w:noVBand="0"/>
      </w:tblPr>
      <w:tblGrid>
        <w:gridCol w:w="4264"/>
        <w:gridCol w:w="236"/>
        <w:gridCol w:w="4320"/>
      </w:tblGrid>
      <w:tr w:rsidR="00E963FA" w:rsidRPr="006F07C8" w:rsidTr="00E963FA">
        <w:trPr>
          <w:trHeight w:val="3057"/>
        </w:trPr>
        <w:tc>
          <w:tcPr>
            <w:tcW w:w="4264" w:type="dxa"/>
            <w:tcMar>
              <w:left w:w="0" w:type="dxa"/>
              <w:right w:w="0" w:type="dxa"/>
            </w:tcMar>
          </w:tcPr>
          <w:p w:rsidR="00E963FA" w:rsidRPr="006F07C8" w:rsidRDefault="00E963FA" w:rsidP="00C52E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6F07C8">
              <w:rPr>
                <w:noProof/>
                <w:sz w:val="24"/>
                <w:szCs w:val="24"/>
              </w:rPr>
              <w:drawing>
                <wp:inline distT="0" distB="0" distL="0" distR="0" wp14:anchorId="1673867B" wp14:editId="68FAE5E3">
                  <wp:extent cx="2847975" cy="26860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963FA" w:rsidRPr="006F07C8" w:rsidRDefault="00E963FA" w:rsidP="00C52E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963FA" w:rsidRPr="006F07C8" w:rsidRDefault="00E963FA" w:rsidP="00C52E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6F07C8">
              <w:rPr>
                <w:noProof/>
                <w:sz w:val="24"/>
                <w:szCs w:val="24"/>
              </w:rPr>
              <w:drawing>
                <wp:inline distT="0" distB="0" distL="0" distR="0" wp14:anchorId="7C52210F" wp14:editId="75CB365B">
                  <wp:extent cx="2562225" cy="27051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11D" w:rsidRPr="006F07C8" w:rsidRDefault="0061311D" w:rsidP="00C52E2B">
      <w:pPr>
        <w:ind w:left="-142" w:firstLine="567"/>
        <w:jc w:val="center"/>
        <w:rPr>
          <w:sz w:val="24"/>
          <w:szCs w:val="24"/>
        </w:rPr>
      </w:pPr>
    </w:p>
    <w:p w:rsidR="00E963FA" w:rsidRPr="00A55AB1" w:rsidRDefault="00A55AB1" w:rsidP="00C52E2B">
      <w:pPr>
        <w:ind w:left="-142" w:firstLine="567"/>
        <w:jc w:val="center"/>
        <w:rPr>
          <w:szCs w:val="24"/>
        </w:rPr>
      </w:pPr>
      <w:r w:rsidRPr="00A55AB1">
        <w:rPr>
          <w:szCs w:val="24"/>
        </w:rPr>
        <w:t>Рисунок А26</w:t>
      </w:r>
      <w:r w:rsidR="00FF2ABC" w:rsidRPr="00A55AB1">
        <w:rPr>
          <w:szCs w:val="24"/>
        </w:rPr>
        <w:t xml:space="preserve"> –</w:t>
      </w:r>
      <w:r w:rsidR="00E963FA" w:rsidRPr="00A55AB1">
        <w:rPr>
          <w:szCs w:val="24"/>
        </w:rPr>
        <w:t xml:space="preserve"> Введение железосодержащего препарата «Урсоферран»</w:t>
      </w:r>
    </w:p>
    <w:p w:rsidR="00E963FA" w:rsidRPr="00A55AB1" w:rsidRDefault="00E963FA" w:rsidP="00C52E2B">
      <w:pPr>
        <w:ind w:left="-142" w:firstLine="567"/>
        <w:jc w:val="center"/>
        <w:rPr>
          <w:szCs w:val="24"/>
        </w:rPr>
      </w:pPr>
      <w:r w:rsidRPr="00A55AB1">
        <w:rPr>
          <w:szCs w:val="24"/>
        </w:rPr>
        <w:t xml:space="preserve"> (слев</w:t>
      </w:r>
      <w:r w:rsidR="00FF2ABC" w:rsidRPr="00A55AB1">
        <w:rPr>
          <w:szCs w:val="24"/>
        </w:rPr>
        <w:t>а) и кастрация хрячка (справа)</w:t>
      </w:r>
    </w:p>
    <w:p w:rsidR="0061311D" w:rsidRPr="00A55AB1" w:rsidRDefault="0061311D" w:rsidP="00C52E2B">
      <w:pPr>
        <w:ind w:left="-142" w:firstLine="567"/>
        <w:jc w:val="center"/>
        <w:rPr>
          <w:szCs w:val="24"/>
        </w:rPr>
      </w:pPr>
    </w:p>
    <w:p w:rsidR="00E963FA" w:rsidRPr="00A55AB1" w:rsidRDefault="00E963FA" w:rsidP="00C52E2B">
      <w:pPr>
        <w:ind w:firstLine="567"/>
        <w:rPr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  <w:r w:rsidRPr="006F07C8">
        <w:rPr>
          <w:noProof/>
          <w:sz w:val="24"/>
          <w:szCs w:val="24"/>
        </w:rPr>
        <w:lastRenderedPageBreak/>
        <w:drawing>
          <wp:inline distT="0" distB="0" distL="0" distR="0" wp14:anchorId="0FF12F48" wp14:editId="32AF9820">
            <wp:extent cx="5381625" cy="38576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A55AB1" w:rsidRDefault="00A55AB1" w:rsidP="00C52E2B">
      <w:pPr>
        <w:ind w:left="970" w:firstLine="567"/>
        <w:jc w:val="center"/>
        <w:rPr>
          <w:szCs w:val="24"/>
        </w:rPr>
      </w:pPr>
      <w:r w:rsidRPr="00A55AB1">
        <w:rPr>
          <w:szCs w:val="24"/>
        </w:rPr>
        <w:t>Рисунок А27</w:t>
      </w:r>
      <w:r w:rsidR="00FF2ABC" w:rsidRPr="00A55AB1">
        <w:rPr>
          <w:szCs w:val="24"/>
        </w:rPr>
        <w:t xml:space="preserve"> –</w:t>
      </w:r>
      <w:r w:rsidR="00E963FA" w:rsidRPr="00A55AB1">
        <w:rPr>
          <w:szCs w:val="24"/>
        </w:rPr>
        <w:t xml:space="preserve"> Кормушк</w:t>
      </w:r>
      <w:r w:rsidR="00FF2ABC" w:rsidRPr="00A55AB1">
        <w:rPr>
          <w:szCs w:val="24"/>
        </w:rPr>
        <w:t>а для подкормки поросят-сосунов</w:t>
      </w: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6F07C8" w:rsidRDefault="00E963FA" w:rsidP="00C52E2B">
      <w:pPr>
        <w:ind w:firstLine="567"/>
        <w:rPr>
          <w:sz w:val="24"/>
          <w:szCs w:val="24"/>
        </w:rPr>
      </w:pPr>
      <w:r w:rsidRPr="006F07C8">
        <w:rPr>
          <w:sz w:val="24"/>
          <w:szCs w:val="24"/>
        </w:rPr>
        <w:object w:dxaOrig="17038" w:dyaOrig="12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4pt;height:306.05pt" o:ole="">
            <v:imagedata r:id="rId46" o:title=""/>
          </v:shape>
          <o:OLEObject Type="Embed" ProgID="Msxml2.SAXXMLReader.5.0" ShapeID="_x0000_i1025" DrawAspect="Content" ObjectID="_1534667956" r:id="rId47"/>
        </w:object>
      </w:r>
    </w:p>
    <w:p w:rsidR="00E963FA" w:rsidRPr="006F07C8" w:rsidRDefault="00E963FA" w:rsidP="00C52E2B">
      <w:pPr>
        <w:ind w:firstLine="567"/>
        <w:rPr>
          <w:sz w:val="24"/>
          <w:szCs w:val="24"/>
        </w:rPr>
      </w:pPr>
    </w:p>
    <w:p w:rsidR="00E963FA" w:rsidRPr="00A55AB1" w:rsidRDefault="00A55AB1" w:rsidP="00EC4A59">
      <w:pPr>
        <w:ind w:left="970" w:firstLine="567"/>
        <w:jc w:val="center"/>
        <w:rPr>
          <w:szCs w:val="24"/>
        </w:rPr>
      </w:pPr>
      <w:r>
        <w:rPr>
          <w:szCs w:val="24"/>
        </w:rPr>
        <w:t>Рисунок А28</w:t>
      </w:r>
      <w:r w:rsidR="00FF2ABC" w:rsidRPr="00A55AB1">
        <w:rPr>
          <w:szCs w:val="24"/>
        </w:rPr>
        <w:t xml:space="preserve"> – Поилка для подсосных порося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9"/>
        <w:gridCol w:w="652"/>
      </w:tblGrid>
      <w:tr w:rsidR="00E655C1" w:rsidRPr="001B34B8" w:rsidTr="00E655C1">
        <w:tc>
          <w:tcPr>
            <w:tcW w:w="8919" w:type="dxa"/>
            <w:gridSpan w:val="2"/>
          </w:tcPr>
          <w:p w:rsidR="00E655C1" w:rsidRDefault="00E655C1" w:rsidP="00E655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55AB1" w:rsidRDefault="00A55AB1" w:rsidP="00E655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655C1" w:rsidRPr="001B34B8" w:rsidRDefault="00E655C1" w:rsidP="00E655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34B8">
              <w:rPr>
                <w:b/>
                <w:sz w:val="28"/>
                <w:szCs w:val="28"/>
              </w:rPr>
              <w:lastRenderedPageBreak/>
              <w:t>ОГЛАВЛЕНИЕ</w:t>
            </w:r>
          </w:p>
          <w:p w:rsidR="00E655C1" w:rsidRPr="001B34B8" w:rsidRDefault="00E655C1" w:rsidP="00E655C1">
            <w:pPr>
              <w:spacing w:line="360" w:lineRule="auto"/>
              <w:rPr>
                <w:b/>
              </w:rPr>
            </w:pPr>
          </w:p>
        </w:tc>
        <w:tc>
          <w:tcPr>
            <w:tcW w:w="652" w:type="dxa"/>
          </w:tcPr>
          <w:p w:rsidR="00E655C1" w:rsidRPr="001B34B8" w:rsidRDefault="00E655C1" w:rsidP="00E655C1">
            <w:pPr>
              <w:widowControl/>
              <w:autoSpaceDE/>
              <w:autoSpaceDN/>
              <w:adjustRightInd/>
              <w:spacing w:after="200" w:line="360" w:lineRule="auto"/>
              <w:rPr>
                <w:b/>
                <w:sz w:val="28"/>
                <w:szCs w:val="28"/>
              </w:rPr>
            </w:pPr>
          </w:p>
          <w:p w:rsidR="00E655C1" w:rsidRPr="001B34B8" w:rsidRDefault="00E655C1" w:rsidP="00E655C1">
            <w:pPr>
              <w:spacing w:line="360" w:lineRule="auto"/>
              <w:rPr>
                <w:b/>
              </w:rPr>
            </w:pPr>
          </w:p>
        </w:tc>
      </w:tr>
      <w:tr w:rsidR="00E655C1" w:rsidRPr="000B66B4" w:rsidTr="00E655C1">
        <w:trPr>
          <w:trHeight w:val="135"/>
        </w:trPr>
        <w:tc>
          <w:tcPr>
            <w:tcW w:w="8910" w:type="dxa"/>
          </w:tcPr>
          <w:p w:rsidR="00E655C1" w:rsidRPr="000B66B4" w:rsidRDefault="00E655C1" w:rsidP="00E655C1">
            <w:pPr>
              <w:spacing w:line="360" w:lineRule="auto"/>
            </w:pPr>
            <w:r>
              <w:rPr>
                <w:sz w:val="28"/>
                <w:szCs w:val="28"/>
              </w:rPr>
              <w:lastRenderedPageBreak/>
              <w:t>Введение………………………………………………………………………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55C1" w:rsidRPr="000B66B4" w:rsidTr="00E655C1">
        <w:trPr>
          <w:trHeight w:val="326"/>
        </w:trPr>
        <w:tc>
          <w:tcPr>
            <w:tcW w:w="8910" w:type="dxa"/>
          </w:tcPr>
          <w:p w:rsidR="00E655C1" w:rsidRPr="000B66B4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 w:rsidRPr="000B66B4">
              <w:rPr>
                <w:sz w:val="28"/>
                <w:szCs w:val="28"/>
              </w:rPr>
              <w:t xml:space="preserve">Цели и задачи дисциплины </w:t>
            </w:r>
            <w:r>
              <w:rPr>
                <w:sz w:val="28"/>
                <w:szCs w:val="28"/>
              </w:rPr>
              <w:t>………………………………….……………..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0B66B4" w:rsidRDefault="00E655C1" w:rsidP="00E655C1">
            <w:pPr>
              <w:spacing w:line="360" w:lineRule="auto"/>
            </w:pPr>
            <w:r w:rsidRPr="000B66B4">
              <w:rPr>
                <w:sz w:val="28"/>
                <w:szCs w:val="28"/>
              </w:rPr>
              <w:t>Основные зоотехн</w:t>
            </w:r>
            <w:r>
              <w:rPr>
                <w:sz w:val="28"/>
                <w:szCs w:val="28"/>
              </w:rPr>
              <w:t>ические термины ……………………………………….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E655C1" w:rsidP="00E655C1">
            <w:pPr>
              <w:spacing w:line="360" w:lineRule="auto"/>
            </w:pPr>
            <w:r>
              <w:rPr>
                <w:sz w:val="28"/>
                <w:szCs w:val="28"/>
              </w:rPr>
              <w:t xml:space="preserve">Тема 1. </w:t>
            </w:r>
            <w:r w:rsidRPr="00BC1387">
              <w:rPr>
                <w:sz w:val="28"/>
                <w:szCs w:val="28"/>
              </w:rPr>
              <w:t>Методы оценки энергии роста свиней</w:t>
            </w:r>
            <w:r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 w:rsidRPr="00BC1387">
              <w:rPr>
                <w:sz w:val="28"/>
                <w:szCs w:val="28"/>
              </w:rPr>
              <w:t xml:space="preserve">Тема 2. Биологические особенности и хозяйственно полезные </w:t>
            </w:r>
          </w:p>
          <w:p w:rsidR="00E655C1" w:rsidRPr="00BC1387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 w:rsidRPr="00BC1387">
              <w:rPr>
                <w:sz w:val="28"/>
                <w:szCs w:val="28"/>
              </w:rPr>
              <w:t>качества свиней в процессе одомашнивания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61" w:type="dxa"/>
            <w:gridSpan w:val="2"/>
          </w:tcPr>
          <w:p w:rsidR="00E655C1" w:rsidRDefault="00E655C1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E655C1" w:rsidP="00E655C1">
            <w:pPr>
              <w:spacing w:line="360" w:lineRule="auto"/>
            </w:pPr>
            <w:r w:rsidRPr="00BC1387">
              <w:rPr>
                <w:sz w:val="28"/>
                <w:szCs w:val="28"/>
              </w:rPr>
              <w:t>Тема 3. Продуктивные качества свиней……………………………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 w:rsidRPr="00BC1387">
              <w:rPr>
                <w:sz w:val="28"/>
                <w:szCs w:val="28"/>
              </w:rPr>
              <w:t xml:space="preserve">Тема 4. Биологические особенности терморегуляции различных </w:t>
            </w:r>
          </w:p>
          <w:p w:rsidR="00E655C1" w:rsidRPr="00BC1387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зрастных групп свиней………………………………………………</w:t>
            </w:r>
          </w:p>
        </w:tc>
        <w:tc>
          <w:tcPr>
            <w:tcW w:w="661" w:type="dxa"/>
            <w:gridSpan w:val="2"/>
          </w:tcPr>
          <w:p w:rsidR="00E655C1" w:rsidRDefault="00E655C1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E655C1" w:rsidP="00E655C1">
            <w:pPr>
              <w:spacing w:line="360" w:lineRule="auto"/>
            </w:pPr>
            <w:r w:rsidRPr="00BC1387">
              <w:rPr>
                <w:sz w:val="28"/>
                <w:szCs w:val="28"/>
              </w:rPr>
              <w:t xml:space="preserve">Тема 5. Изучение этологии </w:t>
            </w:r>
            <w:r>
              <w:rPr>
                <w:sz w:val="28"/>
                <w:szCs w:val="28"/>
              </w:rPr>
              <w:t>свиней…………………………………………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655C1" w:rsidRPr="000B66B4" w:rsidTr="00E655C1">
        <w:tc>
          <w:tcPr>
            <w:tcW w:w="8910" w:type="dxa"/>
          </w:tcPr>
          <w:p w:rsidR="00700344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 w:rsidRPr="00BC1387">
              <w:rPr>
                <w:sz w:val="28"/>
                <w:szCs w:val="28"/>
              </w:rPr>
              <w:t xml:space="preserve">Тема 6. Биологические особенности кормления свиноматок разного </w:t>
            </w:r>
          </w:p>
          <w:p w:rsidR="00E655C1" w:rsidRPr="00BC1387" w:rsidRDefault="00E655C1" w:rsidP="00E655C1">
            <w:pPr>
              <w:spacing w:line="360" w:lineRule="auto"/>
              <w:rPr>
                <w:sz w:val="28"/>
                <w:szCs w:val="28"/>
              </w:rPr>
            </w:pPr>
            <w:r w:rsidRPr="00BC1387">
              <w:rPr>
                <w:sz w:val="28"/>
                <w:szCs w:val="28"/>
              </w:rPr>
              <w:t>физиологического состояния…………………………………………</w:t>
            </w:r>
            <w:r w:rsidR="00700344">
              <w:rPr>
                <w:sz w:val="28"/>
                <w:szCs w:val="28"/>
              </w:rPr>
              <w:t>……..</w:t>
            </w:r>
          </w:p>
        </w:tc>
        <w:tc>
          <w:tcPr>
            <w:tcW w:w="661" w:type="dxa"/>
            <w:gridSpan w:val="2"/>
          </w:tcPr>
          <w:p w:rsidR="00E655C1" w:rsidRDefault="00E655C1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E655C1" w:rsidP="00E655C1">
            <w:pPr>
              <w:spacing w:line="360" w:lineRule="auto"/>
            </w:pPr>
            <w:r w:rsidRPr="00BC1387">
              <w:rPr>
                <w:sz w:val="28"/>
                <w:szCs w:val="28"/>
              </w:rPr>
              <w:t>Тема 7. Биология и техника размножения свиней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E655C1" w:rsidP="00E655C1">
            <w:pPr>
              <w:spacing w:line="360" w:lineRule="auto"/>
            </w:pPr>
            <w:r w:rsidRPr="00BC1387">
              <w:rPr>
                <w:sz w:val="28"/>
                <w:szCs w:val="28"/>
              </w:rPr>
              <w:t>Тема 8. Биологическое обоснование технологии содержания свиней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BC1387" w:rsidRDefault="00700344" w:rsidP="00E655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тестовых заданий…………</w:t>
            </w:r>
            <w:r w:rsidR="00E655C1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0B66B4" w:rsidRDefault="00411C04" w:rsidP="00E655C1">
            <w:pPr>
              <w:spacing w:line="360" w:lineRule="auto"/>
            </w:pPr>
            <w:r>
              <w:rPr>
                <w:sz w:val="28"/>
                <w:szCs w:val="28"/>
              </w:rPr>
              <w:t>Контрольные вопросы……</w:t>
            </w:r>
            <w:r w:rsidR="00E655C1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0B66B4" w:rsidRDefault="00700344" w:rsidP="007003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екомендуемой литературы………………………………………..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655C1" w:rsidRPr="000B66B4" w:rsidTr="00E655C1">
        <w:tc>
          <w:tcPr>
            <w:tcW w:w="8910" w:type="dxa"/>
          </w:tcPr>
          <w:p w:rsidR="00E655C1" w:rsidRPr="000B66B4" w:rsidRDefault="00700344" w:rsidP="00E655C1">
            <w:pPr>
              <w:spacing w:line="360" w:lineRule="auto"/>
            </w:pPr>
            <w:r>
              <w:rPr>
                <w:sz w:val="28"/>
                <w:szCs w:val="28"/>
              </w:rPr>
              <w:t>Приложение А</w:t>
            </w:r>
            <w:r w:rsidR="00E655C1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61" w:type="dxa"/>
            <w:gridSpan w:val="2"/>
          </w:tcPr>
          <w:p w:rsidR="00E655C1" w:rsidRPr="000B66B4" w:rsidRDefault="00411C04" w:rsidP="00E65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A53E4B" w:rsidRDefault="00A53E4B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Default="00261C9E" w:rsidP="008010CB">
      <w:pPr>
        <w:ind w:right="850"/>
        <w:rPr>
          <w:sz w:val="28"/>
          <w:szCs w:val="28"/>
        </w:rPr>
      </w:pPr>
    </w:p>
    <w:p w:rsidR="00261C9E" w:rsidRPr="00B26210" w:rsidRDefault="00261C9E" w:rsidP="000C119B">
      <w:pPr>
        <w:spacing w:line="720" w:lineRule="auto"/>
        <w:ind w:right="850"/>
        <w:jc w:val="center"/>
        <w:rPr>
          <w:sz w:val="28"/>
          <w:szCs w:val="28"/>
        </w:rPr>
      </w:pPr>
      <w:r w:rsidRPr="00B26210">
        <w:rPr>
          <w:sz w:val="28"/>
          <w:szCs w:val="28"/>
        </w:rPr>
        <w:t>Учебное издание</w:t>
      </w:r>
    </w:p>
    <w:p w:rsidR="00261C9E" w:rsidRDefault="00261C9E" w:rsidP="000C119B">
      <w:pPr>
        <w:ind w:left="2832" w:right="850" w:hanging="2548"/>
        <w:jc w:val="center"/>
        <w:rPr>
          <w:sz w:val="28"/>
          <w:szCs w:val="28"/>
        </w:rPr>
      </w:pPr>
      <w:r w:rsidRPr="00D764B4">
        <w:rPr>
          <w:b/>
          <w:sz w:val="28"/>
          <w:szCs w:val="28"/>
        </w:rPr>
        <w:t>Комлацкий</w:t>
      </w:r>
      <w:r>
        <w:rPr>
          <w:sz w:val="28"/>
          <w:szCs w:val="28"/>
        </w:rPr>
        <w:t xml:space="preserve"> Василий Иванович</w:t>
      </w:r>
    </w:p>
    <w:p w:rsidR="00261C9E" w:rsidRDefault="00261C9E" w:rsidP="000C119B">
      <w:pPr>
        <w:ind w:left="2832" w:right="850" w:hanging="2548"/>
        <w:jc w:val="center"/>
        <w:rPr>
          <w:sz w:val="28"/>
          <w:szCs w:val="28"/>
        </w:rPr>
      </w:pPr>
      <w:r w:rsidRPr="00D764B4">
        <w:rPr>
          <w:b/>
          <w:sz w:val="28"/>
          <w:szCs w:val="28"/>
        </w:rPr>
        <w:t>Величко</w:t>
      </w:r>
      <w:r>
        <w:rPr>
          <w:sz w:val="28"/>
          <w:szCs w:val="28"/>
        </w:rPr>
        <w:t xml:space="preserve"> Людмила Федоровна</w:t>
      </w:r>
    </w:p>
    <w:p w:rsidR="00261C9E" w:rsidRDefault="00261C9E" w:rsidP="000C119B">
      <w:pPr>
        <w:ind w:left="2832" w:right="850" w:hanging="2548"/>
        <w:jc w:val="center"/>
        <w:rPr>
          <w:sz w:val="28"/>
          <w:szCs w:val="28"/>
        </w:rPr>
      </w:pPr>
      <w:r w:rsidRPr="00D764B4">
        <w:rPr>
          <w:b/>
          <w:sz w:val="28"/>
          <w:szCs w:val="28"/>
        </w:rPr>
        <w:t>Величко</w:t>
      </w:r>
      <w:r>
        <w:rPr>
          <w:sz w:val="28"/>
          <w:szCs w:val="28"/>
        </w:rPr>
        <w:t xml:space="preserve"> Владимир Александрович</w:t>
      </w:r>
    </w:p>
    <w:p w:rsidR="00261C9E" w:rsidRDefault="00261C9E" w:rsidP="000C119B">
      <w:pPr>
        <w:spacing w:line="360" w:lineRule="auto"/>
        <w:ind w:left="2832" w:right="850"/>
        <w:jc w:val="center"/>
        <w:rPr>
          <w:sz w:val="28"/>
          <w:szCs w:val="28"/>
        </w:rPr>
      </w:pPr>
    </w:p>
    <w:p w:rsidR="00D764B4" w:rsidRDefault="00D764B4" w:rsidP="000C119B">
      <w:pPr>
        <w:spacing w:line="360" w:lineRule="auto"/>
        <w:ind w:left="2832" w:right="850"/>
        <w:jc w:val="center"/>
        <w:rPr>
          <w:sz w:val="28"/>
          <w:szCs w:val="28"/>
        </w:rPr>
      </w:pPr>
    </w:p>
    <w:p w:rsidR="00D764B4" w:rsidRPr="00D764B4" w:rsidRDefault="00D764B4" w:rsidP="000C119B">
      <w:pPr>
        <w:spacing w:line="360" w:lineRule="auto"/>
        <w:ind w:left="2832" w:right="850" w:hanging="2690"/>
        <w:jc w:val="center"/>
        <w:rPr>
          <w:b/>
          <w:sz w:val="32"/>
          <w:szCs w:val="28"/>
        </w:rPr>
      </w:pPr>
      <w:r w:rsidRPr="00D764B4">
        <w:rPr>
          <w:b/>
          <w:sz w:val="32"/>
          <w:szCs w:val="28"/>
        </w:rPr>
        <w:t>БИОЛОГИЯ И ЭТОЛОГИЯ СВИНЕЙ</w:t>
      </w:r>
    </w:p>
    <w:p w:rsidR="00D764B4" w:rsidRDefault="00D764B4" w:rsidP="000C119B">
      <w:pPr>
        <w:spacing w:line="360" w:lineRule="auto"/>
        <w:ind w:left="2832" w:right="850"/>
        <w:jc w:val="center"/>
        <w:rPr>
          <w:sz w:val="28"/>
          <w:szCs w:val="28"/>
        </w:rPr>
      </w:pPr>
    </w:p>
    <w:p w:rsidR="00261C9E" w:rsidRDefault="00261C9E" w:rsidP="000C119B">
      <w:pPr>
        <w:spacing w:line="360" w:lineRule="auto"/>
        <w:ind w:right="850"/>
        <w:jc w:val="center"/>
        <w:rPr>
          <w:i/>
          <w:sz w:val="28"/>
          <w:szCs w:val="28"/>
        </w:rPr>
      </w:pPr>
      <w:r w:rsidRPr="00261C9E">
        <w:rPr>
          <w:i/>
          <w:sz w:val="28"/>
          <w:szCs w:val="28"/>
        </w:rPr>
        <w:t>Рабочая тетрадь</w:t>
      </w:r>
    </w:p>
    <w:p w:rsidR="00261C9E" w:rsidRPr="00B26210" w:rsidRDefault="00B26210" w:rsidP="000C119B">
      <w:pPr>
        <w:spacing w:line="360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>В авторской редакции</w:t>
      </w:r>
    </w:p>
    <w:p w:rsidR="00261C9E" w:rsidRDefault="00261C9E" w:rsidP="000C119B">
      <w:pPr>
        <w:spacing w:line="276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ьютерная верстка – </w:t>
      </w:r>
      <w:r w:rsidR="00D764B4">
        <w:rPr>
          <w:sz w:val="28"/>
          <w:szCs w:val="28"/>
        </w:rPr>
        <w:t>В. А. Величко</w:t>
      </w:r>
    </w:p>
    <w:p w:rsidR="00261C9E" w:rsidRDefault="00261C9E" w:rsidP="000C119B">
      <w:pPr>
        <w:spacing w:line="276" w:lineRule="auto"/>
        <w:ind w:right="850"/>
        <w:jc w:val="center"/>
        <w:rPr>
          <w:sz w:val="28"/>
          <w:szCs w:val="28"/>
        </w:rPr>
      </w:pPr>
      <w:bookmarkStart w:id="0" w:name="_GoBack"/>
      <w:bookmarkEnd w:id="0"/>
    </w:p>
    <w:p w:rsidR="00D764B4" w:rsidRPr="00D764B4" w:rsidRDefault="00B26210" w:rsidP="000C119B">
      <w:pPr>
        <w:spacing w:line="276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</w:t>
      </w:r>
      <w:r w:rsidR="00764115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76411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764B4" w:rsidRPr="00D764B4">
        <w:rPr>
          <w:sz w:val="28"/>
          <w:szCs w:val="28"/>
        </w:rPr>
        <w:t xml:space="preserve">2016. Формат 60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D764B4" w:rsidRPr="00D764B4">
        <w:rPr>
          <w:sz w:val="28"/>
          <w:szCs w:val="28"/>
        </w:rPr>
        <w:t xml:space="preserve"> 84 </w:t>
      </w:r>
      <w:r w:rsidR="00D764B4" w:rsidRPr="00B26210">
        <w:rPr>
          <w:sz w:val="28"/>
          <w:szCs w:val="28"/>
          <w:vertAlign w:val="superscript"/>
        </w:rPr>
        <w:t>1</w:t>
      </w:r>
      <w:r w:rsidR="00D764B4" w:rsidRPr="00B26210">
        <w:rPr>
          <w:sz w:val="28"/>
          <w:szCs w:val="28"/>
        </w:rPr>
        <w:t>/</w:t>
      </w:r>
      <w:r w:rsidR="00D764B4" w:rsidRPr="00B26210">
        <w:rPr>
          <w:sz w:val="28"/>
          <w:szCs w:val="28"/>
          <w:vertAlign w:val="subscript"/>
        </w:rPr>
        <w:t>8</w:t>
      </w:r>
      <w:r w:rsidR="00D764B4" w:rsidRPr="00B26210">
        <w:rPr>
          <w:sz w:val="28"/>
          <w:szCs w:val="28"/>
        </w:rPr>
        <w:t>.</w:t>
      </w:r>
    </w:p>
    <w:p w:rsidR="00D764B4" w:rsidRPr="00D764B4" w:rsidRDefault="00D764B4" w:rsidP="000C119B">
      <w:pPr>
        <w:spacing w:line="276" w:lineRule="auto"/>
        <w:ind w:right="850"/>
        <w:jc w:val="center"/>
        <w:rPr>
          <w:sz w:val="28"/>
          <w:szCs w:val="28"/>
        </w:rPr>
      </w:pPr>
      <w:r w:rsidRPr="00D764B4">
        <w:rPr>
          <w:sz w:val="28"/>
          <w:szCs w:val="28"/>
        </w:rPr>
        <w:t>Усл. печ. л.</w:t>
      </w:r>
      <w:r w:rsidR="00B26210">
        <w:rPr>
          <w:sz w:val="28"/>
          <w:szCs w:val="28"/>
        </w:rPr>
        <w:t xml:space="preserve"> </w:t>
      </w:r>
      <w:r w:rsidRPr="00D764B4">
        <w:rPr>
          <w:sz w:val="28"/>
          <w:szCs w:val="28"/>
        </w:rPr>
        <w:t>–</w:t>
      </w:r>
      <w:r w:rsidR="00B26210">
        <w:rPr>
          <w:sz w:val="28"/>
          <w:szCs w:val="28"/>
        </w:rPr>
        <w:t xml:space="preserve"> 8,1</w:t>
      </w:r>
      <w:r w:rsidRPr="00D764B4">
        <w:rPr>
          <w:sz w:val="28"/>
          <w:szCs w:val="28"/>
        </w:rPr>
        <w:t xml:space="preserve">. Уч-изд. л. – </w:t>
      </w:r>
      <w:r>
        <w:rPr>
          <w:sz w:val="28"/>
          <w:szCs w:val="28"/>
        </w:rPr>
        <w:t>4,2</w:t>
      </w:r>
      <w:r w:rsidRPr="00D764B4">
        <w:rPr>
          <w:sz w:val="28"/>
          <w:szCs w:val="28"/>
        </w:rPr>
        <w:t>.</w:t>
      </w:r>
    </w:p>
    <w:p w:rsidR="00D764B4" w:rsidRPr="00D764B4" w:rsidRDefault="00B26210" w:rsidP="000C119B">
      <w:pPr>
        <w:spacing w:line="276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>Тираж 80 экз. Заказ №</w:t>
      </w:r>
      <w:r w:rsidR="00764115">
        <w:rPr>
          <w:sz w:val="28"/>
          <w:szCs w:val="28"/>
        </w:rPr>
        <w:t xml:space="preserve"> 464</w:t>
      </w:r>
    </w:p>
    <w:p w:rsidR="00A53E4B" w:rsidRDefault="00A53E4B" w:rsidP="000C119B">
      <w:pPr>
        <w:spacing w:line="276" w:lineRule="auto"/>
        <w:ind w:right="850"/>
        <w:jc w:val="center"/>
        <w:rPr>
          <w:sz w:val="28"/>
          <w:szCs w:val="28"/>
        </w:rPr>
      </w:pPr>
    </w:p>
    <w:p w:rsidR="00A53E4B" w:rsidRDefault="00B26210" w:rsidP="000C119B">
      <w:pPr>
        <w:spacing w:line="276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ография </w:t>
      </w:r>
      <w:r w:rsidR="00A53E4B">
        <w:rPr>
          <w:sz w:val="28"/>
          <w:szCs w:val="28"/>
        </w:rPr>
        <w:t>Кубанского государственного аграрного университета</w:t>
      </w:r>
      <w:r w:rsidR="00764115">
        <w:rPr>
          <w:sz w:val="28"/>
          <w:szCs w:val="28"/>
        </w:rPr>
        <w:t xml:space="preserve">    имени И. Т. Трубилина</w:t>
      </w:r>
    </w:p>
    <w:p w:rsidR="00261C9E" w:rsidRPr="00E655C1" w:rsidRDefault="00E655C1" w:rsidP="000C119B">
      <w:pPr>
        <w:spacing w:line="276" w:lineRule="auto"/>
        <w:ind w:right="850"/>
        <w:jc w:val="center"/>
        <w:rPr>
          <w:sz w:val="28"/>
          <w:szCs w:val="28"/>
        </w:rPr>
      </w:pPr>
      <w:r w:rsidRPr="00883B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77C77" wp14:editId="4EFE9E26">
                <wp:simplePos x="0" y="0"/>
                <wp:positionH relativeFrom="column">
                  <wp:posOffset>2740991</wp:posOffset>
                </wp:positionH>
                <wp:positionV relativeFrom="paragraph">
                  <wp:posOffset>250383</wp:posOffset>
                </wp:positionV>
                <wp:extent cx="462915" cy="498475"/>
                <wp:effectExtent l="0" t="0" r="13335" b="1587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6F" w:rsidRDefault="00026A6F" w:rsidP="00E6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left:0;text-align:left;margin-left:215.85pt;margin-top:19.7pt;width:36.45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" strokecolor="white [3212]">
                <v:textbox>
                  <w:txbxContent>
                    <w:p w:rsidR="00026A6F" w:rsidRDefault="00026A6F" w:rsidP="00E655C1"/>
                  </w:txbxContent>
                </v:textbox>
              </v:shape>
            </w:pict>
          </mc:Fallback>
        </mc:AlternateContent>
      </w:r>
      <w:r w:rsidR="00A53E4B">
        <w:rPr>
          <w:sz w:val="28"/>
          <w:szCs w:val="28"/>
        </w:rPr>
        <w:t>350044, г. Краснодар, ул. Калинина, 13</w:t>
      </w:r>
      <w:r w:rsidR="00883BA2" w:rsidRPr="00883B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5E522" wp14:editId="12340E37">
                <wp:simplePos x="0" y="0"/>
                <wp:positionH relativeFrom="column">
                  <wp:posOffset>2743018</wp:posOffset>
                </wp:positionH>
                <wp:positionV relativeFrom="paragraph">
                  <wp:posOffset>629104</wp:posOffset>
                </wp:positionV>
                <wp:extent cx="462915" cy="498475"/>
                <wp:effectExtent l="0" t="0" r="13335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6F" w:rsidRDefault="00026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in;margin-top:49.55pt;width:36.4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" strokecolor="white [3212]">
                <v:textbox>
                  <w:txbxContent>
                    <w:p w:rsidR="00F56723" w:rsidRDefault="00F56723"/>
                  </w:txbxContent>
                </v:textbox>
              </v:shape>
            </w:pict>
          </mc:Fallback>
        </mc:AlternateContent>
      </w:r>
    </w:p>
    <w:sectPr w:rsidR="00261C9E" w:rsidRPr="00E655C1" w:rsidSect="00C52E2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FF" w:rsidRDefault="002D45FF" w:rsidP="00453200">
      <w:r>
        <w:separator/>
      </w:r>
    </w:p>
  </w:endnote>
  <w:endnote w:type="continuationSeparator" w:id="0">
    <w:p w:rsidR="002D45FF" w:rsidRDefault="002D45FF" w:rsidP="004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040071"/>
      <w:docPartObj>
        <w:docPartGallery w:val="Page Numbers (Bottom of Page)"/>
        <w:docPartUnique/>
      </w:docPartObj>
    </w:sdtPr>
    <w:sdtEndPr/>
    <w:sdtContent>
      <w:p w:rsidR="00026A6F" w:rsidRDefault="00026A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02">
          <w:rPr>
            <w:noProof/>
          </w:rPr>
          <w:t>57</w:t>
        </w:r>
        <w:r>
          <w:fldChar w:fldCharType="end"/>
        </w:r>
      </w:p>
    </w:sdtContent>
  </w:sdt>
  <w:p w:rsidR="00026A6F" w:rsidRDefault="00026A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FF" w:rsidRDefault="002D45FF" w:rsidP="00453200">
      <w:r>
        <w:separator/>
      </w:r>
    </w:p>
  </w:footnote>
  <w:footnote w:type="continuationSeparator" w:id="0">
    <w:p w:rsidR="002D45FF" w:rsidRDefault="002D45FF" w:rsidP="0045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AEE91C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901022"/>
    <w:multiLevelType w:val="hybridMultilevel"/>
    <w:tmpl w:val="8226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52CE9"/>
    <w:multiLevelType w:val="hybridMultilevel"/>
    <w:tmpl w:val="CCEE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2A70D3"/>
    <w:multiLevelType w:val="hybridMultilevel"/>
    <w:tmpl w:val="FB0CA036"/>
    <w:lvl w:ilvl="0" w:tplc="7CDEB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C7"/>
    <w:rsid w:val="00026A6F"/>
    <w:rsid w:val="00034C2D"/>
    <w:rsid w:val="00082BD9"/>
    <w:rsid w:val="000A3164"/>
    <w:rsid w:val="000C119B"/>
    <w:rsid w:val="000C1BC1"/>
    <w:rsid w:val="000E6412"/>
    <w:rsid w:val="00171DAA"/>
    <w:rsid w:val="001722F8"/>
    <w:rsid w:val="0017511C"/>
    <w:rsid w:val="00197D1A"/>
    <w:rsid w:val="001B2CE3"/>
    <w:rsid w:val="001B34B8"/>
    <w:rsid w:val="001D485C"/>
    <w:rsid w:val="001F43EF"/>
    <w:rsid w:val="00261C9E"/>
    <w:rsid w:val="002703E0"/>
    <w:rsid w:val="002A33F6"/>
    <w:rsid w:val="002D45FF"/>
    <w:rsid w:val="003114EB"/>
    <w:rsid w:val="00327DE7"/>
    <w:rsid w:val="003566EF"/>
    <w:rsid w:val="00395A17"/>
    <w:rsid w:val="003A03F9"/>
    <w:rsid w:val="003A3770"/>
    <w:rsid w:val="00411C04"/>
    <w:rsid w:val="00416C2D"/>
    <w:rsid w:val="00436E28"/>
    <w:rsid w:val="00453200"/>
    <w:rsid w:val="00454A1C"/>
    <w:rsid w:val="00484833"/>
    <w:rsid w:val="004865DE"/>
    <w:rsid w:val="00510B4A"/>
    <w:rsid w:val="00521737"/>
    <w:rsid w:val="005226C9"/>
    <w:rsid w:val="005E1C15"/>
    <w:rsid w:val="0061311D"/>
    <w:rsid w:val="006411A4"/>
    <w:rsid w:val="00642AE5"/>
    <w:rsid w:val="006538B6"/>
    <w:rsid w:val="006617BC"/>
    <w:rsid w:val="006B197A"/>
    <w:rsid w:val="006D2AF5"/>
    <w:rsid w:val="006F07C8"/>
    <w:rsid w:val="00700344"/>
    <w:rsid w:val="007347A0"/>
    <w:rsid w:val="00742552"/>
    <w:rsid w:val="00764115"/>
    <w:rsid w:val="00785229"/>
    <w:rsid w:val="007B69AF"/>
    <w:rsid w:val="007D316C"/>
    <w:rsid w:val="008010CB"/>
    <w:rsid w:val="00872038"/>
    <w:rsid w:val="00872074"/>
    <w:rsid w:val="008772CB"/>
    <w:rsid w:val="00883BA2"/>
    <w:rsid w:val="00886D40"/>
    <w:rsid w:val="008C19A1"/>
    <w:rsid w:val="008D63F4"/>
    <w:rsid w:val="00902701"/>
    <w:rsid w:val="00906DA6"/>
    <w:rsid w:val="009557C4"/>
    <w:rsid w:val="00977FEB"/>
    <w:rsid w:val="009A79D9"/>
    <w:rsid w:val="009B7866"/>
    <w:rsid w:val="00A06A44"/>
    <w:rsid w:val="00A53E4B"/>
    <w:rsid w:val="00A55AB1"/>
    <w:rsid w:val="00A7691A"/>
    <w:rsid w:val="00AB0A42"/>
    <w:rsid w:val="00AB0F97"/>
    <w:rsid w:val="00B26210"/>
    <w:rsid w:val="00B53DF3"/>
    <w:rsid w:val="00B71A03"/>
    <w:rsid w:val="00BA0D7C"/>
    <w:rsid w:val="00BB568A"/>
    <w:rsid w:val="00BC1387"/>
    <w:rsid w:val="00BC31B9"/>
    <w:rsid w:val="00C24D08"/>
    <w:rsid w:val="00C420C7"/>
    <w:rsid w:val="00C52E2B"/>
    <w:rsid w:val="00C60BA2"/>
    <w:rsid w:val="00CB5D7D"/>
    <w:rsid w:val="00CC1C68"/>
    <w:rsid w:val="00D502F9"/>
    <w:rsid w:val="00D764B4"/>
    <w:rsid w:val="00E22379"/>
    <w:rsid w:val="00E26941"/>
    <w:rsid w:val="00E655C1"/>
    <w:rsid w:val="00E731F2"/>
    <w:rsid w:val="00E91EF7"/>
    <w:rsid w:val="00E963FA"/>
    <w:rsid w:val="00EA4C76"/>
    <w:rsid w:val="00EC0B96"/>
    <w:rsid w:val="00EC4A59"/>
    <w:rsid w:val="00EF1C8A"/>
    <w:rsid w:val="00F02F02"/>
    <w:rsid w:val="00F159A0"/>
    <w:rsid w:val="00F17D9F"/>
    <w:rsid w:val="00F2299E"/>
    <w:rsid w:val="00F40AD5"/>
    <w:rsid w:val="00F54259"/>
    <w:rsid w:val="00F56723"/>
    <w:rsid w:val="00F63D03"/>
    <w:rsid w:val="00F9524A"/>
    <w:rsid w:val="00FA7298"/>
    <w:rsid w:val="00FF17AB"/>
    <w:rsid w:val="00FF283C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AF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A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D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963FA"/>
    <w:pPr>
      <w:widowControl/>
      <w:autoSpaceDE/>
      <w:autoSpaceDN/>
      <w:adjustRightInd/>
      <w:jc w:val="both"/>
    </w:pPr>
    <w:rPr>
      <w:rFonts w:ascii="Bookman Old Style" w:eastAsia="Times New Roman" w:hAnsi="Bookman Old Style"/>
      <w:sz w:val="32"/>
    </w:rPr>
  </w:style>
  <w:style w:type="character" w:customStyle="1" w:styleId="a8">
    <w:name w:val="Основной текст Знак"/>
    <w:basedOn w:val="a0"/>
    <w:link w:val="a7"/>
    <w:rsid w:val="00E963FA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E963FA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sz w:val="32"/>
    </w:rPr>
  </w:style>
  <w:style w:type="character" w:customStyle="1" w:styleId="20">
    <w:name w:val="Основной текст 2 Знак"/>
    <w:basedOn w:val="a0"/>
    <w:link w:val="2"/>
    <w:rsid w:val="00E963F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E963FA"/>
    <w:pPr>
      <w:widowControl/>
      <w:autoSpaceDE/>
      <w:autoSpaceDN/>
      <w:adjustRightInd/>
      <w:jc w:val="both"/>
    </w:pPr>
    <w:rPr>
      <w:rFonts w:ascii="Bookman Old Style" w:eastAsia="Times New Roman" w:hAnsi="Bookman Old Style"/>
      <w:sz w:val="28"/>
    </w:rPr>
  </w:style>
  <w:style w:type="character" w:customStyle="1" w:styleId="30">
    <w:name w:val="Основной текст 3 Знак"/>
    <w:basedOn w:val="a0"/>
    <w:link w:val="3"/>
    <w:rsid w:val="00E963FA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E963FA"/>
    <w:pPr>
      <w:widowControl/>
      <w:autoSpaceDE/>
      <w:autoSpaceDN/>
      <w:adjustRightInd/>
      <w:spacing w:after="120"/>
      <w:ind w:left="283"/>
    </w:pPr>
    <w:rPr>
      <w:rFonts w:ascii="Bookman Old Style" w:eastAsia="Times New Roman" w:hAnsi="Bookman Old Style"/>
      <w:sz w:val="28"/>
    </w:rPr>
  </w:style>
  <w:style w:type="character" w:customStyle="1" w:styleId="aa">
    <w:name w:val="Основной текст с отступом Знак"/>
    <w:basedOn w:val="a0"/>
    <w:link w:val="a9"/>
    <w:rsid w:val="00E963FA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532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320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53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0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1B34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C24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AF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A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D2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963FA"/>
    <w:pPr>
      <w:widowControl/>
      <w:autoSpaceDE/>
      <w:autoSpaceDN/>
      <w:adjustRightInd/>
      <w:jc w:val="both"/>
    </w:pPr>
    <w:rPr>
      <w:rFonts w:ascii="Bookman Old Style" w:eastAsia="Times New Roman" w:hAnsi="Bookman Old Style"/>
      <w:sz w:val="32"/>
    </w:rPr>
  </w:style>
  <w:style w:type="character" w:customStyle="1" w:styleId="a8">
    <w:name w:val="Основной текст Знак"/>
    <w:basedOn w:val="a0"/>
    <w:link w:val="a7"/>
    <w:rsid w:val="00E963FA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E963FA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sz w:val="32"/>
    </w:rPr>
  </w:style>
  <w:style w:type="character" w:customStyle="1" w:styleId="20">
    <w:name w:val="Основной текст 2 Знак"/>
    <w:basedOn w:val="a0"/>
    <w:link w:val="2"/>
    <w:rsid w:val="00E963F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E963FA"/>
    <w:pPr>
      <w:widowControl/>
      <w:autoSpaceDE/>
      <w:autoSpaceDN/>
      <w:adjustRightInd/>
      <w:jc w:val="both"/>
    </w:pPr>
    <w:rPr>
      <w:rFonts w:ascii="Bookman Old Style" w:eastAsia="Times New Roman" w:hAnsi="Bookman Old Style"/>
      <w:sz w:val="28"/>
    </w:rPr>
  </w:style>
  <w:style w:type="character" w:customStyle="1" w:styleId="30">
    <w:name w:val="Основной текст 3 Знак"/>
    <w:basedOn w:val="a0"/>
    <w:link w:val="3"/>
    <w:rsid w:val="00E963FA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E963FA"/>
    <w:pPr>
      <w:widowControl/>
      <w:autoSpaceDE/>
      <w:autoSpaceDN/>
      <w:adjustRightInd/>
      <w:spacing w:after="120"/>
      <w:ind w:left="283"/>
    </w:pPr>
    <w:rPr>
      <w:rFonts w:ascii="Bookman Old Style" w:eastAsia="Times New Roman" w:hAnsi="Bookman Old Style"/>
      <w:sz w:val="28"/>
    </w:rPr>
  </w:style>
  <w:style w:type="character" w:customStyle="1" w:styleId="aa">
    <w:name w:val="Основной текст с отступом Знак"/>
    <w:basedOn w:val="a0"/>
    <w:link w:val="a9"/>
    <w:rsid w:val="00E963FA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532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320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53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0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1B34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C24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8F6A-852C-449D-9AE8-60DA32E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7</Pages>
  <Words>9464</Words>
  <Characters>5394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16</cp:revision>
  <cp:lastPrinted>2016-07-20T07:18:00Z</cp:lastPrinted>
  <dcterms:created xsi:type="dcterms:W3CDTF">2016-07-20T05:33:00Z</dcterms:created>
  <dcterms:modified xsi:type="dcterms:W3CDTF">2016-09-06T08:53:00Z</dcterms:modified>
</cp:coreProperties>
</file>